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58979814">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6E31DC0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w:t>
      </w:r>
      <w:commentRangeStart w:id="0"/>
      <w:r w:rsidR="0039085D">
        <w:t xml:space="preserve">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commentRangeEnd w:id="0"/>
      <w:r w:rsidR="0039085D">
        <w:rPr>
          <w:rStyle w:val="Odwoaniedokomentarza"/>
        </w:rPr>
        <w:commentReference w:id="0"/>
      </w:r>
      <w:r w:rsidR="00974503">
        <w:t>W przedstawionej pracy zbadano możliwości zastosowania metod uczenia maszynowego</w:t>
      </w:r>
      <w:r w:rsidR="003E4E5E">
        <w:t xml:space="preserve"> i sztucznej inteligencji</w:t>
      </w:r>
      <w:r>
        <w:t xml:space="preserve"> </w:t>
      </w:r>
      <w:r w:rsidR="00045F41">
        <w:br/>
      </w:r>
      <w:commentRangeStart w:id="1"/>
      <w:r w:rsidR="00974503">
        <w:t>w</w:t>
      </w:r>
      <w:r>
        <w:t xml:space="preserve"> </w:t>
      </w:r>
      <w:commentRangeEnd w:id="1"/>
      <w:r w:rsidR="006D148D">
        <w:rPr>
          <w:rStyle w:val="Odwoaniedokomentarza"/>
        </w:rPr>
        <w:commentReference w:id="1"/>
      </w:r>
      <w:r>
        <w:t>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commentRangeStart w:id="2"/>
      <w:r w:rsidR="002B1522">
        <w:t>Okazały się one</w:t>
      </w:r>
      <w:r w:rsidR="0039085D">
        <w:rPr>
          <w:rFonts w:cs="Calibri"/>
          <w:color w:val="000000"/>
          <w:shd w:val="clear" w:color="auto" w:fill="FFFFFF"/>
        </w:rPr>
        <w:t xml:space="preserve"> </w:t>
      </w:r>
      <w:r w:rsidR="002B1522">
        <w:rPr>
          <w:rFonts w:cs="Calibri"/>
          <w:color w:val="000000"/>
          <w:shd w:val="clear" w:color="auto" w:fill="FFFFFF"/>
        </w:rPr>
        <w:t xml:space="preserve">być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t>
      </w:r>
      <w:commentRangeEnd w:id="2"/>
      <w:r w:rsidR="002B1522">
        <w:rPr>
          <w:rStyle w:val="Odwoaniedokomentarza"/>
        </w:rPr>
        <w:commentReference w:id="2"/>
      </w:r>
      <w:r w:rsidR="007868C5">
        <w:t xml:space="preserve">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t>
      </w:r>
      <w:commentRangeStart w:id="3"/>
      <w:r w:rsidR="0039085D" w:rsidRPr="0039085D">
        <w:rPr>
          <w:lang w:val="en-US"/>
        </w:rPr>
        <w:t xml:space="preserve">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w:t>
      </w:r>
      <w:commentRangeEnd w:id="3"/>
      <w:r w:rsidR="0039085D">
        <w:rPr>
          <w:rStyle w:val="Odwoaniedokomentarza"/>
        </w:rPr>
        <w:commentReference w:id="3"/>
      </w:r>
      <w:r w:rsidRPr="00FC7186">
        <w:rPr>
          <w:lang w:val="en-US"/>
        </w:rPr>
        <w:t xml:space="preserve">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commentRangeStart w:id="4"/>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w:t>
      </w:r>
      <w:commentRangeEnd w:id="4"/>
      <w:r w:rsidR="00ED4A4A">
        <w:rPr>
          <w:rStyle w:val="Odwoaniedokomentarza"/>
        </w:rPr>
        <w:commentReference w:id="4"/>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5" w:name="_Toc162887243" w:displacedByCustomXml="next"/>
    <w:bookmarkStart w:id="6" w:name="_Toc89198502" w:displacedByCustomXml="next"/>
    <w:bookmarkStart w:id="7"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378BAB7C" w14:textId="77777777" w:rsidR="00FB4ADA" w:rsidRDefault="00855579" w:rsidP="00D62B8A">
          <w:pPr>
            <w:pStyle w:val="Nagwek1"/>
            <w:numPr>
              <w:ilvl w:val="0"/>
              <w:numId w:val="0"/>
            </w:numPr>
            <w:ind w:left="432" w:hanging="432"/>
            <w:rPr>
              <w:noProof/>
            </w:rPr>
          </w:pPr>
          <w:r w:rsidRPr="0002435E">
            <w:t>Spis treści</w:t>
          </w:r>
          <w:bookmarkEnd w:id="7"/>
          <w:bookmarkEnd w:id="6"/>
          <w:bookmarkEnd w:id="5"/>
          <w:r w:rsidR="00246607">
            <w:rPr>
              <w:sz w:val="40"/>
            </w:rPr>
            <w:fldChar w:fldCharType="begin"/>
          </w:r>
          <w:r w:rsidR="00246607">
            <w:instrText xml:space="preserve"> TOC \o "1-3" \h \z \u </w:instrText>
          </w:r>
          <w:r w:rsidR="00246607">
            <w:rPr>
              <w:sz w:val="40"/>
            </w:rPr>
            <w:fldChar w:fldCharType="separate"/>
          </w:r>
        </w:p>
        <w:p w14:paraId="043E8593" w14:textId="1694AEDB"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243" w:history="1">
            <w:r w:rsidRPr="00B34758">
              <w:rPr>
                <w:rStyle w:val="Hipercze"/>
                <w:noProof/>
              </w:rPr>
              <w:t>Spis treści</w:t>
            </w:r>
            <w:r>
              <w:rPr>
                <w:noProof/>
                <w:webHidden/>
              </w:rPr>
              <w:tab/>
            </w:r>
            <w:r>
              <w:rPr>
                <w:noProof/>
                <w:webHidden/>
              </w:rPr>
              <w:fldChar w:fldCharType="begin"/>
            </w:r>
            <w:r>
              <w:rPr>
                <w:noProof/>
                <w:webHidden/>
              </w:rPr>
              <w:instrText xml:space="preserve"> PAGEREF _Toc162887243 \h </w:instrText>
            </w:r>
            <w:r>
              <w:rPr>
                <w:noProof/>
                <w:webHidden/>
              </w:rPr>
            </w:r>
            <w:r>
              <w:rPr>
                <w:noProof/>
                <w:webHidden/>
              </w:rPr>
              <w:fldChar w:fldCharType="separate"/>
            </w:r>
            <w:r w:rsidR="00BB1221">
              <w:rPr>
                <w:noProof/>
                <w:webHidden/>
              </w:rPr>
              <w:t>5</w:t>
            </w:r>
            <w:r>
              <w:rPr>
                <w:noProof/>
                <w:webHidden/>
              </w:rPr>
              <w:fldChar w:fldCharType="end"/>
            </w:r>
          </w:hyperlink>
        </w:p>
        <w:p w14:paraId="6D96FD7D" w14:textId="5C4FD165"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44" w:history="1">
            <w:r w:rsidRPr="00B34758">
              <w:rPr>
                <w:rStyle w:val="Hipercze"/>
                <w:noProof/>
              </w:rPr>
              <w:t>1</w:t>
            </w:r>
            <w:r>
              <w:rPr>
                <w:rFonts w:asciiTheme="minorHAnsi" w:eastAsiaTheme="minorEastAsia" w:hAnsiTheme="minorHAnsi"/>
                <w:noProof/>
                <w:kern w:val="2"/>
                <w:szCs w:val="24"/>
                <w:lang w:eastAsia="pl-PL"/>
                <w14:ligatures w14:val="standardContextual"/>
              </w:rPr>
              <w:tab/>
            </w:r>
            <w:r w:rsidRPr="00B34758">
              <w:rPr>
                <w:rStyle w:val="Hipercze"/>
                <w:noProof/>
              </w:rPr>
              <w:t>Wprowadzenie</w:t>
            </w:r>
            <w:r>
              <w:rPr>
                <w:noProof/>
                <w:webHidden/>
              </w:rPr>
              <w:tab/>
            </w:r>
            <w:r>
              <w:rPr>
                <w:noProof/>
                <w:webHidden/>
              </w:rPr>
              <w:fldChar w:fldCharType="begin"/>
            </w:r>
            <w:r>
              <w:rPr>
                <w:noProof/>
                <w:webHidden/>
              </w:rPr>
              <w:instrText xml:space="preserve"> PAGEREF _Toc162887244 \h </w:instrText>
            </w:r>
            <w:r>
              <w:rPr>
                <w:noProof/>
                <w:webHidden/>
              </w:rPr>
            </w:r>
            <w:r>
              <w:rPr>
                <w:noProof/>
                <w:webHidden/>
              </w:rPr>
              <w:fldChar w:fldCharType="separate"/>
            </w:r>
            <w:r w:rsidR="00BB1221">
              <w:rPr>
                <w:noProof/>
                <w:webHidden/>
              </w:rPr>
              <w:t>9</w:t>
            </w:r>
            <w:r>
              <w:rPr>
                <w:noProof/>
                <w:webHidden/>
              </w:rPr>
              <w:fldChar w:fldCharType="end"/>
            </w:r>
          </w:hyperlink>
        </w:p>
        <w:p w14:paraId="5487A13D" w14:textId="73191329"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45" w:history="1">
            <w:r w:rsidRPr="00B34758">
              <w:rPr>
                <w:rStyle w:val="Hipercze"/>
                <w:noProof/>
              </w:rPr>
              <w:t>1.1</w:t>
            </w:r>
            <w:r>
              <w:rPr>
                <w:rFonts w:asciiTheme="minorHAnsi" w:eastAsiaTheme="minorEastAsia" w:hAnsiTheme="minorHAnsi"/>
                <w:noProof/>
                <w:kern w:val="2"/>
                <w:szCs w:val="24"/>
                <w:lang w:eastAsia="pl-PL"/>
                <w14:ligatures w14:val="standardContextual"/>
              </w:rPr>
              <w:tab/>
            </w:r>
            <w:r w:rsidRPr="00B34758">
              <w:rPr>
                <w:rStyle w:val="Hipercze"/>
                <w:noProof/>
              </w:rPr>
              <w:t>Motywacja</w:t>
            </w:r>
            <w:r>
              <w:rPr>
                <w:noProof/>
                <w:webHidden/>
              </w:rPr>
              <w:tab/>
            </w:r>
            <w:r>
              <w:rPr>
                <w:noProof/>
                <w:webHidden/>
              </w:rPr>
              <w:fldChar w:fldCharType="begin"/>
            </w:r>
            <w:r>
              <w:rPr>
                <w:noProof/>
                <w:webHidden/>
              </w:rPr>
              <w:instrText xml:space="preserve"> PAGEREF _Toc162887245 \h </w:instrText>
            </w:r>
            <w:r>
              <w:rPr>
                <w:noProof/>
                <w:webHidden/>
              </w:rPr>
            </w:r>
            <w:r>
              <w:rPr>
                <w:noProof/>
                <w:webHidden/>
              </w:rPr>
              <w:fldChar w:fldCharType="separate"/>
            </w:r>
            <w:r w:rsidR="00BB1221">
              <w:rPr>
                <w:noProof/>
                <w:webHidden/>
              </w:rPr>
              <w:t>9</w:t>
            </w:r>
            <w:r>
              <w:rPr>
                <w:noProof/>
                <w:webHidden/>
              </w:rPr>
              <w:fldChar w:fldCharType="end"/>
            </w:r>
          </w:hyperlink>
        </w:p>
        <w:p w14:paraId="724192AC" w14:textId="56AFF309"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46" w:history="1">
            <w:r w:rsidRPr="00B34758">
              <w:rPr>
                <w:rStyle w:val="Hipercze"/>
                <w:noProof/>
              </w:rPr>
              <w:t>1.2</w:t>
            </w:r>
            <w:r>
              <w:rPr>
                <w:rFonts w:asciiTheme="minorHAnsi" w:eastAsiaTheme="minorEastAsia" w:hAnsiTheme="minorHAnsi"/>
                <w:noProof/>
                <w:kern w:val="2"/>
                <w:szCs w:val="24"/>
                <w:lang w:eastAsia="pl-PL"/>
                <w14:ligatures w14:val="standardContextual"/>
              </w:rPr>
              <w:tab/>
            </w:r>
            <w:r w:rsidRPr="00B34758">
              <w:rPr>
                <w:rStyle w:val="Hipercze"/>
                <w:noProof/>
              </w:rPr>
              <w:t>Cel i zakres pracy</w:t>
            </w:r>
            <w:r>
              <w:rPr>
                <w:noProof/>
                <w:webHidden/>
              </w:rPr>
              <w:tab/>
            </w:r>
            <w:r>
              <w:rPr>
                <w:noProof/>
                <w:webHidden/>
              </w:rPr>
              <w:fldChar w:fldCharType="begin"/>
            </w:r>
            <w:r>
              <w:rPr>
                <w:noProof/>
                <w:webHidden/>
              </w:rPr>
              <w:instrText xml:space="preserve"> PAGEREF _Toc162887246 \h </w:instrText>
            </w:r>
            <w:r>
              <w:rPr>
                <w:noProof/>
                <w:webHidden/>
              </w:rPr>
            </w:r>
            <w:r>
              <w:rPr>
                <w:noProof/>
                <w:webHidden/>
              </w:rPr>
              <w:fldChar w:fldCharType="separate"/>
            </w:r>
            <w:r w:rsidR="00BB1221">
              <w:rPr>
                <w:noProof/>
                <w:webHidden/>
              </w:rPr>
              <w:t>11</w:t>
            </w:r>
            <w:r>
              <w:rPr>
                <w:noProof/>
                <w:webHidden/>
              </w:rPr>
              <w:fldChar w:fldCharType="end"/>
            </w:r>
          </w:hyperlink>
        </w:p>
        <w:p w14:paraId="58A4D7CE" w14:textId="5038603F"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47" w:history="1">
            <w:r w:rsidRPr="00B34758">
              <w:rPr>
                <w:rStyle w:val="Hipercze"/>
                <w:noProof/>
              </w:rPr>
              <w:t>1.3</w:t>
            </w:r>
            <w:r>
              <w:rPr>
                <w:rFonts w:asciiTheme="minorHAnsi" w:eastAsiaTheme="minorEastAsia" w:hAnsiTheme="minorHAnsi"/>
                <w:noProof/>
                <w:kern w:val="2"/>
                <w:szCs w:val="24"/>
                <w:lang w:eastAsia="pl-PL"/>
                <w14:ligatures w14:val="standardContextual"/>
              </w:rPr>
              <w:tab/>
            </w:r>
            <w:r w:rsidRPr="00B34758">
              <w:rPr>
                <w:rStyle w:val="Hipercze"/>
                <w:noProof/>
              </w:rPr>
              <w:t>Model osobowości MBTI</w:t>
            </w:r>
            <w:r>
              <w:rPr>
                <w:noProof/>
                <w:webHidden/>
              </w:rPr>
              <w:tab/>
            </w:r>
            <w:r>
              <w:rPr>
                <w:noProof/>
                <w:webHidden/>
              </w:rPr>
              <w:fldChar w:fldCharType="begin"/>
            </w:r>
            <w:r>
              <w:rPr>
                <w:noProof/>
                <w:webHidden/>
              </w:rPr>
              <w:instrText xml:space="preserve"> PAGEREF _Toc162887247 \h </w:instrText>
            </w:r>
            <w:r>
              <w:rPr>
                <w:noProof/>
                <w:webHidden/>
              </w:rPr>
            </w:r>
            <w:r>
              <w:rPr>
                <w:noProof/>
                <w:webHidden/>
              </w:rPr>
              <w:fldChar w:fldCharType="separate"/>
            </w:r>
            <w:r w:rsidR="00BB1221">
              <w:rPr>
                <w:noProof/>
                <w:webHidden/>
              </w:rPr>
              <w:t>11</w:t>
            </w:r>
            <w:r>
              <w:rPr>
                <w:noProof/>
                <w:webHidden/>
              </w:rPr>
              <w:fldChar w:fldCharType="end"/>
            </w:r>
          </w:hyperlink>
        </w:p>
        <w:p w14:paraId="46F7D579" w14:textId="7CA8D001"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48" w:history="1">
            <w:r w:rsidRPr="00B34758">
              <w:rPr>
                <w:rStyle w:val="Hipercze"/>
                <w:noProof/>
              </w:rPr>
              <w:t>1.4</w:t>
            </w:r>
            <w:r>
              <w:rPr>
                <w:rFonts w:asciiTheme="minorHAnsi" w:eastAsiaTheme="minorEastAsia" w:hAnsiTheme="minorHAnsi"/>
                <w:noProof/>
                <w:kern w:val="2"/>
                <w:szCs w:val="24"/>
                <w:lang w:eastAsia="pl-PL"/>
                <w14:ligatures w14:val="standardContextual"/>
              </w:rPr>
              <w:tab/>
            </w:r>
            <w:r w:rsidRPr="00B34758">
              <w:rPr>
                <w:rStyle w:val="Hipercze"/>
                <w:noProof/>
              </w:rPr>
              <w:t>Zbiór danych</w:t>
            </w:r>
            <w:r>
              <w:rPr>
                <w:noProof/>
                <w:webHidden/>
              </w:rPr>
              <w:tab/>
            </w:r>
            <w:r>
              <w:rPr>
                <w:noProof/>
                <w:webHidden/>
              </w:rPr>
              <w:fldChar w:fldCharType="begin"/>
            </w:r>
            <w:r>
              <w:rPr>
                <w:noProof/>
                <w:webHidden/>
              </w:rPr>
              <w:instrText xml:space="preserve"> PAGEREF _Toc162887248 \h </w:instrText>
            </w:r>
            <w:r>
              <w:rPr>
                <w:noProof/>
                <w:webHidden/>
              </w:rPr>
            </w:r>
            <w:r>
              <w:rPr>
                <w:noProof/>
                <w:webHidden/>
              </w:rPr>
              <w:fldChar w:fldCharType="separate"/>
            </w:r>
            <w:r w:rsidR="00BB1221">
              <w:rPr>
                <w:noProof/>
                <w:webHidden/>
              </w:rPr>
              <w:t>13</w:t>
            </w:r>
            <w:r>
              <w:rPr>
                <w:noProof/>
                <w:webHidden/>
              </w:rPr>
              <w:fldChar w:fldCharType="end"/>
            </w:r>
          </w:hyperlink>
        </w:p>
        <w:p w14:paraId="2CC5626B" w14:textId="16663674"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49" w:history="1">
            <w:r w:rsidRPr="00B34758">
              <w:rPr>
                <w:rStyle w:val="Hipercze"/>
                <w:noProof/>
              </w:rPr>
              <w:t>2</w:t>
            </w:r>
            <w:r>
              <w:rPr>
                <w:rFonts w:asciiTheme="minorHAnsi" w:eastAsiaTheme="minorEastAsia" w:hAnsiTheme="minorHAnsi"/>
                <w:noProof/>
                <w:kern w:val="2"/>
                <w:szCs w:val="24"/>
                <w:lang w:eastAsia="pl-PL"/>
                <w14:ligatures w14:val="standardContextual"/>
              </w:rPr>
              <w:tab/>
            </w:r>
            <w:r w:rsidRPr="00B34758">
              <w:rPr>
                <w:rStyle w:val="Hipercze"/>
                <w:noProof/>
              </w:rPr>
              <w:t>Przegląd literatury</w:t>
            </w:r>
            <w:r>
              <w:rPr>
                <w:noProof/>
                <w:webHidden/>
              </w:rPr>
              <w:tab/>
            </w:r>
            <w:r>
              <w:rPr>
                <w:noProof/>
                <w:webHidden/>
              </w:rPr>
              <w:fldChar w:fldCharType="begin"/>
            </w:r>
            <w:r>
              <w:rPr>
                <w:noProof/>
                <w:webHidden/>
              </w:rPr>
              <w:instrText xml:space="preserve"> PAGEREF _Toc162887249 \h </w:instrText>
            </w:r>
            <w:r>
              <w:rPr>
                <w:noProof/>
                <w:webHidden/>
              </w:rPr>
            </w:r>
            <w:r>
              <w:rPr>
                <w:noProof/>
                <w:webHidden/>
              </w:rPr>
              <w:fldChar w:fldCharType="separate"/>
            </w:r>
            <w:r w:rsidR="00BB1221">
              <w:rPr>
                <w:noProof/>
                <w:webHidden/>
              </w:rPr>
              <w:t>15</w:t>
            </w:r>
            <w:r>
              <w:rPr>
                <w:noProof/>
                <w:webHidden/>
              </w:rPr>
              <w:fldChar w:fldCharType="end"/>
            </w:r>
          </w:hyperlink>
        </w:p>
        <w:p w14:paraId="2B5D6615" w14:textId="46595783"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50" w:history="1">
            <w:r w:rsidRPr="00B34758">
              <w:rPr>
                <w:rStyle w:val="Hipercze"/>
                <w:noProof/>
              </w:rPr>
              <w:t>3</w:t>
            </w:r>
            <w:r>
              <w:rPr>
                <w:rFonts w:asciiTheme="minorHAnsi" w:eastAsiaTheme="minorEastAsia" w:hAnsiTheme="minorHAnsi"/>
                <w:noProof/>
                <w:kern w:val="2"/>
                <w:szCs w:val="24"/>
                <w:lang w:eastAsia="pl-PL"/>
                <w14:ligatures w14:val="standardContextual"/>
              </w:rPr>
              <w:tab/>
            </w:r>
            <w:r w:rsidRPr="00B34758">
              <w:rPr>
                <w:rStyle w:val="Hipercze"/>
                <w:noProof/>
              </w:rPr>
              <w:t>Wstęp teoretyczny</w:t>
            </w:r>
            <w:r>
              <w:rPr>
                <w:noProof/>
                <w:webHidden/>
              </w:rPr>
              <w:tab/>
            </w:r>
            <w:r>
              <w:rPr>
                <w:noProof/>
                <w:webHidden/>
              </w:rPr>
              <w:fldChar w:fldCharType="begin"/>
            </w:r>
            <w:r>
              <w:rPr>
                <w:noProof/>
                <w:webHidden/>
              </w:rPr>
              <w:instrText xml:space="preserve"> PAGEREF _Toc162887250 \h </w:instrText>
            </w:r>
            <w:r>
              <w:rPr>
                <w:noProof/>
                <w:webHidden/>
              </w:rPr>
            </w:r>
            <w:r>
              <w:rPr>
                <w:noProof/>
                <w:webHidden/>
              </w:rPr>
              <w:fldChar w:fldCharType="separate"/>
            </w:r>
            <w:r w:rsidR="00BB1221">
              <w:rPr>
                <w:noProof/>
                <w:webHidden/>
              </w:rPr>
              <w:t>17</w:t>
            </w:r>
            <w:r>
              <w:rPr>
                <w:noProof/>
                <w:webHidden/>
              </w:rPr>
              <w:fldChar w:fldCharType="end"/>
            </w:r>
          </w:hyperlink>
        </w:p>
        <w:p w14:paraId="39220AD9" w14:textId="645DF6AE"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53" w:history="1">
            <w:r w:rsidRPr="00B34758">
              <w:rPr>
                <w:rStyle w:val="Hipercze"/>
                <w:noProof/>
              </w:rPr>
              <w:t>3.1</w:t>
            </w:r>
            <w:r>
              <w:rPr>
                <w:rFonts w:asciiTheme="minorHAnsi" w:eastAsiaTheme="minorEastAsia" w:hAnsiTheme="minorHAnsi"/>
                <w:noProof/>
                <w:kern w:val="2"/>
                <w:szCs w:val="24"/>
                <w:lang w:eastAsia="pl-PL"/>
                <w14:ligatures w14:val="standardContextual"/>
              </w:rPr>
              <w:tab/>
            </w:r>
            <w:r w:rsidRPr="00B34758">
              <w:rPr>
                <w:rStyle w:val="Hipercze"/>
                <w:noProof/>
              </w:rPr>
              <w:t>Przetwarzanie języka naturalnego</w:t>
            </w:r>
            <w:r>
              <w:rPr>
                <w:noProof/>
                <w:webHidden/>
              </w:rPr>
              <w:tab/>
            </w:r>
            <w:r>
              <w:rPr>
                <w:noProof/>
                <w:webHidden/>
              </w:rPr>
              <w:fldChar w:fldCharType="begin"/>
            </w:r>
            <w:r>
              <w:rPr>
                <w:noProof/>
                <w:webHidden/>
              </w:rPr>
              <w:instrText xml:space="preserve"> PAGEREF _Toc162887253 \h </w:instrText>
            </w:r>
            <w:r>
              <w:rPr>
                <w:noProof/>
                <w:webHidden/>
              </w:rPr>
            </w:r>
            <w:r>
              <w:rPr>
                <w:noProof/>
                <w:webHidden/>
              </w:rPr>
              <w:fldChar w:fldCharType="separate"/>
            </w:r>
            <w:r w:rsidR="00BB1221">
              <w:rPr>
                <w:noProof/>
                <w:webHidden/>
              </w:rPr>
              <w:t>17</w:t>
            </w:r>
            <w:r>
              <w:rPr>
                <w:noProof/>
                <w:webHidden/>
              </w:rPr>
              <w:fldChar w:fldCharType="end"/>
            </w:r>
          </w:hyperlink>
        </w:p>
        <w:p w14:paraId="6A06EACA" w14:textId="79235C98"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54" w:history="1">
            <w:r w:rsidRPr="00B34758">
              <w:rPr>
                <w:rStyle w:val="Hipercze"/>
                <w:noProof/>
              </w:rPr>
              <w:t>3.2</w:t>
            </w:r>
            <w:r>
              <w:rPr>
                <w:rFonts w:asciiTheme="minorHAnsi" w:eastAsiaTheme="minorEastAsia" w:hAnsiTheme="minorHAnsi"/>
                <w:noProof/>
                <w:kern w:val="2"/>
                <w:szCs w:val="24"/>
                <w:lang w:eastAsia="pl-PL"/>
                <w14:ligatures w14:val="standardContextual"/>
              </w:rPr>
              <w:tab/>
            </w:r>
            <w:r w:rsidRPr="00B34758">
              <w:rPr>
                <w:rStyle w:val="Hipercze"/>
                <w:noProof/>
              </w:rPr>
              <w:t>Przygotowanie danych tekstowych</w:t>
            </w:r>
            <w:r>
              <w:rPr>
                <w:noProof/>
                <w:webHidden/>
              </w:rPr>
              <w:tab/>
            </w:r>
            <w:r>
              <w:rPr>
                <w:noProof/>
                <w:webHidden/>
              </w:rPr>
              <w:fldChar w:fldCharType="begin"/>
            </w:r>
            <w:r>
              <w:rPr>
                <w:noProof/>
                <w:webHidden/>
              </w:rPr>
              <w:instrText xml:space="preserve"> PAGEREF _Toc162887254 \h </w:instrText>
            </w:r>
            <w:r>
              <w:rPr>
                <w:noProof/>
                <w:webHidden/>
              </w:rPr>
            </w:r>
            <w:r>
              <w:rPr>
                <w:noProof/>
                <w:webHidden/>
              </w:rPr>
              <w:fldChar w:fldCharType="separate"/>
            </w:r>
            <w:r w:rsidR="00BB1221">
              <w:rPr>
                <w:noProof/>
                <w:webHidden/>
              </w:rPr>
              <w:t>17</w:t>
            </w:r>
            <w:r>
              <w:rPr>
                <w:noProof/>
                <w:webHidden/>
              </w:rPr>
              <w:fldChar w:fldCharType="end"/>
            </w:r>
          </w:hyperlink>
        </w:p>
        <w:p w14:paraId="266A3DEC" w14:textId="20F6D7C3"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55" w:history="1">
            <w:r w:rsidRPr="00B34758">
              <w:rPr>
                <w:rStyle w:val="Hipercze"/>
                <w:noProof/>
              </w:rPr>
              <w:t>3.3</w:t>
            </w:r>
            <w:r>
              <w:rPr>
                <w:rFonts w:asciiTheme="minorHAnsi" w:eastAsiaTheme="minorEastAsia" w:hAnsiTheme="minorHAnsi"/>
                <w:noProof/>
                <w:kern w:val="2"/>
                <w:szCs w:val="24"/>
                <w:lang w:eastAsia="pl-PL"/>
                <w14:ligatures w14:val="standardContextual"/>
              </w:rPr>
              <w:tab/>
            </w:r>
            <w:r w:rsidRPr="00B34758">
              <w:rPr>
                <w:rStyle w:val="Hipercze"/>
                <w:noProof/>
              </w:rPr>
              <w:t>Ekstrakcja dodatkowych cech</w:t>
            </w:r>
            <w:r>
              <w:rPr>
                <w:noProof/>
                <w:webHidden/>
              </w:rPr>
              <w:tab/>
            </w:r>
            <w:r>
              <w:rPr>
                <w:noProof/>
                <w:webHidden/>
              </w:rPr>
              <w:fldChar w:fldCharType="begin"/>
            </w:r>
            <w:r>
              <w:rPr>
                <w:noProof/>
                <w:webHidden/>
              </w:rPr>
              <w:instrText xml:space="preserve"> PAGEREF _Toc162887255 \h </w:instrText>
            </w:r>
            <w:r>
              <w:rPr>
                <w:noProof/>
                <w:webHidden/>
              </w:rPr>
            </w:r>
            <w:r>
              <w:rPr>
                <w:noProof/>
                <w:webHidden/>
              </w:rPr>
              <w:fldChar w:fldCharType="separate"/>
            </w:r>
            <w:r w:rsidR="00BB1221">
              <w:rPr>
                <w:noProof/>
                <w:webHidden/>
              </w:rPr>
              <w:t>18</w:t>
            </w:r>
            <w:r>
              <w:rPr>
                <w:noProof/>
                <w:webHidden/>
              </w:rPr>
              <w:fldChar w:fldCharType="end"/>
            </w:r>
          </w:hyperlink>
        </w:p>
        <w:p w14:paraId="54D647D9" w14:textId="3B7ACDDD"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56" w:history="1">
            <w:r w:rsidRPr="00B34758">
              <w:rPr>
                <w:rStyle w:val="Hipercze"/>
                <w:noProof/>
              </w:rPr>
              <w:t>3.4</w:t>
            </w:r>
            <w:r>
              <w:rPr>
                <w:rFonts w:asciiTheme="minorHAnsi" w:eastAsiaTheme="minorEastAsia" w:hAnsiTheme="minorHAnsi"/>
                <w:noProof/>
                <w:kern w:val="2"/>
                <w:szCs w:val="24"/>
                <w:lang w:eastAsia="pl-PL"/>
                <w14:ligatures w14:val="standardContextual"/>
              </w:rPr>
              <w:tab/>
            </w:r>
            <w:r w:rsidRPr="00B34758">
              <w:rPr>
                <w:rStyle w:val="Hipercze"/>
                <w:noProof/>
              </w:rPr>
              <w:t>Reprezentacja numeryczna tekstu</w:t>
            </w:r>
            <w:r>
              <w:rPr>
                <w:noProof/>
                <w:webHidden/>
              </w:rPr>
              <w:tab/>
            </w:r>
            <w:r>
              <w:rPr>
                <w:noProof/>
                <w:webHidden/>
              </w:rPr>
              <w:fldChar w:fldCharType="begin"/>
            </w:r>
            <w:r>
              <w:rPr>
                <w:noProof/>
                <w:webHidden/>
              </w:rPr>
              <w:instrText xml:space="preserve"> PAGEREF _Toc162887256 \h </w:instrText>
            </w:r>
            <w:r>
              <w:rPr>
                <w:noProof/>
                <w:webHidden/>
              </w:rPr>
            </w:r>
            <w:r>
              <w:rPr>
                <w:noProof/>
                <w:webHidden/>
              </w:rPr>
              <w:fldChar w:fldCharType="separate"/>
            </w:r>
            <w:r w:rsidR="00BB1221">
              <w:rPr>
                <w:noProof/>
                <w:webHidden/>
              </w:rPr>
              <w:t>18</w:t>
            </w:r>
            <w:r>
              <w:rPr>
                <w:noProof/>
                <w:webHidden/>
              </w:rPr>
              <w:fldChar w:fldCharType="end"/>
            </w:r>
          </w:hyperlink>
        </w:p>
        <w:p w14:paraId="3B8F23C1" w14:textId="1C6FD4C6"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57" w:history="1">
            <w:r w:rsidRPr="00B34758">
              <w:rPr>
                <w:rStyle w:val="Hipercze"/>
                <w:noProof/>
              </w:rPr>
              <w:t>3.4.1</w:t>
            </w:r>
            <w:r>
              <w:rPr>
                <w:rFonts w:asciiTheme="minorHAnsi" w:eastAsiaTheme="minorEastAsia" w:hAnsiTheme="minorHAnsi"/>
                <w:noProof/>
                <w:kern w:val="2"/>
                <w:szCs w:val="24"/>
                <w:lang w:eastAsia="pl-PL"/>
                <w14:ligatures w14:val="standardContextual"/>
              </w:rPr>
              <w:tab/>
            </w:r>
            <w:r w:rsidRPr="00B34758">
              <w:rPr>
                <w:rStyle w:val="Hipercze"/>
                <w:noProof/>
              </w:rPr>
              <w:t>Metody uwzględniające kolejność wyrazów</w:t>
            </w:r>
            <w:r>
              <w:rPr>
                <w:noProof/>
                <w:webHidden/>
              </w:rPr>
              <w:tab/>
            </w:r>
            <w:r>
              <w:rPr>
                <w:noProof/>
                <w:webHidden/>
              </w:rPr>
              <w:fldChar w:fldCharType="begin"/>
            </w:r>
            <w:r>
              <w:rPr>
                <w:noProof/>
                <w:webHidden/>
              </w:rPr>
              <w:instrText xml:space="preserve"> PAGEREF _Toc162887257 \h </w:instrText>
            </w:r>
            <w:r>
              <w:rPr>
                <w:noProof/>
                <w:webHidden/>
              </w:rPr>
            </w:r>
            <w:r>
              <w:rPr>
                <w:noProof/>
                <w:webHidden/>
              </w:rPr>
              <w:fldChar w:fldCharType="separate"/>
            </w:r>
            <w:r w:rsidR="00BB1221">
              <w:rPr>
                <w:noProof/>
                <w:webHidden/>
              </w:rPr>
              <w:t>19</w:t>
            </w:r>
            <w:r>
              <w:rPr>
                <w:noProof/>
                <w:webHidden/>
              </w:rPr>
              <w:fldChar w:fldCharType="end"/>
            </w:r>
          </w:hyperlink>
        </w:p>
        <w:p w14:paraId="7D5B675F" w14:textId="56E5F0AC"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58" w:history="1">
            <w:r w:rsidRPr="00B34758">
              <w:rPr>
                <w:rStyle w:val="Hipercze"/>
                <w:noProof/>
              </w:rPr>
              <w:t>3.4.2</w:t>
            </w:r>
            <w:r>
              <w:rPr>
                <w:rFonts w:asciiTheme="minorHAnsi" w:eastAsiaTheme="minorEastAsia" w:hAnsiTheme="minorHAnsi"/>
                <w:noProof/>
                <w:kern w:val="2"/>
                <w:szCs w:val="24"/>
                <w:lang w:eastAsia="pl-PL"/>
                <w14:ligatures w14:val="standardContextual"/>
              </w:rPr>
              <w:tab/>
            </w:r>
            <w:r w:rsidRPr="00B34758">
              <w:rPr>
                <w:rStyle w:val="Hipercze"/>
                <w:noProof/>
              </w:rPr>
              <w:t>Metody statystyczne</w:t>
            </w:r>
            <w:r>
              <w:rPr>
                <w:noProof/>
                <w:webHidden/>
              </w:rPr>
              <w:tab/>
            </w:r>
            <w:r>
              <w:rPr>
                <w:noProof/>
                <w:webHidden/>
              </w:rPr>
              <w:fldChar w:fldCharType="begin"/>
            </w:r>
            <w:r>
              <w:rPr>
                <w:noProof/>
                <w:webHidden/>
              </w:rPr>
              <w:instrText xml:space="preserve"> PAGEREF _Toc162887258 \h </w:instrText>
            </w:r>
            <w:r>
              <w:rPr>
                <w:noProof/>
                <w:webHidden/>
              </w:rPr>
            </w:r>
            <w:r>
              <w:rPr>
                <w:noProof/>
                <w:webHidden/>
              </w:rPr>
              <w:fldChar w:fldCharType="separate"/>
            </w:r>
            <w:r w:rsidR="00BB1221">
              <w:rPr>
                <w:noProof/>
                <w:webHidden/>
              </w:rPr>
              <w:t>20</w:t>
            </w:r>
            <w:r>
              <w:rPr>
                <w:noProof/>
                <w:webHidden/>
              </w:rPr>
              <w:fldChar w:fldCharType="end"/>
            </w:r>
          </w:hyperlink>
        </w:p>
        <w:p w14:paraId="3699938F" w14:textId="40615469"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59" w:history="1">
            <w:r w:rsidRPr="00B34758">
              <w:rPr>
                <w:rStyle w:val="Hipercze"/>
                <w:noProof/>
              </w:rPr>
              <w:t>3.5</w:t>
            </w:r>
            <w:r>
              <w:rPr>
                <w:rFonts w:asciiTheme="minorHAnsi" w:eastAsiaTheme="minorEastAsia" w:hAnsiTheme="minorHAnsi"/>
                <w:noProof/>
                <w:kern w:val="2"/>
                <w:szCs w:val="24"/>
                <w:lang w:eastAsia="pl-PL"/>
                <w14:ligatures w14:val="standardContextual"/>
              </w:rPr>
              <w:tab/>
            </w:r>
            <w:r w:rsidRPr="00B34758">
              <w:rPr>
                <w:rStyle w:val="Hipercze"/>
                <w:noProof/>
              </w:rPr>
              <w:t>Klasyczne modele uczenia maszynowego</w:t>
            </w:r>
            <w:r>
              <w:rPr>
                <w:noProof/>
                <w:webHidden/>
              </w:rPr>
              <w:tab/>
            </w:r>
            <w:r>
              <w:rPr>
                <w:noProof/>
                <w:webHidden/>
              </w:rPr>
              <w:fldChar w:fldCharType="begin"/>
            </w:r>
            <w:r>
              <w:rPr>
                <w:noProof/>
                <w:webHidden/>
              </w:rPr>
              <w:instrText xml:space="preserve"> PAGEREF _Toc162887259 \h </w:instrText>
            </w:r>
            <w:r>
              <w:rPr>
                <w:noProof/>
                <w:webHidden/>
              </w:rPr>
            </w:r>
            <w:r>
              <w:rPr>
                <w:noProof/>
                <w:webHidden/>
              </w:rPr>
              <w:fldChar w:fldCharType="separate"/>
            </w:r>
            <w:r w:rsidR="00BB1221">
              <w:rPr>
                <w:noProof/>
                <w:webHidden/>
              </w:rPr>
              <w:t>21</w:t>
            </w:r>
            <w:r>
              <w:rPr>
                <w:noProof/>
                <w:webHidden/>
              </w:rPr>
              <w:fldChar w:fldCharType="end"/>
            </w:r>
          </w:hyperlink>
        </w:p>
        <w:p w14:paraId="3CBEAC17" w14:textId="46EAE12A"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0" w:history="1">
            <w:r w:rsidRPr="00B34758">
              <w:rPr>
                <w:rStyle w:val="Hipercze"/>
                <w:noProof/>
              </w:rPr>
              <w:t>3.5.1</w:t>
            </w:r>
            <w:r>
              <w:rPr>
                <w:rFonts w:asciiTheme="minorHAnsi" w:eastAsiaTheme="minorEastAsia" w:hAnsiTheme="minorHAnsi"/>
                <w:noProof/>
                <w:kern w:val="2"/>
                <w:szCs w:val="24"/>
                <w:lang w:eastAsia="pl-PL"/>
                <w14:ligatures w14:val="standardContextual"/>
              </w:rPr>
              <w:tab/>
            </w:r>
            <w:r w:rsidRPr="00B34758">
              <w:rPr>
                <w:rStyle w:val="Hipercze"/>
                <w:noProof/>
              </w:rPr>
              <w:t>Wielomianowa regresja logistyczna</w:t>
            </w:r>
            <w:r>
              <w:rPr>
                <w:noProof/>
                <w:webHidden/>
              </w:rPr>
              <w:tab/>
            </w:r>
            <w:r>
              <w:rPr>
                <w:noProof/>
                <w:webHidden/>
              </w:rPr>
              <w:fldChar w:fldCharType="begin"/>
            </w:r>
            <w:r>
              <w:rPr>
                <w:noProof/>
                <w:webHidden/>
              </w:rPr>
              <w:instrText xml:space="preserve"> PAGEREF _Toc162887260 \h </w:instrText>
            </w:r>
            <w:r>
              <w:rPr>
                <w:noProof/>
                <w:webHidden/>
              </w:rPr>
            </w:r>
            <w:r>
              <w:rPr>
                <w:noProof/>
                <w:webHidden/>
              </w:rPr>
              <w:fldChar w:fldCharType="separate"/>
            </w:r>
            <w:r w:rsidR="00BB1221">
              <w:rPr>
                <w:noProof/>
                <w:webHidden/>
              </w:rPr>
              <w:t>21</w:t>
            </w:r>
            <w:r>
              <w:rPr>
                <w:noProof/>
                <w:webHidden/>
              </w:rPr>
              <w:fldChar w:fldCharType="end"/>
            </w:r>
          </w:hyperlink>
        </w:p>
        <w:p w14:paraId="79DCD1B5" w14:textId="40BC8BB7"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1" w:history="1">
            <w:r w:rsidRPr="00B34758">
              <w:rPr>
                <w:rStyle w:val="Hipercze"/>
                <w:noProof/>
              </w:rPr>
              <w:t>3.5.2</w:t>
            </w:r>
            <w:r>
              <w:rPr>
                <w:rFonts w:asciiTheme="minorHAnsi" w:eastAsiaTheme="minorEastAsia" w:hAnsiTheme="minorHAnsi"/>
                <w:noProof/>
                <w:kern w:val="2"/>
                <w:szCs w:val="24"/>
                <w:lang w:eastAsia="pl-PL"/>
                <w14:ligatures w14:val="standardContextual"/>
              </w:rPr>
              <w:tab/>
            </w:r>
            <w:r w:rsidRPr="00B34758">
              <w:rPr>
                <w:rStyle w:val="Hipercze"/>
                <w:noProof/>
              </w:rPr>
              <w:t>Liniowy klasyfikator SVM</w:t>
            </w:r>
            <w:r>
              <w:rPr>
                <w:noProof/>
                <w:webHidden/>
              </w:rPr>
              <w:tab/>
            </w:r>
            <w:r>
              <w:rPr>
                <w:noProof/>
                <w:webHidden/>
              </w:rPr>
              <w:fldChar w:fldCharType="begin"/>
            </w:r>
            <w:r>
              <w:rPr>
                <w:noProof/>
                <w:webHidden/>
              </w:rPr>
              <w:instrText xml:space="preserve"> PAGEREF _Toc162887261 \h </w:instrText>
            </w:r>
            <w:r>
              <w:rPr>
                <w:noProof/>
                <w:webHidden/>
              </w:rPr>
            </w:r>
            <w:r>
              <w:rPr>
                <w:noProof/>
                <w:webHidden/>
              </w:rPr>
              <w:fldChar w:fldCharType="separate"/>
            </w:r>
            <w:r w:rsidR="00BB1221">
              <w:rPr>
                <w:noProof/>
                <w:webHidden/>
              </w:rPr>
              <w:t>23</w:t>
            </w:r>
            <w:r>
              <w:rPr>
                <w:noProof/>
                <w:webHidden/>
              </w:rPr>
              <w:fldChar w:fldCharType="end"/>
            </w:r>
          </w:hyperlink>
        </w:p>
        <w:p w14:paraId="2766076A" w14:textId="2FF75EC1"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2" w:history="1">
            <w:r w:rsidRPr="00B34758">
              <w:rPr>
                <w:rStyle w:val="Hipercze"/>
                <w:noProof/>
              </w:rPr>
              <w:t>3.5.3</w:t>
            </w:r>
            <w:r>
              <w:rPr>
                <w:rFonts w:asciiTheme="minorHAnsi" w:eastAsiaTheme="minorEastAsia" w:hAnsiTheme="minorHAnsi"/>
                <w:noProof/>
                <w:kern w:val="2"/>
                <w:szCs w:val="24"/>
                <w:lang w:eastAsia="pl-PL"/>
                <w14:ligatures w14:val="standardContextual"/>
              </w:rPr>
              <w:tab/>
            </w:r>
            <w:r w:rsidRPr="00B34758">
              <w:rPr>
                <w:rStyle w:val="Hipercze"/>
                <w:noProof/>
              </w:rPr>
              <w:t>Wielomianowy naiwny klasyfikator bayesowski</w:t>
            </w:r>
            <w:r>
              <w:rPr>
                <w:noProof/>
                <w:webHidden/>
              </w:rPr>
              <w:tab/>
            </w:r>
            <w:r>
              <w:rPr>
                <w:noProof/>
                <w:webHidden/>
              </w:rPr>
              <w:fldChar w:fldCharType="begin"/>
            </w:r>
            <w:r>
              <w:rPr>
                <w:noProof/>
                <w:webHidden/>
              </w:rPr>
              <w:instrText xml:space="preserve"> PAGEREF _Toc162887262 \h </w:instrText>
            </w:r>
            <w:r>
              <w:rPr>
                <w:noProof/>
                <w:webHidden/>
              </w:rPr>
            </w:r>
            <w:r>
              <w:rPr>
                <w:noProof/>
                <w:webHidden/>
              </w:rPr>
              <w:fldChar w:fldCharType="separate"/>
            </w:r>
            <w:r w:rsidR="00BB1221">
              <w:rPr>
                <w:noProof/>
                <w:webHidden/>
              </w:rPr>
              <w:t>27</w:t>
            </w:r>
            <w:r>
              <w:rPr>
                <w:noProof/>
                <w:webHidden/>
              </w:rPr>
              <w:fldChar w:fldCharType="end"/>
            </w:r>
          </w:hyperlink>
        </w:p>
        <w:p w14:paraId="10372E53" w14:textId="15F05BB3"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3" w:history="1">
            <w:r w:rsidRPr="00B34758">
              <w:rPr>
                <w:rStyle w:val="Hipercze"/>
                <w:noProof/>
              </w:rPr>
              <w:t>3.5.4</w:t>
            </w:r>
            <w:r>
              <w:rPr>
                <w:rFonts w:asciiTheme="minorHAnsi" w:eastAsiaTheme="minorEastAsia" w:hAnsiTheme="minorHAnsi"/>
                <w:noProof/>
                <w:kern w:val="2"/>
                <w:szCs w:val="24"/>
                <w:lang w:eastAsia="pl-PL"/>
                <w14:ligatures w14:val="standardContextual"/>
              </w:rPr>
              <w:tab/>
            </w:r>
            <w:r w:rsidRPr="00B34758">
              <w:rPr>
                <w:rStyle w:val="Hipercze"/>
                <w:noProof/>
              </w:rPr>
              <w:t>Drzewo decyzyjne</w:t>
            </w:r>
            <w:r>
              <w:rPr>
                <w:noProof/>
                <w:webHidden/>
              </w:rPr>
              <w:tab/>
            </w:r>
            <w:r>
              <w:rPr>
                <w:noProof/>
                <w:webHidden/>
              </w:rPr>
              <w:fldChar w:fldCharType="begin"/>
            </w:r>
            <w:r>
              <w:rPr>
                <w:noProof/>
                <w:webHidden/>
              </w:rPr>
              <w:instrText xml:space="preserve"> PAGEREF _Toc162887263 \h </w:instrText>
            </w:r>
            <w:r>
              <w:rPr>
                <w:noProof/>
                <w:webHidden/>
              </w:rPr>
            </w:r>
            <w:r>
              <w:rPr>
                <w:noProof/>
                <w:webHidden/>
              </w:rPr>
              <w:fldChar w:fldCharType="separate"/>
            </w:r>
            <w:r w:rsidR="00BB1221">
              <w:rPr>
                <w:noProof/>
                <w:webHidden/>
              </w:rPr>
              <w:t>28</w:t>
            </w:r>
            <w:r>
              <w:rPr>
                <w:noProof/>
                <w:webHidden/>
              </w:rPr>
              <w:fldChar w:fldCharType="end"/>
            </w:r>
          </w:hyperlink>
        </w:p>
        <w:p w14:paraId="2FF8DE33" w14:textId="67B68E00"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4" w:history="1">
            <w:r w:rsidRPr="00B34758">
              <w:rPr>
                <w:rStyle w:val="Hipercze"/>
                <w:noProof/>
              </w:rPr>
              <w:t>3.5.5</w:t>
            </w:r>
            <w:r>
              <w:rPr>
                <w:rFonts w:asciiTheme="minorHAnsi" w:eastAsiaTheme="minorEastAsia" w:hAnsiTheme="minorHAnsi"/>
                <w:noProof/>
                <w:kern w:val="2"/>
                <w:szCs w:val="24"/>
                <w:lang w:eastAsia="pl-PL"/>
                <w14:ligatures w14:val="standardContextual"/>
              </w:rPr>
              <w:tab/>
            </w:r>
            <w:r w:rsidRPr="00B34758">
              <w:rPr>
                <w:rStyle w:val="Hipercze"/>
                <w:noProof/>
              </w:rPr>
              <w:t>Ekstremalne wzmocnienie gradientowe</w:t>
            </w:r>
            <w:r>
              <w:rPr>
                <w:noProof/>
                <w:webHidden/>
              </w:rPr>
              <w:tab/>
            </w:r>
            <w:r>
              <w:rPr>
                <w:noProof/>
                <w:webHidden/>
              </w:rPr>
              <w:fldChar w:fldCharType="begin"/>
            </w:r>
            <w:r>
              <w:rPr>
                <w:noProof/>
                <w:webHidden/>
              </w:rPr>
              <w:instrText xml:space="preserve"> PAGEREF _Toc162887264 \h </w:instrText>
            </w:r>
            <w:r>
              <w:rPr>
                <w:noProof/>
                <w:webHidden/>
              </w:rPr>
            </w:r>
            <w:r>
              <w:rPr>
                <w:noProof/>
                <w:webHidden/>
              </w:rPr>
              <w:fldChar w:fldCharType="separate"/>
            </w:r>
            <w:r w:rsidR="00BB1221">
              <w:rPr>
                <w:noProof/>
                <w:webHidden/>
              </w:rPr>
              <w:t>29</w:t>
            </w:r>
            <w:r>
              <w:rPr>
                <w:noProof/>
                <w:webHidden/>
              </w:rPr>
              <w:fldChar w:fldCharType="end"/>
            </w:r>
          </w:hyperlink>
        </w:p>
        <w:p w14:paraId="79711F45" w14:textId="004A44FC"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65" w:history="1">
            <w:r w:rsidRPr="00B34758">
              <w:rPr>
                <w:rStyle w:val="Hipercze"/>
                <w:noProof/>
              </w:rPr>
              <w:t>3.6</w:t>
            </w:r>
            <w:r>
              <w:rPr>
                <w:rFonts w:asciiTheme="minorHAnsi" w:eastAsiaTheme="minorEastAsia" w:hAnsiTheme="minorHAnsi"/>
                <w:noProof/>
                <w:kern w:val="2"/>
                <w:szCs w:val="24"/>
                <w:lang w:eastAsia="pl-PL"/>
                <w14:ligatures w14:val="standardContextual"/>
              </w:rPr>
              <w:tab/>
            </w:r>
            <w:r w:rsidRPr="00B34758">
              <w:rPr>
                <w:rStyle w:val="Hipercze"/>
                <w:noProof/>
              </w:rPr>
              <w:t>Sztuczne sieci neuronowe</w:t>
            </w:r>
            <w:r>
              <w:rPr>
                <w:noProof/>
                <w:webHidden/>
              </w:rPr>
              <w:tab/>
            </w:r>
            <w:r>
              <w:rPr>
                <w:noProof/>
                <w:webHidden/>
              </w:rPr>
              <w:fldChar w:fldCharType="begin"/>
            </w:r>
            <w:r>
              <w:rPr>
                <w:noProof/>
                <w:webHidden/>
              </w:rPr>
              <w:instrText xml:space="preserve"> PAGEREF _Toc162887265 \h </w:instrText>
            </w:r>
            <w:r>
              <w:rPr>
                <w:noProof/>
                <w:webHidden/>
              </w:rPr>
            </w:r>
            <w:r>
              <w:rPr>
                <w:noProof/>
                <w:webHidden/>
              </w:rPr>
              <w:fldChar w:fldCharType="separate"/>
            </w:r>
            <w:r w:rsidR="00BB1221">
              <w:rPr>
                <w:noProof/>
                <w:webHidden/>
              </w:rPr>
              <w:t>33</w:t>
            </w:r>
            <w:r>
              <w:rPr>
                <w:noProof/>
                <w:webHidden/>
              </w:rPr>
              <w:fldChar w:fldCharType="end"/>
            </w:r>
          </w:hyperlink>
        </w:p>
        <w:p w14:paraId="03C9849E" w14:textId="45D8081C"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6" w:history="1">
            <w:r w:rsidRPr="00B34758">
              <w:rPr>
                <w:rStyle w:val="Hipercze"/>
                <w:noProof/>
                <w:lang w:val="en-US"/>
              </w:rPr>
              <w:t>3.6.1</w:t>
            </w:r>
            <w:r>
              <w:rPr>
                <w:rFonts w:asciiTheme="minorHAnsi" w:eastAsiaTheme="minorEastAsia" w:hAnsiTheme="minorHAnsi"/>
                <w:noProof/>
                <w:kern w:val="2"/>
                <w:szCs w:val="24"/>
                <w:lang w:eastAsia="pl-PL"/>
                <w14:ligatures w14:val="standardContextual"/>
              </w:rPr>
              <w:tab/>
            </w:r>
            <w:r w:rsidRPr="00B34758">
              <w:rPr>
                <w:rStyle w:val="Hipercze"/>
                <w:noProof/>
                <w:lang w:val="en-US"/>
              </w:rPr>
              <w:t>Rekurencyjne sieci neuronowe</w:t>
            </w:r>
            <w:r>
              <w:rPr>
                <w:noProof/>
                <w:webHidden/>
              </w:rPr>
              <w:tab/>
            </w:r>
            <w:r>
              <w:rPr>
                <w:noProof/>
                <w:webHidden/>
              </w:rPr>
              <w:fldChar w:fldCharType="begin"/>
            </w:r>
            <w:r>
              <w:rPr>
                <w:noProof/>
                <w:webHidden/>
              </w:rPr>
              <w:instrText xml:space="preserve"> PAGEREF _Toc162887266 \h </w:instrText>
            </w:r>
            <w:r>
              <w:rPr>
                <w:noProof/>
                <w:webHidden/>
              </w:rPr>
            </w:r>
            <w:r>
              <w:rPr>
                <w:noProof/>
                <w:webHidden/>
              </w:rPr>
              <w:fldChar w:fldCharType="separate"/>
            </w:r>
            <w:r w:rsidR="00BB1221">
              <w:rPr>
                <w:noProof/>
                <w:webHidden/>
              </w:rPr>
              <w:t>35</w:t>
            </w:r>
            <w:r>
              <w:rPr>
                <w:noProof/>
                <w:webHidden/>
              </w:rPr>
              <w:fldChar w:fldCharType="end"/>
            </w:r>
          </w:hyperlink>
        </w:p>
        <w:p w14:paraId="64F16043" w14:textId="45396101"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67" w:history="1">
            <w:r w:rsidRPr="00B34758">
              <w:rPr>
                <w:rStyle w:val="Hipercze"/>
                <w:noProof/>
              </w:rPr>
              <w:t>3.7</w:t>
            </w:r>
            <w:r>
              <w:rPr>
                <w:rFonts w:asciiTheme="minorHAnsi" w:eastAsiaTheme="minorEastAsia" w:hAnsiTheme="minorHAnsi"/>
                <w:noProof/>
                <w:kern w:val="2"/>
                <w:szCs w:val="24"/>
                <w:lang w:eastAsia="pl-PL"/>
                <w14:ligatures w14:val="standardContextual"/>
              </w:rPr>
              <w:tab/>
            </w:r>
            <w:r w:rsidRPr="00B34758">
              <w:rPr>
                <w:rStyle w:val="Hipercze"/>
                <w:noProof/>
              </w:rPr>
              <w:t>Mechanizm Attention</w:t>
            </w:r>
            <w:r>
              <w:rPr>
                <w:noProof/>
                <w:webHidden/>
              </w:rPr>
              <w:tab/>
            </w:r>
            <w:r>
              <w:rPr>
                <w:noProof/>
                <w:webHidden/>
              </w:rPr>
              <w:fldChar w:fldCharType="begin"/>
            </w:r>
            <w:r>
              <w:rPr>
                <w:noProof/>
                <w:webHidden/>
              </w:rPr>
              <w:instrText xml:space="preserve"> PAGEREF _Toc162887267 \h </w:instrText>
            </w:r>
            <w:r>
              <w:rPr>
                <w:noProof/>
                <w:webHidden/>
              </w:rPr>
            </w:r>
            <w:r>
              <w:rPr>
                <w:noProof/>
                <w:webHidden/>
              </w:rPr>
              <w:fldChar w:fldCharType="separate"/>
            </w:r>
            <w:r w:rsidR="00BB1221">
              <w:rPr>
                <w:noProof/>
                <w:webHidden/>
              </w:rPr>
              <w:t>40</w:t>
            </w:r>
            <w:r>
              <w:rPr>
                <w:noProof/>
                <w:webHidden/>
              </w:rPr>
              <w:fldChar w:fldCharType="end"/>
            </w:r>
          </w:hyperlink>
        </w:p>
        <w:p w14:paraId="1B06D364" w14:textId="6FD723D2"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68" w:history="1">
            <w:r w:rsidRPr="00B34758">
              <w:rPr>
                <w:rStyle w:val="Hipercze"/>
                <w:noProof/>
              </w:rPr>
              <w:t>3.8</w:t>
            </w:r>
            <w:r>
              <w:rPr>
                <w:rFonts w:asciiTheme="minorHAnsi" w:eastAsiaTheme="minorEastAsia" w:hAnsiTheme="minorHAnsi"/>
                <w:noProof/>
                <w:kern w:val="2"/>
                <w:szCs w:val="24"/>
                <w:lang w:eastAsia="pl-PL"/>
                <w14:ligatures w14:val="standardContextual"/>
              </w:rPr>
              <w:tab/>
            </w:r>
            <w:r w:rsidRPr="00B34758">
              <w:rPr>
                <w:rStyle w:val="Hipercze"/>
                <w:noProof/>
              </w:rPr>
              <w:t>Trening i ewaluacja modeli</w:t>
            </w:r>
            <w:r>
              <w:rPr>
                <w:noProof/>
                <w:webHidden/>
              </w:rPr>
              <w:tab/>
            </w:r>
            <w:r>
              <w:rPr>
                <w:noProof/>
                <w:webHidden/>
              </w:rPr>
              <w:fldChar w:fldCharType="begin"/>
            </w:r>
            <w:r>
              <w:rPr>
                <w:noProof/>
                <w:webHidden/>
              </w:rPr>
              <w:instrText xml:space="preserve"> PAGEREF _Toc162887268 \h </w:instrText>
            </w:r>
            <w:r>
              <w:rPr>
                <w:noProof/>
                <w:webHidden/>
              </w:rPr>
            </w:r>
            <w:r>
              <w:rPr>
                <w:noProof/>
                <w:webHidden/>
              </w:rPr>
              <w:fldChar w:fldCharType="separate"/>
            </w:r>
            <w:r w:rsidR="00BB1221">
              <w:rPr>
                <w:noProof/>
                <w:webHidden/>
              </w:rPr>
              <w:t>41</w:t>
            </w:r>
            <w:r>
              <w:rPr>
                <w:noProof/>
                <w:webHidden/>
              </w:rPr>
              <w:fldChar w:fldCharType="end"/>
            </w:r>
          </w:hyperlink>
        </w:p>
        <w:p w14:paraId="6FE87021" w14:textId="5690BE3E"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69" w:history="1">
            <w:r w:rsidRPr="00B34758">
              <w:rPr>
                <w:rStyle w:val="Hipercze"/>
                <w:noProof/>
              </w:rPr>
              <w:t>3.8.1</w:t>
            </w:r>
            <w:r>
              <w:rPr>
                <w:rFonts w:asciiTheme="minorHAnsi" w:eastAsiaTheme="minorEastAsia" w:hAnsiTheme="minorHAnsi"/>
                <w:noProof/>
                <w:kern w:val="2"/>
                <w:szCs w:val="24"/>
                <w:lang w:eastAsia="pl-PL"/>
                <w14:ligatures w14:val="standardContextual"/>
              </w:rPr>
              <w:tab/>
            </w:r>
            <w:r w:rsidRPr="00B34758">
              <w:rPr>
                <w:rStyle w:val="Hipercze"/>
                <w:noProof/>
              </w:rPr>
              <w:t>Walidacja krzyżowa</w:t>
            </w:r>
            <w:r>
              <w:rPr>
                <w:noProof/>
                <w:webHidden/>
              </w:rPr>
              <w:tab/>
            </w:r>
            <w:r>
              <w:rPr>
                <w:noProof/>
                <w:webHidden/>
              </w:rPr>
              <w:fldChar w:fldCharType="begin"/>
            </w:r>
            <w:r>
              <w:rPr>
                <w:noProof/>
                <w:webHidden/>
              </w:rPr>
              <w:instrText xml:space="preserve"> PAGEREF _Toc162887269 \h </w:instrText>
            </w:r>
            <w:r>
              <w:rPr>
                <w:noProof/>
                <w:webHidden/>
              </w:rPr>
            </w:r>
            <w:r>
              <w:rPr>
                <w:noProof/>
                <w:webHidden/>
              </w:rPr>
              <w:fldChar w:fldCharType="separate"/>
            </w:r>
            <w:r w:rsidR="00BB1221">
              <w:rPr>
                <w:noProof/>
                <w:webHidden/>
              </w:rPr>
              <w:t>41</w:t>
            </w:r>
            <w:r>
              <w:rPr>
                <w:noProof/>
                <w:webHidden/>
              </w:rPr>
              <w:fldChar w:fldCharType="end"/>
            </w:r>
          </w:hyperlink>
        </w:p>
        <w:p w14:paraId="432282CC" w14:textId="531B0FEE"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70" w:history="1">
            <w:r w:rsidRPr="00B34758">
              <w:rPr>
                <w:rStyle w:val="Hipercze"/>
                <w:noProof/>
              </w:rPr>
              <w:t>3.8.2</w:t>
            </w:r>
            <w:r>
              <w:rPr>
                <w:rFonts w:asciiTheme="minorHAnsi" w:eastAsiaTheme="minorEastAsia" w:hAnsiTheme="minorHAnsi"/>
                <w:noProof/>
                <w:kern w:val="2"/>
                <w:szCs w:val="24"/>
                <w:lang w:eastAsia="pl-PL"/>
                <w14:ligatures w14:val="standardContextual"/>
              </w:rPr>
              <w:tab/>
            </w:r>
            <w:r w:rsidRPr="00B34758">
              <w:rPr>
                <w:rStyle w:val="Hipercze"/>
                <w:noProof/>
              </w:rPr>
              <w:t>Sprawdzian prosty</w:t>
            </w:r>
            <w:r>
              <w:rPr>
                <w:noProof/>
                <w:webHidden/>
              </w:rPr>
              <w:tab/>
            </w:r>
            <w:r>
              <w:rPr>
                <w:noProof/>
                <w:webHidden/>
              </w:rPr>
              <w:fldChar w:fldCharType="begin"/>
            </w:r>
            <w:r>
              <w:rPr>
                <w:noProof/>
                <w:webHidden/>
              </w:rPr>
              <w:instrText xml:space="preserve"> PAGEREF _Toc162887270 \h </w:instrText>
            </w:r>
            <w:r>
              <w:rPr>
                <w:noProof/>
                <w:webHidden/>
              </w:rPr>
            </w:r>
            <w:r>
              <w:rPr>
                <w:noProof/>
                <w:webHidden/>
              </w:rPr>
              <w:fldChar w:fldCharType="separate"/>
            </w:r>
            <w:r w:rsidR="00BB1221">
              <w:rPr>
                <w:noProof/>
                <w:webHidden/>
              </w:rPr>
              <w:t>42</w:t>
            </w:r>
            <w:r>
              <w:rPr>
                <w:noProof/>
                <w:webHidden/>
              </w:rPr>
              <w:fldChar w:fldCharType="end"/>
            </w:r>
          </w:hyperlink>
        </w:p>
        <w:p w14:paraId="1E0099AA" w14:textId="194C0609"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71" w:history="1">
            <w:r w:rsidRPr="00B34758">
              <w:rPr>
                <w:rStyle w:val="Hipercze"/>
                <w:noProof/>
              </w:rPr>
              <w:t>3.8.3</w:t>
            </w:r>
            <w:r>
              <w:rPr>
                <w:rFonts w:asciiTheme="minorHAnsi" w:eastAsiaTheme="minorEastAsia" w:hAnsiTheme="minorHAnsi"/>
                <w:noProof/>
                <w:kern w:val="2"/>
                <w:szCs w:val="24"/>
                <w:lang w:eastAsia="pl-PL"/>
                <w14:ligatures w14:val="standardContextual"/>
              </w:rPr>
              <w:tab/>
            </w:r>
            <w:r w:rsidRPr="00B34758">
              <w:rPr>
                <w:rStyle w:val="Hipercze"/>
                <w:noProof/>
              </w:rPr>
              <w:t>Ewaluacja modelu</w:t>
            </w:r>
            <w:r>
              <w:rPr>
                <w:noProof/>
                <w:webHidden/>
              </w:rPr>
              <w:tab/>
            </w:r>
            <w:r>
              <w:rPr>
                <w:noProof/>
                <w:webHidden/>
              </w:rPr>
              <w:fldChar w:fldCharType="begin"/>
            </w:r>
            <w:r>
              <w:rPr>
                <w:noProof/>
                <w:webHidden/>
              </w:rPr>
              <w:instrText xml:space="preserve"> PAGEREF _Toc162887271 \h </w:instrText>
            </w:r>
            <w:r>
              <w:rPr>
                <w:noProof/>
                <w:webHidden/>
              </w:rPr>
            </w:r>
            <w:r>
              <w:rPr>
                <w:noProof/>
                <w:webHidden/>
              </w:rPr>
              <w:fldChar w:fldCharType="separate"/>
            </w:r>
            <w:r w:rsidR="00BB1221">
              <w:rPr>
                <w:noProof/>
                <w:webHidden/>
              </w:rPr>
              <w:t>42</w:t>
            </w:r>
            <w:r>
              <w:rPr>
                <w:noProof/>
                <w:webHidden/>
              </w:rPr>
              <w:fldChar w:fldCharType="end"/>
            </w:r>
          </w:hyperlink>
        </w:p>
        <w:p w14:paraId="1813C229" w14:textId="0099EFFB"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72" w:history="1">
            <w:r w:rsidRPr="00B34758">
              <w:rPr>
                <w:rStyle w:val="Hipercze"/>
                <w:noProof/>
              </w:rPr>
              <w:t>4</w:t>
            </w:r>
            <w:r>
              <w:rPr>
                <w:rFonts w:asciiTheme="minorHAnsi" w:eastAsiaTheme="minorEastAsia" w:hAnsiTheme="minorHAnsi"/>
                <w:noProof/>
                <w:kern w:val="2"/>
                <w:szCs w:val="24"/>
                <w:lang w:eastAsia="pl-PL"/>
                <w14:ligatures w14:val="standardContextual"/>
              </w:rPr>
              <w:tab/>
            </w:r>
            <w:r w:rsidRPr="00B34758">
              <w:rPr>
                <w:rStyle w:val="Hipercze"/>
                <w:noProof/>
              </w:rPr>
              <w:t>Materiały i metody</w:t>
            </w:r>
            <w:r>
              <w:rPr>
                <w:noProof/>
                <w:webHidden/>
              </w:rPr>
              <w:tab/>
            </w:r>
            <w:r>
              <w:rPr>
                <w:noProof/>
                <w:webHidden/>
              </w:rPr>
              <w:fldChar w:fldCharType="begin"/>
            </w:r>
            <w:r>
              <w:rPr>
                <w:noProof/>
                <w:webHidden/>
              </w:rPr>
              <w:instrText xml:space="preserve"> PAGEREF _Toc162887272 \h </w:instrText>
            </w:r>
            <w:r>
              <w:rPr>
                <w:noProof/>
                <w:webHidden/>
              </w:rPr>
            </w:r>
            <w:r>
              <w:rPr>
                <w:noProof/>
                <w:webHidden/>
              </w:rPr>
              <w:fldChar w:fldCharType="separate"/>
            </w:r>
            <w:r w:rsidR="00BB1221">
              <w:rPr>
                <w:noProof/>
                <w:webHidden/>
              </w:rPr>
              <w:t>44</w:t>
            </w:r>
            <w:r>
              <w:rPr>
                <w:noProof/>
                <w:webHidden/>
              </w:rPr>
              <w:fldChar w:fldCharType="end"/>
            </w:r>
          </w:hyperlink>
        </w:p>
        <w:p w14:paraId="490C6999" w14:textId="6110596C"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74" w:history="1">
            <w:r w:rsidRPr="00B34758">
              <w:rPr>
                <w:rStyle w:val="Hipercze"/>
                <w:noProof/>
              </w:rPr>
              <w:t>4.1</w:t>
            </w:r>
            <w:r>
              <w:rPr>
                <w:rFonts w:asciiTheme="minorHAnsi" w:eastAsiaTheme="minorEastAsia" w:hAnsiTheme="minorHAnsi"/>
                <w:noProof/>
                <w:kern w:val="2"/>
                <w:szCs w:val="24"/>
                <w:lang w:eastAsia="pl-PL"/>
                <w14:ligatures w14:val="standardContextual"/>
              </w:rPr>
              <w:tab/>
            </w:r>
            <w:r w:rsidRPr="00B34758">
              <w:rPr>
                <w:rStyle w:val="Hipercze"/>
                <w:noProof/>
              </w:rPr>
              <w:t>Wstępne przetwarzanie tekstu</w:t>
            </w:r>
            <w:r>
              <w:rPr>
                <w:noProof/>
                <w:webHidden/>
              </w:rPr>
              <w:tab/>
            </w:r>
            <w:r>
              <w:rPr>
                <w:noProof/>
                <w:webHidden/>
              </w:rPr>
              <w:fldChar w:fldCharType="begin"/>
            </w:r>
            <w:r>
              <w:rPr>
                <w:noProof/>
                <w:webHidden/>
              </w:rPr>
              <w:instrText xml:space="preserve"> PAGEREF _Toc162887274 \h </w:instrText>
            </w:r>
            <w:r>
              <w:rPr>
                <w:noProof/>
                <w:webHidden/>
              </w:rPr>
            </w:r>
            <w:r>
              <w:rPr>
                <w:noProof/>
                <w:webHidden/>
              </w:rPr>
              <w:fldChar w:fldCharType="separate"/>
            </w:r>
            <w:r w:rsidR="00BB1221">
              <w:rPr>
                <w:noProof/>
                <w:webHidden/>
              </w:rPr>
              <w:t>44</w:t>
            </w:r>
            <w:r>
              <w:rPr>
                <w:noProof/>
                <w:webHidden/>
              </w:rPr>
              <w:fldChar w:fldCharType="end"/>
            </w:r>
          </w:hyperlink>
        </w:p>
        <w:p w14:paraId="7C3BF017" w14:textId="765B13FB"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75" w:history="1">
            <w:r w:rsidRPr="00B34758">
              <w:rPr>
                <w:rStyle w:val="Hipercze"/>
                <w:noProof/>
                <w:lang w:val="en-US"/>
              </w:rPr>
              <w:t>4.2</w:t>
            </w:r>
            <w:r>
              <w:rPr>
                <w:rFonts w:asciiTheme="minorHAnsi" w:eastAsiaTheme="minorEastAsia" w:hAnsiTheme="minorHAnsi"/>
                <w:noProof/>
                <w:kern w:val="2"/>
                <w:szCs w:val="24"/>
                <w:lang w:eastAsia="pl-PL"/>
                <w14:ligatures w14:val="standardContextual"/>
              </w:rPr>
              <w:tab/>
            </w:r>
            <w:r w:rsidRPr="00B34758">
              <w:rPr>
                <w:rStyle w:val="Hipercze"/>
                <w:noProof/>
                <w:lang w:val="en-US"/>
              </w:rPr>
              <w:t>Dodatkowe charakterystyki numeryczne</w:t>
            </w:r>
            <w:r>
              <w:rPr>
                <w:noProof/>
                <w:webHidden/>
              </w:rPr>
              <w:tab/>
            </w:r>
            <w:r>
              <w:rPr>
                <w:noProof/>
                <w:webHidden/>
              </w:rPr>
              <w:fldChar w:fldCharType="begin"/>
            </w:r>
            <w:r>
              <w:rPr>
                <w:noProof/>
                <w:webHidden/>
              </w:rPr>
              <w:instrText xml:space="preserve"> PAGEREF _Toc162887275 \h </w:instrText>
            </w:r>
            <w:r>
              <w:rPr>
                <w:noProof/>
                <w:webHidden/>
              </w:rPr>
            </w:r>
            <w:r>
              <w:rPr>
                <w:noProof/>
                <w:webHidden/>
              </w:rPr>
              <w:fldChar w:fldCharType="separate"/>
            </w:r>
            <w:r w:rsidR="00BB1221">
              <w:rPr>
                <w:noProof/>
                <w:webHidden/>
              </w:rPr>
              <w:t>46</w:t>
            </w:r>
            <w:r>
              <w:rPr>
                <w:noProof/>
                <w:webHidden/>
              </w:rPr>
              <w:fldChar w:fldCharType="end"/>
            </w:r>
          </w:hyperlink>
        </w:p>
        <w:p w14:paraId="22769692" w14:textId="56B4A2F4"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76" w:history="1">
            <w:r w:rsidRPr="00B34758">
              <w:rPr>
                <w:rStyle w:val="Hipercze"/>
                <w:noProof/>
              </w:rPr>
              <w:t>4.3</w:t>
            </w:r>
            <w:r>
              <w:rPr>
                <w:rFonts w:asciiTheme="minorHAnsi" w:eastAsiaTheme="minorEastAsia" w:hAnsiTheme="minorHAnsi"/>
                <w:noProof/>
                <w:kern w:val="2"/>
                <w:szCs w:val="24"/>
                <w:lang w:eastAsia="pl-PL"/>
                <w14:ligatures w14:val="standardContextual"/>
              </w:rPr>
              <w:tab/>
            </w:r>
            <w:r w:rsidRPr="00B34758">
              <w:rPr>
                <w:rStyle w:val="Hipercze"/>
                <w:noProof/>
              </w:rPr>
              <w:t>Podział danych</w:t>
            </w:r>
            <w:r>
              <w:rPr>
                <w:noProof/>
                <w:webHidden/>
              </w:rPr>
              <w:tab/>
            </w:r>
            <w:r>
              <w:rPr>
                <w:noProof/>
                <w:webHidden/>
              </w:rPr>
              <w:fldChar w:fldCharType="begin"/>
            </w:r>
            <w:r>
              <w:rPr>
                <w:noProof/>
                <w:webHidden/>
              </w:rPr>
              <w:instrText xml:space="preserve"> PAGEREF _Toc162887276 \h </w:instrText>
            </w:r>
            <w:r>
              <w:rPr>
                <w:noProof/>
                <w:webHidden/>
              </w:rPr>
            </w:r>
            <w:r>
              <w:rPr>
                <w:noProof/>
                <w:webHidden/>
              </w:rPr>
              <w:fldChar w:fldCharType="separate"/>
            </w:r>
            <w:r w:rsidR="00BB1221">
              <w:rPr>
                <w:noProof/>
                <w:webHidden/>
              </w:rPr>
              <w:t>49</w:t>
            </w:r>
            <w:r>
              <w:rPr>
                <w:noProof/>
                <w:webHidden/>
              </w:rPr>
              <w:fldChar w:fldCharType="end"/>
            </w:r>
          </w:hyperlink>
        </w:p>
        <w:p w14:paraId="3A7B2E64" w14:textId="204D0812"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77" w:history="1">
            <w:r w:rsidRPr="00B34758">
              <w:rPr>
                <w:rStyle w:val="Hipercze"/>
                <w:noProof/>
              </w:rPr>
              <w:t>4.4</w:t>
            </w:r>
            <w:r>
              <w:rPr>
                <w:rFonts w:asciiTheme="minorHAnsi" w:eastAsiaTheme="minorEastAsia" w:hAnsiTheme="minorHAnsi"/>
                <w:noProof/>
                <w:kern w:val="2"/>
                <w:szCs w:val="24"/>
                <w:lang w:eastAsia="pl-PL"/>
                <w14:ligatures w14:val="standardContextual"/>
              </w:rPr>
              <w:tab/>
            </w:r>
            <w:r w:rsidRPr="00B34758">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2887277 \h </w:instrText>
            </w:r>
            <w:r>
              <w:rPr>
                <w:noProof/>
                <w:webHidden/>
              </w:rPr>
            </w:r>
            <w:r>
              <w:rPr>
                <w:noProof/>
                <w:webHidden/>
              </w:rPr>
              <w:fldChar w:fldCharType="separate"/>
            </w:r>
            <w:r w:rsidR="00BB1221">
              <w:rPr>
                <w:noProof/>
                <w:webHidden/>
              </w:rPr>
              <w:t>50</w:t>
            </w:r>
            <w:r>
              <w:rPr>
                <w:noProof/>
                <w:webHidden/>
              </w:rPr>
              <w:fldChar w:fldCharType="end"/>
            </w:r>
          </w:hyperlink>
        </w:p>
        <w:p w14:paraId="22AF7385" w14:textId="70B04D22"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78" w:history="1">
            <w:r w:rsidRPr="00B34758">
              <w:rPr>
                <w:rStyle w:val="Hipercze"/>
                <w:noProof/>
              </w:rPr>
              <w:t>4.4.1</w:t>
            </w:r>
            <w:r>
              <w:rPr>
                <w:rFonts w:asciiTheme="minorHAnsi" w:eastAsiaTheme="minorEastAsia" w:hAnsiTheme="minorHAnsi"/>
                <w:noProof/>
                <w:kern w:val="2"/>
                <w:szCs w:val="24"/>
                <w:lang w:eastAsia="pl-PL"/>
                <w14:ligatures w14:val="standardContextual"/>
              </w:rPr>
              <w:tab/>
            </w:r>
            <w:r w:rsidRPr="00B34758">
              <w:rPr>
                <w:rStyle w:val="Hipercze"/>
                <w:noProof/>
              </w:rPr>
              <w:t>Przygotowanie reprezentacji wektorowej</w:t>
            </w:r>
            <w:r>
              <w:rPr>
                <w:noProof/>
                <w:webHidden/>
              </w:rPr>
              <w:tab/>
            </w:r>
            <w:r>
              <w:rPr>
                <w:noProof/>
                <w:webHidden/>
              </w:rPr>
              <w:fldChar w:fldCharType="begin"/>
            </w:r>
            <w:r>
              <w:rPr>
                <w:noProof/>
                <w:webHidden/>
              </w:rPr>
              <w:instrText xml:space="preserve"> PAGEREF _Toc162887278 \h </w:instrText>
            </w:r>
            <w:r>
              <w:rPr>
                <w:noProof/>
                <w:webHidden/>
              </w:rPr>
            </w:r>
            <w:r>
              <w:rPr>
                <w:noProof/>
                <w:webHidden/>
              </w:rPr>
              <w:fldChar w:fldCharType="separate"/>
            </w:r>
            <w:r w:rsidR="00BB1221">
              <w:rPr>
                <w:noProof/>
                <w:webHidden/>
              </w:rPr>
              <w:t>50</w:t>
            </w:r>
            <w:r>
              <w:rPr>
                <w:noProof/>
                <w:webHidden/>
              </w:rPr>
              <w:fldChar w:fldCharType="end"/>
            </w:r>
          </w:hyperlink>
        </w:p>
        <w:p w14:paraId="3FEF69D7" w14:textId="356AD344"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79" w:history="1">
            <w:r w:rsidRPr="00B34758">
              <w:rPr>
                <w:rStyle w:val="Hipercze"/>
                <w:noProof/>
              </w:rPr>
              <w:t>4.4.2</w:t>
            </w:r>
            <w:r>
              <w:rPr>
                <w:rFonts w:asciiTheme="minorHAnsi" w:eastAsiaTheme="minorEastAsia" w:hAnsiTheme="minorHAnsi"/>
                <w:noProof/>
                <w:kern w:val="2"/>
                <w:szCs w:val="24"/>
                <w:lang w:eastAsia="pl-PL"/>
                <w14:ligatures w14:val="standardContextual"/>
              </w:rPr>
              <w:tab/>
            </w:r>
            <w:r w:rsidRPr="00B34758">
              <w:rPr>
                <w:rStyle w:val="Hipercze"/>
                <w:noProof/>
              </w:rPr>
              <w:t>Dobór modeli</w:t>
            </w:r>
            <w:r>
              <w:rPr>
                <w:noProof/>
                <w:webHidden/>
              </w:rPr>
              <w:tab/>
            </w:r>
            <w:r>
              <w:rPr>
                <w:noProof/>
                <w:webHidden/>
              </w:rPr>
              <w:fldChar w:fldCharType="begin"/>
            </w:r>
            <w:r>
              <w:rPr>
                <w:noProof/>
                <w:webHidden/>
              </w:rPr>
              <w:instrText xml:space="preserve"> PAGEREF _Toc162887279 \h </w:instrText>
            </w:r>
            <w:r>
              <w:rPr>
                <w:noProof/>
                <w:webHidden/>
              </w:rPr>
            </w:r>
            <w:r>
              <w:rPr>
                <w:noProof/>
                <w:webHidden/>
              </w:rPr>
              <w:fldChar w:fldCharType="separate"/>
            </w:r>
            <w:r w:rsidR="00BB1221">
              <w:rPr>
                <w:noProof/>
                <w:webHidden/>
              </w:rPr>
              <w:t>51</w:t>
            </w:r>
            <w:r>
              <w:rPr>
                <w:noProof/>
                <w:webHidden/>
              </w:rPr>
              <w:fldChar w:fldCharType="end"/>
            </w:r>
          </w:hyperlink>
        </w:p>
        <w:p w14:paraId="5EBC439B" w14:textId="192198FE"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80" w:history="1">
            <w:r w:rsidRPr="00B34758">
              <w:rPr>
                <w:rStyle w:val="Hipercze"/>
                <w:noProof/>
              </w:rPr>
              <w:t>4.5</w:t>
            </w:r>
            <w:r>
              <w:rPr>
                <w:rFonts w:asciiTheme="minorHAnsi" w:eastAsiaTheme="minorEastAsia" w:hAnsiTheme="minorHAnsi"/>
                <w:noProof/>
                <w:kern w:val="2"/>
                <w:szCs w:val="24"/>
                <w:lang w:eastAsia="pl-PL"/>
                <w14:ligatures w14:val="standardContextual"/>
              </w:rPr>
              <w:tab/>
            </w:r>
            <w:r w:rsidRPr="00B34758">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2887280 \h </w:instrText>
            </w:r>
            <w:r>
              <w:rPr>
                <w:noProof/>
                <w:webHidden/>
              </w:rPr>
            </w:r>
            <w:r>
              <w:rPr>
                <w:noProof/>
                <w:webHidden/>
              </w:rPr>
              <w:fldChar w:fldCharType="separate"/>
            </w:r>
            <w:r w:rsidR="00BB1221">
              <w:rPr>
                <w:noProof/>
                <w:webHidden/>
              </w:rPr>
              <w:t>53</w:t>
            </w:r>
            <w:r>
              <w:rPr>
                <w:noProof/>
                <w:webHidden/>
              </w:rPr>
              <w:fldChar w:fldCharType="end"/>
            </w:r>
          </w:hyperlink>
        </w:p>
        <w:p w14:paraId="777A7DBA" w14:textId="751F3230"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81" w:history="1">
            <w:r w:rsidRPr="00B34758">
              <w:rPr>
                <w:rStyle w:val="Hipercze"/>
                <w:noProof/>
              </w:rPr>
              <w:t>4.5.1</w:t>
            </w:r>
            <w:r>
              <w:rPr>
                <w:rFonts w:asciiTheme="minorHAnsi" w:eastAsiaTheme="minorEastAsia" w:hAnsiTheme="minorHAnsi"/>
                <w:noProof/>
                <w:kern w:val="2"/>
                <w:szCs w:val="24"/>
                <w:lang w:eastAsia="pl-PL"/>
                <w14:ligatures w14:val="standardContextual"/>
              </w:rPr>
              <w:tab/>
            </w:r>
            <w:r w:rsidRPr="00B34758">
              <w:rPr>
                <w:rStyle w:val="Hipercze"/>
                <w:noProof/>
              </w:rPr>
              <w:t>Kodowanie danych</w:t>
            </w:r>
            <w:r>
              <w:rPr>
                <w:noProof/>
                <w:webHidden/>
              </w:rPr>
              <w:tab/>
            </w:r>
            <w:r>
              <w:rPr>
                <w:noProof/>
                <w:webHidden/>
              </w:rPr>
              <w:fldChar w:fldCharType="begin"/>
            </w:r>
            <w:r>
              <w:rPr>
                <w:noProof/>
                <w:webHidden/>
              </w:rPr>
              <w:instrText xml:space="preserve"> PAGEREF _Toc162887281 \h </w:instrText>
            </w:r>
            <w:r>
              <w:rPr>
                <w:noProof/>
                <w:webHidden/>
              </w:rPr>
            </w:r>
            <w:r>
              <w:rPr>
                <w:noProof/>
                <w:webHidden/>
              </w:rPr>
              <w:fldChar w:fldCharType="separate"/>
            </w:r>
            <w:r w:rsidR="00BB1221">
              <w:rPr>
                <w:noProof/>
                <w:webHidden/>
              </w:rPr>
              <w:t>53</w:t>
            </w:r>
            <w:r>
              <w:rPr>
                <w:noProof/>
                <w:webHidden/>
              </w:rPr>
              <w:fldChar w:fldCharType="end"/>
            </w:r>
          </w:hyperlink>
        </w:p>
        <w:p w14:paraId="31364268" w14:textId="3ACDA40D"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82" w:history="1">
            <w:r w:rsidRPr="00B34758">
              <w:rPr>
                <w:rStyle w:val="Hipercze"/>
                <w:noProof/>
              </w:rPr>
              <w:t>4.5.2</w:t>
            </w:r>
            <w:r>
              <w:rPr>
                <w:rFonts w:asciiTheme="minorHAnsi" w:eastAsiaTheme="minorEastAsia" w:hAnsiTheme="minorHAnsi"/>
                <w:noProof/>
                <w:kern w:val="2"/>
                <w:szCs w:val="24"/>
                <w:lang w:eastAsia="pl-PL"/>
                <w14:ligatures w14:val="standardContextual"/>
              </w:rPr>
              <w:tab/>
            </w:r>
            <w:r w:rsidRPr="00B34758">
              <w:rPr>
                <w:rStyle w:val="Hipercze"/>
                <w:noProof/>
              </w:rPr>
              <w:t>Sieć rekurencyjna z komórką GRU</w:t>
            </w:r>
            <w:r>
              <w:rPr>
                <w:noProof/>
                <w:webHidden/>
              </w:rPr>
              <w:tab/>
            </w:r>
            <w:r>
              <w:rPr>
                <w:noProof/>
                <w:webHidden/>
              </w:rPr>
              <w:fldChar w:fldCharType="begin"/>
            </w:r>
            <w:r>
              <w:rPr>
                <w:noProof/>
                <w:webHidden/>
              </w:rPr>
              <w:instrText xml:space="preserve"> PAGEREF _Toc162887282 \h </w:instrText>
            </w:r>
            <w:r>
              <w:rPr>
                <w:noProof/>
                <w:webHidden/>
              </w:rPr>
            </w:r>
            <w:r>
              <w:rPr>
                <w:noProof/>
                <w:webHidden/>
              </w:rPr>
              <w:fldChar w:fldCharType="separate"/>
            </w:r>
            <w:r w:rsidR="00BB1221">
              <w:rPr>
                <w:noProof/>
                <w:webHidden/>
              </w:rPr>
              <w:t>54</w:t>
            </w:r>
            <w:r>
              <w:rPr>
                <w:noProof/>
                <w:webHidden/>
              </w:rPr>
              <w:fldChar w:fldCharType="end"/>
            </w:r>
          </w:hyperlink>
        </w:p>
        <w:p w14:paraId="099E50BF" w14:textId="7797110C"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83" w:history="1">
            <w:r w:rsidRPr="00B34758">
              <w:rPr>
                <w:rStyle w:val="Hipercze"/>
                <w:noProof/>
              </w:rPr>
              <w:t>4.5.3</w:t>
            </w:r>
            <w:r>
              <w:rPr>
                <w:rFonts w:asciiTheme="minorHAnsi" w:eastAsiaTheme="minorEastAsia" w:hAnsiTheme="minorHAnsi"/>
                <w:noProof/>
                <w:kern w:val="2"/>
                <w:szCs w:val="24"/>
                <w:lang w:eastAsia="pl-PL"/>
                <w14:ligatures w14:val="standardContextual"/>
              </w:rPr>
              <w:tab/>
            </w:r>
            <w:r w:rsidRPr="00B34758">
              <w:rPr>
                <w:rStyle w:val="Hipercze"/>
                <w:noProof/>
              </w:rPr>
              <w:t>Sieć neuronowa z mechanizmem Attention</w:t>
            </w:r>
            <w:r>
              <w:rPr>
                <w:noProof/>
                <w:webHidden/>
              </w:rPr>
              <w:tab/>
            </w:r>
            <w:r>
              <w:rPr>
                <w:noProof/>
                <w:webHidden/>
              </w:rPr>
              <w:fldChar w:fldCharType="begin"/>
            </w:r>
            <w:r>
              <w:rPr>
                <w:noProof/>
                <w:webHidden/>
              </w:rPr>
              <w:instrText xml:space="preserve"> PAGEREF _Toc162887283 \h </w:instrText>
            </w:r>
            <w:r>
              <w:rPr>
                <w:noProof/>
                <w:webHidden/>
              </w:rPr>
            </w:r>
            <w:r>
              <w:rPr>
                <w:noProof/>
                <w:webHidden/>
              </w:rPr>
              <w:fldChar w:fldCharType="separate"/>
            </w:r>
            <w:r w:rsidR="00BB1221">
              <w:rPr>
                <w:noProof/>
                <w:webHidden/>
              </w:rPr>
              <w:t>56</w:t>
            </w:r>
            <w:r>
              <w:rPr>
                <w:noProof/>
                <w:webHidden/>
              </w:rPr>
              <w:fldChar w:fldCharType="end"/>
            </w:r>
          </w:hyperlink>
        </w:p>
        <w:p w14:paraId="198C755F" w14:textId="3C952AD6" w:rsidR="00FB4ADA" w:rsidRDefault="00FB4AD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887284" w:history="1">
            <w:r w:rsidRPr="00B34758">
              <w:rPr>
                <w:rStyle w:val="Hipercze"/>
                <w:noProof/>
              </w:rPr>
              <w:t>4.5.4</w:t>
            </w:r>
            <w:r>
              <w:rPr>
                <w:rFonts w:asciiTheme="minorHAnsi" w:eastAsiaTheme="minorEastAsia" w:hAnsiTheme="minorHAnsi"/>
                <w:noProof/>
                <w:kern w:val="2"/>
                <w:szCs w:val="24"/>
                <w:lang w:eastAsia="pl-PL"/>
                <w14:ligatures w14:val="standardContextual"/>
              </w:rPr>
              <w:tab/>
            </w:r>
            <w:r w:rsidRPr="00B34758">
              <w:rPr>
                <w:rStyle w:val="Hipercze"/>
                <w:noProof/>
              </w:rPr>
              <w:t>Sieć neuronowa z użyciem modelu językowego BERT</w:t>
            </w:r>
            <w:r>
              <w:rPr>
                <w:noProof/>
                <w:webHidden/>
              </w:rPr>
              <w:tab/>
            </w:r>
            <w:r>
              <w:rPr>
                <w:noProof/>
                <w:webHidden/>
              </w:rPr>
              <w:fldChar w:fldCharType="begin"/>
            </w:r>
            <w:r>
              <w:rPr>
                <w:noProof/>
                <w:webHidden/>
              </w:rPr>
              <w:instrText xml:space="preserve"> PAGEREF _Toc162887284 \h </w:instrText>
            </w:r>
            <w:r>
              <w:rPr>
                <w:noProof/>
                <w:webHidden/>
              </w:rPr>
            </w:r>
            <w:r>
              <w:rPr>
                <w:noProof/>
                <w:webHidden/>
              </w:rPr>
              <w:fldChar w:fldCharType="separate"/>
            </w:r>
            <w:r w:rsidR="00BB1221">
              <w:rPr>
                <w:noProof/>
                <w:webHidden/>
              </w:rPr>
              <w:t>57</w:t>
            </w:r>
            <w:r>
              <w:rPr>
                <w:noProof/>
                <w:webHidden/>
              </w:rPr>
              <w:fldChar w:fldCharType="end"/>
            </w:r>
          </w:hyperlink>
        </w:p>
        <w:p w14:paraId="3C7F8A04" w14:textId="2E0EAC70"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85" w:history="1">
            <w:r w:rsidRPr="00B34758">
              <w:rPr>
                <w:rStyle w:val="Hipercze"/>
                <w:noProof/>
              </w:rPr>
              <w:t>4.6</w:t>
            </w:r>
            <w:r>
              <w:rPr>
                <w:rFonts w:asciiTheme="minorHAnsi" w:eastAsiaTheme="minorEastAsia" w:hAnsiTheme="minorHAnsi"/>
                <w:noProof/>
                <w:kern w:val="2"/>
                <w:szCs w:val="24"/>
                <w:lang w:eastAsia="pl-PL"/>
                <w14:ligatures w14:val="standardContextual"/>
              </w:rPr>
              <w:tab/>
            </w:r>
            <w:r w:rsidRPr="00B34758">
              <w:rPr>
                <w:rStyle w:val="Hipercze"/>
                <w:noProof/>
              </w:rPr>
              <w:t>Środowisko eksperymentalne</w:t>
            </w:r>
            <w:r>
              <w:rPr>
                <w:noProof/>
                <w:webHidden/>
              </w:rPr>
              <w:tab/>
            </w:r>
            <w:r>
              <w:rPr>
                <w:noProof/>
                <w:webHidden/>
              </w:rPr>
              <w:fldChar w:fldCharType="begin"/>
            </w:r>
            <w:r>
              <w:rPr>
                <w:noProof/>
                <w:webHidden/>
              </w:rPr>
              <w:instrText xml:space="preserve"> PAGEREF _Toc162887285 \h </w:instrText>
            </w:r>
            <w:r>
              <w:rPr>
                <w:noProof/>
                <w:webHidden/>
              </w:rPr>
            </w:r>
            <w:r>
              <w:rPr>
                <w:noProof/>
                <w:webHidden/>
              </w:rPr>
              <w:fldChar w:fldCharType="separate"/>
            </w:r>
            <w:r w:rsidR="00BB1221">
              <w:rPr>
                <w:noProof/>
                <w:webHidden/>
              </w:rPr>
              <w:t>58</w:t>
            </w:r>
            <w:r>
              <w:rPr>
                <w:noProof/>
                <w:webHidden/>
              </w:rPr>
              <w:fldChar w:fldCharType="end"/>
            </w:r>
          </w:hyperlink>
        </w:p>
        <w:p w14:paraId="03DE8064" w14:textId="2BEB044E"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86" w:history="1">
            <w:r w:rsidRPr="00B34758">
              <w:rPr>
                <w:rStyle w:val="Hipercze"/>
                <w:noProof/>
              </w:rPr>
              <w:t>5</w:t>
            </w:r>
            <w:r>
              <w:rPr>
                <w:rFonts w:asciiTheme="minorHAnsi" w:eastAsiaTheme="minorEastAsia" w:hAnsiTheme="minorHAnsi"/>
                <w:noProof/>
                <w:kern w:val="2"/>
                <w:szCs w:val="24"/>
                <w:lang w:eastAsia="pl-PL"/>
                <w14:ligatures w14:val="standardContextual"/>
              </w:rPr>
              <w:tab/>
            </w:r>
            <w:r w:rsidRPr="00B34758">
              <w:rPr>
                <w:rStyle w:val="Hipercze"/>
                <w:noProof/>
              </w:rPr>
              <w:t>Wyniki</w:t>
            </w:r>
            <w:r>
              <w:rPr>
                <w:noProof/>
                <w:webHidden/>
              </w:rPr>
              <w:tab/>
            </w:r>
            <w:r>
              <w:rPr>
                <w:noProof/>
                <w:webHidden/>
              </w:rPr>
              <w:fldChar w:fldCharType="begin"/>
            </w:r>
            <w:r>
              <w:rPr>
                <w:noProof/>
                <w:webHidden/>
              </w:rPr>
              <w:instrText xml:space="preserve"> PAGEREF _Toc162887286 \h </w:instrText>
            </w:r>
            <w:r>
              <w:rPr>
                <w:noProof/>
                <w:webHidden/>
              </w:rPr>
            </w:r>
            <w:r>
              <w:rPr>
                <w:noProof/>
                <w:webHidden/>
              </w:rPr>
              <w:fldChar w:fldCharType="separate"/>
            </w:r>
            <w:r w:rsidR="00BB1221">
              <w:rPr>
                <w:noProof/>
                <w:webHidden/>
              </w:rPr>
              <w:t>60</w:t>
            </w:r>
            <w:r>
              <w:rPr>
                <w:noProof/>
                <w:webHidden/>
              </w:rPr>
              <w:fldChar w:fldCharType="end"/>
            </w:r>
          </w:hyperlink>
        </w:p>
        <w:p w14:paraId="09F03401" w14:textId="0EA3B0AA"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91" w:history="1">
            <w:r w:rsidRPr="00B34758">
              <w:rPr>
                <w:rStyle w:val="Hipercze"/>
                <w:noProof/>
              </w:rPr>
              <w:t>5.1</w:t>
            </w:r>
            <w:r>
              <w:rPr>
                <w:rFonts w:asciiTheme="minorHAnsi" w:eastAsiaTheme="minorEastAsia" w:hAnsiTheme="minorHAnsi"/>
                <w:noProof/>
                <w:kern w:val="2"/>
                <w:szCs w:val="24"/>
                <w:lang w:eastAsia="pl-PL"/>
                <w14:ligatures w14:val="standardContextual"/>
              </w:rPr>
              <w:tab/>
            </w:r>
            <w:r w:rsidRPr="00B34758">
              <w:rPr>
                <w:rStyle w:val="Hipercze"/>
                <w:noProof/>
              </w:rPr>
              <w:t>Wieloklasowość</w:t>
            </w:r>
            <w:r>
              <w:rPr>
                <w:noProof/>
                <w:webHidden/>
              </w:rPr>
              <w:tab/>
            </w:r>
            <w:r>
              <w:rPr>
                <w:noProof/>
                <w:webHidden/>
              </w:rPr>
              <w:fldChar w:fldCharType="begin"/>
            </w:r>
            <w:r>
              <w:rPr>
                <w:noProof/>
                <w:webHidden/>
              </w:rPr>
              <w:instrText xml:space="preserve"> PAGEREF _Toc162887291 \h </w:instrText>
            </w:r>
            <w:r>
              <w:rPr>
                <w:noProof/>
                <w:webHidden/>
              </w:rPr>
            </w:r>
            <w:r>
              <w:rPr>
                <w:noProof/>
                <w:webHidden/>
              </w:rPr>
              <w:fldChar w:fldCharType="separate"/>
            </w:r>
            <w:r w:rsidR="00BB1221">
              <w:rPr>
                <w:noProof/>
                <w:webHidden/>
              </w:rPr>
              <w:t>60</w:t>
            </w:r>
            <w:r>
              <w:rPr>
                <w:noProof/>
                <w:webHidden/>
              </w:rPr>
              <w:fldChar w:fldCharType="end"/>
            </w:r>
          </w:hyperlink>
        </w:p>
        <w:p w14:paraId="5F07BC44" w14:textId="4AC3D0B5"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92" w:history="1">
            <w:r w:rsidRPr="00B34758">
              <w:rPr>
                <w:rStyle w:val="Hipercze"/>
                <w:noProof/>
              </w:rPr>
              <w:t>5.2</w:t>
            </w:r>
            <w:r>
              <w:rPr>
                <w:rFonts w:asciiTheme="minorHAnsi" w:eastAsiaTheme="minorEastAsia" w:hAnsiTheme="minorHAnsi"/>
                <w:noProof/>
                <w:kern w:val="2"/>
                <w:szCs w:val="24"/>
                <w:lang w:eastAsia="pl-PL"/>
                <w14:ligatures w14:val="standardContextual"/>
              </w:rPr>
              <w:tab/>
            </w:r>
            <w:r w:rsidRPr="00B34758">
              <w:rPr>
                <w:rStyle w:val="Hipercze"/>
                <w:noProof/>
              </w:rPr>
              <w:t>Rezultaty eksperymentów</w:t>
            </w:r>
            <w:r>
              <w:rPr>
                <w:noProof/>
                <w:webHidden/>
              </w:rPr>
              <w:tab/>
            </w:r>
            <w:r>
              <w:rPr>
                <w:noProof/>
                <w:webHidden/>
              </w:rPr>
              <w:fldChar w:fldCharType="begin"/>
            </w:r>
            <w:r>
              <w:rPr>
                <w:noProof/>
                <w:webHidden/>
              </w:rPr>
              <w:instrText xml:space="preserve"> PAGEREF _Toc162887292 \h </w:instrText>
            </w:r>
            <w:r>
              <w:rPr>
                <w:noProof/>
                <w:webHidden/>
              </w:rPr>
            </w:r>
            <w:r>
              <w:rPr>
                <w:noProof/>
                <w:webHidden/>
              </w:rPr>
              <w:fldChar w:fldCharType="separate"/>
            </w:r>
            <w:r w:rsidR="00BB1221">
              <w:rPr>
                <w:noProof/>
                <w:webHidden/>
              </w:rPr>
              <w:t>61</w:t>
            </w:r>
            <w:r>
              <w:rPr>
                <w:noProof/>
                <w:webHidden/>
              </w:rPr>
              <w:fldChar w:fldCharType="end"/>
            </w:r>
          </w:hyperlink>
        </w:p>
        <w:p w14:paraId="46CE557E" w14:textId="5F0C79F0"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93" w:history="1">
            <w:r w:rsidRPr="00B34758">
              <w:rPr>
                <w:rStyle w:val="Hipercze"/>
                <w:noProof/>
              </w:rPr>
              <w:t>5.3</w:t>
            </w:r>
            <w:r>
              <w:rPr>
                <w:rFonts w:asciiTheme="minorHAnsi" w:eastAsiaTheme="minorEastAsia" w:hAnsiTheme="minorHAnsi"/>
                <w:noProof/>
                <w:kern w:val="2"/>
                <w:szCs w:val="24"/>
                <w:lang w:eastAsia="pl-PL"/>
                <w14:ligatures w14:val="standardContextual"/>
              </w:rPr>
              <w:tab/>
            </w:r>
            <w:r w:rsidRPr="00B34758">
              <w:rPr>
                <w:rStyle w:val="Hipercze"/>
                <w:noProof/>
              </w:rPr>
              <w:t>Czasy treningów i inferencji</w:t>
            </w:r>
            <w:r>
              <w:rPr>
                <w:noProof/>
                <w:webHidden/>
              </w:rPr>
              <w:tab/>
            </w:r>
            <w:r>
              <w:rPr>
                <w:noProof/>
                <w:webHidden/>
              </w:rPr>
              <w:fldChar w:fldCharType="begin"/>
            </w:r>
            <w:r>
              <w:rPr>
                <w:noProof/>
                <w:webHidden/>
              </w:rPr>
              <w:instrText xml:space="preserve"> PAGEREF _Toc162887293 \h </w:instrText>
            </w:r>
            <w:r>
              <w:rPr>
                <w:noProof/>
                <w:webHidden/>
              </w:rPr>
            </w:r>
            <w:r>
              <w:rPr>
                <w:noProof/>
                <w:webHidden/>
              </w:rPr>
              <w:fldChar w:fldCharType="separate"/>
            </w:r>
            <w:r w:rsidR="00BB1221">
              <w:rPr>
                <w:noProof/>
                <w:webHidden/>
              </w:rPr>
              <w:t>68</w:t>
            </w:r>
            <w:r>
              <w:rPr>
                <w:noProof/>
                <w:webHidden/>
              </w:rPr>
              <w:fldChar w:fldCharType="end"/>
            </w:r>
          </w:hyperlink>
        </w:p>
        <w:p w14:paraId="74B2A5FA" w14:textId="58A7C3F0" w:rsidR="00FB4ADA" w:rsidRDefault="00FB4ADA">
          <w:pPr>
            <w:pStyle w:val="Spistreci2"/>
            <w:rPr>
              <w:rFonts w:asciiTheme="minorHAnsi" w:eastAsiaTheme="minorEastAsia" w:hAnsiTheme="minorHAnsi"/>
              <w:noProof/>
              <w:kern w:val="2"/>
              <w:szCs w:val="24"/>
              <w:lang w:eastAsia="pl-PL"/>
              <w14:ligatures w14:val="standardContextual"/>
            </w:rPr>
          </w:pPr>
          <w:hyperlink w:anchor="_Toc162887294" w:history="1">
            <w:r w:rsidRPr="00B34758">
              <w:rPr>
                <w:rStyle w:val="Hipercze"/>
                <w:noProof/>
              </w:rPr>
              <w:t>5.4</w:t>
            </w:r>
            <w:r>
              <w:rPr>
                <w:rFonts w:asciiTheme="minorHAnsi" w:eastAsiaTheme="minorEastAsia" w:hAnsiTheme="minorHAnsi"/>
                <w:noProof/>
                <w:kern w:val="2"/>
                <w:szCs w:val="24"/>
                <w:lang w:eastAsia="pl-PL"/>
                <w14:ligatures w14:val="standardContextual"/>
              </w:rPr>
              <w:tab/>
            </w:r>
            <w:r w:rsidRPr="00B34758">
              <w:rPr>
                <w:rStyle w:val="Hipercze"/>
                <w:noProof/>
              </w:rPr>
              <w:t>Uzyskane wyniki na tle innych badań</w:t>
            </w:r>
            <w:r>
              <w:rPr>
                <w:noProof/>
                <w:webHidden/>
              </w:rPr>
              <w:tab/>
            </w:r>
            <w:r>
              <w:rPr>
                <w:noProof/>
                <w:webHidden/>
              </w:rPr>
              <w:fldChar w:fldCharType="begin"/>
            </w:r>
            <w:r>
              <w:rPr>
                <w:noProof/>
                <w:webHidden/>
              </w:rPr>
              <w:instrText xml:space="preserve"> PAGEREF _Toc162887294 \h </w:instrText>
            </w:r>
            <w:r>
              <w:rPr>
                <w:noProof/>
                <w:webHidden/>
              </w:rPr>
            </w:r>
            <w:r>
              <w:rPr>
                <w:noProof/>
                <w:webHidden/>
              </w:rPr>
              <w:fldChar w:fldCharType="separate"/>
            </w:r>
            <w:r w:rsidR="00BB1221">
              <w:rPr>
                <w:noProof/>
                <w:webHidden/>
              </w:rPr>
              <w:t>69</w:t>
            </w:r>
            <w:r>
              <w:rPr>
                <w:noProof/>
                <w:webHidden/>
              </w:rPr>
              <w:fldChar w:fldCharType="end"/>
            </w:r>
          </w:hyperlink>
        </w:p>
        <w:p w14:paraId="0496548C" w14:textId="2F2B5E75" w:rsidR="00FB4ADA" w:rsidRDefault="00FB4AD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887295" w:history="1">
            <w:r w:rsidRPr="00B34758">
              <w:rPr>
                <w:rStyle w:val="Hipercze"/>
                <w:noProof/>
              </w:rPr>
              <w:t>6</w:t>
            </w:r>
            <w:r>
              <w:rPr>
                <w:rFonts w:asciiTheme="minorHAnsi" w:eastAsiaTheme="minorEastAsia" w:hAnsiTheme="minorHAnsi"/>
                <w:noProof/>
                <w:kern w:val="2"/>
                <w:szCs w:val="24"/>
                <w:lang w:eastAsia="pl-PL"/>
                <w14:ligatures w14:val="standardContextual"/>
              </w:rPr>
              <w:tab/>
            </w:r>
            <w:r w:rsidRPr="00B34758">
              <w:rPr>
                <w:rStyle w:val="Hipercze"/>
                <w:noProof/>
              </w:rPr>
              <w:t>Podsumowanie</w:t>
            </w:r>
            <w:r>
              <w:rPr>
                <w:noProof/>
                <w:webHidden/>
              </w:rPr>
              <w:tab/>
            </w:r>
            <w:r>
              <w:rPr>
                <w:noProof/>
                <w:webHidden/>
              </w:rPr>
              <w:fldChar w:fldCharType="begin"/>
            </w:r>
            <w:r>
              <w:rPr>
                <w:noProof/>
                <w:webHidden/>
              </w:rPr>
              <w:instrText xml:space="preserve"> PAGEREF _Toc162887295 \h </w:instrText>
            </w:r>
            <w:r>
              <w:rPr>
                <w:noProof/>
                <w:webHidden/>
              </w:rPr>
            </w:r>
            <w:r>
              <w:rPr>
                <w:noProof/>
                <w:webHidden/>
              </w:rPr>
              <w:fldChar w:fldCharType="separate"/>
            </w:r>
            <w:r w:rsidR="00BB1221">
              <w:rPr>
                <w:noProof/>
                <w:webHidden/>
              </w:rPr>
              <w:t>72</w:t>
            </w:r>
            <w:r>
              <w:rPr>
                <w:noProof/>
                <w:webHidden/>
              </w:rPr>
              <w:fldChar w:fldCharType="end"/>
            </w:r>
          </w:hyperlink>
        </w:p>
        <w:p w14:paraId="1636218E" w14:textId="2481C7E8"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300" w:history="1">
            <w:r w:rsidRPr="00B34758">
              <w:rPr>
                <w:rStyle w:val="Hipercze"/>
                <w:noProof/>
              </w:rPr>
              <w:t>Spis tabel</w:t>
            </w:r>
            <w:r>
              <w:rPr>
                <w:noProof/>
                <w:webHidden/>
              </w:rPr>
              <w:tab/>
            </w:r>
            <w:r>
              <w:rPr>
                <w:noProof/>
                <w:webHidden/>
              </w:rPr>
              <w:fldChar w:fldCharType="begin"/>
            </w:r>
            <w:r>
              <w:rPr>
                <w:noProof/>
                <w:webHidden/>
              </w:rPr>
              <w:instrText xml:space="preserve"> PAGEREF _Toc162887300 \h </w:instrText>
            </w:r>
            <w:r>
              <w:rPr>
                <w:noProof/>
                <w:webHidden/>
              </w:rPr>
            </w:r>
            <w:r>
              <w:rPr>
                <w:noProof/>
                <w:webHidden/>
              </w:rPr>
              <w:fldChar w:fldCharType="separate"/>
            </w:r>
            <w:r w:rsidR="00BB1221">
              <w:rPr>
                <w:noProof/>
                <w:webHidden/>
              </w:rPr>
              <w:t>74</w:t>
            </w:r>
            <w:r>
              <w:rPr>
                <w:noProof/>
                <w:webHidden/>
              </w:rPr>
              <w:fldChar w:fldCharType="end"/>
            </w:r>
          </w:hyperlink>
        </w:p>
        <w:p w14:paraId="35B1FBE2" w14:textId="7A9A55DE"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301" w:history="1">
            <w:r w:rsidRPr="00B34758">
              <w:rPr>
                <w:rStyle w:val="Hipercze"/>
                <w:noProof/>
              </w:rPr>
              <w:t>Spis rysunków</w:t>
            </w:r>
            <w:r>
              <w:rPr>
                <w:noProof/>
                <w:webHidden/>
              </w:rPr>
              <w:tab/>
            </w:r>
            <w:r>
              <w:rPr>
                <w:noProof/>
                <w:webHidden/>
              </w:rPr>
              <w:fldChar w:fldCharType="begin"/>
            </w:r>
            <w:r>
              <w:rPr>
                <w:noProof/>
                <w:webHidden/>
              </w:rPr>
              <w:instrText xml:space="preserve"> PAGEREF _Toc162887301 \h </w:instrText>
            </w:r>
            <w:r>
              <w:rPr>
                <w:noProof/>
                <w:webHidden/>
              </w:rPr>
            </w:r>
            <w:r>
              <w:rPr>
                <w:noProof/>
                <w:webHidden/>
              </w:rPr>
              <w:fldChar w:fldCharType="separate"/>
            </w:r>
            <w:r w:rsidR="00BB1221">
              <w:rPr>
                <w:noProof/>
                <w:webHidden/>
              </w:rPr>
              <w:t>75</w:t>
            </w:r>
            <w:r>
              <w:rPr>
                <w:noProof/>
                <w:webHidden/>
              </w:rPr>
              <w:fldChar w:fldCharType="end"/>
            </w:r>
          </w:hyperlink>
        </w:p>
        <w:p w14:paraId="0818E8E4" w14:textId="78A8A670"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302" w:history="1">
            <w:r w:rsidRPr="00B34758">
              <w:rPr>
                <w:rStyle w:val="Hipercze"/>
                <w:noProof/>
              </w:rPr>
              <w:t>Wykaz symboli i oznaczeń</w:t>
            </w:r>
            <w:r>
              <w:rPr>
                <w:noProof/>
                <w:webHidden/>
              </w:rPr>
              <w:tab/>
            </w:r>
            <w:r>
              <w:rPr>
                <w:noProof/>
                <w:webHidden/>
              </w:rPr>
              <w:fldChar w:fldCharType="begin"/>
            </w:r>
            <w:r>
              <w:rPr>
                <w:noProof/>
                <w:webHidden/>
              </w:rPr>
              <w:instrText xml:space="preserve"> PAGEREF _Toc162887302 \h </w:instrText>
            </w:r>
            <w:r>
              <w:rPr>
                <w:noProof/>
                <w:webHidden/>
              </w:rPr>
            </w:r>
            <w:r>
              <w:rPr>
                <w:noProof/>
                <w:webHidden/>
              </w:rPr>
              <w:fldChar w:fldCharType="separate"/>
            </w:r>
            <w:r w:rsidR="00BB1221">
              <w:rPr>
                <w:noProof/>
                <w:webHidden/>
              </w:rPr>
              <w:t>77</w:t>
            </w:r>
            <w:r>
              <w:rPr>
                <w:noProof/>
                <w:webHidden/>
              </w:rPr>
              <w:fldChar w:fldCharType="end"/>
            </w:r>
          </w:hyperlink>
        </w:p>
        <w:p w14:paraId="3EAB39DC" w14:textId="794FDE82"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303" w:history="1">
            <w:r w:rsidRPr="00B34758">
              <w:rPr>
                <w:rStyle w:val="Hipercze"/>
                <w:noProof/>
              </w:rPr>
              <w:t>Wykaz używanych skrótów</w:t>
            </w:r>
            <w:r>
              <w:rPr>
                <w:noProof/>
                <w:webHidden/>
              </w:rPr>
              <w:tab/>
            </w:r>
            <w:r>
              <w:rPr>
                <w:noProof/>
                <w:webHidden/>
              </w:rPr>
              <w:fldChar w:fldCharType="begin"/>
            </w:r>
            <w:r>
              <w:rPr>
                <w:noProof/>
                <w:webHidden/>
              </w:rPr>
              <w:instrText xml:space="preserve"> PAGEREF _Toc162887303 \h </w:instrText>
            </w:r>
            <w:r>
              <w:rPr>
                <w:noProof/>
                <w:webHidden/>
              </w:rPr>
            </w:r>
            <w:r>
              <w:rPr>
                <w:noProof/>
                <w:webHidden/>
              </w:rPr>
              <w:fldChar w:fldCharType="separate"/>
            </w:r>
            <w:r w:rsidR="00BB1221">
              <w:rPr>
                <w:noProof/>
                <w:webHidden/>
              </w:rPr>
              <w:t>78</w:t>
            </w:r>
            <w:r>
              <w:rPr>
                <w:noProof/>
                <w:webHidden/>
              </w:rPr>
              <w:fldChar w:fldCharType="end"/>
            </w:r>
          </w:hyperlink>
        </w:p>
        <w:p w14:paraId="49D78E41" w14:textId="1CDEF7B7" w:rsidR="00FB4ADA" w:rsidRDefault="00FB4AD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887308" w:history="1">
            <w:r w:rsidRPr="00B34758">
              <w:rPr>
                <w:rStyle w:val="Hipercze"/>
                <w:noProof/>
              </w:rPr>
              <w:t>Bibliografia</w:t>
            </w:r>
            <w:r>
              <w:rPr>
                <w:noProof/>
                <w:webHidden/>
              </w:rPr>
              <w:tab/>
            </w:r>
            <w:r>
              <w:rPr>
                <w:noProof/>
                <w:webHidden/>
              </w:rPr>
              <w:fldChar w:fldCharType="begin"/>
            </w:r>
            <w:r>
              <w:rPr>
                <w:noProof/>
                <w:webHidden/>
              </w:rPr>
              <w:instrText xml:space="preserve"> PAGEREF _Toc162887308 \h </w:instrText>
            </w:r>
            <w:r>
              <w:rPr>
                <w:noProof/>
                <w:webHidden/>
              </w:rPr>
            </w:r>
            <w:r>
              <w:rPr>
                <w:noProof/>
                <w:webHidden/>
              </w:rPr>
              <w:fldChar w:fldCharType="separate"/>
            </w:r>
            <w:r w:rsidR="00BB1221">
              <w:rPr>
                <w:noProof/>
                <w:webHidden/>
              </w:rPr>
              <w:t>79</w:t>
            </w:r>
            <w:r>
              <w:rPr>
                <w:noProof/>
                <w:webHidden/>
              </w:rPr>
              <w:fldChar w:fldCharType="end"/>
            </w:r>
          </w:hyperlink>
        </w:p>
        <w:p w14:paraId="7D893685" w14:textId="2C78CE71" w:rsidR="00246607" w:rsidRDefault="00246607">
          <w:r>
            <w:rPr>
              <w:b/>
              <w:bCs/>
            </w:rPr>
            <w:lastRenderedPageBreak/>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7F75801C" w14:textId="66044F33" w:rsidR="00D62B8A" w:rsidRPr="00D62B8A" w:rsidRDefault="007A4D2C" w:rsidP="00D62B8A">
      <w:pPr>
        <w:pStyle w:val="Nagwek1"/>
      </w:pPr>
      <w:r>
        <w:rPr>
          <w:rFonts w:cs="Times New Roman"/>
        </w:rPr>
        <w:br w:type="page"/>
      </w:r>
      <w:bookmarkStart w:id="8" w:name="_Toc162887244"/>
      <w:r w:rsidR="00C77531">
        <w:lastRenderedPageBreak/>
        <w:t>Wprowadzenie</w:t>
      </w:r>
      <w:bookmarkEnd w:id="8"/>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9" w:name="_Toc162887245"/>
      <w:r w:rsidRPr="007721D9">
        <w:t>Motywacja</w:t>
      </w:r>
      <w:bookmarkEnd w:id="9"/>
    </w:p>
    <w:p w14:paraId="349AFF56" w14:textId="6F07B3F6"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xml:space="preserve">, </w:t>
      </w:r>
      <w:commentRangeStart w:id="10"/>
      <w:r w:rsidR="00333406">
        <w:t xml:space="preserve">takich jak </w:t>
      </w:r>
      <w:proofErr w:type="spellStart"/>
      <w:r w:rsidR="00333406">
        <w:t>Tinder</w:t>
      </w:r>
      <w:proofErr w:type="spellEnd"/>
      <w:r w:rsidR="00333406">
        <w:t xml:space="preserve"> lub </w:t>
      </w:r>
      <w:proofErr w:type="spellStart"/>
      <w:r w:rsidR="00333406">
        <w:t>Boo</w:t>
      </w:r>
      <w:commentRangeEnd w:id="10"/>
      <w:proofErr w:type="spellEnd"/>
      <w:r w:rsidR="00333406">
        <w:rPr>
          <w:rStyle w:val="Odwoaniedokomentarza"/>
        </w:rPr>
        <w:commentReference w:id="10"/>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4BA54DC5"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w:t>
      </w:r>
      <w:commentRangeStart w:id="11"/>
      <w:r w:rsidR="00E16B44">
        <w:t xml:space="preserve">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commentRangeEnd w:id="11"/>
      <w:r w:rsidR="001340B4">
        <w:rPr>
          <w:rStyle w:val="Odwoaniedokomentarza"/>
        </w:rPr>
        <w:commentReference w:id="11"/>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drugie</w:t>
      </w:r>
      <w:r w:rsidR="001340B4">
        <w:t xml:space="preserve"> z tych</w:t>
      </w:r>
      <w:r w:rsidR="00A6709D">
        <w:t xml:space="preserve"> podejś</w:t>
      </w:r>
      <w:r w:rsidR="001340B4">
        <w:t>ć</w:t>
      </w:r>
      <w:r w:rsidR="00A6709D">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commentRangeStart w:id="12"/>
      <w:r w:rsidR="001340B4">
        <w:t>w specjalistycznym serwisie społecznościowym, takim jak LinkedIn</w:t>
      </w:r>
      <w:commentRangeEnd w:id="12"/>
      <w:r w:rsidR="00190321">
        <w:rPr>
          <w:rStyle w:val="Odwoaniedokomentarza"/>
        </w:rPr>
        <w:commentReference w:id="12"/>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13" w:name="_Toc162887246"/>
      <w:r>
        <w:t xml:space="preserve">Cel </w:t>
      </w:r>
      <w:r w:rsidR="00C67449">
        <w:t xml:space="preserve">i zakres </w:t>
      </w:r>
      <w:r>
        <w:t>pracy</w:t>
      </w:r>
      <w:bookmarkEnd w:id="13"/>
    </w:p>
    <w:p w14:paraId="16BBB9BC" w14:textId="25124165" w:rsidR="007721D9" w:rsidRDefault="0012168F" w:rsidP="0012168F">
      <w:commentRangeStart w:id="14"/>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14"/>
      <w:r w:rsidR="007721D9">
        <w:rPr>
          <w:rStyle w:val="Odwoaniedokomentarza"/>
        </w:rPr>
        <w:commentReference w:id="14"/>
      </w:r>
    </w:p>
    <w:p w14:paraId="5CEAB5D5" w14:textId="77777777" w:rsidR="00374722" w:rsidRDefault="00374722" w:rsidP="00E2742D">
      <w:pPr>
        <w:rPr>
          <w:color w:val="FF0000"/>
        </w:rPr>
      </w:pPr>
    </w:p>
    <w:p w14:paraId="408B8E16" w14:textId="387B8A6F" w:rsidR="00C67449" w:rsidRDefault="00C67449" w:rsidP="00D62B8A">
      <w:pPr>
        <w:pStyle w:val="Nagwek2"/>
      </w:pPr>
      <w:bookmarkStart w:id="15" w:name="_Toc162887247"/>
      <w:r>
        <w:t>Model osobowości MBTI</w:t>
      </w:r>
      <w:bookmarkEnd w:id="15"/>
    </w:p>
    <w:p w14:paraId="17A236DE" w14:textId="18EC0783"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4E56E6">
            <w:rPr>
              <w:noProof/>
            </w:rPr>
            <w:t xml:space="preserve"> </w:t>
          </w:r>
          <w:r w:rsidR="004E56E6" w:rsidRPr="004E56E6">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6F277251"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BB1221">
        <w:t>1</w:t>
      </w:r>
      <w:r w:rsidR="00654720">
        <w:fldChar w:fldCharType="end"/>
      </w:r>
      <w:r w:rsidR="00654720">
        <w:t>.</w:t>
      </w:r>
    </w:p>
    <w:p w14:paraId="2ABEE849" w14:textId="77777777" w:rsidR="008071A2" w:rsidRDefault="008071A2" w:rsidP="006D4FC0"/>
    <w:p w14:paraId="7EAD1E63" w14:textId="0D94FA37" w:rsidR="00113D53" w:rsidRDefault="00113D53" w:rsidP="00001E3D">
      <w:pPr>
        <w:pStyle w:val="Legenda"/>
      </w:pPr>
      <w:bookmarkStart w:id="16" w:name="_Ref161493963"/>
      <w:bookmarkStart w:id="17" w:name="_Toc162886953"/>
      <w:commentRangeStart w:id="18"/>
      <w:commentRangeStart w:id="19"/>
      <w:commentRangeStart w:id="20"/>
      <w:commentRangeStart w:id="21"/>
      <w:commentRangeStart w:id="22"/>
      <w:commentRangeStart w:id="23"/>
      <w:r>
        <w:t xml:space="preserve">Tabela </w:t>
      </w:r>
      <w:r>
        <w:fldChar w:fldCharType="begin"/>
      </w:r>
      <w:r>
        <w:instrText xml:space="preserve"> SEQ Tabela \* ARABIC </w:instrText>
      </w:r>
      <w:r>
        <w:fldChar w:fldCharType="separate"/>
      </w:r>
      <w:r w:rsidR="00BB1221">
        <w:rPr>
          <w:noProof/>
        </w:rPr>
        <w:t>1</w:t>
      </w:r>
      <w:r>
        <w:rPr>
          <w:noProof/>
        </w:rPr>
        <w:fldChar w:fldCharType="end"/>
      </w:r>
      <w:bookmarkEnd w:id="16"/>
      <w:r>
        <w:t xml:space="preserve"> </w:t>
      </w:r>
      <w:commentRangeEnd w:id="18"/>
      <w:r w:rsidR="008071A2">
        <w:rPr>
          <w:rStyle w:val="Odwoaniedokomentarza"/>
          <w:i w:val="0"/>
          <w:iCs w:val="0"/>
        </w:rPr>
        <w:commentReference w:id="18"/>
      </w:r>
      <w:commentRangeEnd w:id="19"/>
      <w:r w:rsidR="008071A2">
        <w:rPr>
          <w:rStyle w:val="Odwoaniedokomentarza"/>
          <w:i w:val="0"/>
          <w:iCs w:val="0"/>
        </w:rPr>
        <w:commentReference w:id="19"/>
      </w:r>
      <w:commentRangeEnd w:id="20"/>
      <w:r w:rsidR="002D396F">
        <w:rPr>
          <w:rStyle w:val="Odwoaniedokomentarza"/>
          <w:i w:val="0"/>
          <w:iCs w:val="0"/>
        </w:rPr>
        <w:commentReference w:id="20"/>
      </w:r>
      <w:commentRangeEnd w:id="21"/>
      <w:r w:rsidR="002D396F">
        <w:rPr>
          <w:rStyle w:val="Odwoaniedokomentarza"/>
          <w:i w:val="0"/>
          <w:iCs w:val="0"/>
        </w:rPr>
        <w:commentReference w:id="21"/>
      </w:r>
      <w:commentRangeEnd w:id="22"/>
      <w:r w:rsidR="00921B6C">
        <w:rPr>
          <w:rStyle w:val="Odwoaniedokomentarza"/>
          <w:i w:val="0"/>
          <w:iCs w:val="0"/>
        </w:rPr>
        <w:commentReference w:id="22"/>
      </w:r>
      <w:commentRangeEnd w:id="23"/>
      <w:r w:rsidR="00A50A9A">
        <w:rPr>
          <w:rStyle w:val="Odwoaniedokomentarza"/>
          <w:i w:val="0"/>
          <w:iCs w:val="0"/>
        </w:rPr>
        <w:commentReference w:id="23"/>
      </w:r>
      <w:r w:rsidRPr="00DF1034">
        <w:t>– Opis par kategorii modelu MBTI</w:t>
      </w:r>
      <w:r w:rsidR="0034789D">
        <w:t xml:space="preserve">. </w:t>
      </w:r>
      <w:r>
        <w:t>Źródło: opracowanie własne</w:t>
      </w:r>
      <w:bookmarkEnd w:id="17"/>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3E5E0360" w:rsidR="007645CF" w:rsidRPr="001A19C9" w:rsidRDefault="007645CF" w:rsidP="007645CF">
            <w:pPr>
              <w:ind w:firstLine="0"/>
              <w:jc w:val="left"/>
            </w:pPr>
            <w:r w:rsidRPr="001A19C9">
              <w:t>Poziom 1 – Źródło czerpania energii 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0C489DFE" w:rsidR="007645CF" w:rsidRPr="001A19C9" w:rsidRDefault="007645CF" w:rsidP="007645CF">
            <w:pPr>
              <w:ind w:firstLine="0"/>
              <w:jc w:val="left"/>
            </w:pPr>
            <w:r w:rsidRPr="001A19C9">
              <w:lastRenderedPageBreak/>
              <w:t>Poziom 2 – Sposób zbierania informacji 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1BBDF45A" w:rsidR="007645CF" w:rsidRPr="001A19C9" w:rsidRDefault="007645CF" w:rsidP="007645CF">
            <w:pPr>
              <w:ind w:firstLine="0"/>
              <w:jc w:val="left"/>
            </w:pPr>
            <w:r w:rsidRPr="001A19C9">
              <w:t>Poziom 4 – Styl życia 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64C09F0D" w14:textId="570D41B0"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xml:space="preserve">, zorientowana na fakty </w:t>
      </w:r>
      <w:r w:rsidR="00045F41">
        <w:br/>
      </w:r>
      <w:r w:rsidR="00573BDA">
        <w:t>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3E55A6DD"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w:t>
      </w:r>
      <w:r w:rsidR="00045F41">
        <w:br/>
      </w:r>
      <w:r w:rsidR="00375A98">
        <w:t xml:space="preserve">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24" w:name="_Ref162024060"/>
      <w:bookmarkStart w:id="25" w:name="_Toc162887248"/>
      <w:r>
        <w:t>Zbiór danych</w:t>
      </w:r>
      <w:bookmarkEnd w:id="24"/>
      <w:bookmarkEnd w:id="25"/>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0"/>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1922A8F0" w:rsidR="007C0FF9" w:rsidRDefault="00DE517F" w:rsidP="0012168F">
      <w:r>
        <w:fldChar w:fldCharType="begin"/>
      </w:r>
      <w:r>
        <w:instrText xml:space="preserve"> REF _Ref161494079 \h </w:instrText>
      </w:r>
      <w:r>
        <w:fldChar w:fldCharType="separate"/>
      </w:r>
      <w:r w:rsidR="00BB1221">
        <w:t xml:space="preserve">Rys. </w:t>
      </w:r>
      <w:r w:rsidR="00BB1221">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724C3B05" w:rsidR="003931A7" w:rsidRDefault="003931A7" w:rsidP="00001E3D">
      <w:pPr>
        <w:pStyle w:val="Legenda"/>
      </w:pPr>
      <w:bookmarkStart w:id="26" w:name="_Ref161494079"/>
      <w:bookmarkStart w:id="27" w:name="_Toc162886964"/>
      <w:r>
        <w:lastRenderedPageBreak/>
        <w:t xml:space="preserve">Rys. </w:t>
      </w:r>
      <w:r>
        <w:fldChar w:fldCharType="begin"/>
      </w:r>
      <w:r>
        <w:instrText xml:space="preserve"> SEQ Rys. \* ARABIC </w:instrText>
      </w:r>
      <w:r>
        <w:fldChar w:fldCharType="separate"/>
      </w:r>
      <w:r w:rsidR="00BB1221">
        <w:rPr>
          <w:noProof/>
        </w:rPr>
        <w:t>1</w:t>
      </w:r>
      <w:r>
        <w:rPr>
          <w:noProof/>
        </w:rPr>
        <w:fldChar w:fldCharType="end"/>
      </w:r>
      <w:bookmarkEnd w:id="26"/>
      <w:r>
        <w:t xml:space="preserve"> </w:t>
      </w:r>
      <w:r w:rsidRPr="00DF1034">
        <w:t xml:space="preserve">– </w:t>
      </w:r>
      <w:r w:rsidRPr="0071751B">
        <w:t>Dystrybucja próbek między klasami</w:t>
      </w:r>
      <w:r w:rsidR="0034789D">
        <w:t xml:space="preserve">. </w:t>
      </w:r>
      <w:r w:rsidRPr="0071751B">
        <w:t>Źródło: opracowanie własne</w:t>
      </w:r>
      <w:bookmarkEnd w:id="27"/>
    </w:p>
    <w:p w14:paraId="2B87923C" w14:textId="0582AE1C" w:rsidR="00C67449" w:rsidRPr="00C67449" w:rsidRDefault="007C0FF9" w:rsidP="00113D53">
      <w:pPr>
        <w:keepNext/>
        <w:ind w:firstLine="0"/>
        <w:jc w:val="center"/>
      </w:pPr>
      <w:r>
        <w:rPr>
          <w:noProof/>
        </w:rPr>
        <w:drawing>
          <wp:inline distT="0" distB="0" distL="0" distR="0" wp14:anchorId="55B72E5E" wp14:editId="5044B84F">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28" w:name="_Ref162023071"/>
      <w:bookmarkStart w:id="29" w:name="_Toc162887249"/>
      <w:r w:rsidRPr="00C77531">
        <w:lastRenderedPageBreak/>
        <w:t>Przegląd literatury</w:t>
      </w:r>
      <w:bookmarkEnd w:id="28"/>
      <w:bookmarkEnd w:id="29"/>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11806424"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30" w:name="_Ref159265590"/>
      <w:sdt>
        <w:sdtPr>
          <w:id w:val="-1148135792"/>
          <w:citation/>
        </w:sdtPr>
        <w:sdtContent>
          <w:r w:rsidR="008E3A78">
            <w:fldChar w:fldCharType="begin"/>
          </w:r>
          <w:r w:rsidR="00A84D61">
            <w:instrText xml:space="preserve">CITATION Her17 \l 1045 </w:instrText>
          </w:r>
          <w:r w:rsidR="008E3A78">
            <w:fldChar w:fldCharType="separate"/>
          </w:r>
          <w:r w:rsidR="004E56E6">
            <w:rPr>
              <w:noProof/>
            </w:rPr>
            <w:t xml:space="preserve"> </w:t>
          </w:r>
          <w:r w:rsidR="004E56E6" w:rsidRPr="004E56E6">
            <w:rPr>
              <w:noProof/>
            </w:rPr>
            <w:t>(Hernandez &amp; Knight, 2017)</w:t>
          </w:r>
          <w:r w:rsidR="008E3A78">
            <w:fldChar w:fldCharType="end"/>
          </w:r>
        </w:sdtContent>
      </w:sdt>
      <w:bookmarkEnd w:id="30"/>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2428189C"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31"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4E56E6">
            <w:rPr>
              <w:noProof/>
            </w:rPr>
            <w:t xml:space="preserve"> </w:t>
          </w:r>
          <w:r w:rsidR="004E56E6" w:rsidRPr="004E56E6">
            <w:rPr>
              <w:noProof/>
            </w:rPr>
            <w:t>(Cui &amp; Qi, 2017)</w:t>
          </w:r>
          <w:r w:rsidR="002169D1">
            <w:fldChar w:fldCharType="end"/>
          </w:r>
        </w:sdtContent>
      </w:sdt>
      <w:bookmarkEnd w:id="31"/>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commentRangeStart w:id="32"/>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commentRangeEnd w:id="32"/>
      <w:r w:rsidR="004B3C7F">
        <w:rPr>
          <w:rStyle w:val="Odwoaniedokomentarza"/>
        </w:rPr>
        <w:commentReference w:id="32"/>
      </w:r>
    </w:p>
    <w:p w14:paraId="001A44FE" w14:textId="4B125EE6"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4E56E6">
            <w:rPr>
              <w:noProof/>
            </w:rPr>
            <w:t xml:space="preserve"> </w:t>
          </w:r>
          <w:r w:rsidR="004E56E6" w:rsidRPr="004E56E6">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 xml:space="preserve">Podobnie jak </w:t>
      </w:r>
      <w:r w:rsidR="00045F41">
        <w:br/>
      </w:r>
      <w:r w:rsidR="00AD56EA">
        <w:t>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4E56E6">
            <w:rPr>
              <w:noProof/>
            </w:rPr>
            <w:t xml:space="preserve"> </w:t>
          </w:r>
          <w:r w:rsidR="004E56E6" w:rsidRPr="004E56E6">
            <w:rPr>
              <w:noProof/>
            </w:rPr>
            <w:t>(Cui &amp; Qi, 2017)</w:t>
          </w:r>
          <w:r w:rsidR="002169D1">
            <w:fldChar w:fldCharType="end"/>
          </w:r>
        </w:sdtContent>
      </w:sdt>
      <w:r w:rsidR="001E3DF9">
        <w:t>.</w:t>
      </w:r>
    </w:p>
    <w:p w14:paraId="03CA8836" w14:textId="7808AB9F"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4E56E6">
            <w:rPr>
              <w:noProof/>
            </w:rPr>
            <w:t xml:space="preserve"> </w:t>
          </w:r>
          <w:r w:rsidR="004E56E6" w:rsidRPr="004E56E6">
            <w:rPr>
              <w:noProof/>
            </w:rPr>
            <w:t>(Abidin, et al., 2020)</w:t>
          </w:r>
          <w:r w:rsidR="008C7576">
            <w:fldChar w:fldCharType="end"/>
          </w:r>
        </w:sdtContent>
      </w:sdt>
      <w:r>
        <w:t xml:space="preserve"> zawierało porównanie skuteczności maszyn wektorów nośnych, modeli regresji logistycznej, </w:t>
      </w:r>
      <w:commentRangeStart w:id="33"/>
      <w:r>
        <w:t xml:space="preserve">algorytmów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commentRangeEnd w:id="33"/>
      <w:proofErr w:type="spellEnd"/>
      <w:r w:rsidR="00190321">
        <w:rPr>
          <w:rStyle w:val="Odwoaniedokomentarza"/>
        </w:rPr>
        <w:commentReference w:id="33"/>
      </w:r>
      <w:r>
        <w:t>) oraz lasów losowych bazując na danych za</w:t>
      </w:r>
      <w:r w:rsidR="00190321">
        <w:t>k</w:t>
      </w:r>
      <w:r>
        <w:t xml:space="preserve">odowanych za pomocą techniki </w:t>
      </w:r>
      <w:r w:rsidRPr="0076264E">
        <w:t>Word2Vec</w:t>
      </w:r>
      <w:r>
        <w:rPr>
          <w:i/>
          <w:iCs/>
        </w:rPr>
        <w:t xml:space="preserve">, </w:t>
      </w:r>
      <w:r>
        <w:t xml:space="preserve">oraz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32E68C3E"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4E56E6">
            <w:rPr>
              <w:noProof/>
            </w:rPr>
            <w:t xml:space="preserve"> </w:t>
          </w:r>
          <w:r w:rsidR="004E56E6" w:rsidRPr="004E56E6">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4E56E6">
            <w:rPr>
              <w:noProof/>
            </w:rPr>
            <w:t xml:space="preserve"> </w:t>
          </w:r>
          <w:r w:rsidR="004E56E6" w:rsidRPr="004E56E6">
            <w:rPr>
              <w:noProof/>
            </w:rPr>
            <w:t>(Hernandez &amp; Knight, 2017)</w:t>
          </w:r>
          <w:r w:rsidR="00576419">
            <w:fldChar w:fldCharType="end"/>
          </w:r>
        </w:sdtContent>
      </w:sdt>
      <w:r w:rsidR="00033986">
        <w:t>.</w:t>
      </w:r>
    </w:p>
    <w:p w14:paraId="3729E88B" w14:textId="520E09DC" w:rsidR="00576419" w:rsidRPr="001A1B2C" w:rsidRDefault="00B12BB6" w:rsidP="001A1B2C">
      <w:r>
        <w:t xml:space="preserve">Jedna z nowszych </w:t>
      </w:r>
      <w:commentRangeStart w:id="34"/>
      <w:r>
        <w:t>prac</w:t>
      </w:r>
      <w:commentRangeEnd w:id="34"/>
      <w:r w:rsidR="00045F41">
        <w:rPr>
          <w:rStyle w:val="Odwoaniedokomentarza"/>
        </w:rPr>
        <w:commentReference w:id="34"/>
      </w:r>
      <w:sdt>
        <w:sdtPr>
          <w:id w:val="1818839801"/>
          <w:citation/>
        </w:sdtPr>
        <w:sdtContent>
          <w:r w:rsidR="005337A2">
            <w:fldChar w:fldCharType="begin"/>
          </w:r>
          <w:r w:rsidR="005337A2">
            <w:instrText xml:space="preserve"> CITATION Ont22 \l 1045 </w:instrText>
          </w:r>
          <w:r w:rsidR="005337A2">
            <w:fldChar w:fldCharType="separate"/>
          </w:r>
          <w:r w:rsidR="004E56E6">
            <w:rPr>
              <w:noProof/>
            </w:rPr>
            <w:t xml:space="preserve"> </w:t>
          </w:r>
          <w:r w:rsidR="004E56E6" w:rsidRPr="004E56E6">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xml:space="preserve">) jak </w:t>
      </w:r>
      <w:r w:rsidR="00045F41">
        <w:br/>
      </w:r>
      <w:r>
        <w:t>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35" w:name="_Toc87270074"/>
      <w:bookmarkStart w:id="36" w:name="_Toc87270150"/>
      <w:bookmarkStart w:id="37" w:name="_Toc87293641"/>
      <w:bookmarkStart w:id="38" w:name="_Toc87463354"/>
      <w:bookmarkStart w:id="39" w:name="_Toc88086010"/>
      <w:bookmarkStart w:id="40" w:name="_Toc88424394"/>
      <w:bookmarkStart w:id="41" w:name="_Toc88424471"/>
      <w:bookmarkStart w:id="42" w:name="_Toc88576167"/>
      <w:bookmarkStart w:id="43" w:name="_Toc88995373"/>
      <w:bookmarkStart w:id="44" w:name="_Toc89198513"/>
      <w:bookmarkStart w:id="45" w:name="_Toc89198767"/>
      <w:bookmarkStart w:id="46" w:name="_Toc89210044"/>
      <w:bookmarkStart w:id="47" w:name="_Toc156492661"/>
      <w:bookmarkStart w:id="48" w:name="_Toc156747557"/>
      <w:bookmarkEnd w:id="35"/>
      <w:bookmarkEnd w:id="36"/>
      <w:bookmarkEnd w:id="37"/>
      <w:bookmarkEnd w:id="38"/>
      <w:bookmarkEnd w:id="39"/>
      <w:bookmarkEnd w:id="40"/>
      <w:bookmarkEnd w:id="41"/>
      <w:bookmarkEnd w:id="42"/>
      <w:bookmarkEnd w:id="43"/>
      <w:bookmarkEnd w:id="44"/>
      <w:bookmarkEnd w:id="45"/>
      <w:bookmarkEnd w:id="46"/>
      <w:bookmarkEnd w:id="47"/>
      <w:bookmarkEnd w:id="48"/>
      <w:r w:rsidR="00576419">
        <w:br w:type="page"/>
      </w:r>
    </w:p>
    <w:p w14:paraId="7080A99E" w14:textId="7FC67680" w:rsidR="00243B86" w:rsidRPr="00243B86" w:rsidRDefault="00EF304B" w:rsidP="00D62B8A">
      <w:pPr>
        <w:pStyle w:val="Nagwek1"/>
      </w:pPr>
      <w:bookmarkStart w:id="49" w:name="_Toc162887250"/>
      <w:r w:rsidRPr="009E7532">
        <w:lastRenderedPageBreak/>
        <w:t>Wstęp teoretyczny</w:t>
      </w:r>
      <w:bookmarkStart w:id="50" w:name="_Toc159846459"/>
      <w:bookmarkStart w:id="51" w:name="_Toc159846496"/>
      <w:bookmarkStart w:id="52" w:name="_Toc159865982"/>
      <w:bookmarkStart w:id="53" w:name="_Toc159866040"/>
      <w:bookmarkStart w:id="54" w:name="_Toc159938449"/>
      <w:bookmarkStart w:id="55" w:name="_Toc160031323"/>
      <w:bookmarkStart w:id="56" w:name="_Toc160031368"/>
      <w:bookmarkStart w:id="57" w:name="_Toc160110796"/>
      <w:bookmarkStart w:id="58" w:name="_Toc160136252"/>
      <w:bookmarkStart w:id="59" w:name="_Toc160136306"/>
      <w:bookmarkStart w:id="60" w:name="_Toc160205141"/>
      <w:bookmarkStart w:id="61" w:name="_Toc160312668"/>
      <w:bookmarkStart w:id="62" w:name="_Toc160629601"/>
      <w:bookmarkStart w:id="63" w:name="_Toc160629665"/>
      <w:bookmarkStart w:id="64" w:name="_Toc160747022"/>
      <w:bookmarkStart w:id="65" w:name="_Toc160918140"/>
      <w:bookmarkStart w:id="66" w:name="_Toc160969651"/>
      <w:bookmarkStart w:id="67" w:name="_Toc161085447"/>
      <w:bookmarkStart w:id="68" w:name="_Toc161163177"/>
      <w:bookmarkStart w:id="69" w:name="_Toc161493999"/>
      <w:bookmarkStart w:id="70" w:name="_Toc161494758"/>
      <w:bookmarkStart w:id="71" w:name="_Toc161771311"/>
      <w:bookmarkStart w:id="72" w:name="_Toc161773238"/>
      <w:bookmarkStart w:id="73" w:name="_Toc162017717"/>
      <w:bookmarkStart w:id="74" w:name="_Toc162019163"/>
      <w:bookmarkStart w:id="75" w:name="_Toc162028851"/>
      <w:bookmarkStart w:id="76" w:name="_Toc162028949"/>
      <w:bookmarkStart w:id="77" w:name="_Toc162030881"/>
      <w:bookmarkStart w:id="78" w:name="_Toc162121833"/>
      <w:bookmarkStart w:id="79" w:name="_Toc162182850"/>
      <w:bookmarkStart w:id="80" w:name="_Toc1621857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81" w:name="_Toc159846458"/>
      <w:bookmarkStart w:id="82" w:name="_Toc159846495"/>
      <w:bookmarkStart w:id="83" w:name="_Toc159865981"/>
      <w:bookmarkStart w:id="84" w:name="_Toc159866039"/>
      <w:bookmarkStart w:id="85" w:name="_Toc159938448"/>
      <w:bookmarkStart w:id="86" w:name="_Toc160031322"/>
      <w:bookmarkStart w:id="87" w:name="_Toc160031367"/>
      <w:bookmarkStart w:id="88" w:name="_Toc160110795"/>
      <w:bookmarkStart w:id="89" w:name="_Toc160136251"/>
      <w:bookmarkStart w:id="90" w:name="_Toc160136305"/>
      <w:bookmarkStart w:id="91" w:name="_Toc160205140"/>
      <w:bookmarkStart w:id="92" w:name="_Toc160312667"/>
      <w:bookmarkStart w:id="93" w:name="_Toc160629600"/>
      <w:bookmarkStart w:id="94" w:name="_Toc160629664"/>
      <w:bookmarkStart w:id="95" w:name="_Toc160747021"/>
      <w:bookmarkStart w:id="96" w:name="_Toc160918139"/>
      <w:bookmarkStart w:id="97" w:name="_Toc160969650"/>
      <w:bookmarkStart w:id="98" w:name="_Toc161085446"/>
      <w:bookmarkStart w:id="99" w:name="_Toc161163176"/>
      <w:bookmarkStart w:id="100" w:name="_Toc161493998"/>
      <w:bookmarkStart w:id="101" w:name="_Toc161494757"/>
      <w:bookmarkStart w:id="102" w:name="_Toc161771310"/>
      <w:bookmarkStart w:id="103" w:name="_Toc161773237"/>
      <w:bookmarkStart w:id="104" w:name="_Toc162017716"/>
      <w:bookmarkStart w:id="105" w:name="_Toc162019162"/>
      <w:bookmarkStart w:id="106" w:name="_Toc162028850"/>
      <w:bookmarkStart w:id="107" w:name="_Toc162028948"/>
      <w:bookmarkStart w:id="108" w:name="_Toc162030880"/>
      <w:bookmarkStart w:id="109" w:name="_Toc162121832"/>
      <w:bookmarkStart w:id="110" w:name="_Toc162182849"/>
      <w:bookmarkStart w:id="111" w:name="_Toc162185756"/>
      <w:bookmarkStart w:id="112" w:name="_Toc162191606"/>
      <w:bookmarkStart w:id="113" w:name="_Toc162192045"/>
      <w:bookmarkStart w:id="114" w:name="_Toc162270818"/>
      <w:bookmarkStart w:id="115" w:name="_Toc162270921"/>
      <w:bookmarkStart w:id="116" w:name="_Toc162698702"/>
      <w:bookmarkStart w:id="117" w:name="_Toc162705113"/>
      <w:bookmarkStart w:id="118" w:name="_Toc162705505"/>
      <w:bookmarkStart w:id="119" w:name="_Toc162782976"/>
      <w:bookmarkStart w:id="120" w:name="_Toc162886679"/>
      <w:bookmarkStart w:id="121" w:name="_Toc162886797"/>
      <w:bookmarkStart w:id="122" w:name="_Toc162886895"/>
      <w:bookmarkStart w:id="123" w:name="_Toc1628872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24" w:name="_Toc162191607"/>
      <w:bookmarkStart w:id="125" w:name="_Toc162192046"/>
      <w:bookmarkStart w:id="126" w:name="_Toc162270819"/>
      <w:bookmarkStart w:id="127" w:name="_Toc162270922"/>
      <w:bookmarkStart w:id="128" w:name="_Toc162698703"/>
      <w:bookmarkStart w:id="129" w:name="_Toc162705114"/>
      <w:bookmarkStart w:id="130" w:name="_Toc162705506"/>
      <w:bookmarkStart w:id="131" w:name="_Toc162782977"/>
      <w:bookmarkStart w:id="132" w:name="_Toc162886680"/>
      <w:bookmarkStart w:id="133" w:name="_Toc162886798"/>
      <w:bookmarkStart w:id="134" w:name="_Toc162886896"/>
      <w:bookmarkStart w:id="135" w:name="_Toc162887252"/>
      <w:bookmarkEnd w:id="124"/>
      <w:bookmarkEnd w:id="125"/>
      <w:bookmarkEnd w:id="126"/>
      <w:bookmarkEnd w:id="127"/>
      <w:bookmarkEnd w:id="128"/>
      <w:bookmarkEnd w:id="129"/>
      <w:bookmarkEnd w:id="130"/>
      <w:bookmarkEnd w:id="131"/>
      <w:bookmarkEnd w:id="132"/>
      <w:bookmarkEnd w:id="133"/>
      <w:bookmarkEnd w:id="134"/>
      <w:bookmarkEnd w:id="135"/>
    </w:p>
    <w:p w14:paraId="1A45AEFA" w14:textId="77777777" w:rsidR="00D754B2" w:rsidRPr="00D754B2" w:rsidRDefault="00D754B2" w:rsidP="00D62B8A">
      <w:bookmarkStart w:id="136" w:name="_Toc162191608"/>
      <w:bookmarkStart w:id="137" w:name="_Toc162192047"/>
      <w:bookmarkStart w:id="138" w:name="_Toc162270820"/>
      <w:bookmarkStart w:id="139" w:name="_Toc162270923"/>
      <w:bookmarkStart w:id="140" w:name="_Toc162698704"/>
      <w:bookmarkStart w:id="141" w:name="_Toc162705115"/>
      <w:bookmarkStart w:id="142" w:name="_Toc162191609"/>
      <w:bookmarkStart w:id="143" w:name="_Toc162192048"/>
      <w:bookmarkStart w:id="144" w:name="_Toc162270821"/>
      <w:bookmarkStart w:id="145" w:name="_Toc162270924"/>
      <w:bookmarkStart w:id="146" w:name="_Toc162698705"/>
      <w:bookmarkStart w:id="147" w:name="_Toc162705116"/>
      <w:bookmarkEnd w:id="136"/>
      <w:bookmarkEnd w:id="137"/>
      <w:bookmarkEnd w:id="138"/>
      <w:bookmarkEnd w:id="139"/>
      <w:bookmarkEnd w:id="140"/>
      <w:bookmarkEnd w:id="141"/>
      <w:bookmarkEnd w:id="142"/>
      <w:bookmarkEnd w:id="143"/>
      <w:bookmarkEnd w:id="144"/>
      <w:bookmarkEnd w:id="145"/>
      <w:bookmarkEnd w:id="146"/>
      <w:bookmarkEnd w:id="147"/>
    </w:p>
    <w:p w14:paraId="4886D9BB" w14:textId="39736064" w:rsidR="00243B86" w:rsidRDefault="00243B86" w:rsidP="00D62B8A">
      <w:pPr>
        <w:pStyle w:val="Nagwek2"/>
      </w:pPr>
      <w:bookmarkStart w:id="148" w:name="_Toc162887253"/>
      <w:r>
        <w:t xml:space="preserve">Przetwarzanie </w:t>
      </w:r>
      <w:r w:rsidR="00305BF4">
        <w:t>języka naturalnego</w:t>
      </w:r>
      <w:bookmarkEnd w:id="148"/>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49" w:name="_Toc162887254"/>
      <w:r>
        <w:t>Przygotowanie danych tekstowych</w:t>
      </w:r>
      <w:bookmarkEnd w:id="149"/>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5353399"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50" w:name="_Toc162887255"/>
      <w:r>
        <w:t xml:space="preserve">Ekstrakcja </w:t>
      </w:r>
      <w:r w:rsidR="004B4C72">
        <w:t xml:space="preserve">dodatkowych </w:t>
      </w:r>
      <w:r>
        <w:t>cech</w:t>
      </w:r>
      <w:bookmarkEnd w:id="150"/>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1" w:name="_Toc162887256"/>
      <w:r>
        <w:t>Reprezentacja numeryczna tekstu</w:t>
      </w:r>
      <w:bookmarkEnd w:id="151"/>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2" w:name="_Toc162887257"/>
      <w:r>
        <w:t>Metody uwzględniające kolejność wyrazów</w:t>
      </w:r>
      <w:bookmarkEnd w:id="152"/>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7E6D8A1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153"/>
      <w:r w:rsidR="00C47BF9">
        <w:t xml:space="preserve">kodowania one-hot </w:t>
      </w:r>
      <w:commentRangeEnd w:id="153"/>
      <w:r w:rsidR="0076264E">
        <w:rPr>
          <w:rStyle w:val="Odwoaniedokomentarza"/>
        </w:rPr>
        <w:commentReference w:id="153"/>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xml:space="preserve">. Dzięki zrozumieniu kontekstu, słowa </w:t>
      </w:r>
      <w:r w:rsidR="00045F41">
        <w:br/>
      </w:r>
      <w:r w:rsidR="00241D89">
        <w:t>o podobnym znaczeniu semantycznym znajdują się w przestrzeni blisko siebie</w:t>
      </w:r>
      <w:r w:rsidR="00241D89">
        <w:rPr>
          <w:rStyle w:val="Odwoanieprzypisudolnego"/>
        </w:rPr>
        <w:footnoteReference w:id="12"/>
      </w:r>
      <w:r w:rsidR="00241D89">
        <w:t>.</w:t>
      </w:r>
    </w:p>
    <w:p w14:paraId="016D0F92" w14:textId="07C548E6"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w:t>
      </w:r>
      <w:commentRangeStart w:id="154"/>
      <w:commentRangeStart w:id="155"/>
      <w:r w:rsidRPr="007E1083">
        <w:t>typu BERT</w:t>
      </w:r>
      <w:commentRangeEnd w:id="154"/>
      <w:r w:rsidR="00E256B9">
        <w:rPr>
          <w:rStyle w:val="Odwoaniedokomentarza"/>
        </w:rPr>
        <w:commentReference w:id="154"/>
      </w:r>
      <w:commentRangeEnd w:id="155"/>
      <w:r w:rsidR="001E3D0C">
        <w:rPr>
          <w:rStyle w:val="Odwoaniedokomentarza"/>
        </w:rPr>
        <w:commentReference w:id="155"/>
      </w:r>
      <w:sdt>
        <w:sdtPr>
          <w:id w:val="-31109923"/>
          <w:citation/>
        </w:sdtPr>
        <w:sdtContent>
          <w:r w:rsidR="00D40295">
            <w:fldChar w:fldCharType="begin"/>
          </w:r>
          <w:r w:rsidR="00D40295">
            <w:instrText xml:space="preserve"> CITATION Jac18 \l 1045 </w:instrText>
          </w:r>
          <w:r w:rsidR="00D40295">
            <w:fldChar w:fldCharType="separate"/>
          </w:r>
          <w:r w:rsidR="004E56E6">
            <w:rPr>
              <w:noProof/>
            </w:rPr>
            <w:t xml:space="preserve"> </w:t>
          </w:r>
          <w:r w:rsidR="004E56E6" w:rsidRPr="004E56E6">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6" w:name="_Toc162887258"/>
      <w:r>
        <w:t>Metody statystyczne</w:t>
      </w:r>
      <w:bookmarkEnd w:id="156"/>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08C4B723"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w:commentRangeStart w:id="157"/>
      <w:commentRangeStart w:id="158"/>
      <m:oMath>
        <m:r>
          <w:rPr>
            <w:rFonts w:ascii="Cambria Math" w:hAnsi="Cambria Math"/>
          </w:rPr>
          <m:t>d</m:t>
        </m:r>
      </m:oMath>
      <w:r w:rsidR="00D64A3A">
        <w:rPr>
          <w:rFonts w:eastAsiaTheme="minorEastAsia"/>
        </w:rPr>
        <w:t xml:space="preserve"> </w:t>
      </w:r>
      <w:commentRangeEnd w:id="157"/>
      <w:r w:rsidR="00190321">
        <w:rPr>
          <w:rStyle w:val="Odwoaniedokomentarza"/>
        </w:rPr>
        <w:commentReference w:id="157"/>
      </w:r>
      <w:commentRangeEnd w:id="158"/>
      <w:r w:rsidR="00AC1496">
        <w:rPr>
          <w:rStyle w:val="Odwoaniedokomentarza"/>
        </w:rPr>
        <w:commentReference w:id="158"/>
      </w:r>
      <w:r w:rsidR="006C45E5">
        <w:t>dane słowo</w:t>
      </w:r>
      <w:r w:rsidR="00D64A3A">
        <w:t xml:space="preserv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45E5">
        <w:t xml:space="preserve"> się znalazło, </w:t>
      </w:r>
      <w:r w:rsidR="00045F41">
        <w:br/>
      </w:r>
      <w:r w:rsidR="006C45E5">
        <w:t>a następnie podzielenia przez tą wartość liczby dokumentów w bazie</w:t>
      </w:r>
      <w:r w:rsidR="00D64A3A">
        <w:t xml:space="preserve"> </w:t>
      </w:r>
      <m:oMath>
        <m:d>
          <m:dPr>
            <m:begChr m:val="|"/>
            <m:endChr m:val="|"/>
            <m:ctrlPr>
              <w:rPr>
                <w:rFonts w:ascii="Cambria Math" w:hAnsi="Cambria Math"/>
                <w:i/>
              </w:rPr>
            </m:ctrlPr>
          </m:dPr>
          <m:e>
            <m:r>
              <w:rPr>
                <w:rFonts w:ascii="Cambria Math" w:hAnsi="Cambria Math"/>
              </w:rPr>
              <m:t>D</m:t>
            </m:r>
          </m:e>
        </m:d>
      </m:oMath>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 (</w:t>
      </w:r>
      <w:r w:rsidR="00E061E2">
        <w:rPr>
          <w:rFonts w:eastAsiaTheme="minorEastAsia"/>
        </w:rPr>
        <w:t>1</w:t>
      </w:r>
      <w:r w:rsidR="004A12BD">
        <w:rPr>
          <w:rFonts w:eastAsiaTheme="minorEastAsia"/>
        </w:rPr>
        <w:t>).</w:t>
      </w:r>
      <w:r w:rsidR="001D236A">
        <w:rPr>
          <w:rFonts w:eastAsiaTheme="minorEastAsia"/>
        </w:rPr>
        <w:t xml:space="preserve"> </w:t>
      </w:r>
      <w:commentRangeStart w:id="159"/>
      <w:r w:rsidR="00107E7E">
        <w:rPr>
          <w:rFonts w:eastAsiaTheme="minorEastAsia"/>
        </w:rPr>
        <w:t xml:space="preserve">W poniższym wzorze składow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 wyrazów</w:t>
      </w:r>
      <w:r w:rsidR="00107E7E">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061E2">
        <w:rPr>
          <w:rStyle w:val="Odwoanieprzypisudolnego"/>
          <w:rFonts w:eastAsiaTheme="minorEastAsia"/>
        </w:rPr>
        <w:footnoteReference w:id="13"/>
      </w:r>
      <w:r w:rsidR="001D236A">
        <w:rPr>
          <w:rFonts w:eastAsiaTheme="minorEastAsia"/>
        </w:rPr>
        <w:t>.</w:t>
      </w:r>
      <w:commentRangeEnd w:id="159"/>
      <w:r w:rsidR="00AC1496">
        <w:rPr>
          <w:rStyle w:val="Odwoaniedokomentarza"/>
        </w:rPr>
        <w:commentReference w:id="159"/>
      </w:r>
    </w:p>
    <w:p w14:paraId="35D49ACC" w14:textId="6BCED35D"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i, 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j</m:t>
                      </m:r>
                    </m:sub>
                  </m:sSub>
                </m:e>
              </m:nary>
            </m:den>
          </m:f>
          <m:r>
            <w:rPr>
              <w:rFonts w:ascii="Cambria Math" w:eastAsiaTheme="minorEastAsia" w:hAnsi="Cambria Math"/>
            </w:rPr>
            <m:t>*log</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BB1221">
        <w:rPr>
          <w:noProof/>
        </w:rPr>
        <w:t>1</w:t>
      </w:r>
      <w:r>
        <w:rPr>
          <w:noProof/>
        </w:rPr>
        <w:fldChar w:fldCharType="end"/>
      </w:r>
      <w:r w:rsidR="00E061E2">
        <w:t>)</w:t>
      </w:r>
    </w:p>
    <w:p w14:paraId="0FB6BE4A" w14:textId="59CB38A8"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4E56E6" w:rsidRPr="004E56E6">
            <w:rPr>
              <w:noProof/>
            </w:rPr>
            <w:t>(Fenner, 2020, pp. 482-487)</w:t>
          </w:r>
          <w:r w:rsidR="00AC729C">
            <w:fldChar w:fldCharType="end"/>
          </w:r>
        </w:sdtContent>
      </w:sdt>
      <w:r>
        <w:t>.</w:t>
      </w:r>
    </w:p>
    <w:p w14:paraId="147731BE" w14:textId="26A451A9" w:rsidR="000C416C" w:rsidRDefault="000C416C" w:rsidP="002627D1">
      <w:r>
        <w:t xml:space="preserve">Algorytm </w:t>
      </w:r>
      <w:r w:rsidR="004A12BD">
        <w:t xml:space="preserve">TF-IDF </w:t>
      </w:r>
      <w:r>
        <w:t xml:space="preserve">nadaje wagi słowom – największą wartość przypisuje rzadkim wyrazom, które w danej próbce wystąpiły często. </w:t>
      </w:r>
      <w:commentRangeStart w:id="160"/>
      <w:r>
        <w:t xml:space="preserve">Dopuszcza również traktowanie par, trójek lub większych zestawień słów, tak zwanych n-gramów, jako </w:t>
      </w:r>
      <w:r w:rsidR="006452C4">
        <w:t>rekordów słownika</w:t>
      </w:r>
      <w:r w:rsidR="00AC1496">
        <w:t>.</w:t>
      </w:r>
      <w:r>
        <w:t xml:space="preserve"> </w:t>
      </w:r>
      <w:r w:rsidR="00AC1496">
        <w:t>To</w:t>
      </w:r>
      <w:r>
        <w:t xml:space="preserve"> oznacza, że dla każdego n-</w:t>
      </w:r>
      <w:proofErr w:type="spellStart"/>
      <w:r>
        <w:t>gramu</w:t>
      </w:r>
      <w:proofErr w:type="spellEnd"/>
      <w:r>
        <w:t xml:space="preserve"> liczona jest wówczas pojedyncza reprezentacja</w:t>
      </w:r>
      <w:r w:rsidR="006452C4">
        <w:t xml:space="preserve"> numeryczna, mimo że składa się on z kilku słów</w:t>
      </w:r>
      <w:r>
        <w:t>.</w:t>
      </w:r>
      <w:commentRangeEnd w:id="160"/>
      <w:r w:rsidR="006452C4">
        <w:rPr>
          <w:rStyle w:val="Odwoaniedokomentarza"/>
        </w:rPr>
        <w:commentReference w:id="160"/>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61" w:name="_Toc162887259"/>
      <w:r>
        <w:t>Klasyczne modele uczenia maszynowego</w:t>
      </w:r>
      <w:bookmarkEnd w:id="161"/>
    </w:p>
    <w:p w14:paraId="6BF5BF09" w14:textId="77777777" w:rsidR="004E2A32" w:rsidRPr="004E2A32" w:rsidRDefault="004E2A32" w:rsidP="004E2A32"/>
    <w:p w14:paraId="1AE8A2F3" w14:textId="18B84B3D" w:rsidR="008A138A" w:rsidRDefault="00125867" w:rsidP="00D62B8A">
      <w:pPr>
        <w:pStyle w:val="Nagwek3"/>
      </w:pPr>
      <w:bookmarkStart w:id="162" w:name="_Toc162887260"/>
      <w:r>
        <w:t>Wielomianowa r</w:t>
      </w:r>
      <w:r w:rsidR="008A138A">
        <w:t>egresja logistyczna</w:t>
      </w:r>
      <w:bookmarkEnd w:id="162"/>
    </w:p>
    <w:p w14:paraId="7A5AE738" w14:textId="777B0AFB" w:rsidR="00CF63AB" w:rsidRDefault="00161A24" w:rsidP="00CF63AB">
      <w:r>
        <w:t>Klasyczna</w:t>
      </w:r>
      <w:r w:rsidR="00125867">
        <w:t xml:space="preserve"> </w:t>
      </w:r>
      <w:commentRangeStart w:id="163"/>
      <w:r w:rsidR="00125867">
        <w:t>regresja logistyczna</w:t>
      </w:r>
      <w:r>
        <w:t xml:space="preserve"> </w:t>
      </w:r>
      <w:commentRangeEnd w:id="163"/>
      <w:r w:rsidR="00CC7F11">
        <w:rPr>
          <w:rStyle w:val="Odwoaniedokomentarza"/>
        </w:rPr>
        <w:commentReference w:id="163"/>
      </w:r>
      <w:r>
        <w:t>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3F6B601E"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BB1221">
        <w:rPr>
          <w:noProof/>
        </w:rPr>
        <w:t>2</w:t>
      </w:r>
      <w:r w:rsidRPr="008C2530">
        <w:rPr>
          <w:noProof/>
        </w:rPr>
        <w:fldChar w:fldCharType="end"/>
      </w:r>
      <w:r w:rsidR="00875018" w:rsidRPr="008C2530">
        <w:t>)</w:t>
      </w:r>
    </w:p>
    <w:p w14:paraId="331F5476" w14:textId="4F9328B3"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5A379E1C" w:rsidR="00EF6EE4" w:rsidRPr="002D7FC9" w:rsidRDefault="00EF6EE4" w:rsidP="00001E3D">
      <w:pPr>
        <w:pStyle w:val="Legendawzory"/>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B1221">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66114E14"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w:t>
      </w:r>
      <w:commentRangeStart w:id="164"/>
      <w:r w:rsidR="00882356">
        <w:rPr>
          <w:rFonts w:eastAsiaTheme="minorEastAsia"/>
        </w:rPr>
        <w:t>logarytmiczna funkcja straty</w:t>
      </w:r>
      <w:commentRangeEnd w:id="164"/>
      <w:r w:rsidR="00EB79B6">
        <w:rPr>
          <w:rStyle w:val="Odwoaniedokomentarza"/>
        </w:rPr>
        <w:commentReference w:id="164"/>
      </w:r>
      <w:r w:rsidR="006146DB">
        <w:rPr>
          <w:rFonts w:eastAsiaTheme="minorEastAsia"/>
        </w:rPr>
        <w:t xml:space="preserve"> (ang. </w:t>
      </w:r>
      <w:commentRangeStart w:id="165"/>
      <w:r w:rsidR="006146DB" w:rsidRPr="006146DB">
        <w:rPr>
          <w:rFonts w:eastAsiaTheme="minorEastAsia"/>
          <w:i/>
          <w:iCs/>
        </w:rPr>
        <w:t xml:space="preserve">log </w:t>
      </w:r>
      <w:proofErr w:type="spellStart"/>
      <w:r w:rsidR="006146DB" w:rsidRPr="006146DB">
        <w:rPr>
          <w:rFonts w:eastAsiaTheme="minorEastAsia"/>
          <w:i/>
          <w:iCs/>
        </w:rPr>
        <w:t>loss</w:t>
      </w:r>
      <w:commentRangeEnd w:id="165"/>
      <w:proofErr w:type="spellEnd"/>
      <w:r w:rsidR="00CE6C83">
        <w:rPr>
          <w:rStyle w:val="Odwoaniedokomentarza"/>
        </w:rPr>
        <w:commentReference w:id="165"/>
      </w:r>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7D14D438" w:rsidR="00EF6EE4" w:rsidRPr="002D7FC9" w:rsidRDefault="00882356" w:rsidP="00001E3D">
      <w:pPr>
        <w:pStyle w:val="Legendawzory"/>
      </w:pPr>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func>
                    <m:funcPr>
                      <m:ctrlPr>
                        <w:rPr>
                          <w:rFonts w:ascii="Cambria Math" w:hAnsi="Cambria Math"/>
                        </w:rPr>
                      </m:ctrlPr>
                    </m:funcPr>
                    <m:fName>
                      <m:r>
                        <w:rPr>
                          <w:rFonts w:ascii="Cambria Math" w:hAnsi="Cambria Math"/>
                        </w:rPr>
                        <m:t>log</m:t>
                      </m:r>
                    </m:fName>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p</m:t>
                                  </m:r>
                                </m:e>
                              </m:acc>
                            </m:e>
                            <m:sup>
                              <m:d>
                                <m:dPr>
                                  <m:ctrlPr>
                                    <w:rPr>
                                      <w:rFonts w:ascii="Cambria Math" w:hAnsi="Cambria Math"/>
                                    </w:rPr>
                                  </m:ctrlPr>
                                </m:dPr>
                                <m:e>
                                  <m:r>
                                    <w:rPr>
                                      <w:rFonts w:ascii="Cambria Math" w:hAnsi="Cambria Math"/>
                                    </w:rPr>
                                    <m:t>i</m:t>
                                  </m:r>
                                </m:e>
                              </m:d>
                            </m:sup>
                          </m:sSup>
                        </m:e>
                      </m:d>
                    </m:e>
                  </m:func>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1-</m:t>
                          </m:r>
                          <w:commentRangeStart w:id="166"/>
                          <m:sSup>
                            <m:sSupPr>
                              <m:ctrlPr>
                                <w:rPr>
                                  <w:rFonts w:ascii="Cambria Math" w:hAnsi="Cambria Math"/>
                                </w:rPr>
                              </m:ctrlPr>
                            </m:sSupPr>
                            <m:e>
                              <m:acc>
                                <m:accPr>
                                  <m:ctrlPr>
                                    <w:rPr>
                                      <w:rFonts w:ascii="Cambria Math" w:hAnsi="Cambria Math"/>
                                    </w:rPr>
                                  </m:ctrlPr>
                                </m:accPr>
                                <m:e>
                                  <m:r>
                                    <w:rPr>
                                      <w:rFonts w:ascii="Cambria Math" w:hAnsi="Cambria Math"/>
                                    </w:rPr>
                                    <m:t>p</m:t>
                                  </m:r>
                                </m:e>
                              </m:acc>
                            </m:e>
                            <m:sup>
                              <m:d>
                                <m:dPr>
                                  <m:ctrlPr>
                                    <w:rPr>
                                      <w:rFonts w:ascii="Cambria Math" w:hAnsi="Cambria Math"/>
                                    </w:rPr>
                                  </m:ctrlPr>
                                </m:dPr>
                                <m:e>
                                  <m:r>
                                    <w:rPr>
                                      <w:rFonts w:ascii="Cambria Math" w:hAnsi="Cambria Math"/>
                                    </w:rPr>
                                    <m:t>i</m:t>
                                  </m:r>
                                </m:e>
                              </m:d>
                            </m:sup>
                          </m:sSup>
                          <w:commentRangeEnd w:id="166"/>
                          <m:r>
                            <m:rPr>
                              <m:sty m:val="p"/>
                            </m:rPr>
                            <w:rPr>
                              <w:rStyle w:val="Odwoaniedokomentarza"/>
                              <w:rFonts w:ascii="Cambria Math" w:hAnsi="Cambria Math"/>
                              <w:i w:val="0"/>
                              <w:iCs w:val="0"/>
                              <w:sz w:val="22"/>
                              <w:szCs w:val="22"/>
                            </w:rPr>
                            <w:commentReference w:id="166"/>
                          </m:r>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BB1221">
        <w:rPr>
          <w:noProof/>
          <w:szCs w:val="20"/>
        </w:rPr>
        <w:t>4</w:t>
      </w:r>
      <w:r w:rsidRPr="008C2530">
        <w:rPr>
          <w:noProof/>
          <w:szCs w:val="20"/>
        </w:rPr>
        <w:fldChar w:fldCharType="end"/>
      </w:r>
      <w:r w:rsidRPr="008C2530">
        <w:rPr>
          <w:szCs w:val="20"/>
        </w:rPr>
        <w:t>)</w:t>
      </w:r>
    </w:p>
    <w:p w14:paraId="114CCF74" w14:textId="71AEECF5"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4E56E6" w:rsidRPr="004E56E6">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4130812E"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p w14:paraId="79A82F38" w14:textId="172894F5"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k</m:t>
                      </m:r>
                    </m:e>
                  </m:d>
                </m:sup>
              </m:sSup>
              <m:r>
                <w:rPr>
                  <w:rFonts w:ascii="Cambria Math" w:hAnsi="Cambria Math"/>
                </w:rPr>
                <m:t>)</m:t>
              </m:r>
            </m:e>
            <m:sup>
              <m:r>
                <w:rPr>
                  <w:rFonts w:ascii="Cambria Math" w:hAnsi="Cambria Math"/>
                </w:rPr>
                <m:t>T</m:t>
              </m:r>
            </m:sup>
          </m:sSup>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BB1221">
        <w:rPr>
          <w:noProof/>
        </w:rPr>
        <w:t>5</w:t>
      </w:r>
      <w:r w:rsidRPr="008C2530">
        <w:rPr>
          <w:noProof/>
        </w:rPr>
        <w:fldChar w:fldCharType="end"/>
      </w:r>
      <w:r w:rsidR="00DD0DC4" w:rsidRPr="008C2530">
        <w:t>)</w:t>
      </w:r>
    </w:p>
    <w:p w14:paraId="46776C2C" w14:textId="243F6C32"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2D7FC9">
        <w:t>(</w:t>
      </w:r>
      <w:r w:rsidR="00CE6C83" w:rsidRPr="002D7FC9">
        <w:t>6</w:t>
      </w:r>
      <w:r w:rsidRPr="002D7FC9">
        <w:t xml:space="preserve">), </w:t>
      </w:r>
      <w:r>
        <w:t>która na tej podstawie oblicza prawdopodobieństwa przynależności do każdej z klas.</w:t>
      </w:r>
    </w:p>
    <w:p w14:paraId="1B67EFEB" w14:textId="240B9AC5"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x</m:t>
                      </m:r>
                    </m:e>
                  </m:d>
                </m:e>
              </m:d>
            </m:e>
            <m:sub>
              <m:r>
                <w:rPr>
                  <w:rFonts w:ascii="Cambria Math" w:hAnsi="Cambria Math"/>
                </w:rPr>
                <m:t>k</m:t>
              </m:r>
            </m:sub>
          </m:sSub>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BB1221">
        <w:rPr>
          <w:noProof/>
        </w:rPr>
        <w:t>6</w:t>
      </w:r>
      <w:r w:rsidRPr="008C2530">
        <w:rPr>
          <w:noProof/>
        </w:rPr>
        <w:fldChar w:fldCharType="end"/>
      </w:r>
      <w:r w:rsidR="007478C6" w:rsidRPr="008C2530">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53CA1631"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2D7FC9">
        <w:rPr>
          <w:rFonts w:eastAsiaTheme="minorEastAsia"/>
        </w:rPr>
        <w:t>(</w:t>
      </w:r>
      <w:r w:rsidR="00CE6C83" w:rsidRPr="002D7FC9">
        <w:rPr>
          <w:rFonts w:eastAsiaTheme="minorEastAsia"/>
        </w:rPr>
        <w:t>4</w:t>
      </w:r>
      <w:r w:rsidR="0048221B" w:rsidRPr="002D7FC9">
        <w:rPr>
          <w:rFonts w:eastAsiaTheme="minorEastAsia"/>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oMath>
      <w:r w:rsidR="00510B2E">
        <w:rPr>
          <w:rFonts w:eastAsiaTheme="minorEastAsia"/>
        </w:rPr>
        <w:t xml:space="preserve"> </w:t>
      </w:r>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4E56E6" w:rsidRPr="004E56E6">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1E737A88" w:rsidR="00164F09" w:rsidRPr="002D7FC9" w:rsidRDefault="008E3CE2"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y</m:t>
                      </m:r>
                    </m:e>
                    <m:sub>
                      <m:r>
                        <w:rPr>
                          <w:rFonts w:ascii="Cambria Math" w:hAnsi="Cambria Math"/>
                        </w:rPr>
                        <m:t>k</m:t>
                      </m:r>
                    </m:sub>
                    <m:sup>
                      <m:d>
                        <m:dPr>
                          <m:ctrlPr>
                            <w:rPr>
                              <w:rFonts w:ascii="Cambria Math" w:hAnsi="Cambria Math"/>
                            </w:rPr>
                          </m:ctrlPr>
                        </m:dPr>
                        <m:e>
                          <m:r>
                            <w:rPr>
                              <w:rFonts w:ascii="Cambria Math" w:hAnsi="Cambria Math"/>
                            </w:rPr>
                            <m:t>i</m:t>
                          </m:r>
                        </m:e>
                      </m:d>
                    </m:sup>
                  </m:sSubSup>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k</m:t>
                              </m:r>
                            </m:sub>
                            <m:sup>
                              <m:d>
                                <m:dPr>
                                  <m:ctrlPr>
                                    <w:rPr>
                                      <w:rFonts w:ascii="Cambria Math" w:hAnsi="Cambria Math"/>
                                    </w:rPr>
                                  </m:ctrlPr>
                                </m:dPr>
                                <m:e>
                                  <m:r>
                                    <w:rPr>
                                      <w:rFonts w:ascii="Cambria Math" w:hAnsi="Cambria Math"/>
                                    </w:rPr>
                                    <m:t>i</m:t>
                                  </m:r>
                                </m:e>
                              </m:d>
                            </m:sup>
                          </m:sSubSup>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B1221">
        <w:rPr>
          <w:noProof/>
        </w:rPr>
        <w:t>7</w:t>
      </w:r>
      <w:r w:rsidRPr="008C2530">
        <w:rPr>
          <w:noProof/>
        </w:rPr>
        <w:fldChar w:fldCharType="end"/>
      </w:r>
      <w:r w:rsidRPr="008C2530">
        <w:t>)</w:t>
      </w:r>
    </w:p>
    <w:p w14:paraId="72C4DF3E" w14:textId="327C4946"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w:t>
      </w:r>
      <w:r w:rsidR="00486EC2" w:rsidRPr="00486EC2">
        <w:lastRenderedPageBreak/>
        <w:t>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75CAABFC"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BB1221">
        <w:rPr>
          <w:noProof/>
        </w:rPr>
        <w:t>8</w:t>
      </w:r>
      <w:r w:rsidRPr="008C2530">
        <w:rPr>
          <w:noProof/>
        </w:rPr>
        <w:fldChar w:fldCharType="end"/>
      </w:r>
      <w:r w:rsidR="000E42C3" w:rsidRPr="008C2530">
        <w:t>)</w:t>
      </w:r>
    </w:p>
    <w:p w14:paraId="75415E00" w14:textId="077B6902"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4E56E6" w:rsidRPr="004E56E6">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2063EBEC"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y</m:t>
                      </m:r>
                    </m:e>
                    <m:sub>
                      <m:r>
                        <w:rPr>
                          <w:rFonts w:ascii="Cambria Math" w:hAnsi="Cambria Math"/>
                        </w:rPr>
                        <m:t>k</m:t>
                      </m:r>
                    </m:sub>
                    <m:sup>
                      <m:d>
                        <m:dPr>
                          <m:ctrlPr>
                            <w:rPr>
                              <w:rFonts w:ascii="Cambria Math" w:hAnsi="Cambria Math"/>
                            </w:rPr>
                          </m:ctrlPr>
                        </m:dPr>
                        <m:e>
                          <m:r>
                            <w:rPr>
                              <w:rFonts w:ascii="Cambria Math" w:hAnsi="Cambria Math"/>
                            </w:rPr>
                            <m:t>i</m:t>
                          </m:r>
                        </m:e>
                      </m:d>
                    </m:sup>
                  </m:sSubSup>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k</m:t>
                              </m:r>
                            </m:sub>
                            <m:sup>
                              <m:d>
                                <m:dPr>
                                  <m:ctrlPr>
                                    <w:rPr>
                                      <w:rFonts w:ascii="Cambria Math" w:hAnsi="Cambria Math"/>
                                    </w:rPr>
                                  </m:ctrlPr>
                                </m:dPr>
                                <m:e>
                                  <m:r>
                                    <w:rPr>
                                      <w:rFonts w:ascii="Cambria Math" w:hAnsi="Cambria Math"/>
                                    </w:rPr>
                                    <m:t>i</m:t>
                                  </m:r>
                                </m:e>
                              </m:d>
                            </m:sup>
                          </m:sSubSup>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B1221">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67" w:name="_Toc162887261"/>
      <w:r w:rsidRPr="00A61E8B">
        <w:t>Liniowy klasyfikator SVM</w:t>
      </w:r>
      <w:bookmarkEnd w:id="167"/>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70B985EC"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7E66C12B"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BB1221">
        <w:rPr>
          <w:noProof/>
        </w:rPr>
        <w:t>10</w:t>
      </w:r>
      <w:r w:rsidRPr="008C2530">
        <w:rPr>
          <w:noProof/>
        </w:rPr>
        <w:fldChar w:fldCharType="end"/>
      </w:r>
      <w:r w:rsidR="00B65AF4" w:rsidRPr="008C2530">
        <w:t>)</w:t>
      </w:r>
    </w:p>
    <w:p w14:paraId="4985A866" w14:textId="5C76AA00"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03E82E7" w14:textId="58B8D2D9" w:rsidR="00B65AF4" w:rsidRPr="00BC3C1D"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w:bookmarkStart w:id="168" w:name="_Hlk160887105"/>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e>
              </m:eqArr>
              <w:bookmarkEnd w:id="168"/>
            </m:e>
          </m:d>
          <m:r>
            <w:rPr>
              <w:rFonts w:ascii="Cambria Math" w:hAnsi="Cambria Math"/>
            </w:rPr>
            <w:br/>
          </m:r>
        </m:oMath>
      </m:oMathPara>
      <w:r w:rsidR="00B65AF4">
        <w:t>(</w:t>
      </w:r>
      <w:commentRangeStart w:id="169"/>
      <w:commentRangeStart w:id="170"/>
      <w:r>
        <w:fldChar w:fldCharType="begin"/>
      </w:r>
      <w:r>
        <w:instrText xml:space="preserve"> SEQ ( \* ARABIC </w:instrText>
      </w:r>
      <w:r>
        <w:fldChar w:fldCharType="separate"/>
      </w:r>
      <w:r w:rsidR="00BB1221">
        <w:rPr>
          <w:noProof/>
        </w:rPr>
        <w:t>11</w:t>
      </w:r>
      <w:r>
        <w:rPr>
          <w:noProof/>
        </w:rPr>
        <w:fldChar w:fldCharType="end"/>
      </w:r>
      <w:commentRangeEnd w:id="169"/>
      <w:r w:rsidR="00DD2D11">
        <w:rPr>
          <w:rStyle w:val="Odwoaniedokomentarza"/>
          <w:i w:val="0"/>
          <w:iCs w:val="0"/>
        </w:rPr>
        <w:commentReference w:id="169"/>
      </w:r>
      <w:commentRangeEnd w:id="170"/>
      <w:r w:rsidR="00937700">
        <w:rPr>
          <w:rStyle w:val="Odwoaniedokomentarza"/>
          <w:i w:val="0"/>
          <w:iCs w:val="0"/>
        </w:rPr>
        <w:commentReference w:id="170"/>
      </w:r>
      <w:r w:rsidR="00B65AF4">
        <w:t>)</w:t>
      </w:r>
    </w:p>
    <w:p w14:paraId="3F01D00D" w14:textId="648158D5"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2D92E160"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w</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BB1221">
        <w:rPr>
          <w:noProof/>
        </w:rPr>
        <w:t>12</w:t>
      </w:r>
      <w:r>
        <w:rPr>
          <w:noProof/>
        </w:rPr>
        <w:fldChar w:fldCharType="end"/>
      </w:r>
      <w:r w:rsidR="003B54D2">
        <w:t>)</w:t>
      </w:r>
    </w:p>
    <w:p w14:paraId="79CD5FFA" w14:textId="31279F05"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55170E3D"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w</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r>
            <w:rPr>
              <w:rFonts w:ascii="Cambria Math" w:hAnsi="Cambria Math"/>
            </w:rPr>
            <w:br/>
          </m:r>
        </m:oMath>
      </m:oMathPara>
      <w:r w:rsidR="003B54D2">
        <w:t>(</w:t>
      </w:r>
      <w:r>
        <w:fldChar w:fldCharType="begin"/>
      </w:r>
      <w:r>
        <w:instrText xml:space="preserve"> SEQ ( \* ARABIC </w:instrText>
      </w:r>
      <w:r>
        <w:fldChar w:fldCharType="separate"/>
      </w:r>
      <w:r w:rsidR="00BB1221">
        <w:rPr>
          <w:noProof/>
        </w:rPr>
        <w:t>13</w:t>
      </w:r>
      <w:r>
        <w:rPr>
          <w:noProof/>
        </w:rPr>
        <w:fldChar w:fldCharType="end"/>
      </w:r>
      <w:r w:rsidR="003B54D2">
        <w:t>)</w:t>
      </w:r>
    </w:p>
    <w:p w14:paraId="07F9D6C8" w14:textId="3A555E15"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C76124">
        <w:t>(1</w:t>
      </w:r>
      <w:r w:rsidR="00CE6C83" w:rsidRPr="00C76124">
        <w:t>4</w:t>
      </w:r>
      <w:r w:rsidRPr="00C76124">
        <w:t>).</w:t>
      </w:r>
    </w:p>
    <w:p w14:paraId="53BE7A35" w14:textId="50B5BE75"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BB1221">
        <w:rPr>
          <w:noProof/>
        </w:rPr>
        <w:t>14</w:t>
      </w:r>
      <w:r>
        <w:rPr>
          <w:noProof/>
        </w:rPr>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78FEEB70" w:rsidR="00FC35C6" w:rsidRDefault="00000000" w:rsidP="00001E3D">
      <w:pPr>
        <w:pStyle w:val="Legendawzory"/>
      </w:pPr>
      <m:oMathPara>
        <m:oMathParaPr>
          <m:jc m:val="center"/>
        </m:oMathParaP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eastAsiaTheme="minorEastAsia"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r>
            <w:rPr>
              <w:rFonts w:ascii="Cambria Math" w:hAnsi="Cambria Math"/>
            </w:rPr>
            <w:br/>
          </m:r>
        </m:oMath>
      </m:oMathPara>
      <w:r w:rsidR="003B54D2">
        <w:t>(</w:t>
      </w:r>
      <w:r>
        <w:fldChar w:fldCharType="begin"/>
      </w:r>
      <w:r>
        <w:instrText xml:space="preserve"> SEQ ( \* ARABIC </w:instrText>
      </w:r>
      <w:r>
        <w:fldChar w:fldCharType="separate"/>
      </w:r>
      <w:r w:rsidR="00BB1221">
        <w:rPr>
          <w:noProof/>
        </w:rPr>
        <w:t>15</w:t>
      </w:r>
      <w:r>
        <w:rPr>
          <w:noProof/>
        </w:rPr>
        <w:fldChar w:fldCharType="end"/>
      </w:r>
      <w:r w:rsidR="003B54D2">
        <w:t>)</w:t>
      </w:r>
    </w:p>
    <w:p w14:paraId="6D5DAAD5" w14:textId="60C7D3E2"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47FB1F6E" w14:textId="08309DDE"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4E56E6" w:rsidRPr="004E56E6">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BB1221" w:rsidRPr="00654720">
        <w:t xml:space="preserve">Rys. </w:t>
      </w:r>
      <w:r w:rsidR="00BB1221">
        <w:rPr>
          <w:noProof/>
        </w:rPr>
        <w:t>2</w:t>
      </w:r>
      <w:r w:rsidR="00125093">
        <w:fldChar w:fldCharType="end"/>
      </w:r>
      <w:r w:rsidR="004E56E6">
        <w:t>.</w:t>
      </w:r>
      <w:r w:rsidR="007D6A31">
        <w:t> </w:t>
      </w:r>
    </w:p>
    <w:p w14:paraId="36A541CB" w14:textId="77777777" w:rsidR="003566B3" w:rsidRDefault="003566B3" w:rsidP="00125093">
      <w:pPr>
        <w:ind w:firstLine="0"/>
      </w:pPr>
      <w:bookmarkStart w:id="171" w:name="_Ref161494093"/>
      <w:bookmarkStart w:id="172" w:name="_Ref162886886"/>
      <w:bookmarkStart w:id="173" w:name="_Toc162886965"/>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54108864" w:rsidR="006672F8" w:rsidRPr="00922DF8" w:rsidRDefault="006672F8" w:rsidP="00001E3D">
      <w:pPr>
        <w:pStyle w:val="Legenda"/>
      </w:pPr>
      <w:bookmarkStart w:id="174" w:name="_Ref162888581"/>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BB1221">
        <w:rPr>
          <w:noProof/>
        </w:rPr>
        <w:t>2</w:t>
      </w:r>
      <w:r w:rsidR="00AD47D9">
        <w:rPr>
          <w:lang w:val="en-US"/>
        </w:rPr>
        <w:fldChar w:fldCharType="end"/>
      </w:r>
      <w:bookmarkEnd w:id="171"/>
      <w:bookmarkEnd w:id="172"/>
      <w:bookmarkEnd w:id="174"/>
      <w:r w:rsidRPr="00836235">
        <w:t xml:space="preserve"> – Wyznaczanie hiperpłaszczyzny liniowego klasyfikatora SVM oraz maksymalizacja marginesu separującego</w:t>
      </w:r>
      <w:r w:rsidR="00836235" w:rsidRPr="00836235">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175"/>
      <w:commentRangeStart w:id="176"/>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75"/>
      <w:r w:rsidR="00836235">
        <w:rPr>
          <w:rStyle w:val="Odwoaniedokomentarza"/>
          <w:i w:val="0"/>
          <w:iCs w:val="0"/>
        </w:rPr>
        <w:commentReference w:id="175"/>
      </w:r>
      <w:commentRangeEnd w:id="176"/>
      <w:r w:rsidR="00836235">
        <w:rPr>
          <w:rStyle w:val="Odwoaniedokomentarza"/>
          <w:i w:val="0"/>
          <w:iCs w:val="0"/>
        </w:rPr>
        <w:commentReference w:id="176"/>
      </w:r>
      <w:bookmarkEnd w:id="173"/>
    </w:p>
    <w:p w14:paraId="463D82E5" w14:textId="40D35B97" w:rsidR="006672F8"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671DF069" w14:textId="77777777" w:rsidR="008071A2" w:rsidRPr="00FE6899" w:rsidRDefault="008071A2" w:rsidP="006672F8">
      <w:pPr>
        <w:jc w:val="center"/>
      </w:pPr>
    </w:p>
    <w:p w14:paraId="6FFF5F9E" w14:textId="3FA60C80" w:rsidR="00145079" w:rsidRDefault="00922DF8" w:rsidP="00D62B8A">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BB1221">
        <w:t xml:space="preserve">Rys. </w:t>
      </w:r>
      <w:r w:rsidR="00BB1221">
        <w:rPr>
          <w:noProof/>
        </w:rPr>
        <w:t>3</w:t>
      </w:r>
      <w:r w:rsidR="00475575">
        <w:rPr>
          <w:rFonts w:eastAsiaTheme="minorEastAsia"/>
        </w:rPr>
        <w:fldChar w:fldCharType="end"/>
      </w:r>
      <w:r w:rsidR="00D956B2">
        <w:rPr>
          <w:rFonts w:eastAsiaTheme="minorEastAsia"/>
        </w:rPr>
        <w:t>.</w:t>
      </w:r>
    </w:p>
    <w:p w14:paraId="6075078C" w14:textId="77777777" w:rsidR="008071A2" w:rsidRDefault="008071A2" w:rsidP="00D62B8A">
      <w:pPr>
        <w:rPr>
          <w:rFonts w:eastAsiaTheme="minorEastAsia"/>
        </w:rPr>
      </w:pPr>
    </w:p>
    <w:p w14:paraId="1D72F725" w14:textId="0F796A6F" w:rsidR="00D956B2" w:rsidRPr="00011D07" w:rsidRDefault="00D956B2" w:rsidP="00001E3D">
      <w:pPr>
        <w:pStyle w:val="Legenda"/>
      </w:pPr>
      <w:bookmarkStart w:id="177" w:name="_Ref161494103"/>
      <w:bookmarkStart w:id="178" w:name="_Toc162886966"/>
      <w:r>
        <w:lastRenderedPageBreak/>
        <w:t xml:space="preserve">Rys. </w:t>
      </w:r>
      <w:r>
        <w:fldChar w:fldCharType="begin"/>
      </w:r>
      <w:r>
        <w:instrText xml:space="preserve"> SEQ Rys. \* ARABIC </w:instrText>
      </w:r>
      <w:r>
        <w:fldChar w:fldCharType="separate"/>
      </w:r>
      <w:r w:rsidR="00BB1221">
        <w:rPr>
          <w:noProof/>
        </w:rPr>
        <w:t>3</w:t>
      </w:r>
      <w:r>
        <w:rPr>
          <w:noProof/>
        </w:rPr>
        <w:fldChar w:fldCharType="end"/>
      </w:r>
      <w:bookmarkEnd w:id="177"/>
      <w:r w:rsidRPr="00654720">
        <w:t xml:space="preserve"> – Naruszenia miękkiego marginesu</w:t>
      </w:r>
      <w:r w:rsidR="00836235" w:rsidRPr="00654720">
        <w:t>.</w:t>
      </w:r>
      <w:r w:rsidRPr="00654720">
        <w:t xml:space="preserve"> </w:t>
      </w:r>
      <w:r w:rsidRPr="00011D07">
        <w:t xml:space="preserve">Źródło: Lee (https://stats.stackexchange.com/users/98821/lee), SVM - non </w:t>
      </w:r>
      <w:proofErr w:type="spellStart"/>
      <w:r w:rsidRPr="00011D07">
        <w:t>separable</w:t>
      </w:r>
      <w:proofErr w:type="spellEnd"/>
      <w:r w:rsidRPr="00011D07">
        <w:t xml:space="preserve"> </w:t>
      </w:r>
      <w:proofErr w:type="spellStart"/>
      <w:r w:rsidRPr="00011D07">
        <w:t>case</w:t>
      </w:r>
      <w:proofErr w:type="spellEnd"/>
      <w:r w:rsidRPr="00011D07">
        <w:t>/</w:t>
      </w:r>
      <w:proofErr w:type="spellStart"/>
      <w:r w:rsidRPr="00011D07">
        <w:t>soft</w:t>
      </w:r>
      <w:proofErr w:type="spellEnd"/>
      <w:r w:rsidRPr="00011D07">
        <w:t xml:space="preserve"> </w:t>
      </w:r>
      <w:proofErr w:type="spellStart"/>
      <w:r w:rsidRPr="00011D07">
        <w:t>margin</w:t>
      </w:r>
      <w:proofErr w:type="spellEnd"/>
      <w:r w:rsidRPr="00011D07">
        <w:t xml:space="preserve">, </w:t>
      </w:r>
      <w:proofErr w:type="spellStart"/>
      <w:r w:rsidRPr="00011D07">
        <w:t>where</w:t>
      </w:r>
      <w:proofErr w:type="spellEnd"/>
      <w:r w:rsidRPr="00011D07">
        <w:t xml:space="preserve"> </w:t>
      </w:r>
      <w:proofErr w:type="spellStart"/>
      <w:r w:rsidRPr="00011D07">
        <w:t>are</w:t>
      </w:r>
      <w:proofErr w:type="spellEnd"/>
      <w:r w:rsidRPr="00011D07">
        <w:t xml:space="preserve"> the </w:t>
      </w:r>
      <w:proofErr w:type="spellStart"/>
      <w:r w:rsidRPr="00011D07">
        <w:t>support</w:t>
      </w:r>
      <w:proofErr w:type="spellEnd"/>
      <w:r w:rsidRPr="00011D07">
        <w:t xml:space="preserve"> </w:t>
      </w:r>
      <w:proofErr w:type="spellStart"/>
      <w:r w:rsidRPr="00011D07">
        <w:t>vectors</w:t>
      </w:r>
      <w:proofErr w:type="spellEnd"/>
      <w:r w:rsidRPr="00011D07">
        <w:t xml:space="preserve">, URL </w:t>
      </w:r>
      <w:commentRangeStart w:id="179"/>
      <w:r w:rsidRPr="00011D07">
        <w:t xml:space="preserve">(version: 2016-01-22): </w:t>
      </w:r>
      <w:commentRangeEnd w:id="179"/>
      <w:r w:rsidR="00D62B8A">
        <w:rPr>
          <w:rStyle w:val="Odwoaniedokomentarza"/>
          <w:i w:val="0"/>
          <w:iCs w:val="0"/>
        </w:rPr>
        <w:commentReference w:id="179"/>
      </w:r>
      <w:hyperlink r:id="rId15" w:history="1">
        <w:r w:rsidRPr="00011D07">
          <w:rPr>
            <w:rStyle w:val="Hipercze"/>
          </w:rPr>
          <w:t>https://stats.stackexchange.com/q/191928</w:t>
        </w:r>
      </w:hyperlink>
      <w:r w:rsidRPr="00011D07">
        <w:t>, dostęp z dnia 09.03.2024 r.</w:t>
      </w:r>
      <w:bookmarkEnd w:id="178"/>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BB9F0DD" w14:textId="77777777" w:rsidR="008071A2" w:rsidRDefault="008071A2" w:rsidP="00D956B2">
      <w:pPr>
        <w:jc w:val="center"/>
        <w:rPr>
          <w:rFonts w:eastAsiaTheme="minorEastAsia"/>
        </w:rPr>
      </w:pP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2E758855"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i)</m:t>
                      </m:r>
                    </m:sup>
                  </m:sSup>
                  <m:r>
                    <w:rPr>
                      <w:rFonts w:ascii="Cambria Math" w:hAnsi="Cambria Math"/>
                    </w:rPr>
                    <m:t xml:space="preserve">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i)</m:t>
                      </m:r>
                    </m:sup>
                  </m:sSup>
                  <m:r>
                    <w:rPr>
                      <w:rFonts w:ascii="Cambria Math" w:hAnsi="Cambria Math"/>
                    </w:rPr>
                    <m:t xml:space="preserve">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BB1221">
        <w:rPr>
          <w:noProof/>
        </w:rPr>
        <w:t>16</w:t>
      </w:r>
      <w:r>
        <w:rPr>
          <w:noProof/>
        </w:rPr>
        <w:fldChar w:fldCharType="end"/>
      </w:r>
      <w:r w:rsidR="003B54D2">
        <w:t>)</w:t>
      </w:r>
    </w:p>
    <w:p w14:paraId="322A29D8" w14:textId="72966349"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4E56E6" w:rsidRPr="004E56E6">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3D1A91AB"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ξ</m:t>
                  </m:r>
                </m:e>
                <m:sup>
                  <m:d>
                    <m:dPr>
                      <m:ctrlPr>
                        <w:rPr>
                          <w:rFonts w:ascii="Cambria Math" w:hAnsi="Cambria Math"/>
                        </w:rPr>
                      </m:ctrlPr>
                    </m:dPr>
                    <m:e>
                      <m:r>
                        <w:rPr>
                          <w:rFonts w:ascii="Cambria Math" w:hAnsi="Cambria Math"/>
                        </w:rPr>
                        <m:t>i</m:t>
                      </m:r>
                    </m:e>
                  </m:d>
                </m:sup>
              </m:sSup>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BB1221">
        <w:rPr>
          <w:noProof/>
        </w:rPr>
        <w:t>17</w:t>
      </w:r>
      <w:r w:rsidR="003B54D2">
        <w:fldChar w:fldCharType="end"/>
      </w:r>
      <w:r w:rsidR="003B54D2" w:rsidRPr="004A0132">
        <w:t>)</w:t>
      </w:r>
    </w:p>
    <w:p w14:paraId="7D3E19DB" w14:textId="4F72F6F9"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4E56E6" w:rsidRPr="004E56E6">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 </w:t>
      </w:r>
      <w:r w:rsidR="009432A5">
        <w:lastRenderedPageBreak/>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4"/>
      </w:r>
      <w:r w:rsidR="00514179">
        <w:t>.</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77DBDCD"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4E56E6" w:rsidRPr="004E56E6">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80" w:name="_Toc162887262"/>
      <w:r>
        <w:t xml:space="preserve">Wielomianowy naiwny klasyfikator </w:t>
      </w:r>
      <w:proofErr w:type="spellStart"/>
      <w:r w:rsidR="007A411B">
        <w:t>b</w:t>
      </w:r>
      <w:r>
        <w:t>ayesowski</w:t>
      </w:r>
      <w:bookmarkEnd w:id="180"/>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5F38A555" w:rsidR="007218F2" w:rsidRDefault="007218F2" w:rsidP="00001E3D">
      <w:pPr>
        <w:pStyle w:val="Legendawzory"/>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e>
                  <m:r>
                    <w:rPr>
                      <w:rFonts w:ascii="Cambria Math" w:hAnsi="Cambria Math"/>
                    </w:rPr>
                    <m:t>y</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81"/>
      <w:r w:rsidR="00C3164E">
        <w:t>(</w:t>
      </w:r>
      <w:r>
        <w:fldChar w:fldCharType="begin"/>
      </w:r>
      <w:r>
        <w:instrText xml:space="preserve"> SEQ ( \* ARABIC </w:instrText>
      </w:r>
      <w:r>
        <w:fldChar w:fldCharType="separate"/>
      </w:r>
      <w:r w:rsidR="00BB1221">
        <w:rPr>
          <w:noProof/>
        </w:rPr>
        <w:t>18</w:t>
      </w:r>
      <w:r>
        <w:rPr>
          <w:noProof/>
        </w:rPr>
        <w:fldChar w:fldCharType="end"/>
      </w:r>
      <w:r w:rsidR="00C3164E">
        <w:t>)</w:t>
      </w:r>
      <w:commentRangeEnd w:id="181"/>
      <w:r w:rsidR="00C3164E">
        <w:rPr>
          <w:rStyle w:val="Odwoaniedokomentarza"/>
          <w:i w:val="0"/>
          <w:iCs w:val="0"/>
        </w:rPr>
        <w:commentReference w:id="181"/>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0EC1F574"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p>
    <w:p w14:paraId="39F2F18C" w14:textId="6E496A82" w:rsidR="007504E7" w:rsidRPr="007A411B"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BB1221">
        <w:rPr>
          <w:noProof/>
        </w:rPr>
        <w:t>19</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5"/>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D62B8A">
      <w:pPr>
        <w:pStyle w:val="Nagwek3"/>
        <w:rPr>
          <w:rFonts w:eastAsiaTheme="minorEastAsia"/>
        </w:rPr>
      </w:pPr>
      <w:bookmarkStart w:id="182" w:name="_Toc162887263"/>
      <w:r>
        <w:rPr>
          <w:rFonts w:eastAsiaTheme="minorEastAsia"/>
        </w:rPr>
        <w:t>Drzewo decyzyjne</w:t>
      </w:r>
      <w:bookmarkEnd w:id="182"/>
    </w:p>
    <w:p w14:paraId="3D33C5B0" w14:textId="0A52301D" w:rsidR="00CF4844" w:rsidRDefault="00CF4844" w:rsidP="00CF4844">
      <w:r>
        <w:t>Model drzewa decyzyjnego</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0E2E9C09"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BB1221">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13355EC8" w:rsidR="00A42924" w:rsidRPr="004A3932" w:rsidRDefault="00A42924" w:rsidP="00001E3D">
      <w:pPr>
        <w:pStyle w:val="Legendawzory"/>
      </w:pPr>
      <m:oMathPara>
        <m:oMathParaPr>
          <m:jc m:val="center"/>
        </m:oMathParaPr>
        <m:oMath>
          <m:r>
            <w:rPr>
              <w:rFonts w:ascii="Cambria Math" w:hAnsi="Cambria Math"/>
            </w:rPr>
            <w:lastRenderedPageBreak/>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BB1221">
        <w:rPr>
          <w:noProof/>
        </w:rPr>
        <w:t>21</w:t>
      </w:r>
      <w:r>
        <w:rPr>
          <w:noProof/>
        </w:rPr>
        <w:fldChar w:fldCharType="end"/>
      </w:r>
      <w:r>
        <w:t>)</w:t>
      </w:r>
    </w:p>
    <w:p w14:paraId="44221F08" w14:textId="4D22C9CA"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4E56E6" w:rsidRPr="004E56E6">
            <w:rPr>
              <w:rFonts w:eastAsiaTheme="minorEastAsia"/>
              <w:noProof/>
            </w:rPr>
            <w:t>(Raschka &amp; Mirjalili, 2019, pp. 99-101)</w:t>
          </w:r>
          <w:r w:rsidR="000B3371">
            <w:rPr>
              <w:rFonts w:eastAsiaTheme="minorEastAsia"/>
            </w:rPr>
            <w:fldChar w:fldCharType="end"/>
          </w:r>
        </w:sdtContent>
      </w:sdt>
      <w:r w:rsidR="00D11740" w:rsidRPr="00D11740">
        <w:t>.</w:t>
      </w:r>
    </w:p>
    <w:p w14:paraId="596E026D" w14:textId="623BE645"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i</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p>
                    <m:sSupPr>
                      <m:ctrlPr>
                        <w:rPr>
                          <w:rFonts w:ascii="Cambria Math" w:hAnsi="Cambria Math"/>
                        </w:rPr>
                      </m:ctrlPr>
                    </m:sSupPr>
                    <m:e>
                      <m:r>
                        <w:rPr>
                          <w:rFonts w:ascii="Cambria Math" w:hAnsi="Cambria Math"/>
                        </w:rPr>
                        <m:t>p(i|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BB1221">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183" w:name="_Toc162887264"/>
      <w:r w:rsidRPr="00A61E8B">
        <w:t>Ekstremalne wzmocnienie gradient</w:t>
      </w:r>
      <w:r w:rsidR="00C71347">
        <w:t>owe</w:t>
      </w:r>
      <w:bookmarkEnd w:id="183"/>
    </w:p>
    <w:p w14:paraId="4D8ECF6A" w14:textId="22C96ECE"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4E56E6" w:rsidRPr="004E56E6">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05F4BF1B"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w:t>
      </w:r>
      <w:commentRangeStart w:id="184"/>
      <w:r>
        <w:rPr>
          <w:color w:val="000000" w:themeColor="text1"/>
        </w:rPr>
        <w:t xml:space="preserve">lub </w:t>
      </w:r>
      <w:r w:rsidR="0077195B">
        <w:rPr>
          <w:color w:val="000000" w:themeColor="text1"/>
        </w:rPr>
        <w:t>osiągnięty zostanie warunek stopu</w:t>
      </w:r>
      <w:commentRangeEnd w:id="184"/>
      <w:r w:rsidR="0077195B">
        <w:rPr>
          <w:rStyle w:val="Odwoaniedokomentarza"/>
        </w:rPr>
        <w:commentReference w:id="184"/>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6"/>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07B12BA8"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BB1221">
        <w:rPr>
          <w:noProof/>
        </w:rPr>
        <w:t>23</w:t>
      </w:r>
      <w:r>
        <w:rPr>
          <w:noProof/>
        </w:rPr>
        <w:fldChar w:fldCharType="end"/>
      </w:r>
      <w:r w:rsidR="00FF1BDF">
        <w:t>)</w:t>
      </w:r>
    </w:p>
    <w:p w14:paraId="46D947B3" w14:textId="461D260B"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w:t>
      </w:r>
      <w:r>
        <w:rPr>
          <w:rFonts w:eastAsiaTheme="minorEastAsia"/>
          <w:color w:val="000000" w:themeColor="text1"/>
        </w:rPr>
        <w:lastRenderedPageBreak/>
        <w:t>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7E825888"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BB1221">
        <w:rPr>
          <w:noProof/>
        </w:rPr>
        <w:t>24</w:t>
      </w:r>
      <w:r>
        <w:rPr>
          <w:noProof/>
        </w:rPr>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7"/>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1EA35271"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BB1221">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w:t>
      </w:r>
      <w:commentRangeStart w:id="185"/>
      <w:r w:rsidRPr="00C76124">
        <w:t>(2</w:t>
      </w:r>
      <w:r w:rsidR="00CE6C83" w:rsidRPr="00C76124">
        <w:t>6</w:t>
      </w:r>
      <w:r w:rsidRPr="00C76124">
        <w:t>).</w:t>
      </w:r>
      <w:commentRangeEnd w:id="185"/>
      <w:r w:rsidR="00AE13F2" w:rsidRPr="00C76124">
        <w:rPr>
          <w:rStyle w:val="Odwoaniedokomentarza"/>
        </w:rPr>
        <w:commentReference w:id="185"/>
      </w:r>
    </w:p>
    <w:p w14:paraId="04658C9F" w14:textId="67F882F0"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BB1221">
        <w:rPr>
          <w:noProof/>
        </w:rPr>
        <w:t>26</w:t>
      </w:r>
      <w:r>
        <w:rPr>
          <w:noProof/>
        </w:rPr>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xml:space="preserve">). Warto </w:t>
      </w:r>
      <w:r w:rsidR="00C90680" w:rsidRPr="00C76124">
        <w:lastRenderedPageBreak/>
        <w:t>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ponieważ została z niego wyeliminowana pewna stała. Nie wpływa to jednak na wartość rozwiązania samego problemu optymalizacyjnego.</w:t>
      </w:r>
    </w:p>
    <w:p w14:paraId="5262BA61" w14:textId="614B94E0" w:rsidR="00E51D3E" w:rsidRPr="00A17C42" w:rsidRDefault="00000000" w:rsidP="00001E3D">
      <w:pPr>
        <w:pStyle w:val="Legendawzory"/>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BB1221">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86"/>
      <w:r w:rsidRPr="00E761AB">
        <w:t>równania różniczkowego</w:t>
      </w:r>
      <w:commentRangeEnd w:id="186"/>
      <w:r w:rsidR="004607B3">
        <w:rPr>
          <w:rStyle w:val="Odwoaniedokomentarza"/>
        </w:rPr>
        <w:commentReference w:id="186"/>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33FC0436" w:rsidR="00E53C95"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BB1221">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390309CC"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w:commentRangeStart w:id="187"/>
                      <w:commentRangeEnd w:id="187"/>
                      <m:r>
                        <m:rPr>
                          <m:sty m:val="p"/>
                        </m:rPr>
                        <w:rPr>
                          <w:rStyle w:val="Odwoaniedokomentarza"/>
                          <w:rFonts w:ascii="Cambria Math" w:hAnsi="Cambria Math"/>
                          <w:i w:val="0"/>
                          <w:iCs w:val="0"/>
                          <w:sz w:val="22"/>
                          <w:szCs w:val="22"/>
                        </w:rPr>
                        <w:commentReference w:id="187"/>
                      </m:r>
                    </m:e>
                  </m:d>
                </m:e>
              </m:func>
            </m:e>
          </m:d>
          <m:r>
            <w:rPr>
              <w:rFonts w:ascii="Cambria Math" w:hAnsi="Cambria Math"/>
            </w:rPr>
            <w:br/>
          </m:r>
        </m:oMath>
      </m:oMathPara>
      <w:r w:rsidR="00747E9A">
        <w:t>(</w:t>
      </w:r>
      <w:r>
        <w:fldChar w:fldCharType="begin"/>
      </w:r>
      <w:r>
        <w:instrText xml:space="preserve"> SEQ ( \* ARABIC </w:instrText>
      </w:r>
      <w:r>
        <w:fldChar w:fldCharType="separate"/>
      </w:r>
      <w:r w:rsidR="00BB1221">
        <w:rPr>
          <w:noProof/>
        </w:rPr>
        <w:t>29</w:t>
      </w:r>
      <w:r>
        <w:rPr>
          <w:noProof/>
        </w:rPr>
        <w:fldChar w:fldCharType="end"/>
      </w:r>
      <w:r w:rsidR="00747E9A">
        <w:t>)</w:t>
      </w:r>
    </w:p>
    <w:p w14:paraId="3983A2A0" w14:textId="6656A194"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3B2B5B00" w:rsidR="00FF074D" w:rsidRPr="00747E9A" w:rsidRDefault="00FF074D"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rPr>
              <w:rFonts w:ascii="Cambria Math" w:hAnsi="Cambria Math"/>
            </w:rPr>
            <w:br/>
          </m:r>
        </m:oMath>
      </m:oMathPara>
      <w:r w:rsidR="002A55A6">
        <w:t>(</w:t>
      </w:r>
      <w:r>
        <w:fldChar w:fldCharType="begin"/>
      </w:r>
      <w:r>
        <w:instrText xml:space="preserve"> SEQ ( \* ARABIC </w:instrText>
      </w:r>
      <w:r>
        <w:fldChar w:fldCharType="separate"/>
      </w:r>
      <w:r w:rsidR="00BB1221">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6472D343" w:rsidR="00E328EB"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w:br/>
          </m:r>
        </m:oMath>
      </m:oMathPara>
      <w:r w:rsidR="00481257">
        <w:t>(</w:t>
      </w:r>
      <w:r>
        <w:fldChar w:fldCharType="begin"/>
      </w:r>
      <w:r>
        <w:instrText xml:space="preserve"> SEQ ( \* ARABIC </w:instrText>
      </w:r>
      <w:r>
        <w:fldChar w:fldCharType="separate"/>
      </w:r>
      <w:r w:rsidR="00BB1221">
        <w:rPr>
          <w:noProof/>
        </w:rPr>
        <w:t>31</w:t>
      </w:r>
      <w:r>
        <w:rPr>
          <w:noProof/>
        </w:rPr>
        <w:fldChar w:fldCharType="end"/>
      </w:r>
      <w:r w:rsidR="00481257">
        <w:t>)</w:t>
      </w:r>
    </w:p>
    <w:p w14:paraId="522F6D07" w14:textId="77A478BB" w:rsidR="00374E70"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log</m:t>
                  </m:r>
                </m:e>
                <m:sup>
                  <m: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w:br/>
          </m:r>
        </m:oMath>
      </m:oMathPara>
      <w:r w:rsidR="00F361D3">
        <w:t>(</w:t>
      </w:r>
      <w:r>
        <w:fldChar w:fldCharType="begin"/>
      </w:r>
      <w:r>
        <w:instrText xml:space="preserve"> SEQ ( \* ARABIC </w:instrText>
      </w:r>
      <w:r>
        <w:fldChar w:fldCharType="separate"/>
      </w:r>
      <w:r w:rsidR="00BB1221">
        <w:rPr>
          <w:noProof/>
        </w:rPr>
        <w:t>32</w:t>
      </w:r>
      <w:r>
        <w:rPr>
          <w:noProof/>
        </w:rPr>
        <w:fldChar w:fldCharType="end"/>
      </w:r>
      <w:r w:rsidR="00F361D3">
        <w:t>)</w:t>
      </w:r>
    </w:p>
    <w:p w14:paraId="7BE7EDC5" w14:textId="02E8014B"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C76124">
        <w:t>(3</w:t>
      </w:r>
      <w:r w:rsidR="00CE6C83" w:rsidRPr="00C76124">
        <w:t>3</w:t>
      </w:r>
      <w:r w:rsidR="00374E70" w:rsidRPr="00C76124">
        <w:t>).</w:t>
      </w:r>
    </w:p>
    <w:p w14:paraId="3400BF16" w14:textId="2DD53533" w:rsidR="00A015F1"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num>
            <m:den>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BB1221">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738DE453" w:rsidR="00726C5A" w:rsidRDefault="00726C5A" w:rsidP="00001E3D">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BB1221">
        <w:rPr>
          <w:noProof/>
        </w:rPr>
        <w:t>34</w:t>
      </w:r>
      <w:r>
        <w:rPr>
          <w:noProof/>
        </w:rPr>
        <w:fldChar w:fldCharType="end"/>
      </w:r>
      <w:r>
        <w:t>)</w:t>
      </w:r>
    </w:p>
    <w:p w14:paraId="3B431060" w14:textId="493C1CA9"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BB1221">
        <w:rPr>
          <w:noProof/>
        </w:rPr>
        <w:t>35</w:t>
      </w:r>
      <w:r>
        <w:rPr>
          <w:noProof/>
        </w:rPr>
        <w:fldChar w:fldCharType="end"/>
      </w:r>
      <w:r w:rsidR="00890203">
        <w:t>)</w:t>
      </w:r>
    </w:p>
    <w:p w14:paraId="78AACC73" w14:textId="69846579"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64A933B5" w:rsidR="00747E9A" w:rsidRPr="00506EC7" w:rsidRDefault="00506EC7" w:rsidP="00001E3D">
      <w:pPr>
        <w:pStyle w:val="Legendawzory"/>
        <w:rPr>
          <w:rFonts w:eastAsiaTheme="majorEastAsia" w:cstheme="majorBidi"/>
        </w:rPr>
      </w:pPr>
      <m:oMathPara>
        <m:oMathParaPr>
          <m:jc m:val="center"/>
        </m:oMathParaPr>
        <m:oMath>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w:br/>
          </m:r>
        </m:oMath>
      </m:oMathPara>
      <w:r>
        <w:t>(</w:t>
      </w:r>
      <w:r>
        <w:fldChar w:fldCharType="begin"/>
      </w:r>
      <w:r>
        <w:instrText xml:space="preserve"> SEQ ( \* ARABIC </w:instrText>
      </w:r>
      <w:r>
        <w:fldChar w:fldCharType="separate"/>
      </w:r>
      <w:r w:rsidR="00BB1221">
        <w:rPr>
          <w:noProof/>
        </w:rPr>
        <w:t>36</w:t>
      </w:r>
      <w:r>
        <w:rPr>
          <w:noProof/>
        </w:rP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w:t>
      </w:r>
      <w:r>
        <w:lastRenderedPageBreak/>
        <w:t xml:space="preserve">ujemna, gałąź zostaje usunięta. Ten proces powtarzany jest iteracyjnie aż do napotkania gałęzi o pozytywnej wartości </w:t>
      </w:r>
      <m:oMath>
        <m:r>
          <w:rPr>
            <w:rFonts w:ascii="Cambria Math" w:hAnsi="Cambria Math"/>
          </w:rPr>
          <m:t>G-γ</m:t>
        </m:r>
        <w:commentRangeStart w:id="188"/>
        <w:commentRangeStart w:id="189"/>
        <m:r>
          <w:rPr>
            <w:rStyle w:val="Odwoanieprzypisudolnego"/>
            <w:rFonts w:ascii="Cambria Math" w:hAnsi="Cambria Math"/>
            <w:i/>
          </w:rPr>
          <w:footnoteReference w:id="18"/>
        </m:r>
      </m:oMath>
      <w:r>
        <w:rPr>
          <w:rFonts w:eastAsiaTheme="minorEastAsia"/>
        </w:rPr>
        <w:t>.</w:t>
      </w:r>
      <w:commentRangeEnd w:id="188"/>
      <w:r w:rsidR="004E5AE9">
        <w:rPr>
          <w:rStyle w:val="Odwoaniedokomentarza"/>
        </w:rPr>
        <w:commentReference w:id="188"/>
      </w:r>
      <w:commentRangeEnd w:id="189"/>
      <w:r w:rsidR="00755106">
        <w:rPr>
          <w:rStyle w:val="Odwoaniedokomentarza"/>
        </w:rPr>
        <w:commentReference w:id="189"/>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19"/>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190" w:name="_Toc162887265"/>
      <w:r>
        <w:t>Sztuczne</w:t>
      </w:r>
      <w:r w:rsidR="00443E12">
        <w:t xml:space="preserve"> sieci neuronowe</w:t>
      </w:r>
      <w:bookmarkEnd w:id="190"/>
    </w:p>
    <w:p w14:paraId="55AB5DD2" w14:textId="426AD69F"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4E56E6" w:rsidRPr="004E56E6">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0"/>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10B80DCE"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4E56E6" w:rsidRPr="004E56E6">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4E56E6" w:rsidRPr="004E56E6">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51313C09"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4E56E6" w:rsidRPr="004E56E6">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4E56E6" w:rsidRPr="004E56E6">
            <w:rPr>
              <w:noProof/>
            </w:rPr>
            <w:t>(Géron, 2018, pp. 262-263)</w:t>
          </w:r>
          <w:r w:rsidR="00CF123A">
            <w:fldChar w:fldCharType="end"/>
          </w:r>
        </w:sdtContent>
      </w:sdt>
      <w:r w:rsidR="007E564C">
        <w:t>.</w:t>
      </w:r>
      <w:r w:rsidR="00A8356A">
        <w:t xml:space="preserve"> </w:t>
      </w:r>
    </w:p>
    <w:p w14:paraId="6ED1D7C8" w14:textId="01E67CBC"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4E56E6" w:rsidRPr="004E56E6">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4E56E6" w:rsidRPr="004E56E6">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4E56E6" w:rsidRPr="004E56E6">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191" w:name="_Toc162887266"/>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91"/>
      <w:proofErr w:type="spellEnd"/>
    </w:p>
    <w:p w14:paraId="696D9047" w14:textId="18A98B32"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w:t>
      </w:r>
      <w:r w:rsidR="008A4D6A">
        <w:rPr>
          <w:rFonts w:eastAsiaTheme="minorEastAsia"/>
        </w:rPr>
        <w:lastRenderedPageBreak/>
        <w:t xml:space="preserve">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039CE3FB"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6DF40A67"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t-1</m:t>
                      </m:r>
                    </m:e>
                  </m:d>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BB1221">
        <w:rPr>
          <w:noProof/>
        </w:rPr>
        <w:t>37</w:t>
      </w:r>
      <w:r>
        <w:rPr>
          <w:noProof/>
        </w:rPr>
        <w:fldChar w:fldCharType="end"/>
      </w:r>
      <w:r w:rsidR="004E09E5">
        <w:t>)</w:t>
      </w:r>
    </w:p>
    <w:p w14:paraId="562D3971" w14:textId="48ABE73D"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BB1221">
        <w:t xml:space="preserve">Rys. </w:t>
      </w:r>
      <w:r w:rsidR="00BB1221">
        <w:rPr>
          <w:noProof/>
        </w:rPr>
        <w:t>4</w:t>
      </w:r>
      <w:r w:rsidR="00475575">
        <w:rPr>
          <w:rFonts w:eastAsiaTheme="minorEastAsia"/>
        </w:rPr>
        <w:fldChar w:fldCharType="end"/>
      </w:r>
      <w:r w:rsidR="00AD47D9">
        <w:rPr>
          <w:rFonts w:eastAsiaTheme="minorEastAsia"/>
        </w:rPr>
        <w:t xml:space="preserve"> obok schematu komórki rekurencyjnej </w:t>
      </w:r>
      <w:r w:rsidR="004F22BA">
        <w:rPr>
          <w:rFonts w:eastAsiaTheme="minorEastAsia"/>
        </w:rPr>
        <w:br/>
      </w:r>
      <w:r w:rsidR="00AD47D9">
        <w:rPr>
          <w:rFonts w:eastAsiaTheme="minorEastAsia"/>
        </w:rPr>
        <w:t>z oznaczeniem jej stanu ukrytego.</w:t>
      </w:r>
    </w:p>
    <w:p w14:paraId="3B77BA7F" w14:textId="77777777" w:rsidR="007D5D38" w:rsidRDefault="007D5D38" w:rsidP="00C73E1E"/>
    <w:p w14:paraId="24E2A7EB" w14:textId="069DB28A" w:rsidR="00AD47D9" w:rsidRDefault="00AD47D9" w:rsidP="00001E3D">
      <w:pPr>
        <w:pStyle w:val="Legenda"/>
      </w:pPr>
      <w:bookmarkStart w:id="192" w:name="_Ref161494153"/>
      <w:bookmarkStart w:id="193" w:name="_Toc162886967"/>
      <w:r>
        <w:lastRenderedPageBreak/>
        <w:t xml:space="preserve">Rys. </w:t>
      </w:r>
      <w:r>
        <w:fldChar w:fldCharType="begin"/>
      </w:r>
      <w:r>
        <w:instrText xml:space="preserve"> SEQ Rys. \* ARABIC </w:instrText>
      </w:r>
      <w:r>
        <w:fldChar w:fldCharType="separate"/>
      </w:r>
      <w:r w:rsidR="00BB1221">
        <w:rPr>
          <w:noProof/>
        </w:rPr>
        <w:t>4</w:t>
      </w:r>
      <w:r>
        <w:rPr>
          <w:noProof/>
        </w:rPr>
        <w:fldChar w:fldCharType="end"/>
      </w:r>
      <w:bookmarkEnd w:id="192"/>
      <w:r>
        <w:t xml:space="preserve"> – Komórka rekurencyjna i jej stan ukryty (po lewej) oraz jej rozwijanie w czasie (po prawej)</w:t>
      </w:r>
      <w:r w:rsidR="00836235">
        <w:t xml:space="preserve">. </w:t>
      </w:r>
      <w:r>
        <w:t>Źródło:</w:t>
      </w:r>
      <w:r w:rsidR="002C006F">
        <w:t xml:space="preserve"> </w:t>
      </w:r>
      <w:commentRangeStart w:id="194"/>
      <w:sdt>
        <w:sdtPr>
          <w:id w:val="-580217574"/>
          <w:citation/>
        </w:sdtPr>
        <w:sdtContent>
          <w:r w:rsidR="000B223C">
            <w:fldChar w:fldCharType="begin"/>
          </w:r>
          <w:r w:rsidR="00847CCE">
            <w:instrText xml:space="preserve">CITATION Gér17 \l 1045 </w:instrText>
          </w:r>
          <w:r w:rsidR="000B223C">
            <w:fldChar w:fldCharType="separate"/>
          </w:r>
          <w:r w:rsidR="004E56E6" w:rsidRPr="004E56E6">
            <w:rPr>
              <w:noProof/>
            </w:rPr>
            <w:t>(Géron, 2017)</w:t>
          </w:r>
          <w:r w:rsidR="000B223C">
            <w:fldChar w:fldCharType="end"/>
          </w:r>
        </w:sdtContent>
      </w:sdt>
      <w:commentRangeEnd w:id="194"/>
      <w:r w:rsidR="00847CCE">
        <w:rPr>
          <w:rStyle w:val="Odwoaniedokomentarza"/>
          <w:i w:val="0"/>
          <w:iCs w:val="0"/>
        </w:rPr>
        <w:commentReference w:id="194"/>
      </w:r>
      <w:bookmarkEnd w:id="193"/>
    </w:p>
    <w:p w14:paraId="21B9BB10" w14:textId="55121237" w:rsidR="00C73E1E"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52C9648" w14:textId="77777777" w:rsidR="008071A2" w:rsidRPr="001541FC" w:rsidRDefault="008071A2" w:rsidP="00C73E1E">
      <w:pPr>
        <w:jc w:val="center"/>
      </w:pPr>
    </w:p>
    <w:p w14:paraId="21EBFB25" w14:textId="59258662"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20693FE1"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4E56E6" w:rsidRPr="004E56E6">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4E0CC5FF" w:rsidR="00A05DE3" w:rsidRDefault="000C15F3" w:rsidP="008071A2">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BB1221">
        <w:t xml:space="preserve">Rys. </w:t>
      </w:r>
      <w:r w:rsidR="00BB1221">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085F396C" w:rsidR="00D56BBC" w:rsidRDefault="00A9776D" w:rsidP="00001E3D">
      <w:pPr>
        <w:pStyle w:val="Legenda"/>
      </w:pPr>
      <w:r>
        <w:rPr>
          <w:rFonts w:eastAsiaTheme="minorEastAsia"/>
        </w:rPr>
        <w:t xml:space="preserve"> </w:t>
      </w:r>
      <w:bookmarkStart w:id="195" w:name="_Ref161494187"/>
      <w:bookmarkStart w:id="196" w:name="_Toc162886968"/>
      <w:r w:rsidR="00D56BBC">
        <w:t xml:space="preserve">Rys. </w:t>
      </w:r>
      <w:r>
        <w:fldChar w:fldCharType="begin"/>
      </w:r>
      <w:r>
        <w:instrText xml:space="preserve"> SEQ Rys. \* ARABIC </w:instrText>
      </w:r>
      <w:r>
        <w:fldChar w:fldCharType="separate"/>
      </w:r>
      <w:r w:rsidR="00BB1221">
        <w:rPr>
          <w:noProof/>
        </w:rPr>
        <w:t>5</w:t>
      </w:r>
      <w:r>
        <w:rPr>
          <w:noProof/>
        </w:rPr>
        <w:fldChar w:fldCharType="end"/>
      </w:r>
      <w:bookmarkEnd w:id="195"/>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4E56E6" w:rsidRPr="004E56E6">
            <w:rPr>
              <w:noProof/>
            </w:rPr>
            <w:t>(Géron, 2017)</w:t>
          </w:r>
          <w:r w:rsidR="00847CCE">
            <w:fldChar w:fldCharType="end"/>
          </w:r>
        </w:sdtContent>
      </w:sdt>
      <w:bookmarkEnd w:id="196"/>
    </w:p>
    <w:p w14:paraId="20882864" w14:textId="77777777" w:rsidR="00D56BBC" w:rsidRDefault="00D56BBC" w:rsidP="00D56BBC">
      <w:pPr>
        <w:jc w:val="center"/>
        <w:rPr>
          <w:rFonts w:eastAsiaTheme="minorEastAsia"/>
        </w:rPr>
      </w:pPr>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p>
    <w:p w14:paraId="3BBFF0CA" w14:textId="22824AEA" w:rsidR="00FA2DDE" w:rsidRDefault="00FA2DDE" w:rsidP="002A2C20">
      <w:pPr>
        <w:rPr>
          <w:rFonts w:eastAsiaTheme="minorEastAsia"/>
        </w:rPr>
      </w:pPr>
    </w:p>
    <w:p w14:paraId="4A2E9700" w14:textId="0F7240F3"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w:t>
      </w:r>
      <w:r w:rsidR="00B34050">
        <w:rPr>
          <w:rFonts w:eastAsiaTheme="minorEastAsia"/>
        </w:rPr>
        <w:lastRenderedPageBreak/>
        <w:t xml:space="preserve">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7CE47AA3"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B1221">
        <w:rPr>
          <w:noProof/>
        </w:rPr>
        <w:t>38</w:t>
      </w:r>
      <w:r>
        <w:rPr>
          <w:noProof/>
        </w:rPr>
        <w:fldChar w:fldCharType="end"/>
      </w:r>
      <w:r w:rsidR="00E66F6E">
        <w:t>)</w:t>
      </w:r>
    </w:p>
    <w:p w14:paraId="2DDF573B" w14:textId="4252F427"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B1221">
        <w:rPr>
          <w:noProof/>
        </w:rPr>
        <w:t>39</w:t>
      </w:r>
      <w:r>
        <w:rPr>
          <w:noProof/>
        </w:rPr>
        <w:fldChar w:fldCharType="end"/>
      </w:r>
      <w:r w:rsidR="00E66F6E">
        <w:t>)</w:t>
      </w:r>
    </w:p>
    <w:p w14:paraId="5E6A0E8C" w14:textId="13954690"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B1221">
        <w:rPr>
          <w:noProof/>
        </w:rPr>
        <w:t>40</w:t>
      </w:r>
      <w:r>
        <w:rPr>
          <w:noProof/>
        </w:rPr>
        <w:fldChar w:fldCharType="end"/>
      </w:r>
      <w:r w:rsidR="00E66F6E">
        <w:t>)</w:t>
      </w:r>
    </w:p>
    <w:p w14:paraId="38DAFDFC" w14:textId="7C274E13"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w:commentRangeStart w:id="197"/>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w:commentRangeEnd w:id="197"/>
          <m:r>
            <m:rPr>
              <m:sty m:val="p"/>
            </m:rPr>
            <w:rPr>
              <w:rStyle w:val="Odwoaniedokomentarza"/>
              <w:rFonts w:ascii="Cambria Math" w:hAnsi="Cambria Math"/>
              <w:i w:val="0"/>
              <w:iCs w:val="0"/>
              <w:sz w:val="18"/>
              <w:szCs w:val="18"/>
            </w:rPr>
            <w:commentReference w:id="197"/>
          </m:r>
          <m:r>
            <w:rPr>
              <w:rFonts w:ascii="Cambria Math" w:hAnsi="Cambria Math"/>
            </w:rPr>
            <w:br/>
          </m:r>
        </m:oMath>
      </m:oMathPara>
      <w:r w:rsidR="00E66F6E">
        <w:t>(</w:t>
      </w:r>
      <w:r>
        <w:fldChar w:fldCharType="begin"/>
      </w:r>
      <w:r>
        <w:instrText xml:space="preserve"> SEQ ( \* ARABIC </w:instrText>
      </w:r>
      <w:r>
        <w:fldChar w:fldCharType="separate"/>
      </w:r>
      <w:r w:rsidR="00BB1221">
        <w:rPr>
          <w:noProof/>
        </w:rPr>
        <w:t>41</w:t>
      </w:r>
      <w:r>
        <w:rPr>
          <w:noProof/>
        </w:rPr>
        <w:fldChar w:fldCharType="end"/>
      </w:r>
      <w:r w:rsidR="00E66F6E">
        <w:t>)</w:t>
      </w:r>
    </w:p>
    <w:p w14:paraId="1FF8E26D" w14:textId="5C901FCB"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57492AB7"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BB1221">
        <w:rPr>
          <w:noProof/>
        </w:rPr>
        <w:t>42</w:t>
      </w:r>
      <w:r>
        <w:rPr>
          <w:noProof/>
        </w:rPr>
        <w:fldChar w:fldCharType="end"/>
      </w:r>
      <w:r w:rsidR="00496504">
        <w:t>)</w:t>
      </w:r>
    </w:p>
    <w:p w14:paraId="6908DC87" w14:textId="6CBEC232"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t</m:t>
                      </m:r>
                    </m:e>
                  </m:d>
                </m:sub>
              </m:sSub>
            </m:e>
          </m:d>
          <m:r>
            <w:rPr>
              <w:rFonts w:ascii="Cambria Math" w:hAnsi="Cambria Math"/>
            </w:rPr>
            <w:br/>
          </m:r>
        </m:oMath>
      </m:oMathPara>
      <w:r w:rsidR="00496504">
        <w:t>(</w:t>
      </w:r>
      <w:r>
        <w:fldChar w:fldCharType="begin"/>
      </w:r>
      <w:r>
        <w:instrText xml:space="preserve"> SEQ ( \* ARABIC </w:instrText>
      </w:r>
      <w:r>
        <w:fldChar w:fldCharType="separate"/>
      </w:r>
      <w:r w:rsidR="00BB1221">
        <w:rPr>
          <w:noProof/>
        </w:rPr>
        <w:t>43</w:t>
      </w:r>
      <w:r>
        <w:rPr>
          <w:noProof/>
        </w:rPr>
        <w:fldChar w:fldCharType="end"/>
      </w:r>
      <w:r w:rsidR="00496504">
        <w:t>)</w:t>
      </w:r>
    </w:p>
    <w:p w14:paraId="5FC8D10B" w14:textId="78558BE5"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4E56E6" w:rsidRPr="004E56E6">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BB1221">
        <w:t xml:space="preserve">Rys. </w:t>
      </w:r>
      <w:r w:rsidR="00BB1221">
        <w:rPr>
          <w:noProof/>
        </w:rPr>
        <w:t>6</w:t>
      </w:r>
      <w:r w:rsidR="00475575">
        <w:fldChar w:fldCharType="end"/>
      </w:r>
      <w:r w:rsidR="00970937">
        <w:t>.</w:t>
      </w:r>
    </w:p>
    <w:p w14:paraId="65F686B4" w14:textId="77777777" w:rsidR="00405394" w:rsidRDefault="00405394" w:rsidP="00496504"/>
    <w:p w14:paraId="3DF78D9F" w14:textId="02F84429" w:rsidR="00970937" w:rsidRDefault="00970937" w:rsidP="00001E3D">
      <w:pPr>
        <w:pStyle w:val="Legenda"/>
      </w:pPr>
      <w:bookmarkStart w:id="198" w:name="_Ref161494204"/>
      <w:bookmarkStart w:id="199" w:name="_Toc162886969"/>
      <w:r>
        <w:lastRenderedPageBreak/>
        <w:t xml:space="preserve">Rys. </w:t>
      </w:r>
      <w:r>
        <w:fldChar w:fldCharType="begin"/>
      </w:r>
      <w:r>
        <w:instrText xml:space="preserve"> SEQ Rys. \* ARABIC </w:instrText>
      </w:r>
      <w:r>
        <w:fldChar w:fldCharType="separate"/>
      </w:r>
      <w:r w:rsidR="00BB1221">
        <w:rPr>
          <w:noProof/>
        </w:rPr>
        <w:t>6</w:t>
      </w:r>
      <w:r>
        <w:rPr>
          <w:noProof/>
        </w:rPr>
        <w:fldChar w:fldCharType="end"/>
      </w:r>
      <w:bookmarkEnd w:id="198"/>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4E56E6" w:rsidRPr="004E56E6">
            <w:rPr>
              <w:noProof/>
            </w:rPr>
            <w:t>(Géron, 2017)</w:t>
          </w:r>
          <w:r w:rsidR="00880A6F">
            <w:fldChar w:fldCharType="end"/>
          </w:r>
        </w:sdtContent>
      </w:sdt>
      <w:bookmarkEnd w:id="199"/>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74BBDEDB" w14:textId="77777777" w:rsidR="008071A2" w:rsidRDefault="008071A2" w:rsidP="00970937">
      <w:pPr>
        <w:jc w:val="center"/>
      </w:pPr>
    </w:p>
    <w:p w14:paraId="4D2B2AFE" w14:textId="5952B737" w:rsidR="002B36E9" w:rsidRPr="00C76124" w:rsidRDefault="000916A7" w:rsidP="00C7612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r w:rsidRPr="00C76124">
        <w:rPr>
          <w:rFonts w:eastAsiaTheme="minorEastAsia"/>
        </w:rPr>
        <w:t>(4</w:t>
      </w:r>
      <w:r w:rsidR="00CE6C83" w:rsidRPr="00C76124">
        <w:rPr>
          <w:rFonts w:eastAsiaTheme="minorEastAsia"/>
        </w:rPr>
        <w:t>4</w:t>
      </w:r>
      <w:r w:rsidRPr="00C76124">
        <w:rPr>
          <w:rFonts w:eastAsiaTheme="minorEastAsia"/>
        </w:rPr>
        <w:t>)(4</w:t>
      </w:r>
      <w:r w:rsidR="00CE6C83" w:rsidRPr="00C76124">
        <w:rPr>
          <w:rFonts w:eastAsiaTheme="minorEastAsia"/>
        </w:rPr>
        <w:t>5</w:t>
      </w:r>
      <w:r w:rsidRPr="00C76124">
        <w:rPr>
          <w:rFonts w:eastAsiaTheme="minorEastAsia"/>
        </w:rPr>
        <w:t>)(4</w:t>
      </w:r>
      <w:r w:rsidR="00CE6C83" w:rsidRPr="00C76124">
        <w:rPr>
          <w:rFonts w:eastAsiaTheme="minorEastAsia"/>
        </w:rPr>
        <w:t>6</w:t>
      </w:r>
      <w:r w:rsidRPr="00C76124">
        <w:rPr>
          <w:rFonts w:eastAsiaTheme="minorEastAsia"/>
        </w:rPr>
        <w:t>). Formuła (4</w:t>
      </w:r>
      <w:r w:rsidR="00CE6C83" w:rsidRPr="00C76124">
        <w:rPr>
          <w:rFonts w:eastAsiaTheme="minorEastAsia"/>
        </w:rPr>
        <w:t>7</w:t>
      </w:r>
      <w:r w:rsidRPr="00C76124">
        <w:rPr>
          <w:rFonts w:eastAsiaTheme="minorEastAsia"/>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4E56E6" w:rsidRPr="004E56E6">
            <w:rPr>
              <w:rFonts w:eastAsiaTheme="minorEastAsia"/>
              <w:noProof/>
            </w:rPr>
            <w:t>(Géron, 2018, pp. 377-401)</w:t>
          </w:r>
          <w:r w:rsidR="00C0467D">
            <w:rPr>
              <w:rFonts w:eastAsiaTheme="minorEastAsia"/>
            </w:rPr>
            <w:fldChar w:fldCharType="end"/>
          </w:r>
        </w:sdtContent>
      </w:sdt>
      <w:r>
        <w:rPr>
          <w:rFonts w:eastAsiaTheme="minorEastAsia"/>
        </w:rPr>
        <w:t>.</w:t>
      </w:r>
    </w:p>
    <w:p w14:paraId="17EC801C" w14:textId="669538F6"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B1221">
        <w:rPr>
          <w:noProof/>
        </w:rPr>
        <w:t>44</w:t>
      </w:r>
      <w:r>
        <w:rPr>
          <w:noProof/>
        </w:rPr>
        <w:fldChar w:fldCharType="end"/>
      </w:r>
      <w:r w:rsidR="000916A7">
        <w:t>)</w:t>
      </w:r>
    </w:p>
    <w:p w14:paraId="73F1EEDE" w14:textId="253A590A"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B1221">
        <w:rPr>
          <w:noProof/>
        </w:rPr>
        <w:t>45</w:t>
      </w:r>
      <w:r>
        <w:rPr>
          <w:noProof/>
        </w:rPr>
        <w:fldChar w:fldCharType="end"/>
      </w:r>
      <w:r w:rsidR="000916A7">
        <w:t>)</w:t>
      </w:r>
    </w:p>
    <w:p w14:paraId="36F6F209" w14:textId="0B504DEC"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B1221">
        <w:rPr>
          <w:noProof/>
        </w:rPr>
        <w:t>46</w:t>
      </w:r>
      <w:r>
        <w:rPr>
          <w:noProof/>
        </w:rPr>
        <w:fldChar w:fldCharType="end"/>
      </w:r>
      <w:r w:rsidR="000916A7">
        <w:t>)</w:t>
      </w:r>
    </w:p>
    <w:p w14:paraId="621A0C2A" w14:textId="7A4721DC"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1-z</m:t>
              </m:r>
            </m:e>
            <m:sub>
              <m:d>
                <m:dPr>
                  <m:ctrlPr>
                    <w:rPr>
                      <w:rFonts w:ascii="Cambria Math" w:hAnsi="Cambria Math"/>
                    </w:rPr>
                  </m:ctrlPr>
                </m:dPr>
                <m:e>
                  <m:r>
                    <w:rPr>
                      <w:rFonts w:ascii="Cambria Math" w:hAnsi="Cambria Math"/>
                    </w:rPr>
                    <m:t>t</m:t>
                  </m:r>
                </m:e>
              </m:d>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BB1221">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00" w:name="_Toc162887267"/>
      <w:r>
        <w:t xml:space="preserve">Mechanizm </w:t>
      </w:r>
      <w:proofErr w:type="spellStart"/>
      <w:r>
        <w:t>Attention</w:t>
      </w:r>
      <w:bookmarkEnd w:id="200"/>
      <w:proofErr w:type="spellEnd"/>
    </w:p>
    <w:p w14:paraId="0A579898" w14:textId="31F080D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4E56E6" w:rsidRPr="004E56E6">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72991DCB"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w:t>
      </w:r>
      <w:r w:rsidR="00D42BA5">
        <w:lastRenderedPageBreak/>
        <w:t xml:space="preserve">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commentRangeStart w:id="201"/>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1"/>
      </w:r>
      <w:r w:rsidR="00A05DE3" w:rsidRPr="00A05DE3">
        <w:t>.</w:t>
      </w:r>
      <w:commentRangeEnd w:id="201"/>
      <w:r w:rsidR="00A05DE3">
        <w:rPr>
          <w:rStyle w:val="Odwoaniedokomentarza"/>
        </w:rPr>
        <w:commentReference w:id="201"/>
      </w:r>
    </w:p>
    <w:p w14:paraId="00158FDB" w14:textId="090F91F0"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BB1221" w:rsidRPr="00654720">
        <w:t xml:space="preserve">Rys. </w:t>
      </w:r>
      <w:r w:rsidR="00BB1221">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7A871441" w:rsidR="00E25437" w:rsidRPr="00C35EE6" w:rsidRDefault="00E25437" w:rsidP="00001E3D">
      <w:pPr>
        <w:pStyle w:val="Legenda"/>
      </w:pPr>
      <w:bookmarkStart w:id="202" w:name="_Ref161494236"/>
      <w:bookmarkStart w:id="203" w:name="_Toc162886970"/>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BB1221">
        <w:rPr>
          <w:noProof/>
        </w:rPr>
        <w:t>7</w:t>
      </w:r>
      <w:r w:rsidR="00AD47D9">
        <w:rPr>
          <w:lang w:val="en-US"/>
        </w:rPr>
        <w:fldChar w:fldCharType="end"/>
      </w:r>
      <w:bookmarkEnd w:id="202"/>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4E56E6" w:rsidRPr="004E56E6">
            <w:rPr>
              <w:noProof/>
            </w:rPr>
            <w:t>(Vaswani, et al., 2023)</w:t>
          </w:r>
          <w:r w:rsidR="002B36E9">
            <w:rPr>
              <w:lang w:val="en-US"/>
            </w:rPr>
            <w:fldChar w:fldCharType="end"/>
          </w:r>
        </w:sdtContent>
      </w:sdt>
      <w:bookmarkEnd w:id="203"/>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04" w:name="_Toc162887268"/>
      <w:r>
        <w:t>Trening i e</w:t>
      </w:r>
      <w:r w:rsidR="00A61E8B">
        <w:t>waluacja model</w:t>
      </w:r>
      <w:r>
        <w:t>i</w:t>
      </w:r>
      <w:bookmarkEnd w:id="204"/>
    </w:p>
    <w:p w14:paraId="19B6D3D6" w14:textId="77777777" w:rsidR="00E30768" w:rsidRPr="00E30768" w:rsidRDefault="00E30768" w:rsidP="00E30768"/>
    <w:p w14:paraId="7EF10172" w14:textId="09C54F78" w:rsidR="00E30768" w:rsidRPr="00E30768" w:rsidRDefault="00E30768" w:rsidP="00D62B8A">
      <w:pPr>
        <w:pStyle w:val="Nagwek3"/>
      </w:pPr>
      <w:bookmarkStart w:id="205" w:name="_Toc162887269"/>
      <w:r>
        <w:t>Walidacja krzyżowa</w:t>
      </w:r>
      <w:bookmarkEnd w:id="205"/>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w:t>
      </w:r>
      <w:r>
        <w:rPr>
          <w:rFonts w:eastAsiaTheme="minorEastAsia"/>
        </w:rPr>
        <w:lastRenderedPageBreak/>
        <w:t xml:space="preserve">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06" w:name="_Toc162887270"/>
      <w:r>
        <w:rPr>
          <w:rFonts w:eastAsiaTheme="minorEastAsia"/>
        </w:rPr>
        <w:t>Sprawdzian prosty</w:t>
      </w:r>
      <w:bookmarkEnd w:id="206"/>
    </w:p>
    <w:p w14:paraId="1B5BA0C8" w14:textId="202088AA"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 xml:space="preserve">i kalkulację pożądanych metryk.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07" w:name="_Toc162887271"/>
      <w:r>
        <w:t>Ewaluacja modelu</w:t>
      </w:r>
      <w:bookmarkEnd w:id="207"/>
    </w:p>
    <w:p w14:paraId="5C39C875" w14:textId="54A2DBA3" w:rsidR="00DB0936" w:rsidRDefault="00DB0936" w:rsidP="00DB0936">
      <w:r>
        <w:t xml:space="preserve">Dokładność (ang. </w:t>
      </w:r>
      <w:proofErr w:type="spellStart"/>
      <w:r w:rsidR="00C739B9">
        <w:rPr>
          <w:i/>
          <w:iCs/>
        </w:rPr>
        <w:t>a</w:t>
      </w:r>
      <w:r w:rsidRPr="00334AC8">
        <w:rPr>
          <w:i/>
          <w:iCs/>
        </w:rPr>
        <w:t>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04DFD19A"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Jest to kombinacja dwóch innych metryk: precyzji (ang. </w:t>
      </w:r>
      <w:r w:rsidRPr="00886BCC">
        <w:rPr>
          <w:i/>
          <w:iCs/>
        </w:rPr>
        <w:t>precision</w:t>
      </w:r>
      <w:r>
        <w:t xml:space="preserve">) i czułości (ang. </w:t>
      </w:r>
      <w:proofErr w:type="spellStart"/>
      <w:r w:rsidRPr="00886BCC">
        <w:rPr>
          <w:i/>
          <w:iCs/>
        </w:rPr>
        <w:t>recall</w:t>
      </w:r>
      <w:proofErr w:type="spellEnd"/>
      <w:r>
        <w:t>). Opisuje się go podręcznikową formułą (48).</w:t>
      </w:r>
    </w:p>
    <w:p w14:paraId="43E9214C" w14:textId="1F5BE225"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BB1221">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w:t>
      </w:r>
      <w:r>
        <w:lastRenderedPageBreak/>
        <w:t xml:space="preserve">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2"/>
      </w:r>
      <w:r>
        <w:t>.</w:t>
      </w:r>
      <w:r>
        <w:br w:type="page"/>
      </w:r>
    </w:p>
    <w:p w14:paraId="5AAF2F0C" w14:textId="64CDBD14" w:rsidR="006A49F2" w:rsidRPr="006A49F2" w:rsidRDefault="00C77531" w:rsidP="00D62B8A">
      <w:pPr>
        <w:pStyle w:val="Nagwek1"/>
      </w:pPr>
      <w:bookmarkStart w:id="208" w:name="_Toc162887272"/>
      <w:r>
        <w:lastRenderedPageBreak/>
        <w:t>Materiały i metody</w:t>
      </w:r>
      <w:bookmarkEnd w:id="208"/>
    </w:p>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209" w:name="_Toc159846466"/>
      <w:bookmarkStart w:id="210" w:name="_Toc159846503"/>
      <w:bookmarkStart w:id="211" w:name="_Toc159865996"/>
      <w:bookmarkStart w:id="212" w:name="_Toc159866054"/>
      <w:bookmarkStart w:id="213" w:name="_Toc159938463"/>
      <w:bookmarkStart w:id="214" w:name="_Toc160031337"/>
      <w:bookmarkStart w:id="215" w:name="_Toc160031382"/>
      <w:bookmarkStart w:id="216" w:name="_Toc160110810"/>
      <w:bookmarkStart w:id="217" w:name="_Toc160136270"/>
      <w:bookmarkStart w:id="218" w:name="_Toc160136324"/>
      <w:bookmarkStart w:id="219" w:name="_Toc160205160"/>
      <w:bookmarkStart w:id="220" w:name="_Toc160312689"/>
      <w:bookmarkStart w:id="221" w:name="_Toc160629622"/>
      <w:bookmarkStart w:id="222" w:name="_Toc160629686"/>
      <w:bookmarkStart w:id="223" w:name="_Toc160747043"/>
      <w:bookmarkStart w:id="224" w:name="_Toc160918161"/>
      <w:bookmarkStart w:id="225" w:name="_Toc160969672"/>
      <w:bookmarkStart w:id="226" w:name="_Toc161085469"/>
      <w:bookmarkStart w:id="227" w:name="_Toc161163199"/>
      <w:bookmarkStart w:id="228" w:name="_Toc161494021"/>
      <w:bookmarkStart w:id="229" w:name="_Toc161494780"/>
      <w:bookmarkStart w:id="230" w:name="_Toc161771333"/>
      <w:bookmarkStart w:id="231" w:name="_Toc161773260"/>
      <w:bookmarkStart w:id="232" w:name="_Toc162017739"/>
      <w:bookmarkStart w:id="233" w:name="_Toc162019185"/>
      <w:bookmarkStart w:id="234" w:name="_Toc162028873"/>
      <w:bookmarkStart w:id="235" w:name="_Toc162028971"/>
      <w:bookmarkStart w:id="236" w:name="_Toc162030903"/>
      <w:bookmarkStart w:id="237" w:name="_Toc162121855"/>
      <w:bookmarkStart w:id="238" w:name="_Toc162182872"/>
      <w:bookmarkStart w:id="239" w:name="_Toc162185779"/>
      <w:bookmarkStart w:id="240" w:name="_Toc162191631"/>
      <w:bookmarkStart w:id="241" w:name="_Toc162192070"/>
      <w:bookmarkStart w:id="242" w:name="_Toc162270843"/>
      <w:bookmarkStart w:id="243" w:name="_Toc162270946"/>
      <w:bookmarkStart w:id="244" w:name="_Toc162698726"/>
      <w:bookmarkStart w:id="245" w:name="_Toc162705137"/>
      <w:bookmarkStart w:id="246" w:name="_Toc162705527"/>
      <w:bookmarkStart w:id="247" w:name="_Toc162782998"/>
      <w:bookmarkStart w:id="248" w:name="_Toc162886701"/>
      <w:bookmarkStart w:id="249" w:name="_Toc162886819"/>
      <w:bookmarkStart w:id="250" w:name="_Toc162886917"/>
      <w:bookmarkStart w:id="251" w:name="_Toc16288727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107C8FA" w14:textId="77777777" w:rsidR="00D754B2" w:rsidRPr="00D754B2" w:rsidRDefault="00D754B2" w:rsidP="00D62B8A">
      <w:bookmarkStart w:id="252" w:name="_Toc162191632"/>
      <w:bookmarkStart w:id="253" w:name="_Toc162192071"/>
      <w:bookmarkStart w:id="254" w:name="_Toc162270844"/>
      <w:bookmarkStart w:id="255" w:name="_Toc162270947"/>
      <w:bookmarkStart w:id="256" w:name="_Toc162698727"/>
      <w:bookmarkStart w:id="257" w:name="_Toc162705138"/>
      <w:bookmarkEnd w:id="252"/>
      <w:bookmarkEnd w:id="253"/>
      <w:bookmarkEnd w:id="254"/>
      <w:bookmarkEnd w:id="255"/>
      <w:bookmarkEnd w:id="256"/>
      <w:bookmarkEnd w:id="257"/>
    </w:p>
    <w:p w14:paraId="69942157" w14:textId="453C9AB4" w:rsidR="006A49F2" w:rsidRDefault="006A49F2" w:rsidP="00D62B8A">
      <w:pPr>
        <w:pStyle w:val="Nagwek2"/>
      </w:pPr>
      <w:bookmarkStart w:id="258" w:name="_Toc162887274"/>
      <w:r>
        <w:t>Wstępne przetwarzanie tekstu</w:t>
      </w:r>
      <w:bookmarkEnd w:id="258"/>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259" w:name="_Toc87270077"/>
      <w:bookmarkStart w:id="260" w:name="_Toc87270153"/>
      <w:bookmarkStart w:id="261" w:name="_Toc87293644"/>
      <w:bookmarkStart w:id="262" w:name="_Toc87463357"/>
      <w:bookmarkStart w:id="263" w:name="_Toc88086015"/>
      <w:bookmarkStart w:id="264" w:name="_Toc88424399"/>
      <w:bookmarkStart w:id="265" w:name="_Toc88424476"/>
      <w:bookmarkStart w:id="266" w:name="_Toc88576172"/>
      <w:bookmarkStart w:id="267" w:name="_Toc88995379"/>
      <w:bookmarkStart w:id="268" w:name="_Toc89198520"/>
      <w:bookmarkStart w:id="269" w:name="_Toc89198774"/>
      <w:bookmarkStart w:id="270" w:name="_Toc89210051"/>
      <w:bookmarkStart w:id="271" w:name="_Toc156492663"/>
      <w:bookmarkStart w:id="272" w:name="_Toc156747559"/>
      <w:bookmarkStart w:id="273" w:name="_Toc15959586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38F6C7EC"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3"/>
      </w:r>
      <w:r>
        <w:t xml:space="preserve"> oraz </w:t>
      </w:r>
      <w:proofErr w:type="spellStart"/>
      <w:r w:rsidRPr="00253BDB">
        <w:rPr>
          <w:i/>
          <w:iCs/>
        </w:rPr>
        <w:t>TweetTokenizer</w:t>
      </w:r>
      <w:proofErr w:type="spellEnd"/>
      <w:r w:rsidR="00D66ADA">
        <w:rPr>
          <w:rStyle w:val="Odwoanieprzypisudolnego"/>
          <w:i/>
          <w:iCs/>
        </w:rPr>
        <w:footnoteReference w:id="24"/>
      </w:r>
      <w:r>
        <w:rPr>
          <w:i/>
          <w:iCs/>
        </w:rPr>
        <w:t xml:space="preserve"> </w:t>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BB1221">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t>
      </w:r>
      <w:r w:rsidR="004F22BA">
        <w:br/>
      </w:r>
      <w:r w:rsidR="00D00FAD">
        <w:lastRenderedPageBreak/>
        <w:t xml:space="preserve">w 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2727EC9E" w:rsidR="00D15FD9" w:rsidRDefault="00D15FD9" w:rsidP="00001E3D">
      <w:pPr>
        <w:pStyle w:val="Legenda"/>
      </w:pPr>
      <w:bookmarkStart w:id="274" w:name="_Ref161494264"/>
      <w:bookmarkStart w:id="275" w:name="_Toc162886954"/>
      <w:r>
        <w:t xml:space="preserve">Tabela </w:t>
      </w:r>
      <w:r>
        <w:fldChar w:fldCharType="begin"/>
      </w:r>
      <w:r>
        <w:instrText xml:space="preserve"> SEQ Tabela \* ARABIC </w:instrText>
      </w:r>
      <w:r>
        <w:fldChar w:fldCharType="separate"/>
      </w:r>
      <w:r w:rsidR="00BB1221">
        <w:rPr>
          <w:noProof/>
        </w:rPr>
        <w:t>2</w:t>
      </w:r>
      <w:r>
        <w:rPr>
          <w:noProof/>
        </w:rPr>
        <w:fldChar w:fldCharType="end"/>
      </w:r>
      <w:bookmarkEnd w:id="274"/>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275"/>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FB4ADA"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FB4ADA"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m", '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FB4ADA"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FB4ADA"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FB4ADA"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FB4ADA"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C7CF5FA" w14:textId="5EA69FD3"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BB1221">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1AFDA332" w14:textId="333BB7AC" w:rsidR="00B75275" w:rsidRDefault="00B75275" w:rsidP="00001E3D">
      <w:pPr>
        <w:pStyle w:val="Legenda"/>
      </w:pPr>
      <w:bookmarkStart w:id="276" w:name="_Ref161494307"/>
      <w:bookmarkStart w:id="277" w:name="_Toc162886955"/>
      <w:r>
        <w:t xml:space="preserve">Tabela </w:t>
      </w:r>
      <w:r>
        <w:fldChar w:fldCharType="begin"/>
      </w:r>
      <w:r>
        <w:instrText xml:space="preserve"> SEQ Tabela \* ARABIC </w:instrText>
      </w:r>
      <w:r>
        <w:fldChar w:fldCharType="separate"/>
      </w:r>
      <w:r w:rsidR="00BB1221">
        <w:rPr>
          <w:noProof/>
        </w:rPr>
        <w:t>3</w:t>
      </w:r>
      <w:r>
        <w:rPr>
          <w:noProof/>
        </w:rPr>
        <w:fldChar w:fldCharType="end"/>
      </w:r>
      <w:bookmarkEnd w:id="276"/>
      <w:r>
        <w:t xml:space="preserve"> – Proces wstępnej obróbki tekstu</w:t>
      </w:r>
      <w:r w:rsidR="00A430B6">
        <w:t xml:space="preserve">. </w:t>
      </w:r>
      <w:r>
        <w:t>Źródło: opracowanie własne</w:t>
      </w:r>
      <w:bookmarkEnd w:id="277"/>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FB4ADA"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lastRenderedPageBreak/>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FB4ADA"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you're",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FB4ADA"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FB4ADA"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278" w:name="_Toc162887275"/>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278"/>
      <w:proofErr w:type="spellEnd"/>
    </w:p>
    <w:p w14:paraId="5FEE8E94" w14:textId="3C953FFD"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25"/>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BB1221">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293913BD" w:rsidR="002B674D" w:rsidRDefault="002B674D" w:rsidP="00001E3D">
      <w:pPr>
        <w:pStyle w:val="Legenda"/>
      </w:pPr>
      <w:bookmarkStart w:id="279" w:name="_Ref161494336"/>
      <w:bookmarkStart w:id="280" w:name="_Toc162886956"/>
      <w:r>
        <w:t xml:space="preserve">Tabela </w:t>
      </w:r>
      <w:r>
        <w:fldChar w:fldCharType="begin"/>
      </w:r>
      <w:r>
        <w:instrText xml:space="preserve"> SEQ Tabela \* ARABIC </w:instrText>
      </w:r>
      <w:r>
        <w:fldChar w:fldCharType="separate"/>
      </w:r>
      <w:r w:rsidR="00BB1221">
        <w:rPr>
          <w:noProof/>
        </w:rPr>
        <w:t>4</w:t>
      </w:r>
      <w:r>
        <w:rPr>
          <w:noProof/>
        </w:rPr>
        <w:fldChar w:fldCharType="end"/>
      </w:r>
      <w:bookmarkEnd w:id="279"/>
      <w:r>
        <w:t xml:space="preserve"> – Przykłady oznaczania charakterystycznych elementów w próbkach</w:t>
      </w:r>
      <w:r w:rsidR="00A430B6">
        <w:t xml:space="preserve">. </w:t>
      </w:r>
      <w:r>
        <w:t>Źródło: opracowanie własne</w:t>
      </w:r>
      <w:bookmarkEnd w:id="280"/>
    </w:p>
    <w:tbl>
      <w:tblPr>
        <w:tblStyle w:val="Tabela-Siatka"/>
        <w:tblW w:w="0" w:type="auto"/>
        <w:tblLook w:val="04A0" w:firstRow="1" w:lastRow="0" w:firstColumn="1" w:lastColumn="0" w:noHBand="0" w:noVBand="1"/>
      </w:tblPr>
      <w:tblGrid>
        <w:gridCol w:w="764"/>
        <w:gridCol w:w="8297"/>
      </w:tblGrid>
      <w:tr w:rsidR="00FE1592" w:rsidRPr="00FB4ADA"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FB4ADA"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FB4ADA"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FB4ADA"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FB4ADA"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FB4ADA"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FB4ADA"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FB4ADA"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FB4ADA"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FB4ADA"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6"/>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1A661E7E" w14:textId="25A0399F" w:rsidR="005C5485" w:rsidRDefault="00C35EE6" w:rsidP="009B2C95">
      <w:r>
        <w:t xml:space="preserve">Z </w:t>
      </w:r>
      <w:r>
        <w:fldChar w:fldCharType="begin"/>
      </w:r>
      <w:r>
        <w:instrText xml:space="preserve"> REF _Ref162266308 \h </w:instrText>
      </w:r>
      <w:r>
        <w:fldChar w:fldCharType="separate"/>
      </w:r>
      <w:r w:rsidR="00BB1221">
        <w:t xml:space="preserve">Rys. </w:t>
      </w:r>
      <w:r w:rsidR="00BB1221">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30E5B926" w:rsidR="00C35EE6" w:rsidRPr="00C35EE6" w:rsidRDefault="00C35EE6" w:rsidP="00001E3D">
      <w:pPr>
        <w:pStyle w:val="Legenda"/>
      </w:pPr>
      <w:bookmarkStart w:id="281" w:name="_Ref162266308"/>
      <w:bookmarkStart w:id="282" w:name="_Ref162266303"/>
      <w:bookmarkStart w:id="283" w:name="_Toc162886971"/>
      <w:r>
        <w:lastRenderedPageBreak/>
        <w:t xml:space="preserve">Rys. </w:t>
      </w:r>
      <w:r>
        <w:fldChar w:fldCharType="begin"/>
      </w:r>
      <w:r>
        <w:instrText xml:space="preserve"> SEQ Rys. \* ARABIC </w:instrText>
      </w:r>
      <w:r>
        <w:fldChar w:fldCharType="separate"/>
      </w:r>
      <w:r w:rsidR="00BB1221">
        <w:rPr>
          <w:noProof/>
        </w:rPr>
        <w:t>8</w:t>
      </w:r>
      <w:r>
        <w:rPr>
          <w:noProof/>
        </w:rPr>
        <w:fldChar w:fldCharType="end"/>
      </w:r>
      <w:bookmarkEnd w:id="281"/>
      <w:r>
        <w:t xml:space="preserve"> – Liczba oflagowanych elementów przypadająca na jednego użytkownika danego typu osobowości. Źródło: opracowanie własne</w:t>
      </w:r>
      <w:bookmarkEnd w:id="282"/>
      <w:bookmarkEnd w:id="283"/>
    </w:p>
    <w:p w14:paraId="0CAAF164" w14:textId="3EDFA611" w:rsidR="00E35B4A" w:rsidRDefault="00C35EE6" w:rsidP="002A7ADD">
      <w:pPr>
        <w:jc w:val="center"/>
        <w:rPr>
          <w:color w:val="FF0000"/>
        </w:rPr>
      </w:pPr>
      <w:r>
        <w:rPr>
          <w:noProof/>
          <w:color w:val="FF0000"/>
        </w:rPr>
        <w:drawing>
          <wp:inline distT="0" distB="0" distL="0" distR="0" wp14:anchorId="607A3A26" wp14:editId="1FAC8AFE">
            <wp:extent cx="4492294" cy="5134050"/>
            <wp:effectExtent l="0" t="0" r="381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21">
                      <a:extLst>
                        <a:ext uri="{28A0092B-C50C-407E-A947-70E740481C1C}">
                          <a14:useLocalDpi xmlns:a14="http://schemas.microsoft.com/office/drawing/2010/main" val="0"/>
                        </a:ext>
                      </a:extLst>
                    </a:blip>
                    <a:stretch>
                      <a:fillRect/>
                    </a:stretch>
                  </pic:blipFill>
                  <pic:spPr>
                    <a:xfrm>
                      <a:off x="0" y="0"/>
                      <a:ext cx="4492294" cy="5134050"/>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5C05C2D2"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proofErr w:type="spellStart"/>
      <w:r>
        <w:t>ekstrowertycy</w:t>
      </w:r>
      <w:proofErr w:type="spellEnd"/>
      <w:r>
        <w:t xml:space="preserve"> </w:t>
      </w:r>
      <w:r>
        <w:lastRenderedPageBreak/>
        <w:t xml:space="preserve">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284" w:name="_Toc162887276"/>
      <w:r>
        <w:t xml:space="preserve">Podział </w:t>
      </w:r>
      <w:r w:rsidR="00593C6C">
        <w:t>danych</w:t>
      </w:r>
      <w:bookmarkEnd w:id="284"/>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7"/>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3A993D97" w14:textId="77777777" w:rsidR="001C72A0" w:rsidRDefault="001C72A0">
      <w:pPr>
        <w:spacing w:after="160" w:line="259" w:lineRule="auto"/>
        <w:ind w:firstLine="0"/>
        <w:jc w:val="left"/>
        <w:rPr>
          <w:rFonts w:eastAsiaTheme="majorEastAsia" w:cstheme="majorBidi"/>
          <w:b/>
          <w:sz w:val="28"/>
          <w:szCs w:val="26"/>
        </w:rPr>
      </w:pPr>
      <w:r>
        <w:br w:type="page"/>
      </w:r>
    </w:p>
    <w:p w14:paraId="763CAB41" w14:textId="347654A0" w:rsidR="00CA79B5" w:rsidRPr="004A556E" w:rsidRDefault="00E53133" w:rsidP="00D62B8A">
      <w:pPr>
        <w:pStyle w:val="Nagwek2"/>
      </w:pPr>
      <w:bookmarkStart w:id="285" w:name="_Toc162887277"/>
      <w:r>
        <w:lastRenderedPageBreak/>
        <w:t>Klasyfikacja za pomocą tradycyjnych modeli uczenia maszynowego</w:t>
      </w:r>
      <w:bookmarkEnd w:id="285"/>
    </w:p>
    <w:p w14:paraId="75EEB17E" w14:textId="77777777" w:rsidR="00CA79B5" w:rsidRPr="00E53133" w:rsidRDefault="00CA79B5" w:rsidP="00E53133"/>
    <w:p w14:paraId="05ECE2C4" w14:textId="4CC67971" w:rsidR="00E53133" w:rsidRDefault="00E53133" w:rsidP="00D62B8A">
      <w:pPr>
        <w:pStyle w:val="Nagwek3"/>
      </w:pPr>
      <w:bookmarkStart w:id="286" w:name="_Toc162887278"/>
      <w:r>
        <w:t>Przygotowanie reprezentacji wektorowej</w:t>
      </w:r>
      <w:bookmarkEnd w:id="286"/>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8"/>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9"/>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CABFEC8"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BB1221">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53830F51" w:rsidR="007A041A" w:rsidRDefault="007A041A" w:rsidP="00001E3D">
      <w:pPr>
        <w:pStyle w:val="Legenda"/>
      </w:pPr>
      <w:bookmarkStart w:id="287" w:name="_Ref161494376"/>
      <w:bookmarkStart w:id="288" w:name="_Toc162886957"/>
      <w:r>
        <w:t xml:space="preserve">Tabela </w:t>
      </w:r>
      <w:r>
        <w:fldChar w:fldCharType="begin"/>
      </w:r>
      <w:r>
        <w:instrText xml:space="preserve"> SEQ Tabela \* ARABIC </w:instrText>
      </w:r>
      <w:r>
        <w:fldChar w:fldCharType="separate"/>
      </w:r>
      <w:r w:rsidR="00BB1221">
        <w:rPr>
          <w:noProof/>
        </w:rPr>
        <w:t>5</w:t>
      </w:r>
      <w:r>
        <w:rPr>
          <w:noProof/>
        </w:rPr>
        <w:fldChar w:fldCharType="end"/>
      </w:r>
      <w:bookmarkEnd w:id="287"/>
      <w:r>
        <w:t xml:space="preserve"> – Przykładowe rekordy słownika w zależności od numeru próby</w:t>
      </w:r>
      <w:r w:rsidR="00A430B6">
        <w:t xml:space="preserve">. </w:t>
      </w:r>
      <w:r>
        <w:t>Źródło: opracowanie własne</w:t>
      </w:r>
      <w:bookmarkEnd w:id="288"/>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lastRenderedPageBreak/>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lastRenderedPageBreak/>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289" w:name="_Toc162887279"/>
      <w:r>
        <w:t>Dobór modeli</w:t>
      </w:r>
      <w:bookmarkEnd w:id="289"/>
    </w:p>
    <w:p w14:paraId="3CCFEF22" w14:textId="6450AD96"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0"/>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BB1221">
        <w:t xml:space="preserve">Rys. </w:t>
      </w:r>
      <w:r w:rsidR="00BB1221">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58D43FDE" w:rsidR="009A36BD" w:rsidRDefault="009A36BD" w:rsidP="00001E3D">
      <w:pPr>
        <w:pStyle w:val="Legenda"/>
      </w:pPr>
      <w:bookmarkStart w:id="290" w:name="_Ref161494426"/>
      <w:bookmarkStart w:id="291" w:name="_Toc162886972"/>
      <w:r>
        <w:t xml:space="preserve">Rys. </w:t>
      </w:r>
      <w:r>
        <w:fldChar w:fldCharType="begin"/>
      </w:r>
      <w:r>
        <w:instrText xml:space="preserve"> SEQ Rys. \* ARABIC </w:instrText>
      </w:r>
      <w:r>
        <w:fldChar w:fldCharType="separate"/>
      </w:r>
      <w:r w:rsidR="00BB1221">
        <w:rPr>
          <w:noProof/>
        </w:rPr>
        <w:t>9</w:t>
      </w:r>
      <w:r>
        <w:rPr>
          <w:noProof/>
        </w:rPr>
        <w:fldChar w:fldCharType="end"/>
      </w:r>
      <w:bookmarkEnd w:id="290"/>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91"/>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1F5A91B2" w14:textId="77777777" w:rsidR="008071A2" w:rsidRDefault="008071A2" w:rsidP="009A36BD">
      <w:pPr>
        <w:ind w:firstLine="0"/>
        <w:jc w:val="center"/>
      </w:pPr>
    </w:p>
    <w:p w14:paraId="42D2994F" w14:textId="174F9674"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1"/>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BB1221">
        <w:t xml:space="preserve">Rys. </w:t>
      </w:r>
      <w:r w:rsidR="00BB1221">
        <w:rPr>
          <w:noProof/>
        </w:rPr>
        <w:t>10</w:t>
      </w:r>
      <w:r w:rsidR="00475575">
        <w:fldChar w:fldCharType="end"/>
      </w:r>
      <w:r w:rsidR="006F5865">
        <w:t xml:space="preserve"> można zauważyć, że</w:t>
      </w:r>
      <w:r w:rsidR="00C50778">
        <w:t xml:space="preserve"> </w:t>
      </w:r>
      <w:r w:rsidR="00C50778">
        <w:lastRenderedPageBreak/>
        <w:t>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1E6793CF" w:rsidR="00C50778" w:rsidRDefault="00C50778" w:rsidP="00001E3D">
      <w:pPr>
        <w:pStyle w:val="Legenda"/>
      </w:pPr>
      <w:bookmarkStart w:id="292" w:name="_Ref161494449"/>
      <w:bookmarkStart w:id="293" w:name="_Toc162886973"/>
      <w:r>
        <w:t xml:space="preserve">Rys. </w:t>
      </w:r>
      <w:r>
        <w:fldChar w:fldCharType="begin"/>
      </w:r>
      <w:r>
        <w:instrText xml:space="preserve"> SEQ Rys. \* ARABIC </w:instrText>
      </w:r>
      <w:r>
        <w:fldChar w:fldCharType="separate"/>
      </w:r>
      <w:r w:rsidR="00BB1221">
        <w:rPr>
          <w:noProof/>
        </w:rPr>
        <w:t>10</w:t>
      </w:r>
      <w:r>
        <w:rPr>
          <w:noProof/>
        </w:rPr>
        <w:fldChar w:fldCharType="end"/>
      </w:r>
      <w:bookmarkEnd w:id="292"/>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93"/>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5C948694"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2"/>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94"/>
      <w:r w:rsidR="00F0770C">
        <w:rPr>
          <w:rFonts w:eastAsiaTheme="minorEastAsia"/>
        </w:rPr>
        <w:t>0.1.</w:t>
      </w:r>
      <w:commentRangeEnd w:id="294"/>
      <w:r w:rsidR="00F0770C">
        <w:rPr>
          <w:rStyle w:val="Odwoaniedokomentarza"/>
        </w:rPr>
        <w:commentReference w:id="294"/>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BB1221">
        <w:t xml:space="preserve">Rys. </w:t>
      </w:r>
      <w:r w:rsidR="00BB1221">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36E9AB17" w:rsidR="00F0770C" w:rsidRDefault="00F0770C" w:rsidP="00001E3D">
      <w:pPr>
        <w:pStyle w:val="Legenda"/>
      </w:pPr>
      <w:bookmarkStart w:id="295" w:name="_Ref161494461"/>
      <w:bookmarkStart w:id="296" w:name="_Toc162886974"/>
      <w:r>
        <w:lastRenderedPageBreak/>
        <w:t xml:space="preserve">Rys. </w:t>
      </w:r>
      <w:r>
        <w:fldChar w:fldCharType="begin"/>
      </w:r>
      <w:r>
        <w:instrText xml:space="preserve"> SEQ Rys. \* ARABIC </w:instrText>
      </w:r>
      <w:r>
        <w:fldChar w:fldCharType="separate"/>
      </w:r>
      <w:r w:rsidR="00BB1221">
        <w:rPr>
          <w:noProof/>
        </w:rPr>
        <w:t>11</w:t>
      </w:r>
      <w:r>
        <w:rPr>
          <w:noProof/>
        </w:rPr>
        <w:fldChar w:fldCharType="end"/>
      </w:r>
      <w:bookmarkEnd w:id="295"/>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296"/>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3204637E"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3"/>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64C95BA5" w:rsidR="00E53133" w:rsidRDefault="00E53133" w:rsidP="00D62B8A">
      <w:pPr>
        <w:pStyle w:val="Nagwek2"/>
      </w:pPr>
      <w:bookmarkStart w:id="297" w:name="_Toc162887280"/>
      <w:r>
        <w:t xml:space="preserve">Modelowanie z zastosowaniem </w:t>
      </w:r>
      <w:commentRangeStart w:id="298"/>
      <w:r w:rsidR="003E4E5E">
        <w:t xml:space="preserve">głębokich </w:t>
      </w:r>
      <w:commentRangeEnd w:id="298"/>
      <w:r w:rsidR="003E4E5E">
        <w:rPr>
          <w:rStyle w:val="Odwoaniedokomentarza"/>
          <w:rFonts w:eastAsiaTheme="minorHAnsi" w:cstheme="minorBidi"/>
          <w:b w:val="0"/>
        </w:rPr>
        <w:commentReference w:id="298"/>
      </w:r>
      <w:r>
        <w:t>sieci neuronowych</w:t>
      </w:r>
      <w:bookmarkEnd w:id="297"/>
    </w:p>
    <w:p w14:paraId="5A7316BA" w14:textId="77777777" w:rsidR="001C2B26" w:rsidRDefault="001C2B26" w:rsidP="001C2B26"/>
    <w:p w14:paraId="6D4802AA" w14:textId="7CB912C0" w:rsidR="001C2B26" w:rsidRDefault="001C2B26" w:rsidP="00D62B8A">
      <w:pPr>
        <w:pStyle w:val="Nagwek3"/>
      </w:pPr>
      <w:bookmarkStart w:id="299" w:name="_Ref161782726"/>
      <w:bookmarkStart w:id="300" w:name="_Ref161782729"/>
      <w:bookmarkStart w:id="301" w:name="_Toc162887281"/>
      <w:r>
        <w:t>Kodowanie danych</w:t>
      </w:r>
      <w:bookmarkEnd w:id="299"/>
      <w:bookmarkEnd w:id="300"/>
      <w:bookmarkEnd w:id="301"/>
    </w:p>
    <w:p w14:paraId="463258DC" w14:textId="7C28441E" w:rsidR="00BC05BA" w:rsidRDefault="00C85949" w:rsidP="007222A7">
      <w:r>
        <w:t xml:space="preserve">Przygotowanie reprezentacji </w:t>
      </w:r>
      <w:r w:rsidR="004143F3">
        <w:t>numerycznej</w:t>
      </w:r>
      <w:r>
        <w:t xml:space="preserve"> tekstu dla modeli uczenia </w:t>
      </w:r>
      <w:commentRangeStart w:id="302"/>
      <w:r>
        <w:t xml:space="preserve">głębokiego </w:t>
      </w:r>
      <w:commentRangeEnd w:id="302"/>
      <w:r w:rsidR="003E4E5E">
        <w:rPr>
          <w:rStyle w:val="Odwoaniedokomentarza"/>
        </w:rPr>
        <w:commentReference w:id="302"/>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4"/>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BB1221">
        <w:t xml:space="preserve">Rys. </w:t>
      </w:r>
      <w:r w:rsidR="00BB1221">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BB1221">
        <w:t xml:space="preserve">Rys. </w:t>
      </w:r>
      <w:r w:rsidR="00BB1221">
        <w:rPr>
          <w:noProof/>
        </w:rPr>
        <w:t>13</w:t>
      </w:r>
      <w:r w:rsidR="00475575">
        <w:fldChar w:fldCharType="end"/>
      </w:r>
      <w:r w:rsidR="00BD77AC">
        <w:t>)</w:t>
      </w:r>
      <w:r w:rsidR="0071559C">
        <w:t>.</w:t>
      </w:r>
    </w:p>
    <w:p w14:paraId="3D5E669D" w14:textId="77777777" w:rsidR="002C59AC" w:rsidRDefault="002C59AC" w:rsidP="00C85949"/>
    <w:p w14:paraId="57823B61" w14:textId="72BA0E51" w:rsidR="002C59AC" w:rsidRDefault="002C59AC" w:rsidP="00001E3D">
      <w:pPr>
        <w:pStyle w:val="Legenda"/>
      </w:pPr>
      <w:bookmarkStart w:id="303" w:name="_Ref161494480"/>
      <w:bookmarkStart w:id="304" w:name="_Toc162886975"/>
      <w:r>
        <w:t xml:space="preserve">Rys. </w:t>
      </w:r>
      <w:r>
        <w:fldChar w:fldCharType="begin"/>
      </w:r>
      <w:r>
        <w:instrText xml:space="preserve"> SEQ Rys. \* ARABIC </w:instrText>
      </w:r>
      <w:r>
        <w:fldChar w:fldCharType="separate"/>
      </w:r>
      <w:r w:rsidR="00BB1221">
        <w:rPr>
          <w:noProof/>
        </w:rPr>
        <w:t>12</w:t>
      </w:r>
      <w:r>
        <w:rPr>
          <w:noProof/>
        </w:rPr>
        <w:fldChar w:fldCharType="end"/>
      </w:r>
      <w:bookmarkEnd w:id="303"/>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04"/>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5"/>
                    <a:stretch>
                      <a:fillRect/>
                    </a:stretch>
                  </pic:blipFill>
                  <pic:spPr>
                    <a:xfrm>
                      <a:off x="0" y="0"/>
                      <a:ext cx="3334988" cy="1272183"/>
                    </a:xfrm>
                    <a:prstGeom prst="rect">
                      <a:avLst/>
                    </a:prstGeom>
                  </pic:spPr>
                </pic:pic>
              </a:graphicData>
            </a:graphic>
          </wp:inline>
        </w:drawing>
      </w:r>
    </w:p>
    <w:p w14:paraId="4651C83A" w14:textId="64797AC6" w:rsidR="00C85742" w:rsidRDefault="00BD77AC" w:rsidP="00001E3D">
      <w:pPr>
        <w:pStyle w:val="Legenda"/>
      </w:pPr>
      <w:bookmarkStart w:id="305" w:name="_Ref161494490"/>
      <w:bookmarkStart w:id="306" w:name="_Toc162886976"/>
      <w:r>
        <w:t xml:space="preserve">Rys. </w:t>
      </w:r>
      <w:r>
        <w:fldChar w:fldCharType="begin"/>
      </w:r>
      <w:r>
        <w:instrText xml:space="preserve"> SEQ Rys. \* ARABIC </w:instrText>
      </w:r>
      <w:r>
        <w:fldChar w:fldCharType="separate"/>
      </w:r>
      <w:r w:rsidR="00BB1221">
        <w:rPr>
          <w:noProof/>
        </w:rPr>
        <w:t>13</w:t>
      </w:r>
      <w:r>
        <w:rPr>
          <w:noProof/>
        </w:rPr>
        <w:fldChar w:fldCharType="end"/>
      </w:r>
      <w:bookmarkEnd w:id="305"/>
      <w:r>
        <w:t xml:space="preserve"> </w:t>
      </w:r>
      <w:r w:rsidR="001111BE">
        <w:t>–</w:t>
      </w:r>
      <w:r>
        <w:t xml:space="preserve"> Przykładowe fragmenty próbek i ich reprezentacji numerycznej</w:t>
      </w:r>
      <w:r w:rsidR="00A430B6">
        <w:t xml:space="preserve">. </w:t>
      </w:r>
      <w:r>
        <w:t>Źródło: opracowanie własne</w:t>
      </w:r>
      <w:bookmarkEnd w:id="306"/>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6"/>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5"/>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07" w:name="_Toc162887282"/>
      <w:r>
        <w:t>S</w:t>
      </w:r>
      <w:r w:rsidR="00D71297">
        <w:t>ieć</w:t>
      </w:r>
      <w:r w:rsidR="00535D98">
        <w:t xml:space="preserve"> rekurencyjn</w:t>
      </w:r>
      <w:r w:rsidR="00D71297">
        <w:t xml:space="preserve">a z </w:t>
      </w:r>
      <w:r w:rsidR="00B17643">
        <w:t>komórką</w:t>
      </w:r>
      <w:r w:rsidR="00D71297">
        <w:t xml:space="preserve"> GRU</w:t>
      </w:r>
      <w:bookmarkEnd w:id="307"/>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5FC14949"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36"/>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7"/>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8"/>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39"/>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0"/>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BB1221">
        <w:t xml:space="preserve">Rys. </w:t>
      </w:r>
      <w:r w:rsidR="00BB1221">
        <w:rPr>
          <w:noProof/>
        </w:rPr>
        <w:t>14</w:t>
      </w:r>
      <w:r w:rsidR="00475575">
        <w:fldChar w:fldCharType="end"/>
      </w:r>
      <w:r w:rsidR="00B46423">
        <w:t>.</w:t>
      </w:r>
    </w:p>
    <w:p w14:paraId="2277B757" w14:textId="77777777" w:rsidR="008071A2" w:rsidRDefault="008071A2" w:rsidP="005E6DBB">
      <w:pPr>
        <w:rPr>
          <w:color w:val="FF0000"/>
        </w:rPr>
      </w:pPr>
    </w:p>
    <w:p w14:paraId="60966966" w14:textId="1BB1012C" w:rsidR="00B46423" w:rsidRDefault="00B46423" w:rsidP="00001E3D">
      <w:pPr>
        <w:pStyle w:val="Legenda"/>
      </w:pPr>
      <w:bookmarkStart w:id="308" w:name="_Ref161494508"/>
      <w:bookmarkStart w:id="309" w:name="_Toc162886977"/>
      <w:r>
        <w:t xml:space="preserve">Rys. </w:t>
      </w:r>
      <w:r>
        <w:fldChar w:fldCharType="begin"/>
      </w:r>
      <w:r>
        <w:instrText xml:space="preserve"> SEQ Rys. \* ARABIC </w:instrText>
      </w:r>
      <w:r>
        <w:fldChar w:fldCharType="separate"/>
      </w:r>
      <w:r w:rsidR="00BB1221">
        <w:rPr>
          <w:noProof/>
        </w:rPr>
        <w:t>14</w:t>
      </w:r>
      <w:r>
        <w:rPr>
          <w:noProof/>
        </w:rPr>
        <w:fldChar w:fldCharType="end"/>
      </w:r>
      <w:bookmarkEnd w:id="308"/>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09"/>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1"/>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2"/>
      </w:r>
      <w:r w:rsidR="00B921F0">
        <w:t xml:space="preserve">, oraz </w:t>
      </w:r>
      <w:r w:rsidR="00B921F0" w:rsidRPr="00B921F0">
        <w:rPr>
          <w:i/>
          <w:iCs/>
        </w:rPr>
        <w:t>F1Score</w:t>
      </w:r>
      <w:r w:rsidR="00B921F0">
        <w:rPr>
          <w:rStyle w:val="Odwoanieprzypisudolnego"/>
          <w:i/>
          <w:iCs/>
        </w:rPr>
        <w:footnoteReference w:id="43"/>
      </w:r>
      <w:r w:rsidR="00B921F0">
        <w:t xml:space="preserve"> z uśrednianiem </w:t>
      </w:r>
      <w:r w:rsidR="00B921F0" w:rsidRPr="007D0BB5">
        <w:rPr>
          <w:i/>
          <w:iCs/>
        </w:rPr>
        <w:t>macro</w:t>
      </w:r>
      <w:r w:rsidR="00B921F0">
        <w:t>.</w:t>
      </w:r>
    </w:p>
    <w:p w14:paraId="0FF04F5A" w14:textId="2712CFF3"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4"/>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BB1221">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15753BFF" w:rsidR="0038045C" w:rsidRDefault="0038045C" w:rsidP="00001E3D">
      <w:pPr>
        <w:pStyle w:val="Legenda"/>
      </w:pPr>
      <w:bookmarkStart w:id="310" w:name="_Ref161771161"/>
      <w:bookmarkStart w:id="311" w:name="_Toc162886958"/>
      <w:r>
        <w:lastRenderedPageBreak/>
        <w:t xml:space="preserve">Tabela </w:t>
      </w:r>
      <w:r>
        <w:fldChar w:fldCharType="begin"/>
      </w:r>
      <w:r>
        <w:instrText xml:space="preserve"> SEQ Tabela \* ARABIC </w:instrText>
      </w:r>
      <w:r>
        <w:fldChar w:fldCharType="separate"/>
      </w:r>
      <w:r w:rsidR="00BB1221">
        <w:rPr>
          <w:noProof/>
        </w:rPr>
        <w:t>6</w:t>
      </w:r>
      <w:r>
        <w:rPr>
          <w:noProof/>
        </w:rPr>
        <w:fldChar w:fldCharType="end"/>
      </w:r>
      <w:bookmarkEnd w:id="310"/>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11"/>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00FA71E9"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5CBAB28E"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19D90AF3" w:rsidR="0066532A" w:rsidRPr="00C466CD" w:rsidRDefault="009C4007" w:rsidP="00E434A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54433E85" w:rsidR="0066532A" w:rsidRPr="00C466CD" w:rsidRDefault="009C4007" w:rsidP="00E434A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77777777" w:rsidR="0066532A" w:rsidRPr="00C466CD" w:rsidRDefault="00000000" w:rsidP="00E434A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05C9B934" w:rsidR="009C4007" w:rsidRPr="00C466CD" w:rsidRDefault="009C4007" w:rsidP="00E434A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5798444B" w:rsidR="0066532A" w:rsidRPr="00C466CD" w:rsidRDefault="007D51B6" w:rsidP="00E434A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12" w:name="_Toc162887283"/>
      <w:r>
        <w:t xml:space="preserve">Sieć neuronowa z mechanizmem </w:t>
      </w:r>
      <w:proofErr w:type="spellStart"/>
      <w:r>
        <w:t>Attention</w:t>
      </w:r>
      <w:bookmarkEnd w:id="312"/>
      <w:proofErr w:type="spellEnd"/>
    </w:p>
    <w:p w14:paraId="3735C9DA" w14:textId="49355722"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5"/>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czyli </w:t>
      </w:r>
      <w:commentRangeStart w:id="313"/>
      <w:r w:rsidR="00DF57DC">
        <w:t xml:space="preserve">tensor </w:t>
      </w:r>
      <w:commentRangeEnd w:id="313"/>
      <w:r w:rsidR="00DF57DC">
        <w:rPr>
          <w:rStyle w:val="Odwoaniedokomentarza"/>
        </w:rPr>
        <w:commentReference w:id="313"/>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314"/>
      <w:proofErr w:type="spellStart"/>
      <w:r w:rsidR="003011E8" w:rsidRPr="003011E8">
        <w:rPr>
          <w:i/>
          <w:iCs/>
        </w:rPr>
        <w:t>LayerNormalization</w:t>
      </w:r>
      <w:commentRangeEnd w:id="314"/>
      <w:proofErr w:type="spellEnd"/>
      <w:r w:rsidR="00A62359">
        <w:rPr>
          <w:rStyle w:val="Odwoaniedokomentarza"/>
        </w:rPr>
        <w:commentReference w:id="314"/>
      </w:r>
      <w:r w:rsidR="003011E8">
        <w:rPr>
          <w:rStyle w:val="Odwoanieprzypisudolnego"/>
        </w:rPr>
        <w:footnoteReference w:id="46"/>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7"/>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commentRangeStart w:id="315"/>
      <w:r w:rsidR="00AF1723">
        <w:rPr>
          <w:rStyle w:val="Odwoanieprzypisudolnego"/>
        </w:rPr>
        <w:footnoteReference w:id="48"/>
      </w:r>
      <w:commentRangeEnd w:id="315"/>
      <w:r w:rsidR="00952C79">
        <w:rPr>
          <w:rStyle w:val="Odwoaniedokomentarza"/>
        </w:rPr>
        <w:commentReference w:id="315"/>
      </w:r>
      <w:r w:rsidR="00AF1723">
        <w:t xml:space="preserve"> </w:t>
      </w:r>
      <w:r w:rsidR="004F22BA">
        <w:br/>
      </w:r>
      <w:r w:rsidR="00AF1723">
        <w:t>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BB1221">
        <w:t xml:space="preserve">Rys. </w:t>
      </w:r>
      <w:r w:rsidR="00BB1221">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64E69BD2" w:rsidR="001F2611" w:rsidRDefault="001F2611" w:rsidP="00001E3D">
      <w:pPr>
        <w:pStyle w:val="Legenda"/>
      </w:pPr>
      <w:bookmarkStart w:id="316" w:name="_Ref161494530"/>
      <w:bookmarkStart w:id="317" w:name="_Toc162886978"/>
      <w:r>
        <w:lastRenderedPageBreak/>
        <w:t xml:space="preserve">Rys. </w:t>
      </w:r>
      <w:r>
        <w:fldChar w:fldCharType="begin"/>
      </w:r>
      <w:r>
        <w:instrText xml:space="preserve"> SEQ Rys. \* ARABIC </w:instrText>
      </w:r>
      <w:r>
        <w:fldChar w:fldCharType="separate"/>
      </w:r>
      <w:r w:rsidR="00BB1221">
        <w:rPr>
          <w:noProof/>
        </w:rPr>
        <w:t>15</w:t>
      </w:r>
      <w:r>
        <w:rPr>
          <w:noProof/>
        </w:rPr>
        <w:fldChar w:fldCharType="end"/>
      </w:r>
      <w:bookmarkEnd w:id="316"/>
      <w:r>
        <w:t xml:space="preserve"> – Schemat architektury sieci neuronowej z mechanizmem </w:t>
      </w:r>
      <w:proofErr w:type="spellStart"/>
      <w:r>
        <w:t>Attention</w:t>
      </w:r>
      <w:proofErr w:type="spellEnd"/>
      <w:r w:rsidR="00A430B6">
        <w:t xml:space="preserve">. </w:t>
      </w:r>
      <w:r>
        <w:t>Źródło: opracowanie własne</w:t>
      </w:r>
      <w:bookmarkEnd w:id="317"/>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147CD22F"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 xml:space="preserve">Jednak tym razem wskaźnik uczenia został zmniejszony do 0.0001 </w:t>
      </w:r>
      <w:r w:rsidR="004F22BA">
        <w:br/>
      </w:r>
      <w:r w:rsidR="00CB6835">
        <w:t>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D62B8A">
      <w:pPr>
        <w:pStyle w:val="Nagwek3"/>
      </w:pPr>
      <w:bookmarkStart w:id="318" w:name="_Toc162887284"/>
      <w:r>
        <w:t>Sieć neuronowa z użyciem modelu językowego BERT</w:t>
      </w:r>
      <w:bookmarkEnd w:id="318"/>
    </w:p>
    <w:p w14:paraId="018E3536" w14:textId="475A2FDA" w:rsidR="00145A39" w:rsidRDefault="00145A39" w:rsidP="00145A39">
      <w:commentRangeStart w:id="31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commentRangeEnd w:id="319"/>
      <w:r w:rsidR="007B515A">
        <w:rPr>
          <w:rStyle w:val="Odwoaniedokomentarza"/>
        </w:rPr>
        <w:commentReference w:id="319"/>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2A177FBD"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BB1221">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49"/>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6767CBB1"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0"/>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z tą różnicą, że obsługiwała mniejszą liczbę parametrów, dzięki czemu trening przebiegał </w:t>
      </w:r>
      <w:r>
        <w:lastRenderedPageBreak/>
        <w:t>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BB1221">
        <w:t xml:space="preserve">Rys. </w:t>
      </w:r>
      <w:r w:rsidR="00BB1221">
        <w:rPr>
          <w:noProof/>
        </w:rPr>
        <w:t>16</w:t>
      </w:r>
      <w:r w:rsidR="00E87BA0">
        <w:rPr>
          <w:color w:val="FF0000"/>
        </w:rPr>
        <w:fldChar w:fldCharType="end"/>
      </w:r>
      <w:r w:rsidR="00096FFB">
        <w:t>.</w:t>
      </w:r>
      <w:r w:rsidR="00895385">
        <w:t xml:space="preserve"> </w:t>
      </w:r>
      <w:r w:rsidR="004F22BA">
        <w:br/>
      </w:r>
      <w:r w:rsidR="00895385">
        <w:t>W tej architekturze działa domyślnie optymalizator Adam.</w:t>
      </w:r>
    </w:p>
    <w:p w14:paraId="5C5A675B" w14:textId="77777777" w:rsidR="008071A2" w:rsidRDefault="008071A2" w:rsidP="00096FFB"/>
    <w:p w14:paraId="23226006" w14:textId="26CDBF57" w:rsidR="00E87BA0" w:rsidRDefault="00E87BA0" w:rsidP="00001E3D">
      <w:pPr>
        <w:pStyle w:val="Legenda"/>
      </w:pPr>
      <w:bookmarkStart w:id="320" w:name="_Ref162017697"/>
      <w:bookmarkStart w:id="321" w:name="_Toc162886979"/>
      <w:r>
        <w:t xml:space="preserve">Rys. </w:t>
      </w:r>
      <w:r>
        <w:fldChar w:fldCharType="begin"/>
      </w:r>
      <w:r>
        <w:instrText xml:space="preserve"> SEQ Rys. \* ARABIC </w:instrText>
      </w:r>
      <w:r>
        <w:fldChar w:fldCharType="separate"/>
      </w:r>
      <w:r w:rsidR="00BB1221">
        <w:rPr>
          <w:noProof/>
        </w:rPr>
        <w:t>16</w:t>
      </w:r>
      <w:r>
        <w:rPr>
          <w:noProof/>
        </w:rPr>
        <w:fldChar w:fldCharType="end"/>
      </w:r>
      <w:bookmarkEnd w:id="320"/>
      <w:r>
        <w:t xml:space="preserve"> – </w:t>
      </w:r>
      <w:r w:rsidRPr="0017343D">
        <w:t xml:space="preserve">Schemat architektury sieci neuronowej z </w:t>
      </w:r>
      <w:r>
        <w:t>użyciem modelu językowego BERT</w:t>
      </w:r>
      <w:r w:rsidRPr="0017343D">
        <w:t>. Źródło: opracowanie własne</w:t>
      </w:r>
      <w:bookmarkEnd w:id="321"/>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22" w:name="_Toc162887285"/>
      <w:r>
        <w:t>Środowisko eksperymentalne</w:t>
      </w:r>
      <w:bookmarkEnd w:id="322"/>
    </w:p>
    <w:p w14:paraId="7234E839" w14:textId="585808BB"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1"/>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2"/>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53"/>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4"/>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55"/>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6"/>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23" w:name="_Toc162887286"/>
      <w:r>
        <w:lastRenderedPageBreak/>
        <w:t>Wyniki</w:t>
      </w:r>
      <w:bookmarkEnd w:id="323"/>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24" w:name="_Toc156492668"/>
      <w:bookmarkStart w:id="325" w:name="_Toc156747565"/>
      <w:bookmarkStart w:id="326" w:name="_Toc159595871"/>
      <w:bookmarkStart w:id="327" w:name="_Toc159846469"/>
      <w:bookmarkStart w:id="328" w:name="_Toc159846506"/>
      <w:bookmarkStart w:id="329" w:name="_Toc159866001"/>
      <w:bookmarkStart w:id="330" w:name="_Toc159866059"/>
      <w:bookmarkStart w:id="331" w:name="_Toc159938467"/>
      <w:bookmarkStart w:id="332" w:name="_Toc160031341"/>
      <w:bookmarkStart w:id="333" w:name="_Toc160031386"/>
      <w:bookmarkStart w:id="334" w:name="_Toc160110816"/>
      <w:bookmarkStart w:id="335" w:name="_Toc160136279"/>
      <w:bookmarkStart w:id="336" w:name="_Toc160136333"/>
      <w:bookmarkStart w:id="337" w:name="_Toc160205170"/>
      <w:bookmarkStart w:id="338" w:name="_Toc160312700"/>
      <w:bookmarkStart w:id="339" w:name="_Toc160629635"/>
      <w:bookmarkStart w:id="340" w:name="_Toc160629699"/>
      <w:bookmarkStart w:id="341" w:name="_Toc160747056"/>
      <w:bookmarkStart w:id="342" w:name="_Toc160918174"/>
      <w:bookmarkStart w:id="343" w:name="_Toc160969685"/>
      <w:bookmarkStart w:id="344" w:name="_Toc161085482"/>
      <w:bookmarkStart w:id="345" w:name="_Toc161163212"/>
      <w:bookmarkStart w:id="346" w:name="_Toc161494034"/>
      <w:bookmarkStart w:id="347" w:name="_Toc161494793"/>
      <w:bookmarkStart w:id="348" w:name="_Toc161771346"/>
      <w:bookmarkStart w:id="349" w:name="_Toc161773273"/>
      <w:bookmarkStart w:id="350" w:name="_Toc162017753"/>
      <w:bookmarkStart w:id="351" w:name="_Toc162019199"/>
      <w:bookmarkStart w:id="352" w:name="_Toc162028887"/>
      <w:bookmarkStart w:id="353" w:name="_Toc162028985"/>
      <w:bookmarkStart w:id="354" w:name="_Toc162030917"/>
      <w:bookmarkStart w:id="355" w:name="_Toc162121869"/>
      <w:bookmarkStart w:id="356" w:name="_Toc162182886"/>
      <w:bookmarkStart w:id="357" w:name="_Toc162185793"/>
      <w:bookmarkStart w:id="358" w:name="_Toc162191646"/>
      <w:bookmarkStart w:id="359" w:name="_Toc162192085"/>
      <w:bookmarkStart w:id="360" w:name="_Toc162270858"/>
      <w:bookmarkStart w:id="361" w:name="_Toc162270961"/>
      <w:bookmarkStart w:id="362" w:name="_Toc162698741"/>
      <w:bookmarkStart w:id="363" w:name="_Toc162705152"/>
      <w:bookmarkStart w:id="364" w:name="_Toc162705541"/>
      <w:bookmarkStart w:id="365" w:name="_Toc162783012"/>
      <w:bookmarkStart w:id="366" w:name="_Toc162886715"/>
      <w:bookmarkStart w:id="367" w:name="_Toc162886833"/>
      <w:bookmarkStart w:id="368" w:name="_Toc162886931"/>
      <w:bookmarkStart w:id="369" w:name="_Toc16288728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70" w:name="_Toc156492669"/>
      <w:bookmarkStart w:id="371" w:name="_Toc156747566"/>
      <w:bookmarkStart w:id="372" w:name="_Toc159595872"/>
      <w:bookmarkStart w:id="373" w:name="_Toc159846470"/>
      <w:bookmarkStart w:id="374" w:name="_Toc159846507"/>
      <w:bookmarkStart w:id="375" w:name="_Toc159866002"/>
      <w:bookmarkStart w:id="376" w:name="_Toc159866060"/>
      <w:bookmarkStart w:id="377" w:name="_Toc159938468"/>
      <w:bookmarkStart w:id="378" w:name="_Toc160031342"/>
      <w:bookmarkStart w:id="379" w:name="_Toc160031387"/>
      <w:bookmarkStart w:id="380" w:name="_Toc160110817"/>
      <w:bookmarkStart w:id="381" w:name="_Toc160136280"/>
      <w:bookmarkStart w:id="382" w:name="_Toc160136334"/>
      <w:bookmarkStart w:id="383" w:name="_Toc160205171"/>
      <w:bookmarkStart w:id="384" w:name="_Toc160312701"/>
      <w:bookmarkStart w:id="385" w:name="_Toc160629636"/>
      <w:bookmarkStart w:id="386" w:name="_Toc160629700"/>
      <w:bookmarkStart w:id="387" w:name="_Toc160747057"/>
      <w:bookmarkStart w:id="388" w:name="_Toc160918175"/>
      <w:bookmarkStart w:id="389" w:name="_Toc160969686"/>
      <w:bookmarkStart w:id="390" w:name="_Toc161085483"/>
      <w:bookmarkStart w:id="391" w:name="_Toc161163213"/>
      <w:bookmarkStart w:id="392" w:name="_Toc161494035"/>
      <w:bookmarkStart w:id="393" w:name="_Toc161494794"/>
      <w:bookmarkStart w:id="394" w:name="_Toc161771347"/>
      <w:bookmarkStart w:id="395" w:name="_Toc161773274"/>
      <w:bookmarkStart w:id="396" w:name="_Toc162017754"/>
      <w:bookmarkStart w:id="397" w:name="_Toc162019200"/>
      <w:bookmarkStart w:id="398" w:name="_Toc162028888"/>
      <w:bookmarkStart w:id="399" w:name="_Toc162028986"/>
      <w:bookmarkStart w:id="400" w:name="_Toc162030918"/>
      <w:bookmarkStart w:id="401" w:name="_Toc162121870"/>
      <w:bookmarkStart w:id="402" w:name="_Toc162182887"/>
      <w:bookmarkStart w:id="403" w:name="_Toc162185794"/>
      <w:bookmarkStart w:id="404" w:name="_Toc162191647"/>
      <w:bookmarkStart w:id="405" w:name="_Toc162192086"/>
      <w:bookmarkStart w:id="406" w:name="_Toc162270859"/>
      <w:bookmarkStart w:id="407" w:name="_Toc162270962"/>
      <w:bookmarkStart w:id="408" w:name="_Toc162698742"/>
      <w:bookmarkStart w:id="409" w:name="_Toc162705153"/>
      <w:bookmarkStart w:id="410" w:name="_Toc162705542"/>
      <w:bookmarkStart w:id="411" w:name="_Toc162783013"/>
      <w:bookmarkStart w:id="412" w:name="_Toc162886716"/>
      <w:bookmarkStart w:id="413" w:name="_Toc162886834"/>
      <w:bookmarkStart w:id="414" w:name="_Toc162886932"/>
      <w:bookmarkStart w:id="415" w:name="_Toc16288728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6" w:name="_Toc156492670"/>
      <w:bookmarkStart w:id="417" w:name="_Toc156747567"/>
      <w:bookmarkStart w:id="418" w:name="_Toc159595873"/>
      <w:bookmarkStart w:id="419" w:name="_Toc159846471"/>
      <w:bookmarkStart w:id="420" w:name="_Toc159846508"/>
      <w:bookmarkStart w:id="421" w:name="_Toc159866003"/>
      <w:bookmarkStart w:id="422" w:name="_Toc159866061"/>
      <w:bookmarkStart w:id="423" w:name="_Toc159938469"/>
      <w:bookmarkStart w:id="424" w:name="_Toc160031343"/>
      <w:bookmarkStart w:id="425" w:name="_Toc160031388"/>
      <w:bookmarkStart w:id="426" w:name="_Toc160110818"/>
      <w:bookmarkStart w:id="427" w:name="_Toc160136281"/>
      <w:bookmarkStart w:id="428" w:name="_Toc160136335"/>
      <w:bookmarkStart w:id="429" w:name="_Toc160205172"/>
      <w:bookmarkStart w:id="430" w:name="_Toc160312702"/>
      <w:bookmarkStart w:id="431" w:name="_Toc160629637"/>
      <w:bookmarkStart w:id="432" w:name="_Toc160629701"/>
      <w:bookmarkStart w:id="433" w:name="_Toc160747058"/>
      <w:bookmarkStart w:id="434" w:name="_Toc160918176"/>
      <w:bookmarkStart w:id="435" w:name="_Toc160969687"/>
      <w:bookmarkStart w:id="436" w:name="_Toc161085484"/>
      <w:bookmarkStart w:id="437" w:name="_Toc161163214"/>
      <w:bookmarkStart w:id="438" w:name="_Toc161494036"/>
      <w:bookmarkStart w:id="439" w:name="_Toc161494795"/>
      <w:bookmarkStart w:id="440" w:name="_Toc161771348"/>
      <w:bookmarkStart w:id="441" w:name="_Toc161773275"/>
      <w:bookmarkStart w:id="442" w:name="_Toc162017755"/>
      <w:bookmarkStart w:id="443" w:name="_Toc162019201"/>
      <w:bookmarkStart w:id="444" w:name="_Toc162028889"/>
      <w:bookmarkStart w:id="445" w:name="_Toc162028987"/>
      <w:bookmarkStart w:id="446" w:name="_Toc162030919"/>
      <w:bookmarkStart w:id="447" w:name="_Toc162121871"/>
      <w:bookmarkStart w:id="448" w:name="_Toc162182888"/>
      <w:bookmarkStart w:id="449" w:name="_Toc162185795"/>
      <w:bookmarkStart w:id="450" w:name="_Toc162191648"/>
      <w:bookmarkStart w:id="451" w:name="_Toc162192087"/>
      <w:bookmarkStart w:id="452" w:name="_Toc162270860"/>
      <w:bookmarkStart w:id="453" w:name="_Toc162270963"/>
      <w:bookmarkStart w:id="454" w:name="_Toc162698743"/>
      <w:bookmarkStart w:id="455" w:name="_Toc162705154"/>
      <w:bookmarkStart w:id="456" w:name="_Toc162705543"/>
      <w:bookmarkStart w:id="457" w:name="_Toc162783014"/>
      <w:bookmarkStart w:id="458" w:name="_Toc162886717"/>
      <w:bookmarkStart w:id="459" w:name="_Toc162886835"/>
      <w:bookmarkStart w:id="460" w:name="_Toc162886933"/>
      <w:bookmarkStart w:id="461" w:name="_Toc16288728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62" w:name="_Toc156492671"/>
      <w:bookmarkStart w:id="463" w:name="_Toc156747568"/>
      <w:bookmarkStart w:id="464" w:name="_Toc159595874"/>
      <w:bookmarkStart w:id="465" w:name="_Toc159846472"/>
      <w:bookmarkStart w:id="466" w:name="_Toc159846509"/>
      <w:bookmarkStart w:id="467" w:name="_Toc159866004"/>
      <w:bookmarkStart w:id="468" w:name="_Toc159866062"/>
      <w:bookmarkStart w:id="469" w:name="_Toc159938470"/>
      <w:bookmarkStart w:id="470" w:name="_Toc160031344"/>
      <w:bookmarkStart w:id="471" w:name="_Toc160031389"/>
      <w:bookmarkStart w:id="472" w:name="_Toc160110819"/>
      <w:bookmarkStart w:id="473" w:name="_Toc160136282"/>
      <w:bookmarkStart w:id="474" w:name="_Toc160136336"/>
      <w:bookmarkStart w:id="475" w:name="_Toc160205173"/>
      <w:bookmarkStart w:id="476" w:name="_Toc160312703"/>
      <w:bookmarkStart w:id="477" w:name="_Toc160629638"/>
      <w:bookmarkStart w:id="478" w:name="_Toc160629702"/>
      <w:bookmarkStart w:id="479" w:name="_Toc160747059"/>
      <w:bookmarkStart w:id="480" w:name="_Toc160918177"/>
      <w:bookmarkStart w:id="481" w:name="_Toc160969688"/>
      <w:bookmarkStart w:id="482" w:name="_Toc161085485"/>
      <w:bookmarkStart w:id="483" w:name="_Toc161163215"/>
      <w:bookmarkStart w:id="484" w:name="_Toc161494037"/>
      <w:bookmarkStart w:id="485" w:name="_Toc161494796"/>
      <w:bookmarkStart w:id="486" w:name="_Toc161771349"/>
      <w:bookmarkStart w:id="487" w:name="_Toc161773276"/>
      <w:bookmarkStart w:id="488" w:name="_Toc162017756"/>
      <w:bookmarkStart w:id="489" w:name="_Toc162019202"/>
      <w:bookmarkStart w:id="490" w:name="_Toc162028890"/>
      <w:bookmarkStart w:id="491" w:name="_Toc162028988"/>
      <w:bookmarkStart w:id="492" w:name="_Toc162030920"/>
      <w:bookmarkStart w:id="493" w:name="_Toc162121872"/>
      <w:bookmarkStart w:id="494" w:name="_Toc162182889"/>
      <w:bookmarkStart w:id="495" w:name="_Toc162185796"/>
      <w:bookmarkStart w:id="496" w:name="_Toc162191649"/>
      <w:bookmarkStart w:id="497" w:name="_Toc162192088"/>
      <w:bookmarkStart w:id="498" w:name="_Toc162270861"/>
      <w:bookmarkStart w:id="499" w:name="_Toc162270964"/>
      <w:bookmarkStart w:id="500" w:name="_Toc162698744"/>
      <w:bookmarkStart w:id="501" w:name="_Toc162705155"/>
      <w:bookmarkStart w:id="502" w:name="_Toc162705544"/>
      <w:bookmarkStart w:id="503" w:name="_Toc162783015"/>
      <w:bookmarkStart w:id="504" w:name="_Toc162886718"/>
      <w:bookmarkStart w:id="505" w:name="_Toc162886836"/>
      <w:bookmarkStart w:id="506" w:name="_Toc162886934"/>
      <w:bookmarkStart w:id="507" w:name="_Toc16288729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296436E" w14:textId="77777777" w:rsidR="00D754B2" w:rsidRPr="00D754B2" w:rsidRDefault="00D754B2" w:rsidP="00D62B8A">
      <w:pPr>
        <w:ind w:firstLine="0"/>
      </w:pPr>
      <w:bookmarkStart w:id="508" w:name="_Toc162191650"/>
      <w:bookmarkStart w:id="509" w:name="_Toc162192089"/>
      <w:bookmarkStart w:id="510" w:name="_Toc162270862"/>
      <w:bookmarkStart w:id="511" w:name="_Toc162270965"/>
      <w:bookmarkStart w:id="512" w:name="_Toc162698745"/>
      <w:bookmarkStart w:id="513" w:name="_Toc162705156"/>
      <w:bookmarkEnd w:id="508"/>
      <w:bookmarkEnd w:id="509"/>
      <w:bookmarkEnd w:id="510"/>
      <w:bookmarkEnd w:id="511"/>
      <w:bookmarkEnd w:id="512"/>
      <w:bookmarkEnd w:id="513"/>
    </w:p>
    <w:p w14:paraId="1A5FDDE9" w14:textId="02DCFB03" w:rsidR="00BB2BA2" w:rsidRDefault="00BB2BA2" w:rsidP="00D62B8A">
      <w:pPr>
        <w:pStyle w:val="Nagwek2"/>
      </w:pPr>
      <w:bookmarkStart w:id="514" w:name="_Toc162887291"/>
      <w:proofErr w:type="spellStart"/>
      <w:r>
        <w:t>Wieloklasowość</w:t>
      </w:r>
      <w:bookmarkEnd w:id="514"/>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21D289D7"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49809713" w:rsidR="00BB2BA2" w:rsidRPr="00693728" w:rsidRDefault="00157CED" w:rsidP="00001E3D">
      <w:pPr>
        <w:pStyle w:val="Legendawzory"/>
      </w:pPr>
      <m:oMathPara>
        <m:oMathParaPr>
          <m:jc m:val="center"/>
        </m:oMathParaPr>
        <m:oMath>
          <m:r>
            <w:rPr>
              <w:rFonts w:ascii="Cambria Math" w:hAnsi="Cambria Math"/>
            </w:rPr>
            <m:t>Poziom losowy =</m:t>
          </m:r>
          <m:f>
            <m:fPr>
              <m:ctrlPr>
                <w:rPr>
                  <w:rFonts w:ascii="Cambria Math" w:hAnsi="Cambria Math"/>
                </w:rPr>
              </m:ctrlPr>
            </m:fPr>
            <m:num>
              <m:r>
                <w:rPr>
                  <w:rFonts w:ascii="Cambria Math" w:hAnsi="Cambria Math"/>
                </w:rPr>
                <m:t>100%</m:t>
              </m:r>
            </m:num>
            <m:den>
              <w:commentRangeStart w:id="515"/>
              <m:r>
                <w:rPr>
                  <w:rFonts w:ascii="Cambria Math" w:hAnsi="Cambria Math"/>
                </w:rPr>
                <m:t>liczba klas</m:t>
              </m:r>
              <w:commentRangeEnd w:id="515"/>
              <m:r>
                <m:rPr>
                  <m:sty m:val="p"/>
                </m:rPr>
                <w:rPr>
                  <w:rStyle w:val="Odwoaniedokomentarza"/>
                  <w:rFonts w:ascii="Cambria Math" w:hAnsi="Cambria Math"/>
                  <w:i w:val="0"/>
                  <w:iCs w:val="0"/>
                  <w:sz w:val="22"/>
                  <w:szCs w:val="22"/>
                </w:rPr>
                <w:commentReference w:id="515"/>
              </m:r>
            </m:den>
          </m:f>
          <m:r>
            <w:rPr>
              <w:rFonts w:ascii="Cambria Math" w:hAnsi="Cambria Math"/>
            </w:rPr>
            <w:br/>
          </m:r>
        </m:oMath>
      </m:oMathPara>
      <w:r>
        <w:t>(</w:t>
      </w:r>
      <w:r>
        <w:fldChar w:fldCharType="begin"/>
      </w:r>
      <w:r>
        <w:instrText xml:space="preserve"> SEQ ( \* ARABIC </w:instrText>
      </w:r>
      <w:r>
        <w:fldChar w:fldCharType="separate"/>
      </w:r>
      <w:r w:rsidR="00BB1221">
        <w:rPr>
          <w:noProof/>
        </w:rPr>
        <w:t>49</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516" w:name="_Toc162887292"/>
      <w:r>
        <w:t>Rezultaty eksperymentów</w:t>
      </w:r>
      <w:bookmarkEnd w:id="516"/>
    </w:p>
    <w:p w14:paraId="53D24BAE" w14:textId="6560783F"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commentRangeStart w:id="517"/>
      <w:commentRangeStart w:id="518"/>
      <w:r w:rsidR="003A360E" w:rsidRPr="003A360E">
        <w:rPr>
          <w:i/>
          <w:iCs/>
        </w:rPr>
        <w:t>macro</w:t>
      </w:r>
      <w:commentRangeEnd w:id="517"/>
      <w:r w:rsidR="00D57748">
        <w:rPr>
          <w:rStyle w:val="Odwoaniedokomentarza"/>
        </w:rPr>
        <w:commentReference w:id="517"/>
      </w:r>
      <w:commentRangeEnd w:id="518"/>
      <w:r w:rsidR="006A1C52">
        <w:rPr>
          <w:rStyle w:val="Odwoaniedokomentarza"/>
        </w:rPr>
        <w:commentReference w:id="518"/>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61F49669" w:rsidR="00B5085F" w:rsidRDefault="00B5085F" w:rsidP="00001E3D">
      <w:pPr>
        <w:pStyle w:val="Legenda"/>
      </w:pPr>
      <w:bookmarkStart w:id="519" w:name="_Ref161494563"/>
      <w:bookmarkStart w:id="520" w:name="_Toc162886959"/>
      <w:r>
        <w:t xml:space="preserve">Tabela </w:t>
      </w:r>
      <w:r>
        <w:fldChar w:fldCharType="begin"/>
      </w:r>
      <w:r>
        <w:instrText xml:space="preserve"> SEQ Tabela \* ARABIC </w:instrText>
      </w:r>
      <w:r>
        <w:fldChar w:fldCharType="separate"/>
      </w:r>
      <w:r w:rsidR="00BB1221">
        <w:rPr>
          <w:noProof/>
        </w:rPr>
        <w:t>7</w:t>
      </w:r>
      <w:r>
        <w:rPr>
          <w:noProof/>
        </w:rPr>
        <w:fldChar w:fldCharType="end"/>
      </w:r>
      <w:bookmarkEnd w:id="519"/>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520"/>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22A9CABB"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BB1221">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w:t>
      </w:r>
      <w:r w:rsidR="00B16D9A">
        <w:lastRenderedPageBreak/>
        <w:t xml:space="preserve">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257E2D3A"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BB1221">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 xml:space="preserve">to 68.65% na zbiorze testowym </w:t>
      </w:r>
      <w:r w:rsidR="004F22BA">
        <w:br/>
      </w:r>
      <w:r w:rsidR="004C2385">
        <w:t>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21FC18D0" w:rsidR="00DB0141" w:rsidRDefault="00DB0141" w:rsidP="00001E3D">
      <w:pPr>
        <w:pStyle w:val="Legenda"/>
      </w:pPr>
      <w:bookmarkStart w:id="521" w:name="_Ref161494616"/>
      <w:bookmarkStart w:id="522" w:name="_Toc162886960"/>
      <w:r>
        <w:t xml:space="preserve">Tabela </w:t>
      </w:r>
      <w:r>
        <w:fldChar w:fldCharType="begin"/>
      </w:r>
      <w:r>
        <w:instrText xml:space="preserve"> SEQ Tabela \* ARABIC </w:instrText>
      </w:r>
      <w:r>
        <w:fldChar w:fldCharType="separate"/>
      </w:r>
      <w:r w:rsidR="00BB1221">
        <w:rPr>
          <w:noProof/>
        </w:rPr>
        <w:t>8</w:t>
      </w:r>
      <w:r>
        <w:rPr>
          <w:noProof/>
        </w:rPr>
        <w:fldChar w:fldCharType="end"/>
      </w:r>
      <w:bookmarkEnd w:id="521"/>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522"/>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commentRangeStart w:id="523"/>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commentRangeEnd w:id="523"/>
            <w:r w:rsidR="00E91D45">
              <w:rPr>
                <w:rStyle w:val="Odwoaniedokomentarza"/>
              </w:rPr>
              <w:commentReference w:id="523"/>
            </w:r>
          </w:p>
        </w:tc>
      </w:tr>
      <w:tr w:rsidR="006A1C52" w14:paraId="6DA0C9CD" w14:textId="77777777" w:rsidTr="00C71347">
        <w:trPr>
          <w:jc w:val="center"/>
        </w:trPr>
        <w:tc>
          <w:tcPr>
            <w:tcW w:w="2676" w:type="dxa"/>
            <w:shd w:val="clear" w:color="auto" w:fill="E4E4E4"/>
            <w:vAlign w:val="center"/>
          </w:tcPr>
          <w:p w14:paraId="1E2FCB4C" w14:textId="63CF1762"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7A377AF7"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BB1221">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58%. Przyjmując strategię </w:t>
      </w:r>
      <w:r w:rsidR="00E419AF">
        <w:lastRenderedPageBreak/>
        <w:t>unigramów, model ekstremalnego wzmocnienia gradient</w:t>
      </w:r>
      <w:r w:rsidR="00C71347">
        <w:t>owego</w:t>
      </w:r>
      <w:r w:rsidR="00E419AF">
        <w:t xml:space="preserve"> okazał się być znów najbardziej skuteczny pośród całego zestawienia z wynikiem 56.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6A5A3A5" w:rsidR="00C320CD" w:rsidRDefault="00C320CD" w:rsidP="00C320CD">
      <w:r>
        <w:t>Przechodząc do wyników modelowania sieci neuronowych, jak zostało opisane w</w:t>
      </w:r>
      <w:r w:rsidR="00452E6A">
        <w:t xml:space="preserve"> Rozdziale </w:t>
      </w:r>
      <w:r w:rsidR="00452E6A">
        <w:fldChar w:fldCharType="begin"/>
      </w:r>
      <w:r w:rsidR="00452E6A">
        <w:instrText xml:space="preserve"> REF _Ref161782726 \r \h </w:instrText>
      </w:r>
      <w:r w:rsidR="00452E6A">
        <w:fldChar w:fldCharType="separate"/>
      </w:r>
      <w:r w:rsidR="00BB1221">
        <w:t>4.5.1</w:t>
      </w:r>
      <w:r w:rsidR="00452E6A">
        <w:fldChar w:fldCharType="end"/>
      </w:r>
      <w:r>
        <w:t>, były one trenowane na danych zakodowanych z uwzględnieniem kolejności występowania wyrazów, a nie za pomocą metod statystycznych.</w:t>
      </w:r>
    </w:p>
    <w:p w14:paraId="56852EB1" w14:textId="1E409BD7"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BB1221">
        <w:t xml:space="preserve">Rys. </w:t>
      </w:r>
      <w:r w:rsidR="00BB1221">
        <w:rPr>
          <w:noProof/>
        </w:rPr>
        <w:t>17</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BB1221">
        <w:t xml:space="preserve">Rys. </w:t>
      </w:r>
      <w:r w:rsidR="00BB1221">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691A0DD6" w:rsidR="00C72ED2" w:rsidRDefault="00C72ED2" w:rsidP="00001E3D">
      <w:pPr>
        <w:pStyle w:val="Legenda"/>
      </w:pPr>
      <w:bookmarkStart w:id="524" w:name="_Ref161494652"/>
      <w:bookmarkStart w:id="525" w:name="_Toc162886980"/>
      <w:r>
        <w:t xml:space="preserve">Rys. </w:t>
      </w:r>
      <w:r>
        <w:fldChar w:fldCharType="begin"/>
      </w:r>
      <w:r>
        <w:instrText xml:space="preserve"> SEQ Rys. \* ARABIC </w:instrText>
      </w:r>
      <w:r>
        <w:fldChar w:fldCharType="separate"/>
      </w:r>
      <w:r w:rsidR="00BB1221">
        <w:rPr>
          <w:noProof/>
        </w:rPr>
        <w:t>17</w:t>
      </w:r>
      <w:r>
        <w:rPr>
          <w:noProof/>
        </w:rPr>
        <w:fldChar w:fldCharType="end"/>
      </w:r>
      <w:bookmarkEnd w:id="524"/>
      <w:r>
        <w:t xml:space="preserve"> – </w:t>
      </w:r>
      <w:r w:rsidRPr="00C72ED2">
        <w:t>Wykres</w:t>
      </w:r>
      <w:r>
        <w:t xml:space="preserve"> dokładności sieci rekurencyjnej z komórką GRU</w:t>
      </w:r>
      <w:r w:rsidR="00A430B6">
        <w:t xml:space="preserve">. </w:t>
      </w:r>
      <w:r w:rsidR="00594145">
        <w:t>Źródło: opracowanie własne</w:t>
      </w:r>
      <w:bookmarkEnd w:id="525"/>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02425988" w:rsidR="00984380" w:rsidRDefault="00984380" w:rsidP="00001E3D">
      <w:pPr>
        <w:pStyle w:val="Legenda"/>
      </w:pPr>
      <w:bookmarkStart w:id="526" w:name="_Ref161773320"/>
      <w:bookmarkStart w:id="527" w:name="_Toc162886981"/>
      <w:r>
        <w:lastRenderedPageBreak/>
        <w:t xml:space="preserve">Rys. </w:t>
      </w:r>
      <w:r>
        <w:fldChar w:fldCharType="begin"/>
      </w:r>
      <w:r>
        <w:instrText xml:space="preserve"> SEQ Rys. \* ARABIC </w:instrText>
      </w:r>
      <w:r>
        <w:fldChar w:fldCharType="separate"/>
      </w:r>
      <w:r w:rsidR="00BB1221">
        <w:rPr>
          <w:noProof/>
        </w:rPr>
        <w:t>18</w:t>
      </w:r>
      <w:r>
        <w:rPr>
          <w:noProof/>
        </w:rPr>
        <w:fldChar w:fldCharType="end"/>
      </w:r>
      <w:bookmarkEnd w:id="526"/>
      <w:r>
        <w:t xml:space="preserve"> – </w:t>
      </w:r>
      <w:r w:rsidRPr="00C72ED2">
        <w:t>Wykres</w:t>
      </w:r>
      <w:r>
        <w:t xml:space="preserve"> dokładności sieci rekurencyjnej z komórką GRU po strojeniu </w:t>
      </w:r>
      <w:proofErr w:type="spellStart"/>
      <w:r>
        <w:t>hiperparametrów</w:t>
      </w:r>
      <w:proofErr w:type="spellEnd"/>
      <w:r>
        <w:t>. Źródło: opracowanie własne</w:t>
      </w:r>
      <w:bookmarkEnd w:id="527"/>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4F159E7C"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BB1221">
        <w:t xml:space="preserve">Rys. </w:t>
      </w:r>
      <w:r w:rsidR="00BB1221">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52A20A84" w14:textId="77777777" w:rsidR="008071A2" w:rsidRDefault="008071A2" w:rsidP="00984380"/>
    <w:p w14:paraId="6AB13968" w14:textId="0E37DB4D" w:rsidR="00594145" w:rsidRDefault="00594145" w:rsidP="00001E3D">
      <w:pPr>
        <w:pStyle w:val="Legenda"/>
      </w:pPr>
      <w:bookmarkStart w:id="528" w:name="_Ref161494662"/>
      <w:bookmarkStart w:id="529" w:name="_Toc162886982"/>
      <w:r>
        <w:lastRenderedPageBreak/>
        <w:t xml:space="preserve">Rys. </w:t>
      </w:r>
      <w:r>
        <w:fldChar w:fldCharType="begin"/>
      </w:r>
      <w:r>
        <w:instrText xml:space="preserve"> SEQ Rys. \* ARABIC </w:instrText>
      </w:r>
      <w:r>
        <w:fldChar w:fldCharType="separate"/>
      </w:r>
      <w:r w:rsidR="00BB1221">
        <w:rPr>
          <w:noProof/>
        </w:rPr>
        <w:t>19</w:t>
      </w:r>
      <w:r>
        <w:rPr>
          <w:noProof/>
        </w:rPr>
        <w:fldChar w:fldCharType="end"/>
      </w:r>
      <w:bookmarkEnd w:id="528"/>
      <w:r>
        <w:t xml:space="preserve"> – Wykres dokładności sieci neuronowej z modułem </w:t>
      </w:r>
      <w:proofErr w:type="spellStart"/>
      <w:r>
        <w:t>Attention</w:t>
      </w:r>
      <w:proofErr w:type="spellEnd"/>
      <w:r w:rsidR="00A430B6">
        <w:t xml:space="preserve">. </w:t>
      </w:r>
      <w:r>
        <w:t>Źródło: opracowanie własne</w:t>
      </w:r>
      <w:bookmarkEnd w:id="529"/>
    </w:p>
    <w:p w14:paraId="2643D5BE" w14:textId="2C2DC5A4" w:rsidR="00C72ED2"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70981D12"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BB1221">
        <w:t xml:space="preserve">Rys. </w:t>
      </w:r>
      <w:r w:rsidR="00BB1221">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20D742EC" w:rsidR="00FB53E3" w:rsidRDefault="00FB53E3" w:rsidP="00001E3D">
      <w:pPr>
        <w:pStyle w:val="Legenda"/>
      </w:pPr>
      <w:bookmarkStart w:id="530" w:name="_Ref162018975"/>
      <w:bookmarkStart w:id="531" w:name="_Toc162886983"/>
      <w:r>
        <w:lastRenderedPageBreak/>
        <w:t xml:space="preserve">Rys. </w:t>
      </w:r>
      <w:r>
        <w:fldChar w:fldCharType="begin"/>
      </w:r>
      <w:r>
        <w:instrText xml:space="preserve"> SEQ Rys. \* ARABIC </w:instrText>
      </w:r>
      <w:r>
        <w:fldChar w:fldCharType="separate"/>
      </w:r>
      <w:r w:rsidR="00BB1221">
        <w:rPr>
          <w:noProof/>
        </w:rPr>
        <w:t>20</w:t>
      </w:r>
      <w:r>
        <w:rPr>
          <w:noProof/>
        </w:rPr>
        <w:fldChar w:fldCharType="end"/>
      </w:r>
      <w:bookmarkEnd w:id="530"/>
      <w:r>
        <w:t xml:space="preserve"> – Wykres dokładności sieci neuronowej z użyciem modelu językowego BERT. Źródło: opracowanie własne</w:t>
      </w:r>
      <w:bookmarkEnd w:id="531"/>
    </w:p>
    <w:p w14:paraId="59CD9268" w14:textId="7E1FCDED" w:rsidR="00266573"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6355487E" w14:textId="77777777" w:rsidR="008071A2" w:rsidRPr="00096FFB" w:rsidRDefault="008071A2" w:rsidP="00FB53E3">
      <w:pPr>
        <w:jc w:val="center"/>
      </w:pPr>
    </w:p>
    <w:p w14:paraId="447E622B" w14:textId="75F88694"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BB1221">
        <w:t>9</w:t>
      </w:r>
      <w:r w:rsidR="00271F8F">
        <w:fldChar w:fldCharType="end"/>
      </w:r>
      <w:r>
        <w:t xml:space="preserve"> przedstawia porównanie wyników inferencji zbioru testowego i treningowego </w:t>
      </w:r>
      <w:r w:rsidR="004F22BA">
        <w:br/>
      </w:r>
      <w:r>
        <w:t xml:space="preserve">z użyciem opisanych modeli uczenia </w:t>
      </w:r>
      <w:commentRangeStart w:id="532"/>
      <w:r>
        <w:t>głębokiego</w:t>
      </w:r>
      <w:commentRangeEnd w:id="532"/>
      <w:r w:rsidR="00345BC4">
        <w:rPr>
          <w:rStyle w:val="Odwoaniedokomentarza"/>
        </w:rPr>
        <w:commentReference w:id="532"/>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434108E1" w:rsidR="00460E90" w:rsidRDefault="00460E90" w:rsidP="00001E3D">
      <w:pPr>
        <w:pStyle w:val="Legenda"/>
      </w:pPr>
      <w:bookmarkStart w:id="533" w:name="_Ref161494685"/>
      <w:bookmarkStart w:id="534" w:name="_Toc162886961"/>
      <w:r>
        <w:t xml:space="preserve">Tabela </w:t>
      </w:r>
      <w:r>
        <w:fldChar w:fldCharType="begin"/>
      </w:r>
      <w:r>
        <w:instrText xml:space="preserve"> SEQ Tabela \* ARABIC </w:instrText>
      </w:r>
      <w:r>
        <w:fldChar w:fldCharType="separate"/>
      </w:r>
      <w:r w:rsidR="00BB1221">
        <w:rPr>
          <w:noProof/>
        </w:rPr>
        <w:t>9</w:t>
      </w:r>
      <w:r>
        <w:rPr>
          <w:noProof/>
        </w:rPr>
        <w:fldChar w:fldCharType="end"/>
      </w:r>
      <w:bookmarkEnd w:id="533"/>
      <w:r>
        <w:t xml:space="preserve"> – Porównanie wskaźników oceny zastosowanych modeli opartych na sieciach neuronowych</w:t>
      </w:r>
      <w:r w:rsidR="00A430B6">
        <w:t xml:space="preserve">. </w:t>
      </w:r>
      <w:r>
        <w:t>Źródło: opracowanie własne</w:t>
      </w:r>
      <w:bookmarkEnd w:id="534"/>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583435F" w:rsidR="00CD5A17" w:rsidRPr="00C739B9"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0E99195E"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7C00CFB5"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41E7714"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57B28B4D"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BB1221">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535" w:name="_Toc162887293"/>
      <w:r>
        <w:t>Czasy treningów i inferencji</w:t>
      </w:r>
      <w:bookmarkEnd w:id="535"/>
    </w:p>
    <w:p w14:paraId="379C542A" w14:textId="6E941D81"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BB1221">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15C04E08"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A46241">
        <w:t xml:space="preserve">pozostałych trze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0B181D64" w:rsidR="004A3F63" w:rsidRDefault="004A3F63" w:rsidP="00001E3D">
      <w:pPr>
        <w:pStyle w:val="Legenda"/>
      </w:pPr>
      <w:bookmarkStart w:id="536" w:name="_Ref162120469"/>
      <w:bookmarkStart w:id="537" w:name="_Toc162886962"/>
      <w:r>
        <w:t xml:space="preserve">Tabela </w:t>
      </w:r>
      <w:r>
        <w:fldChar w:fldCharType="begin"/>
      </w:r>
      <w:r>
        <w:instrText xml:space="preserve"> SEQ Tabela \* ARABIC </w:instrText>
      </w:r>
      <w:r>
        <w:fldChar w:fldCharType="separate"/>
      </w:r>
      <w:r w:rsidR="00BB1221">
        <w:rPr>
          <w:noProof/>
        </w:rPr>
        <w:t>10</w:t>
      </w:r>
      <w:r>
        <w:rPr>
          <w:noProof/>
        </w:rPr>
        <w:fldChar w:fldCharType="end"/>
      </w:r>
      <w:bookmarkEnd w:id="536"/>
      <w:r>
        <w:t xml:space="preserve"> – Czasy treningów i inferencji zaproponowanych modeli. Źródło: opracowanie własne</w:t>
      </w:r>
      <w:bookmarkEnd w:id="537"/>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1A19C9">
            <w:pPr>
              <w:ind w:firstLine="0"/>
              <w:jc w:val="center"/>
              <w:rPr>
                <w:sz w:val="22"/>
              </w:rPr>
            </w:pPr>
            <w:r w:rsidRPr="00976F32">
              <w:rPr>
                <w:sz w:val="22"/>
              </w:rPr>
              <w:t>Czas treningu</w:t>
            </w:r>
          </w:p>
        </w:tc>
        <w:tc>
          <w:tcPr>
            <w:tcW w:w="3112" w:type="dxa"/>
            <w:shd w:val="clear" w:color="auto" w:fill="E4E4E4"/>
          </w:tcPr>
          <w:p w14:paraId="2C074B37" w14:textId="18BF6771" w:rsidR="00976F32" w:rsidRPr="00976F32" w:rsidRDefault="00976F32" w:rsidP="001A19C9">
            <w:pPr>
              <w:ind w:firstLine="0"/>
              <w:jc w:val="center"/>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4F78E4C9" w:rsidR="00976F32" w:rsidRPr="00976F32" w:rsidRDefault="00064F9E" w:rsidP="00976F32">
            <w:pPr>
              <w:ind w:firstLine="0"/>
              <w:rPr>
                <w:sz w:val="22"/>
              </w:rPr>
            </w:pPr>
            <w:r w:rsidRPr="003908BE">
              <w:rPr>
                <w:sz w:val="22"/>
              </w:rPr>
              <w:t>4.6243 s</w:t>
            </w:r>
          </w:p>
        </w:tc>
        <w:tc>
          <w:tcPr>
            <w:tcW w:w="3112" w:type="dxa"/>
          </w:tcPr>
          <w:p w14:paraId="758F693E" w14:textId="15B96196" w:rsidR="00976F32" w:rsidRPr="00976F32" w:rsidRDefault="00976F32" w:rsidP="00976F32">
            <w:pPr>
              <w:ind w:firstLine="0"/>
              <w:rPr>
                <w:sz w:val="22"/>
              </w:rPr>
            </w:pPr>
            <w:r w:rsidRPr="00976F32">
              <w:rPr>
                <w:sz w:val="22"/>
              </w:rPr>
              <w:t>0.</w:t>
            </w:r>
            <w:r w:rsidR="00695950">
              <w:rPr>
                <w:sz w:val="22"/>
              </w:rPr>
              <w:t>170</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1784816F" w:rsidR="00976F32" w:rsidRPr="00976F32" w:rsidRDefault="00064F9E" w:rsidP="00976F32">
            <w:pPr>
              <w:ind w:firstLine="0"/>
              <w:rPr>
                <w:sz w:val="22"/>
              </w:rPr>
            </w:pPr>
            <w:r w:rsidRPr="003908BE">
              <w:rPr>
                <w:sz w:val="22"/>
              </w:rPr>
              <w:t>3.7798 s</w:t>
            </w:r>
          </w:p>
        </w:tc>
        <w:tc>
          <w:tcPr>
            <w:tcW w:w="3112" w:type="dxa"/>
          </w:tcPr>
          <w:p w14:paraId="63FF8253" w14:textId="2A3BCD3B" w:rsidR="00976F32" w:rsidRPr="00976F32" w:rsidRDefault="00591D44" w:rsidP="00976F32">
            <w:pPr>
              <w:ind w:firstLine="0"/>
              <w:rPr>
                <w:sz w:val="22"/>
              </w:rPr>
            </w:pPr>
            <w:r w:rsidRPr="00591D44">
              <w:rPr>
                <w:sz w:val="22"/>
              </w:rPr>
              <w:t>0.</w:t>
            </w:r>
            <w:r w:rsidR="00695950">
              <w:rPr>
                <w:sz w:val="22"/>
              </w:rPr>
              <w:t>1067</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70BA3CC6" w:rsidR="00976F32" w:rsidRPr="00976F32" w:rsidRDefault="003908BE" w:rsidP="00976F32">
            <w:pPr>
              <w:ind w:firstLine="0"/>
              <w:rPr>
                <w:sz w:val="22"/>
              </w:rPr>
            </w:pPr>
            <w:r w:rsidRPr="003908BE">
              <w:rPr>
                <w:sz w:val="22"/>
              </w:rPr>
              <w:t>0.0842 s</w:t>
            </w:r>
          </w:p>
        </w:tc>
        <w:tc>
          <w:tcPr>
            <w:tcW w:w="3112" w:type="dxa"/>
          </w:tcPr>
          <w:p w14:paraId="1C3965AA" w14:textId="09F0DE1E" w:rsidR="00976F32" w:rsidRPr="00976F32" w:rsidRDefault="00B176EF" w:rsidP="00976F32">
            <w:pPr>
              <w:ind w:firstLine="0"/>
              <w:rPr>
                <w:sz w:val="22"/>
              </w:rPr>
            </w:pPr>
            <w:r w:rsidRPr="00B176EF">
              <w:rPr>
                <w:sz w:val="22"/>
              </w:rPr>
              <w:t>0.</w:t>
            </w:r>
            <w:r w:rsidR="000D0AE8">
              <w:rPr>
                <w:sz w:val="22"/>
              </w:rPr>
              <w:t>1101</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19F2F0B" w:rsidR="00976F32" w:rsidRPr="00976F32" w:rsidRDefault="0065734A" w:rsidP="00976F32">
            <w:pPr>
              <w:ind w:firstLine="0"/>
              <w:rPr>
                <w:sz w:val="22"/>
              </w:rPr>
            </w:pPr>
            <w:r w:rsidRPr="0065734A">
              <w:rPr>
                <w:sz w:val="22"/>
              </w:rPr>
              <w:t>228.3398 s</w:t>
            </w:r>
          </w:p>
        </w:tc>
        <w:tc>
          <w:tcPr>
            <w:tcW w:w="3112" w:type="dxa"/>
          </w:tcPr>
          <w:p w14:paraId="77F5AB0B" w14:textId="4B6F5152" w:rsidR="00976F32" w:rsidRPr="00976F32" w:rsidRDefault="000D0AE8" w:rsidP="00976F32">
            <w:pPr>
              <w:ind w:firstLine="0"/>
              <w:rPr>
                <w:sz w:val="22"/>
              </w:rPr>
            </w:pPr>
            <w:r>
              <w:rPr>
                <w:sz w:val="22"/>
              </w:rPr>
              <w:t>1</w:t>
            </w:r>
            <w:r w:rsidR="00B176EF" w:rsidRPr="00B176EF">
              <w:rPr>
                <w:sz w:val="22"/>
              </w:rPr>
              <w:t>.</w:t>
            </w:r>
            <w:r>
              <w:rPr>
                <w:sz w:val="22"/>
              </w:rPr>
              <w:t>9728</w:t>
            </w:r>
            <w:r w:rsidR="00B176EF" w:rsidRPr="00B176EF">
              <w:rPr>
                <w:sz w:val="22"/>
              </w:rPr>
              <w:t xml:space="preserve">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B176EF">
            <w:pPr>
              <w:ind w:firstLine="0"/>
              <w:rPr>
                <w:sz w:val="22"/>
              </w:rPr>
            </w:pPr>
            <w:r>
              <w:rPr>
                <w:sz w:val="22"/>
              </w:rPr>
              <w:t>25 s/epoka</w:t>
            </w:r>
          </w:p>
        </w:tc>
        <w:tc>
          <w:tcPr>
            <w:tcW w:w="3112" w:type="dxa"/>
          </w:tcPr>
          <w:p w14:paraId="7B442CCA" w14:textId="4E97A6DF" w:rsidR="00B176EF" w:rsidRPr="00976F32" w:rsidRDefault="00BB3C0D" w:rsidP="00B176EF">
            <w:pPr>
              <w:ind w:firstLine="0"/>
              <w:rPr>
                <w:sz w:val="22"/>
              </w:rPr>
            </w:pPr>
            <w:r>
              <w:rPr>
                <w:sz w:val="22"/>
              </w:rPr>
              <w:t>67.9033</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B176EF">
            <w:pPr>
              <w:ind w:firstLine="0"/>
              <w:rPr>
                <w:sz w:val="22"/>
              </w:rPr>
            </w:pPr>
            <w:r>
              <w:rPr>
                <w:sz w:val="22"/>
              </w:rPr>
              <w:t>15 s/epoka</w:t>
            </w:r>
          </w:p>
        </w:tc>
        <w:tc>
          <w:tcPr>
            <w:tcW w:w="3112" w:type="dxa"/>
          </w:tcPr>
          <w:p w14:paraId="011A2FB5" w14:textId="125FD123" w:rsidR="00B176EF" w:rsidRPr="00976F32" w:rsidRDefault="00BB3C0D" w:rsidP="00B176EF">
            <w:pPr>
              <w:ind w:firstLine="0"/>
              <w:rPr>
                <w:sz w:val="22"/>
              </w:rPr>
            </w:pPr>
            <w:r>
              <w:rPr>
                <w:sz w:val="22"/>
              </w:rPr>
              <w:t>66.9966</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B176EF">
            <w:pPr>
              <w:ind w:firstLine="0"/>
              <w:rPr>
                <w:sz w:val="22"/>
              </w:rPr>
            </w:pPr>
            <w:r>
              <w:rPr>
                <w:sz w:val="22"/>
              </w:rPr>
              <w:t>34 s/epoka</w:t>
            </w:r>
          </w:p>
        </w:tc>
        <w:tc>
          <w:tcPr>
            <w:tcW w:w="3112" w:type="dxa"/>
          </w:tcPr>
          <w:p w14:paraId="0CA72AB4" w14:textId="55304A30" w:rsidR="00B176EF" w:rsidRPr="00976F32" w:rsidRDefault="00BB3C0D" w:rsidP="00B176EF">
            <w:pPr>
              <w:ind w:firstLine="0"/>
              <w:rPr>
                <w:sz w:val="22"/>
              </w:rPr>
            </w:pPr>
            <w:r>
              <w:rPr>
                <w:sz w:val="22"/>
              </w:rPr>
              <w:t>60.1139</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B176EF">
            <w:pPr>
              <w:ind w:firstLine="0"/>
              <w:rPr>
                <w:sz w:val="22"/>
              </w:rPr>
            </w:pPr>
            <w:r>
              <w:rPr>
                <w:sz w:val="22"/>
              </w:rPr>
              <w:t>1</w:t>
            </w:r>
            <w:r w:rsidR="003C5CE9">
              <w:rPr>
                <w:sz w:val="22"/>
              </w:rPr>
              <w:t>55</w:t>
            </w:r>
            <w:r>
              <w:rPr>
                <w:sz w:val="22"/>
              </w:rPr>
              <w:t xml:space="preserve"> s/epoka</w:t>
            </w:r>
          </w:p>
        </w:tc>
        <w:tc>
          <w:tcPr>
            <w:tcW w:w="3112" w:type="dxa"/>
          </w:tcPr>
          <w:p w14:paraId="3BCC5A60" w14:textId="5D1918C3" w:rsidR="00B176EF" w:rsidRPr="00976F32" w:rsidRDefault="00BD0D02" w:rsidP="00B176EF">
            <w:pPr>
              <w:ind w:firstLine="0"/>
              <w:rPr>
                <w:sz w:val="22"/>
              </w:rPr>
            </w:pPr>
            <w:r>
              <w:rPr>
                <w:sz w:val="22"/>
              </w:rPr>
              <w:t>43.7212</w:t>
            </w:r>
            <w:r w:rsidR="00125EBD">
              <w:rPr>
                <w:sz w:val="22"/>
              </w:rPr>
              <w:t xml:space="preserve"> ms</w:t>
            </w:r>
          </w:p>
        </w:tc>
      </w:tr>
    </w:tbl>
    <w:p w14:paraId="17DF4D59" w14:textId="77777777" w:rsidR="00B7665E" w:rsidRDefault="00B7665E" w:rsidP="00695950"/>
    <w:p w14:paraId="43A9E541" w14:textId="19241250" w:rsidR="002C029C" w:rsidRDefault="003B2686" w:rsidP="00D62B8A">
      <w:pPr>
        <w:pStyle w:val="Nagwek2"/>
      </w:pPr>
      <w:bookmarkStart w:id="538" w:name="_Toc162887294"/>
      <w:r>
        <w:t>Uzyskane w</w:t>
      </w:r>
      <w:r w:rsidR="002C029C" w:rsidRPr="002C029C">
        <w:t>yniki na tle innych badań</w:t>
      </w:r>
      <w:bookmarkEnd w:id="538"/>
    </w:p>
    <w:p w14:paraId="12AA1650" w14:textId="010701F5"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BB1221">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BB1221">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69D3C24B" w:rsidR="002C029C" w:rsidRDefault="00851A36" w:rsidP="002D6999">
      <w:r>
        <w:lastRenderedPageBreak/>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BB1221">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4F4F3A5A" w:rsidR="007C79D5" w:rsidRDefault="007C79D5" w:rsidP="00001E3D">
      <w:pPr>
        <w:pStyle w:val="Legenda"/>
      </w:pPr>
      <w:bookmarkStart w:id="539" w:name="_Ref162028939"/>
      <w:bookmarkStart w:id="540" w:name="_Toc162886963"/>
      <w:r>
        <w:t xml:space="preserve">Tabela </w:t>
      </w:r>
      <w:r>
        <w:fldChar w:fldCharType="begin"/>
      </w:r>
      <w:r>
        <w:instrText xml:space="preserve"> SEQ Tabela \* ARABIC </w:instrText>
      </w:r>
      <w:r>
        <w:fldChar w:fldCharType="separate"/>
      </w:r>
      <w:r w:rsidR="00BB1221">
        <w:rPr>
          <w:noProof/>
        </w:rPr>
        <w:t>11</w:t>
      </w:r>
      <w:r>
        <w:rPr>
          <w:noProof/>
        </w:rPr>
        <w:fldChar w:fldCharType="end"/>
      </w:r>
      <w:bookmarkEnd w:id="539"/>
      <w:r>
        <w:t xml:space="preserve"> – Wyniki modelowania zaproponowanego przez innych autorów. Źródło: opracowanie własne</w:t>
      </w:r>
      <w:bookmarkEnd w:id="540"/>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1A19C9">
        <w:tc>
          <w:tcPr>
            <w:tcW w:w="2569"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25CD3963" w:rsidR="007D21AA" w:rsidRPr="00E25DD6" w:rsidRDefault="007D21AA" w:rsidP="001A19C9">
            <w:pPr>
              <w:ind w:firstLine="0"/>
              <w:jc w:val="center"/>
              <w:rPr>
                <w:sz w:val="22"/>
              </w:rPr>
            </w:pPr>
            <w:r w:rsidRPr="00E25DD6">
              <w:rPr>
                <w:sz w:val="22"/>
              </w:rPr>
              <w:t>Dokładność w zbiorze testowym</w:t>
            </w:r>
          </w:p>
        </w:tc>
      </w:tr>
      <w:tr w:rsidR="007D21AA" w:rsidRPr="002449C7" w14:paraId="70236013" w14:textId="77777777" w:rsidTr="00241FE8">
        <w:tc>
          <w:tcPr>
            <w:tcW w:w="2569" w:type="dxa"/>
          </w:tcPr>
          <w:p w14:paraId="2FC1D0AC" w14:textId="457716CF"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4E56E6" w:rsidRPr="004E56E6">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0F02E0D6" w:rsidR="007D21AA" w:rsidRPr="00E25DD6" w:rsidRDefault="007D21AA" w:rsidP="007D21AA">
            <w:pPr>
              <w:ind w:firstLine="0"/>
              <w:rPr>
                <w:sz w:val="22"/>
                <w:lang w:val="en-US"/>
              </w:rPr>
            </w:pPr>
            <w:r w:rsidRPr="00E25DD6">
              <w:rPr>
                <w:sz w:val="22"/>
                <w:lang w:val="en-US"/>
              </w:rPr>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4E56E6" w:rsidRPr="004E56E6">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64FE49E4" w:rsidR="007D21AA" w:rsidRPr="00E25DD6" w:rsidRDefault="007D21AA" w:rsidP="007D21AA">
            <w:pPr>
              <w:ind w:firstLine="0"/>
              <w:rPr>
                <w:sz w:val="22"/>
                <w:lang w:val="en-US"/>
              </w:rPr>
            </w:pPr>
            <w:commentRangeStart w:id="541"/>
            <w:r w:rsidRPr="00E25DD6">
              <w:rPr>
                <w:sz w:val="22"/>
                <w:lang w:val="en-US"/>
              </w:rPr>
              <w:t>17%</w:t>
            </w:r>
            <w:commentRangeEnd w:id="541"/>
            <w:r w:rsidR="004924CA" w:rsidRPr="00E25DD6">
              <w:rPr>
                <w:rStyle w:val="Odwoaniedokomentarza"/>
                <w:sz w:val="22"/>
                <w:szCs w:val="22"/>
              </w:rPr>
              <w:commentReference w:id="541"/>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3C823361" w:rsidR="007D21AA" w:rsidRPr="00E25DD6" w:rsidRDefault="007D21AA" w:rsidP="007D21AA">
            <w:pPr>
              <w:ind w:firstLine="0"/>
              <w:rPr>
                <w:sz w:val="22"/>
                <w:lang w:val="en-US"/>
              </w:rPr>
            </w:pPr>
            <w:r w:rsidRPr="00E25DD6">
              <w:rPr>
                <w:sz w:val="22"/>
                <w:lang w:val="en-US"/>
              </w:rPr>
              <w:t>23%</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3FC81EE5"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6E180C2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5A541395" w:rsidR="007D21AA" w:rsidRPr="00E25DD6" w:rsidRDefault="007D21AA" w:rsidP="007D21AA">
            <w:pPr>
              <w:ind w:firstLine="0"/>
              <w:rPr>
                <w:sz w:val="22"/>
                <w:lang w:val="en-US"/>
              </w:rPr>
            </w:pPr>
            <w:r w:rsidRPr="00E25DD6">
              <w:rPr>
                <w:sz w:val="22"/>
                <w:lang w:val="en-US"/>
              </w:rPr>
              <w:t>38%</w:t>
            </w:r>
          </w:p>
        </w:tc>
      </w:tr>
      <w:tr w:rsidR="00E25DD6" w:rsidRPr="00E25DD6" w14:paraId="477DC303" w14:textId="77777777" w:rsidTr="00241FE8">
        <w:trPr>
          <w:trHeight w:val="768"/>
        </w:trPr>
        <w:tc>
          <w:tcPr>
            <w:tcW w:w="2569" w:type="dxa"/>
            <w:vMerge w:val="restart"/>
          </w:tcPr>
          <w:p w14:paraId="53936400" w14:textId="41386AA2"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4E56E6" w:rsidRPr="004E56E6">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 xml:space="preserve">Zbiór danych zbalansowany metodą SMOTE. Predykcje binarne. Wyniki uzyskane za pomocą 10-krotnej walidacji </w:t>
            </w:r>
            <w:r w:rsidRPr="00E25DD6">
              <w:rPr>
                <w:sz w:val="22"/>
              </w:rPr>
              <w:lastRenderedPageBreak/>
              <w:t>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lastRenderedPageBreak/>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5435A90F"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4E56E6" w:rsidRPr="004E56E6">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3D227741" w:rsidR="00D31D51" w:rsidRPr="004526B4" w:rsidRDefault="0068279E" w:rsidP="007D21AA">
            <w:pPr>
              <w:ind w:firstLine="0"/>
              <w:rPr>
                <w:sz w:val="22"/>
              </w:rPr>
            </w:pPr>
            <w:r>
              <w:rPr>
                <w:sz w:val="22"/>
              </w:rPr>
              <w:t>K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r>
              <w:rPr>
                <w:sz w:val="22"/>
              </w:rPr>
              <w:t>Las losowy</w:t>
            </w:r>
          </w:p>
        </w:tc>
        <w:tc>
          <w:tcPr>
            <w:tcW w:w="1350" w:type="dxa"/>
          </w:tcPr>
          <w:p w14:paraId="6E052B28" w14:textId="641149FB" w:rsidR="00D31D51" w:rsidRPr="008354BE" w:rsidRDefault="0068279E" w:rsidP="007D21AA">
            <w:pPr>
              <w:ind w:firstLine="0"/>
              <w:rPr>
                <w:b/>
                <w:bCs/>
                <w:sz w:val="22"/>
              </w:rPr>
            </w:pPr>
            <w:r w:rsidRPr="008354BE">
              <w:rPr>
                <w:b/>
                <w:bCs/>
                <w:sz w:val="22"/>
              </w:rPr>
              <w:t>100%</w:t>
            </w:r>
          </w:p>
        </w:tc>
      </w:tr>
      <w:tr w:rsidR="00C9316E" w:rsidRPr="00C9316E" w14:paraId="36CA813B" w14:textId="77777777" w:rsidTr="00241FE8">
        <w:trPr>
          <w:trHeight w:val="2214"/>
        </w:trPr>
        <w:tc>
          <w:tcPr>
            <w:tcW w:w="2569" w:type="dxa"/>
            <w:vMerge w:val="restart"/>
          </w:tcPr>
          <w:p w14:paraId="3940FF75" w14:textId="55A4016C" w:rsidR="00C9316E" w:rsidRPr="004526B4" w:rsidRDefault="00C9316E" w:rsidP="007D21AA">
            <w:pPr>
              <w:ind w:firstLine="0"/>
              <w:rPr>
                <w:sz w:val="22"/>
                <w:lang w:val="en-US"/>
              </w:rPr>
            </w:pPr>
            <w:r w:rsidRPr="006E0226">
              <w:rPr>
                <w:sz w:val="22"/>
                <w:lang w:val="en-US"/>
              </w:rPr>
              <w:t>Machine Learning Approach to Personality Type Prediction Based on the Myers–Briggs Type 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4E56E6" w:rsidRPr="004E56E6">
                  <w:rPr>
                    <w:noProof/>
                    <w:sz w:val="22"/>
                    <w:lang w:val="en-US"/>
                  </w:rPr>
                  <w:t>(Amirhosseini &amp; Kazemian, 2020)</w:t>
                </w:r>
                <w:r>
                  <w:rPr>
                    <w:sz w:val="22"/>
                    <w:lang w:val="en-US"/>
                  </w:rPr>
                  <w:fldChar w:fldCharType="end"/>
                </w:r>
              </w:sdtContent>
            </w:sdt>
          </w:p>
        </w:tc>
        <w:tc>
          <w:tcPr>
            <w:tcW w:w="2894" w:type="dxa"/>
            <w:vMerge w:val="restart"/>
          </w:tcPr>
          <w:p w14:paraId="0D94FD8E" w14:textId="3DAE9D67" w:rsidR="00C9316E" w:rsidRPr="00C9316E" w:rsidRDefault="00C9316E" w:rsidP="007D21AA">
            <w:pPr>
              <w:ind w:firstLine="0"/>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4E56E6" w:rsidRPr="004E56E6">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4668711A"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4E56E6" w:rsidRPr="004E56E6">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5D7D6CA"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2A941AF8" w14:textId="6CA71157" w:rsidR="007215CD" w:rsidRDefault="007215CD">
      <w:pPr>
        <w:spacing w:after="160" w:line="259" w:lineRule="auto"/>
        <w:ind w:firstLine="0"/>
        <w:jc w:val="left"/>
        <w:rPr>
          <w:rFonts w:eastAsiaTheme="majorEastAsia" w:cstheme="majorBidi"/>
          <w:b/>
          <w:sz w:val="32"/>
          <w:szCs w:val="32"/>
        </w:rPr>
      </w:pPr>
    </w:p>
    <w:p w14:paraId="482AC506" w14:textId="77777777" w:rsidR="0098018E" w:rsidRDefault="0098018E">
      <w:pPr>
        <w:spacing w:after="160" w:line="259" w:lineRule="auto"/>
        <w:ind w:firstLine="0"/>
        <w:jc w:val="left"/>
        <w:rPr>
          <w:rFonts w:eastAsiaTheme="majorEastAsia" w:cstheme="majorBidi"/>
          <w:b/>
          <w:sz w:val="32"/>
          <w:szCs w:val="32"/>
        </w:rPr>
      </w:pPr>
      <w:r>
        <w:br w:type="page"/>
      </w:r>
    </w:p>
    <w:p w14:paraId="08D360EF" w14:textId="2979FEA5" w:rsidR="00C22807" w:rsidRPr="0002435E" w:rsidRDefault="00C22807" w:rsidP="00EC7126">
      <w:pPr>
        <w:pStyle w:val="Nagwek1"/>
        <w:ind w:left="0" w:firstLine="0"/>
      </w:pPr>
      <w:bookmarkStart w:id="542" w:name="_Toc162887295"/>
      <w:r>
        <w:lastRenderedPageBreak/>
        <w:t>Podsumowanie</w:t>
      </w:r>
      <w:bookmarkEnd w:id="542"/>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43" w:name="_Toc156492673"/>
      <w:bookmarkStart w:id="544" w:name="_Toc156747570"/>
      <w:bookmarkStart w:id="545" w:name="_Toc159595876"/>
      <w:bookmarkStart w:id="546" w:name="_Toc159846474"/>
      <w:bookmarkStart w:id="547" w:name="_Toc159846511"/>
      <w:bookmarkStart w:id="548" w:name="_Toc159866006"/>
      <w:bookmarkStart w:id="549" w:name="_Toc159866064"/>
      <w:bookmarkStart w:id="550" w:name="_Toc159938472"/>
      <w:bookmarkStart w:id="551" w:name="_Toc160031346"/>
      <w:bookmarkStart w:id="552" w:name="_Toc160031391"/>
      <w:bookmarkStart w:id="553" w:name="_Toc160110821"/>
      <w:bookmarkStart w:id="554" w:name="_Toc160136284"/>
      <w:bookmarkStart w:id="555" w:name="_Toc160136338"/>
      <w:bookmarkStart w:id="556" w:name="_Toc160205176"/>
      <w:bookmarkStart w:id="557" w:name="_Toc160312706"/>
      <w:bookmarkStart w:id="558" w:name="_Toc160629642"/>
      <w:bookmarkStart w:id="559" w:name="_Toc160629706"/>
      <w:bookmarkStart w:id="560" w:name="_Toc160747063"/>
      <w:bookmarkStart w:id="561" w:name="_Toc160918181"/>
      <w:bookmarkStart w:id="562" w:name="_Toc160969692"/>
      <w:bookmarkStart w:id="563" w:name="_Toc161085489"/>
      <w:bookmarkStart w:id="564" w:name="_Toc161163219"/>
      <w:bookmarkStart w:id="565" w:name="_Toc161494041"/>
      <w:bookmarkStart w:id="566" w:name="_Toc161494800"/>
      <w:bookmarkStart w:id="567" w:name="_Toc161771353"/>
      <w:bookmarkStart w:id="568" w:name="_Toc161773280"/>
      <w:bookmarkStart w:id="569" w:name="_Toc162017760"/>
      <w:bookmarkStart w:id="570" w:name="_Toc162019206"/>
      <w:bookmarkStart w:id="571" w:name="_Toc162028896"/>
      <w:bookmarkStart w:id="572" w:name="_Toc162028994"/>
      <w:bookmarkStart w:id="573" w:name="_Toc162030926"/>
      <w:bookmarkStart w:id="574" w:name="_Toc162121878"/>
      <w:bookmarkStart w:id="575" w:name="_Toc162182895"/>
      <w:bookmarkStart w:id="576" w:name="_Toc162185802"/>
      <w:bookmarkStart w:id="577" w:name="_Toc162191656"/>
      <w:bookmarkStart w:id="578" w:name="_Toc162192095"/>
      <w:bookmarkStart w:id="579" w:name="_Toc162270868"/>
      <w:bookmarkStart w:id="580" w:name="_Toc162270971"/>
      <w:bookmarkStart w:id="581" w:name="_Toc162698751"/>
      <w:bookmarkStart w:id="582" w:name="_Toc162705162"/>
      <w:bookmarkStart w:id="583" w:name="_Toc162705550"/>
      <w:bookmarkStart w:id="584" w:name="_Toc162783021"/>
      <w:bookmarkStart w:id="585" w:name="_Toc162886724"/>
      <w:bookmarkStart w:id="586" w:name="_Toc162886842"/>
      <w:bookmarkStart w:id="587" w:name="_Toc162886940"/>
      <w:bookmarkStart w:id="588" w:name="_Toc16288729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89" w:name="_Toc156492674"/>
      <w:bookmarkStart w:id="590" w:name="_Toc156747571"/>
      <w:bookmarkStart w:id="591" w:name="_Toc159595877"/>
      <w:bookmarkStart w:id="592" w:name="_Toc159846475"/>
      <w:bookmarkStart w:id="593" w:name="_Toc159846512"/>
      <w:bookmarkStart w:id="594" w:name="_Toc159866007"/>
      <w:bookmarkStart w:id="595" w:name="_Toc159866065"/>
      <w:bookmarkStart w:id="596" w:name="_Toc159938473"/>
      <w:bookmarkStart w:id="597" w:name="_Toc160031347"/>
      <w:bookmarkStart w:id="598" w:name="_Toc160031392"/>
      <w:bookmarkStart w:id="599" w:name="_Toc160110822"/>
      <w:bookmarkStart w:id="600" w:name="_Toc160136285"/>
      <w:bookmarkStart w:id="601" w:name="_Toc160136339"/>
      <w:bookmarkStart w:id="602" w:name="_Toc160205177"/>
      <w:bookmarkStart w:id="603" w:name="_Toc160312707"/>
      <w:bookmarkStart w:id="604" w:name="_Toc160629643"/>
      <w:bookmarkStart w:id="605" w:name="_Toc160629707"/>
      <w:bookmarkStart w:id="606" w:name="_Toc160747064"/>
      <w:bookmarkStart w:id="607" w:name="_Toc160918182"/>
      <w:bookmarkStart w:id="608" w:name="_Toc160969693"/>
      <w:bookmarkStart w:id="609" w:name="_Toc161085490"/>
      <w:bookmarkStart w:id="610" w:name="_Toc161163220"/>
      <w:bookmarkStart w:id="611" w:name="_Toc161494042"/>
      <w:bookmarkStart w:id="612" w:name="_Toc161494801"/>
      <w:bookmarkStart w:id="613" w:name="_Toc161771354"/>
      <w:bookmarkStart w:id="614" w:name="_Toc161773281"/>
      <w:bookmarkStart w:id="615" w:name="_Toc162017761"/>
      <w:bookmarkStart w:id="616" w:name="_Toc162019207"/>
      <w:bookmarkStart w:id="617" w:name="_Toc162028897"/>
      <w:bookmarkStart w:id="618" w:name="_Toc162028995"/>
      <w:bookmarkStart w:id="619" w:name="_Toc162030927"/>
      <w:bookmarkStart w:id="620" w:name="_Toc162121879"/>
      <w:bookmarkStart w:id="621" w:name="_Toc162182896"/>
      <w:bookmarkStart w:id="622" w:name="_Toc162185803"/>
      <w:bookmarkStart w:id="623" w:name="_Toc162191657"/>
      <w:bookmarkStart w:id="624" w:name="_Toc162192096"/>
      <w:bookmarkStart w:id="625" w:name="_Toc162270869"/>
      <w:bookmarkStart w:id="626" w:name="_Toc162270972"/>
      <w:bookmarkStart w:id="627" w:name="_Toc162698752"/>
      <w:bookmarkStart w:id="628" w:name="_Toc162705163"/>
      <w:bookmarkStart w:id="629" w:name="_Toc162705551"/>
      <w:bookmarkStart w:id="630" w:name="_Toc162783022"/>
      <w:bookmarkStart w:id="631" w:name="_Toc162886725"/>
      <w:bookmarkStart w:id="632" w:name="_Toc162886843"/>
      <w:bookmarkStart w:id="633" w:name="_Toc162886941"/>
      <w:bookmarkStart w:id="634" w:name="_Toc16288729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35" w:name="_Toc156492675"/>
      <w:bookmarkStart w:id="636" w:name="_Toc156747572"/>
      <w:bookmarkStart w:id="637" w:name="_Toc159595878"/>
      <w:bookmarkStart w:id="638" w:name="_Toc159846476"/>
      <w:bookmarkStart w:id="639" w:name="_Toc159846513"/>
      <w:bookmarkStart w:id="640" w:name="_Toc159866008"/>
      <w:bookmarkStart w:id="641" w:name="_Toc159866066"/>
      <w:bookmarkStart w:id="642" w:name="_Toc159938474"/>
      <w:bookmarkStart w:id="643" w:name="_Toc160031348"/>
      <w:bookmarkStart w:id="644" w:name="_Toc160031393"/>
      <w:bookmarkStart w:id="645" w:name="_Toc160110823"/>
      <w:bookmarkStart w:id="646" w:name="_Toc160136286"/>
      <w:bookmarkStart w:id="647" w:name="_Toc160136340"/>
      <w:bookmarkStart w:id="648" w:name="_Toc160205178"/>
      <w:bookmarkStart w:id="649" w:name="_Toc160312708"/>
      <w:bookmarkStart w:id="650" w:name="_Toc160629644"/>
      <w:bookmarkStart w:id="651" w:name="_Toc160629708"/>
      <w:bookmarkStart w:id="652" w:name="_Toc160747065"/>
      <w:bookmarkStart w:id="653" w:name="_Toc160918183"/>
      <w:bookmarkStart w:id="654" w:name="_Toc160969694"/>
      <w:bookmarkStart w:id="655" w:name="_Toc161085491"/>
      <w:bookmarkStart w:id="656" w:name="_Toc161163221"/>
      <w:bookmarkStart w:id="657" w:name="_Toc161494043"/>
      <w:bookmarkStart w:id="658" w:name="_Toc161494802"/>
      <w:bookmarkStart w:id="659" w:name="_Toc161771355"/>
      <w:bookmarkStart w:id="660" w:name="_Toc161773282"/>
      <w:bookmarkStart w:id="661" w:name="_Toc162017762"/>
      <w:bookmarkStart w:id="662" w:name="_Toc162019208"/>
      <w:bookmarkStart w:id="663" w:name="_Toc162028898"/>
      <w:bookmarkStart w:id="664" w:name="_Toc162028996"/>
      <w:bookmarkStart w:id="665" w:name="_Toc162030928"/>
      <w:bookmarkStart w:id="666" w:name="_Toc162121880"/>
      <w:bookmarkStart w:id="667" w:name="_Toc162182897"/>
      <w:bookmarkStart w:id="668" w:name="_Toc162185804"/>
      <w:bookmarkStart w:id="669" w:name="_Toc162191658"/>
      <w:bookmarkStart w:id="670" w:name="_Toc162192097"/>
      <w:bookmarkStart w:id="671" w:name="_Toc162270870"/>
      <w:bookmarkStart w:id="672" w:name="_Toc162270973"/>
      <w:bookmarkStart w:id="673" w:name="_Toc162698753"/>
      <w:bookmarkStart w:id="674" w:name="_Toc162705164"/>
      <w:bookmarkStart w:id="675" w:name="_Toc162705552"/>
      <w:bookmarkStart w:id="676" w:name="_Toc162783023"/>
      <w:bookmarkStart w:id="677" w:name="_Toc162886726"/>
      <w:bookmarkStart w:id="678" w:name="_Toc162886844"/>
      <w:bookmarkStart w:id="679" w:name="_Toc162886942"/>
      <w:bookmarkStart w:id="680" w:name="_Toc16288729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681" w:name="_Toc156492676"/>
      <w:bookmarkStart w:id="682" w:name="_Toc156747573"/>
      <w:bookmarkStart w:id="683" w:name="_Toc159595879"/>
      <w:bookmarkStart w:id="684" w:name="_Toc159846477"/>
      <w:bookmarkStart w:id="685" w:name="_Toc159846514"/>
      <w:bookmarkStart w:id="686" w:name="_Toc159866009"/>
      <w:bookmarkStart w:id="687" w:name="_Toc159866067"/>
      <w:bookmarkStart w:id="688" w:name="_Toc159938475"/>
      <w:bookmarkStart w:id="689" w:name="_Toc160031349"/>
      <w:bookmarkStart w:id="690" w:name="_Toc160031394"/>
      <w:bookmarkStart w:id="691" w:name="_Toc160110824"/>
      <w:bookmarkStart w:id="692" w:name="_Toc160136287"/>
      <w:bookmarkStart w:id="693" w:name="_Toc160136341"/>
      <w:bookmarkStart w:id="694" w:name="_Toc160205179"/>
      <w:bookmarkStart w:id="695" w:name="_Toc160312709"/>
      <w:bookmarkStart w:id="696" w:name="_Toc160629645"/>
      <w:bookmarkStart w:id="697" w:name="_Toc160629709"/>
      <w:bookmarkStart w:id="698" w:name="_Toc160747066"/>
      <w:bookmarkStart w:id="699" w:name="_Toc160918184"/>
      <w:bookmarkStart w:id="700" w:name="_Toc160969695"/>
      <w:bookmarkStart w:id="701" w:name="_Toc161085492"/>
      <w:bookmarkStart w:id="702" w:name="_Toc161163222"/>
      <w:bookmarkStart w:id="703" w:name="_Toc161494044"/>
      <w:bookmarkStart w:id="704" w:name="_Toc161494803"/>
      <w:bookmarkStart w:id="705" w:name="_Toc161771356"/>
      <w:bookmarkStart w:id="706" w:name="_Toc161773283"/>
      <w:bookmarkStart w:id="707" w:name="_Toc162017763"/>
      <w:bookmarkStart w:id="708" w:name="_Toc162019209"/>
      <w:bookmarkStart w:id="709" w:name="_Toc162028899"/>
      <w:bookmarkStart w:id="710" w:name="_Toc162028997"/>
      <w:bookmarkStart w:id="711" w:name="_Toc162030929"/>
      <w:bookmarkStart w:id="712" w:name="_Toc162121881"/>
      <w:bookmarkStart w:id="713" w:name="_Toc162182898"/>
      <w:bookmarkStart w:id="714" w:name="_Toc162185805"/>
      <w:bookmarkStart w:id="715" w:name="_Toc162191659"/>
      <w:bookmarkStart w:id="716" w:name="_Toc162192098"/>
      <w:bookmarkStart w:id="717" w:name="_Toc162270871"/>
      <w:bookmarkStart w:id="718" w:name="_Toc162270974"/>
      <w:bookmarkStart w:id="719" w:name="_Toc162698754"/>
      <w:bookmarkStart w:id="720" w:name="_Toc162705165"/>
      <w:bookmarkStart w:id="721" w:name="_Toc162705553"/>
      <w:bookmarkStart w:id="722" w:name="_Toc162783024"/>
      <w:bookmarkStart w:id="723" w:name="_Toc162886727"/>
      <w:bookmarkStart w:id="724" w:name="_Toc162886845"/>
      <w:bookmarkStart w:id="725" w:name="_Toc162886943"/>
      <w:bookmarkStart w:id="726" w:name="_Toc16288729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4ED71351"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badawczym. </w:t>
      </w:r>
      <w:r w:rsidR="00CF4B8C">
        <w:t>Ponadto</w:t>
      </w:r>
      <w:r w:rsidR="00507EB7">
        <w:t xml:space="preserve">, porównano czasy treningu i inferencji dla każdego </w:t>
      </w:r>
      <w:r w:rsidR="004F22BA">
        <w:br/>
      </w:r>
      <w:r w:rsidR="00507EB7">
        <w:t>z zaimplementowanych modeli.</w:t>
      </w:r>
    </w:p>
    <w:p w14:paraId="538F0F21" w14:textId="4587BCA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727" w:name="_Toc162887300"/>
      <w:r>
        <w:lastRenderedPageBreak/>
        <w:t>Spis tabel</w:t>
      </w:r>
      <w:bookmarkEnd w:id="727"/>
    </w:p>
    <w:p w14:paraId="545D2407" w14:textId="7A148EC2" w:rsidR="004E56E6"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4E56E6">
        <w:rPr>
          <w:noProof/>
        </w:rPr>
        <w:t>Tabela 1 – Opis par kategorii modelu MBTI. Źródło: opracowanie własne</w:t>
      </w:r>
      <w:r w:rsidR="004E56E6">
        <w:rPr>
          <w:noProof/>
        </w:rPr>
        <w:tab/>
      </w:r>
      <w:r w:rsidR="004E56E6">
        <w:rPr>
          <w:noProof/>
        </w:rPr>
        <w:fldChar w:fldCharType="begin"/>
      </w:r>
      <w:r w:rsidR="004E56E6">
        <w:rPr>
          <w:noProof/>
        </w:rPr>
        <w:instrText xml:space="preserve"> PAGEREF _Toc162886953 \h </w:instrText>
      </w:r>
      <w:r w:rsidR="004E56E6">
        <w:rPr>
          <w:noProof/>
        </w:rPr>
      </w:r>
      <w:r w:rsidR="004E56E6">
        <w:rPr>
          <w:noProof/>
        </w:rPr>
        <w:fldChar w:fldCharType="separate"/>
      </w:r>
      <w:r w:rsidR="00BB1221">
        <w:rPr>
          <w:noProof/>
        </w:rPr>
        <w:t>11</w:t>
      </w:r>
      <w:r w:rsidR="004E56E6">
        <w:rPr>
          <w:noProof/>
        </w:rPr>
        <w:fldChar w:fldCharType="end"/>
      </w:r>
    </w:p>
    <w:p w14:paraId="143BF271" w14:textId="2FA21DB8"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2886954 \h </w:instrText>
      </w:r>
      <w:r>
        <w:rPr>
          <w:noProof/>
        </w:rPr>
      </w:r>
      <w:r>
        <w:rPr>
          <w:noProof/>
        </w:rPr>
        <w:fldChar w:fldCharType="separate"/>
      </w:r>
      <w:r w:rsidR="00BB1221">
        <w:rPr>
          <w:noProof/>
        </w:rPr>
        <w:t>45</w:t>
      </w:r>
      <w:r>
        <w:rPr>
          <w:noProof/>
        </w:rPr>
        <w:fldChar w:fldCharType="end"/>
      </w:r>
    </w:p>
    <w:p w14:paraId="5AD0A0FB" w14:textId="2D03F7A1"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2886955 \h </w:instrText>
      </w:r>
      <w:r>
        <w:rPr>
          <w:noProof/>
        </w:rPr>
      </w:r>
      <w:r>
        <w:rPr>
          <w:noProof/>
        </w:rPr>
        <w:fldChar w:fldCharType="separate"/>
      </w:r>
      <w:r w:rsidR="00BB1221">
        <w:rPr>
          <w:noProof/>
        </w:rPr>
        <w:t>45</w:t>
      </w:r>
      <w:r>
        <w:rPr>
          <w:noProof/>
        </w:rPr>
        <w:fldChar w:fldCharType="end"/>
      </w:r>
    </w:p>
    <w:p w14:paraId="10BCA569" w14:textId="7ED7DA54"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2886956 \h </w:instrText>
      </w:r>
      <w:r>
        <w:rPr>
          <w:noProof/>
        </w:rPr>
      </w:r>
      <w:r>
        <w:rPr>
          <w:noProof/>
        </w:rPr>
        <w:fldChar w:fldCharType="separate"/>
      </w:r>
      <w:r w:rsidR="00BB1221">
        <w:rPr>
          <w:noProof/>
        </w:rPr>
        <w:t>46</w:t>
      </w:r>
      <w:r>
        <w:rPr>
          <w:noProof/>
        </w:rPr>
        <w:fldChar w:fldCharType="end"/>
      </w:r>
    </w:p>
    <w:p w14:paraId="30227A06" w14:textId="580A594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2886957 \h </w:instrText>
      </w:r>
      <w:r>
        <w:rPr>
          <w:noProof/>
        </w:rPr>
      </w:r>
      <w:r>
        <w:rPr>
          <w:noProof/>
        </w:rPr>
        <w:fldChar w:fldCharType="separate"/>
      </w:r>
      <w:r w:rsidR="00BB1221">
        <w:rPr>
          <w:noProof/>
        </w:rPr>
        <w:t>50</w:t>
      </w:r>
      <w:r>
        <w:rPr>
          <w:noProof/>
        </w:rPr>
        <w:fldChar w:fldCharType="end"/>
      </w:r>
    </w:p>
    <w:p w14:paraId="35AFF998" w14:textId="07139D38"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2886958 \h </w:instrText>
      </w:r>
      <w:r>
        <w:rPr>
          <w:noProof/>
        </w:rPr>
      </w:r>
      <w:r>
        <w:rPr>
          <w:noProof/>
        </w:rPr>
        <w:fldChar w:fldCharType="separate"/>
      </w:r>
      <w:r w:rsidR="00BB1221">
        <w:rPr>
          <w:noProof/>
        </w:rPr>
        <w:t>56</w:t>
      </w:r>
      <w:r>
        <w:rPr>
          <w:noProof/>
        </w:rPr>
        <w:fldChar w:fldCharType="end"/>
      </w:r>
    </w:p>
    <w:p w14:paraId="3B0705A6" w14:textId="3D7B21E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2886959 \h </w:instrText>
      </w:r>
      <w:r>
        <w:rPr>
          <w:noProof/>
        </w:rPr>
      </w:r>
      <w:r>
        <w:rPr>
          <w:noProof/>
        </w:rPr>
        <w:fldChar w:fldCharType="separate"/>
      </w:r>
      <w:r w:rsidR="00BB1221">
        <w:rPr>
          <w:noProof/>
        </w:rPr>
        <w:t>61</w:t>
      </w:r>
      <w:r>
        <w:rPr>
          <w:noProof/>
        </w:rPr>
        <w:fldChar w:fldCharType="end"/>
      </w:r>
    </w:p>
    <w:p w14:paraId="17708B72" w14:textId="3B50FA31"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m:rPr>
            <m:sty m:val="p"/>
          </m:rPr>
          <w:rPr>
            <w:rFonts w:ascii="Cambria Math" w:hAnsi="Cambria Math"/>
            <w:noProof/>
          </w:rPr>
          <m:t>F1</m:t>
        </m:r>
      </m:oMath>
      <w:r w:rsidRPr="00C76F6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2886960 \h </w:instrText>
      </w:r>
      <w:r>
        <w:rPr>
          <w:noProof/>
        </w:rPr>
      </w:r>
      <w:r>
        <w:rPr>
          <w:noProof/>
        </w:rPr>
        <w:fldChar w:fldCharType="separate"/>
      </w:r>
      <w:r w:rsidR="00BB1221">
        <w:rPr>
          <w:noProof/>
        </w:rPr>
        <w:t>62</w:t>
      </w:r>
      <w:r>
        <w:rPr>
          <w:noProof/>
        </w:rPr>
        <w:fldChar w:fldCharType="end"/>
      </w:r>
    </w:p>
    <w:p w14:paraId="53A25B98" w14:textId="4FB135BA"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2886961 \h </w:instrText>
      </w:r>
      <w:r>
        <w:rPr>
          <w:noProof/>
        </w:rPr>
      </w:r>
      <w:r>
        <w:rPr>
          <w:noProof/>
        </w:rPr>
        <w:fldChar w:fldCharType="separate"/>
      </w:r>
      <w:r w:rsidR="00BB1221">
        <w:rPr>
          <w:noProof/>
        </w:rPr>
        <w:t>66</w:t>
      </w:r>
      <w:r>
        <w:rPr>
          <w:noProof/>
        </w:rPr>
        <w:fldChar w:fldCharType="end"/>
      </w:r>
    </w:p>
    <w:p w14:paraId="16A0C57D" w14:textId="767EB5DB"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2886962 \h </w:instrText>
      </w:r>
      <w:r>
        <w:rPr>
          <w:noProof/>
        </w:rPr>
      </w:r>
      <w:r>
        <w:rPr>
          <w:noProof/>
        </w:rPr>
        <w:fldChar w:fldCharType="separate"/>
      </w:r>
      <w:r w:rsidR="00BB1221">
        <w:rPr>
          <w:noProof/>
        </w:rPr>
        <w:t>69</w:t>
      </w:r>
      <w:r>
        <w:rPr>
          <w:noProof/>
        </w:rPr>
        <w:fldChar w:fldCharType="end"/>
      </w:r>
    </w:p>
    <w:p w14:paraId="30C51C23" w14:textId="66514769"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2886963 \h </w:instrText>
      </w:r>
      <w:r>
        <w:rPr>
          <w:noProof/>
        </w:rPr>
      </w:r>
      <w:r>
        <w:rPr>
          <w:noProof/>
        </w:rPr>
        <w:fldChar w:fldCharType="separate"/>
      </w:r>
      <w:r w:rsidR="00BB1221">
        <w:rPr>
          <w:noProof/>
        </w:rPr>
        <w:t>70</w:t>
      </w:r>
      <w:r>
        <w:rPr>
          <w:noProof/>
        </w:rPr>
        <w:fldChar w:fldCharType="end"/>
      </w:r>
    </w:p>
    <w:p w14:paraId="77D6B9DE" w14:textId="14D52862"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D62B8A">
      <w:pPr>
        <w:pStyle w:val="Nagwek1"/>
        <w:numPr>
          <w:ilvl w:val="0"/>
          <w:numId w:val="0"/>
        </w:numPr>
        <w:ind w:left="432" w:hanging="432"/>
      </w:pPr>
      <w:bookmarkStart w:id="728" w:name="_Toc162887301"/>
      <w:r>
        <w:lastRenderedPageBreak/>
        <w:t>Spis rysunków</w:t>
      </w:r>
      <w:bookmarkEnd w:id="728"/>
    </w:p>
    <w:p w14:paraId="162619C4" w14:textId="0846B7AA" w:rsidR="004E56E6"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4E56E6">
        <w:rPr>
          <w:noProof/>
        </w:rPr>
        <w:t>Rys. 1 – Dystrybucja próbek między klasami. Źródło: opracowanie własne</w:t>
      </w:r>
      <w:r w:rsidR="004E56E6">
        <w:rPr>
          <w:noProof/>
        </w:rPr>
        <w:tab/>
      </w:r>
      <w:r w:rsidR="004E56E6">
        <w:rPr>
          <w:noProof/>
        </w:rPr>
        <w:fldChar w:fldCharType="begin"/>
      </w:r>
      <w:r w:rsidR="004E56E6">
        <w:rPr>
          <w:noProof/>
        </w:rPr>
        <w:instrText xml:space="preserve"> PAGEREF _Toc162886964 \h </w:instrText>
      </w:r>
      <w:r w:rsidR="004E56E6">
        <w:rPr>
          <w:noProof/>
        </w:rPr>
      </w:r>
      <w:r w:rsidR="004E56E6">
        <w:rPr>
          <w:noProof/>
        </w:rPr>
        <w:fldChar w:fldCharType="separate"/>
      </w:r>
      <w:r w:rsidR="00BB1221">
        <w:rPr>
          <w:noProof/>
        </w:rPr>
        <w:t>14</w:t>
      </w:r>
      <w:r w:rsidR="004E56E6">
        <w:rPr>
          <w:noProof/>
        </w:rPr>
        <w:fldChar w:fldCharType="end"/>
      </w:r>
    </w:p>
    <w:p w14:paraId="4EB7365D" w14:textId="5F6E210A"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6E0DB4">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2886965 \h </w:instrText>
      </w:r>
      <w:r>
        <w:rPr>
          <w:noProof/>
        </w:rPr>
      </w:r>
      <w:r>
        <w:rPr>
          <w:noProof/>
        </w:rPr>
        <w:fldChar w:fldCharType="separate"/>
      </w:r>
      <w:r w:rsidR="00BB1221">
        <w:rPr>
          <w:noProof/>
        </w:rPr>
        <w:t>25</w:t>
      </w:r>
      <w:r>
        <w:rPr>
          <w:noProof/>
        </w:rPr>
        <w:fldChar w:fldCharType="end"/>
      </w:r>
    </w:p>
    <w:p w14:paraId="65AD7688" w14:textId="6B0435C4" w:rsidR="004E56E6" w:rsidRPr="0010517E" w:rsidRDefault="004E56E6">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10517E">
        <w:rPr>
          <w:noProof/>
          <w:lang w:val="en-US"/>
        </w:rPr>
        <w:t xml:space="preserve">Rys. 3 – Naruszenia miękkiego marginesu. Źródło: Lee (https://stats.stackexchange.com/users/98821/lee), SVM - non separable case/soft margin, where are the support vectors, URL (version: 2016-01-22): </w:t>
      </w:r>
      <w:r w:rsidRPr="0010517E">
        <w:rPr>
          <w:noProof/>
          <w:color w:val="0563C1" w:themeColor="hyperlink"/>
          <w:u w:val="single"/>
          <w:lang w:val="en-US"/>
        </w:rPr>
        <w:t>https://stats.stackexchange.com/q/191928</w:t>
      </w:r>
      <w:r w:rsidRPr="0010517E">
        <w:rPr>
          <w:noProof/>
          <w:lang w:val="en-US"/>
        </w:rPr>
        <w:t>, dostęp z dnia 09.03.2024 r.</w:t>
      </w:r>
      <w:r w:rsidRPr="0010517E">
        <w:rPr>
          <w:noProof/>
          <w:lang w:val="en-US"/>
        </w:rPr>
        <w:tab/>
      </w:r>
      <w:r>
        <w:rPr>
          <w:noProof/>
        </w:rPr>
        <w:fldChar w:fldCharType="begin"/>
      </w:r>
      <w:r w:rsidRPr="0010517E">
        <w:rPr>
          <w:noProof/>
          <w:lang w:val="en-US"/>
        </w:rPr>
        <w:instrText xml:space="preserve"> PAGEREF _Toc162886966 \h </w:instrText>
      </w:r>
      <w:r>
        <w:rPr>
          <w:noProof/>
        </w:rPr>
      </w:r>
      <w:r>
        <w:rPr>
          <w:noProof/>
        </w:rPr>
        <w:fldChar w:fldCharType="separate"/>
      </w:r>
      <w:r w:rsidR="00BB1221">
        <w:rPr>
          <w:noProof/>
          <w:lang w:val="en-US"/>
        </w:rPr>
        <w:t>26</w:t>
      </w:r>
      <w:r>
        <w:rPr>
          <w:noProof/>
        </w:rPr>
        <w:fldChar w:fldCharType="end"/>
      </w:r>
    </w:p>
    <w:p w14:paraId="4AA93D10" w14:textId="6CBC6D8C"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w:t>
      </w:r>
      <w:r>
        <w:rPr>
          <w:noProof/>
        </w:rPr>
        <w:tab/>
      </w:r>
      <w:r>
        <w:rPr>
          <w:noProof/>
        </w:rPr>
        <w:fldChar w:fldCharType="begin"/>
      </w:r>
      <w:r>
        <w:rPr>
          <w:noProof/>
        </w:rPr>
        <w:instrText xml:space="preserve"> PAGEREF _Toc162886967 \h </w:instrText>
      </w:r>
      <w:r>
        <w:rPr>
          <w:noProof/>
        </w:rPr>
      </w:r>
      <w:r>
        <w:rPr>
          <w:noProof/>
        </w:rPr>
        <w:fldChar w:fldCharType="separate"/>
      </w:r>
      <w:r w:rsidR="00BB1221">
        <w:rPr>
          <w:noProof/>
        </w:rPr>
        <w:t>37</w:t>
      </w:r>
      <w:r>
        <w:rPr>
          <w:noProof/>
        </w:rPr>
        <w:fldChar w:fldCharType="end"/>
      </w:r>
    </w:p>
    <w:p w14:paraId="599859BD" w14:textId="4FA6EBE8"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w:t>
      </w:r>
      <w:r>
        <w:rPr>
          <w:noProof/>
        </w:rPr>
        <w:tab/>
      </w:r>
      <w:r>
        <w:rPr>
          <w:noProof/>
        </w:rPr>
        <w:fldChar w:fldCharType="begin"/>
      </w:r>
      <w:r>
        <w:rPr>
          <w:noProof/>
        </w:rPr>
        <w:instrText xml:space="preserve"> PAGEREF _Toc162886968 \h </w:instrText>
      </w:r>
      <w:r>
        <w:rPr>
          <w:noProof/>
        </w:rPr>
      </w:r>
      <w:r>
        <w:rPr>
          <w:noProof/>
        </w:rPr>
        <w:fldChar w:fldCharType="separate"/>
      </w:r>
      <w:r w:rsidR="00BB1221">
        <w:rPr>
          <w:noProof/>
        </w:rPr>
        <w:t>38</w:t>
      </w:r>
      <w:r>
        <w:rPr>
          <w:noProof/>
        </w:rPr>
        <w:fldChar w:fldCharType="end"/>
      </w:r>
    </w:p>
    <w:p w14:paraId="44B79A13" w14:textId="2AFFD62A"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w:t>
      </w:r>
      <w:r>
        <w:rPr>
          <w:noProof/>
        </w:rPr>
        <w:tab/>
      </w:r>
      <w:r>
        <w:rPr>
          <w:noProof/>
        </w:rPr>
        <w:fldChar w:fldCharType="begin"/>
      </w:r>
      <w:r>
        <w:rPr>
          <w:noProof/>
        </w:rPr>
        <w:instrText xml:space="preserve"> PAGEREF _Toc162886969 \h </w:instrText>
      </w:r>
      <w:r>
        <w:rPr>
          <w:noProof/>
        </w:rPr>
      </w:r>
      <w:r>
        <w:rPr>
          <w:noProof/>
        </w:rPr>
        <w:fldChar w:fldCharType="separate"/>
      </w:r>
      <w:r w:rsidR="00BB1221">
        <w:rPr>
          <w:noProof/>
        </w:rPr>
        <w:t>40</w:t>
      </w:r>
      <w:r>
        <w:rPr>
          <w:noProof/>
        </w:rPr>
        <w:fldChar w:fldCharType="end"/>
      </w:r>
    </w:p>
    <w:p w14:paraId="529EB2C1" w14:textId="124C96B4"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2886970 \h </w:instrText>
      </w:r>
      <w:r>
        <w:rPr>
          <w:noProof/>
        </w:rPr>
      </w:r>
      <w:r>
        <w:rPr>
          <w:noProof/>
        </w:rPr>
        <w:fldChar w:fldCharType="separate"/>
      </w:r>
      <w:r w:rsidR="00BB1221">
        <w:rPr>
          <w:noProof/>
        </w:rPr>
        <w:t>41</w:t>
      </w:r>
      <w:r>
        <w:rPr>
          <w:noProof/>
        </w:rPr>
        <w:fldChar w:fldCharType="end"/>
      </w:r>
    </w:p>
    <w:p w14:paraId="2D3C6683" w14:textId="2EE5797C"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2886971 \h </w:instrText>
      </w:r>
      <w:r>
        <w:rPr>
          <w:noProof/>
        </w:rPr>
      </w:r>
      <w:r>
        <w:rPr>
          <w:noProof/>
        </w:rPr>
        <w:fldChar w:fldCharType="separate"/>
      </w:r>
      <w:r w:rsidR="00BB1221">
        <w:rPr>
          <w:noProof/>
        </w:rPr>
        <w:t>48</w:t>
      </w:r>
      <w:r>
        <w:rPr>
          <w:noProof/>
        </w:rPr>
        <w:fldChar w:fldCharType="end"/>
      </w:r>
    </w:p>
    <w:p w14:paraId="0135859D" w14:textId="232CB01D"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2886972 \h </w:instrText>
      </w:r>
      <w:r>
        <w:rPr>
          <w:noProof/>
        </w:rPr>
      </w:r>
      <w:r>
        <w:rPr>
          <w:noProof/>
        </w:rPr>
        <w:fldChar w:fldCharType="separate"/>
      </w:r>
      <w:r w:rsidR="00BB1221">
        <w:rPr>
          <w:noProof/>
        </w:rPr>
        <w:t>51</w:t>
      </w:r>
      <w:r>
        <w:rPr>
          <w:noProof/>
        </w:rPr>
        <w:fldChar w:fldCharType="end"/>
      </w:r>
    </w:p>
    <w:p w14:paraId="7D53793A" w14:textId="66B0525E"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2886973 \h </w:instrText>
      </w:r>
      <w:r>
        <w:rPr>
          <w:noProof/>
        </w:rPr>
      </w:r>
      <w:r>
        <w:rPr>
          <w:noProof/>
        </w:rPr>
        <w:fldChar w:fldCharType="separate"/>
      </w:r>
      <w:r w:rsidR="00BB1221">
        <w:rPr>
          <w:noProof/>
        </w:rPr>
        <w:t>52</w:t>
      </w:r>
      <w:r>
        <w:rPr>
          <w:noProof/>
        </w:rPr>
        <w:fldChar w:fldCharType="end"/>
      </w:r>
    </w:p>
    <w:p w14:paraId="065E91D2" w14:textId="72B71F4E"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2886974 \h </w:instrText>
      </w:r>
      <w:r>
        <w:rPr>
          <w:noProof/>
        </w:rPr>
      </w:r>
      <w:r>
        <w:rPr>
          <w:noProof/>
        </w:rPr>
        <w:fldChar w:fldCharType="separate"/>
      </w:r>
      <w:r w:rsidR="00BB1221">
        <w:rPr>
          <w:noProof/>
        </w:rPr>
        <w:t>53</w:t>
      </w:r>
      <w:r>
        <w:rPr>
          <w:noProof/>
        </w:rPr>
        <w:fldChar w:fldCharType="end"/>
      </w:r>
    </w:p>
    <w:p w14:paraId="750CEBF2" w14:textId="023CE2F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2886975 \h </w:instrText>
      </w:r>
      <w:r>
        <w:rPr>
          <w:noProof/>
        </w:rPr>
      </w:r>
      <w:r>
        <w:rPr>
          <w:noProof/>
        </w:rPr>
        <w:fldChar w:fldCharType="separate"/>
      </w:r>
      <w:r w:rsidR="00BB1221">
        <w:rPr>
          <w:noProof/>
        </w:rPr>
        <w:t>54</w:t>
      </w:r>
      <w:r>
        <w:rPr>
          <w:noProof/>
        </w:rPr>
        <w:fldChar w:fldCharType="end"/>
      </w:r>
    </w:p>
    <w:p w14:paraId="0BC487C5" w14:textId="1919373D"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2886976 \h </w:instrText>
      </w:r>
      <w:r>
        <w:rPr>
          <w:noProof/>
        </w:rPr>
      </w:r>
      <w:r>
        <w:rPr>
          <w:noProof/>
        </w:rPr>
        <w:fldChar w:fldCharType="separate"/>
      </w:r>
      <w:r w:rsidR="00BB1221">
        <w:rPr>
          <w:noProof/>
        </w:rPr>
        <w:t>54</w:t>
      </w:r>
      <w:r>
        <w:rPr>
          <w:noProof/>
        </w:rPr>
        <w:fldChar w:fldCharType="end"/>
      </w:r>
    </w:p>
    <w:p w14:paraId="0D9956ED" w14:textId="0D2034F9"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2886977 \h </w:instrText>
      </w:r>
      <w:r>
        <w:rPr>
          <w:noProof/>
        </w:rPr>
      </w:r>
      <w:r>
        <w:rPr>
          <w:noProof/>
        </w:rPr>
        <w:fldChar w:fldCharType="separate"/>
      </w:r>
      <w:r w:rsidR="00BB1221">
        <w:rPr>
          <w:noProof/>
        </w:rPr>
        <w:t>55</w:t>
      </w:r>
      <w:r>
        <w:rPr>
          <w:noProof/>
        </w:rPr>
        <w:fldChar w:fldCharType="end"/>
      </w:r>
    </w:p>
    <w:p w14:paraId="4EA88B14" w14:textId="4C09F002"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5 – Schemat architektury sieci neuronowej z mechanizmem Attention. Źródło: opracowanie własne</w:t>
      </w:r>
      <w:r>
        <w:rPr>
          <w:noProof/>
        </w:rPr>
        <w:tab/>
      </w:r>
      <w:r>
        <w:rPr>
          <w:noProof/>
        </w:rPr>
        <w:fldChar w:fldCharType="begin"/>
      </w:r>
      <w:r>
        <w:rPr>
          <w:noProof/>
        </w:rPr>
        <w:instrText xml:space="preserve"> PAGEREF _Toc162886978 \h </w:instrText>
      </w:r>
      <w:r>
        <w:rPr>
          <w:noProof/>
        </w:rPr>
      </w:r>
      <w:r>
        <w:rPr>
          <w:noProof/>
        </w:rPr>
        <w:fldChar w:fldCharType="separate"/>
      </w:r>
      <w:r w:rsidR="00BB1221">
        <w:rPr>
          <w:noProof/>
        </w:rPr>
        <w:t>57</w:t>
      </w:r>
      <w:r>
        <w:rPr>
          <w:noProof/>
        </w:rPr>
        <w:fldChar w:fldCharType="end"/>
      </w:r>
    </w:p>
    <w:p w14:paraId="32EC54F5" w14:textId="7F64E97F"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2886979 \h </w:instrText>
      </w:r>
      <w:r>
        <w:rPr>
          <w:noProof/>
        </w:rPr>
      </w:r>
      <w:r>
        <w:rPr>
          <w:noProof/>
        </w:rPr>
        <w:fldChar w:fldCharType="separate"/>
      </w:r>
      <w:r w:rsidR="00BB1221">
        <w:rPr>
          <w:noProof/>
        </w:rPr>
        <w:t>58</w:t>
      </w:r>
      <w:r>
        <w:rPr>
          <w:noProof/>
        </w:rPr>
        <w:fldChar w:fldCharType="end"/>
      </w:r>
    </w:p>
    <w:p w14:paraId="2F841AEA" w14:textId="1277C80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2886980 \h </w:instrText>
      </w:r>
      <w:r>
        <w:rPr>
          <w:noProof/>
        </w:rPr>
      </w:r>
      <w:r>
        <w:rPr>
          <w:noProof/>
        </w:rPr>
        <w:fldChar w:fldCharType="separate"/>
      </w:r>
      <w:r w:rsidR="00BB1221">
        <w:rPr>
          <w:noProof/>
        </w:rPr>
        <w:t>63</w:t>
      </w:r>
      <w:r>
        <w:rPr>
          <w:noProof/>
        </w:rPr>
        <w:fldChar w:fldCharType="end"/>
      </w:r>
    </w:p>
    <w:p w14:paraId="7A0949A9" w14:textId="0C1E615F"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8 – Wykres dokładności sieci rekurencyjnej z komórką GRU po strojeniu hiperparametrów. Źródło: opracowanie własne</w:t>
      </w:r>
      <w:r>
        <w:rPr>
          <w:noProof/>
        </w:rPr>
        <w:tab/>
      </w:r>
      <w:r>
        <w:rPr>
          <w:noProof/>
        </w:rPr>
        <w:fldChar w:fldCharType="begin"/>
      </w:r>
      <w:r>
        <w:rPr>
          <w:noProof/>
        </w:rPr>
        <w:instrText xml:space="preserve"> PAGEREF _Toc162886981 \h </w:instrText>
      </w:r>
      <w:r>
        <w:rPr>
          <w:noProof/>
        </w:rPr>
      </w:r>
      <w:r>
        <w:rPr>
          <w:noProof/>
        </w:rPr>
        <w:fldChar w:fldCharType="separate"/>
      </w:r>
      <w:r w:rsidR="00BB1221">
        <w:rPr>
          <w:noProof/>
        </w:rPr>
        <w:t>64</w:t>
      </w:r>
      <w:r>
        <w:rPr>
          <w:noProof/>
        </w:rPr>
        <w:fldChar w:fldCharType="end"/>
      </w:r>
    </w:p>
    <w:p w14:paraId="515BE39C" w14:textId="4759702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2886982 \h </w:instrText>
      </w:r>
      <w:r>
        <w:rPr>
          <w:noProof/>
        </w:rPr>
      </w:r>
      <w:r>
        <w:rPr>
          <w:noProof/>
        </w:rPr>
        <w:fldChar w:fldCharType="separate"/>
      </w:r>
      <w:r w:rsidR="00BB1221">
        <w:rPr>
          <w:noProof/>
        </w:rPr>
        <w:t>65</w:t>
      </w:r>
      <w:r>
        <w:rPr>
          <w:noProof/>
        </w:rPr>
        <w:fldChar w:fldCharType="end"/>
      </w:r>
    </w:p>
    <w:p w14:paraId="4D37C464" w14:textId="3E785263" w:rsidR="004E56E6" w:rsidRDefault="004E56E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2886983 \h </w:instrText>
      </w:r>
      <w:r>
        <w:rPr>
          <w:noProof/>
        </w:rPr>
      </w:r>
      <w:r>
        <w:rPr>
          <w:noProof/>
        </w:rPr>
        <w:fldChar w:fldCharType="separate"/>
      </w:r>
      <w:r w:rsidR="00BB1221">
        <w:rPr>
          <w:noProof/>
        </w:rPr>
        <w:t>66</w:t>
      </w:r>
      <w:r>
        <w:rPr>
          <w:noProof/>
        </w:rPr>
        <w:fldChar w:fldCharType="end"/>
      </w:r>
    </w:p>
    <w:p w14:paraId="33074DBE" w14:textId="6F761FAB"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D62B8A">
      <w:pPr>
        <w:pStyle w:val="Nagwek1"/>
        <w:numPr>
          <w:ilvl w:val="0"/>
          <w:numId w:val="0"/>
        </w:numPr>
        <w:ind w:left="432" w:hanging="432"/>
      </w:pPr>
      <w:bookmarkStart w:id="729" w:name="_Toc162887302"/>
      <w:commentRangeStart w:id="730"/>
      <w:r>
        <w:lastRenderedPageBreak/>
        <w:t xml:space="preserve">Wykaz </w:t>
      </w:r>
      <w:commentRangeEnd w:id="730"/>
      <w:r w:rsidR="00C739B9">
        <w:rPr>
          <w:rStyle w:val="Odwoaniedokomentarza"/>
          <w:rFonts w:eastAsiaTheme="minorHAnsi" w:cstheme="minorBidi"/>
          <w:b w:val="0"/>
        </w:rPr>
        <w:commentReference w:id="730"/>
      </w:r>
      <w:r>
        <w:t>symboli i oznaczeń</w:t>
      </w:r>
      <w:bookmarkEnd w:id="729"/>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D62B8A">
      <w:pPr>
        <w:pStyle w:val="Nagwek1"/>
        <w:numPr>
          <w:ilvl w:val="0"/>
          <w:numId w:val="0"/>
        </w:numPr>
        <w:ind w:left="432" w:hanging="432"/>
      </w:pPr>
      <w:bookmarkStart w:id="731" w:name="_Toc162887303"/>
      <w:r>
        <w:lastRenderedPageBreak/>
        <w:t xml:space="preserve">Wykaz używanych </w:t>
      </w:r>
      <w:commentRangeStart w:id="732"/>
      <w:r>
        <w:t>skrótów</w:t>
      </w:r>
      <w:commentRangeEnd w:id="732"/>
      <w:r w:rsidR="00C739B9">
        <w:rPr>
          <w:rStyle w:val="Odwoaniedokomentarza"/>
          <w:rFonts w:eastAsiaTheme="minorHAnsi" w:cstheme="minorBidi"/>
          <w:b w:val="0"/>
        </w:rPr>
        <w:commentReference w:id="732"/>
      </w:r>
      <w:bookmarkEnd w:id="731"/>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33" w:name="_Toc156492683"/>
      <w:bookmarkStart w:id="734" w:name="_Toc156747579"/>
      <w:bookmarkStart w:id="735" w:name="_Toc159595884"/>
      <w:bookmarkStart w:id="736" w:name="_Toc159846482"/>
      <w:bookmarkStart w:id="737" w:name="_Toc159846519"/>
      <w:bookmarkStart w:id="738" w:name="_Toc159866023"/>
      <w:bookmarkStart w:id="739" w:name="_Toc159866072"/>
      <w:bookmarkStart w:id="740" w:name="_Toc159938480"/>
      <w:bookmarkStart w:id="741" w:name="_Toc160031354"/>
      <w:bookmarkStart w:id="742" w:name="_Toc160031399"/>
      <w:bookmarkStart w:id="743" w:name="_Toc160110829"/>
      <w:bookmarkStart w:id="744" w:name="_Toc160136292"/>
      <w:bookmarkStart w:id="745" w:name="_Toc160136346"/>
      <w:bookmarkStart w:id="746" w:name="_Toc160205184"/>
      <w:bookmarkStart w:id="747" w:name="_Toc160312715"/>
      <w:bookmarkStart w:id="748" w:name="_Toc160629651"/>
      <w:bookmarkStart w:id="749" w:name="_Toc160629715"/>
      <w:bookmarkStart w:id="750" w:name="_Toc160747072"/>
      <w:bookmarkStart w:id="751" w:name="_Toc160918190"/>
      <w:bookmarkStart w:id="752" w:name="_Toc160969701"/>
      <w:bookmarkStart w:id="753" w:name="_Toc161085498"/>
      <w:bookmarkStart w:id="754" w:name="_Toc161163228"/>
      <w:bookmarkStart w:id="755" w:name="_Toc161494050"/>
      <w:bookmarkStart w:id="756" w:name="_Toc161494809"/>
      <w:bookmarkStart w:id="757" w:name="_Toc161771362"/>
      <w:bookmarkStart w:id="758" w:name="_Toc161773289"/>
      <w:bookmarkStart w:id="759" w:name="_Toc162017769"/>
      <w:bookmarkStart w:id="760" w:name="_Toc162019215"/>
      <w:bookmarkStart w:id="761" w:name="_Toc162028905"/>
      <w:bookmarkStart w:id="762" w:name="_Toc162029003"/>
      <w:bookmarkStart w:id="763" w:name="_Toc162030935"/>
      <w:bookmarkStart w:id="764" w:name="_Toc162121887"/>
      <w:bookmarkStart w:id="765" w:name="_Toc162182904"/>
      <w:bookmarkStart w:id="766" w:name="_Toc162185811"/>
      <w:bookmarkStart w:id="767" w:name="_Toc162191665"/>
      <w:bookmarkStart w:id="768" w:name="_Toc162192104"/>
      <w:bookmarkStart w:id="769" w:name="_Toc162270877"/>
      <w:bookmarkStart w:id="770" w:name="_Toc162270979"/>
      <w:bookmarkStart w:id="771" w:name="_Toc162698759"/>
      <w:bookmarkStart w:id="772" w:name="_Toc162705170"/>
      <w:bookmarkStart w:id="773" w:name="_Toc162705558"/>
      <w:bookmarkStart w:id="774" w:name="_Toc162783029"/>
      <w:bookmarkStart w:id="775" w:name="_Toc162886732"/>
      <w:bookmarkStart w:id="776" w:name="_Toc162886850"/>
      <w:bookmarkStart w:id="777" w:name="_Toc162886948"/>
      <w:bookmarkStart w:id="778" w:name="_Toc16288730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79" w:name="_Toc156492684"/>
      <w:bookmarkStart w:id="780" w:name="_Toc156747580"/>
      <w:bookmarkStart w:id="781" w:name="_Toc159595885"/>
      <w:bookmarkStart w:id="782" w:name="_Toc159846483"/>
      <w:bookmarkStart w:id="783" w:name="_Toc159846520"/>
      <w:bookmarkStart w:id="784" w:name="_Toc159866024"/>
      <w:bookmarkStart w:id="785" w:name="_Toc159866073"/>
      <w:bookmarkStart w:id="786" w:name="_Toc159938481"/>
      <w:bookmarkStart w:id="787" w:name="_Toc160031355"/>
      <w:bookmarkStart w:id="788" w:name="_Toc160031400"/>
      <w:bookmarkStart w:id="789" w:name="_Toc160110830"/>
      <w:bookmarkStart w:id="790" w:name="_Toc160136293"/>
      <w:bookmarkStart w:id="791" w:name="_Toc160136347"/>
      <w:bookmarkStart w:id="792" w:name="_Toc160205185"/>
      <w:bookmarkStart w:id="793" w:name="_Toc160312716"/>
      <w:bookmarkStart w:id="794" w:name="_Toc160629652"/>
      <w:bookmarkStart w:id="795" w:name="_Toc160629716"/>
      <w:bookmarkStart w:id="796" w:name="_Toc160747073"/>
      <w:bookmarkStart w:id="797" w:name="_Toc160918191"/>
      <w:bookmarkStart w:id="798" w:name="_Toc160969702"/>
      <w:bookmarkStart w:id="799" w:name="_Toc161085499"/>
      <w:bookmarkStart w:id="800" w:name="_Toc161163229"/>
      <w:bookmarkStart w:id="801" w:name="_Toc161494051"/>
      <w:bookmarkStart w:id="802" w:name="_Toc161494810"/>
      <w:bookmarkStart w:id="803" w:name="_Toc161771363"/>
      <w:bookmarkStart w:id="804" w:name="_Toc161773290"/>
      <w:bookmarkStart w:id="805" w:name="_Toc162017770"/>
      <w:bookmarkStart w:id="806" w:name="_Toc162019216"/>
      <w:bookmarkStart w:id="807" w:name="_Toc162028906"/>
      <w:bookmarkStart w:id="808" w:name="_Toc162029004"/>
      <w:bookmarkStart w:id="809" w:name="_Toc162030936"/>
      <w:bookmarkStart w:id="810" w:name="_Toc162121888"/>
      <w:bookmarkStart w:id="811" w:name="_Toc162182905"/>
      <w:bookmarkStart w:id="812" w:name="_Toc162185812"/>
      <w:bookmarkStart w:id="813" w:name="_Toc162191666"/>
      <w:bookmarkStart w:id="814" w:name="_Toc162192105"/>
      <w:bookmarkStart w:id="815" w:name="_Toc162270878"/>
      <w:bookmarkStart w:id="816" w:name="_Toc162270980"/>
      <w:bookmarkStart w:id="817" w:name="_Toc162698760"/>
      <w:bookmarkStart w:id="818" w:name="_Toc162705171"/>
      <w:bookmarkStart w:id="819" w:name="_Toc162705559"/>
      <w:bookmarkStart w:id="820" w:name="_Toc162783030"/>
      <w:bookmarkStart w:id="821" w:name="_Toc162886733"/>
      <w:bookmarkStart w:id="822" w:name="_Toc162886851"/>
      <w:bookmarkStart w:id="823" w:name="_Toc162886949"/>
      <w:bookmarkStart w:id="824" w:name="_Toc162887305"/>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825" w:name="_Toc156492685"/>
      <w:bookmarkStart w:id="826" w:name="_Toc156747581"/>
      <w:bookmarkStart w:id="827" w:name="_Toc159595886"/>
      <w:bookmarkStart w:id="828" w:name="_Toc159846484"/>
      <w:bookmarkStart w:id="829" w:name="_Toc159846521"/>
      <w:bookmarkStart w:id="830" w:name="_Toc159866025"/>
      <w:bookmarkStart w:id="831" w:name="_Toc159866074"/>
      <w:bookmarkStart w:id="832" w:name="_Toc159938482"/>
      <w:bookmarkStart w:id="833" w:name="_Toc160031356"/>
      <w:bookmarkStart w:id="834" w:name="_Toc160031401"/>
      <w:bookmarkStart w:id="835" w:name="_Toc160110831"/>
      <w:bookmarkStart w:id="836" w:name="_Toc160136294"/>
      <w:bookmarkStart w:id="837" w:name="_Toc160136348"/>
      <w:bookmarkStart w:id="838" w:name="_Toc160205186"/>
      <w:bookmarkStart w:id="839" w:name="_Toc160312717"/>
      <w:bookmarkStart w:id="840" w:name="_Toc160629653"/>
      <w:bookmarkStart w:id="841" w:name="_Toc160629717"/>
      <w:bookmarkStart w:id="842" w:name="_Toc160747074"/>
      <w:bookmarkStart w:id="843" w:name="_Toc160918192"/>
      <w:bookmarkStart w:id="844" w:name="_Toc160969703"/>
      <w:bookmarkStart w:id="845" w:name="_Toc161085500"/>
      <w:bookmarkStart w:id="846" w:name="_Toc161163230"/>
      <w:bookmarkStart w:id="847" w:name="_Toc161494052"/>
      <w:bookmarkStart w:id="848" w:name="_Toc161494811"/>
      <w:bookmarkStart w:id="849" w:name="_Toc161771364"/>
      <w:bookmarkStart w:id="850" w:name="_Toc161773291"/>
      <w:bookmarkStart w:id="851" w:name="_Toc162017771"/>
      <w:bookmarkStart w:id="852" w:name="_Toc162019217"/>
      <w:bookmarkStart w:id="853" w:name="_Toc162028907"/>
      <w:bookmarkStart w:id="854" w:name="_Toc162029005"/>
      <w:bookmarkStart w:id="855" w:name="_Toc162030937"/>
      <w:bookmarkStart w:id="856" w:name="_Toc162121889"/>
      <w:bookmarkStart w:id="857" w:name="_Toc162182906"/>
      <w:bookmarkStart w:id="858" w:name="_Toc162185813"/>
      <w:bookmarkStart w:id="859" w:name="_Toc162191667"/>
      <w:bookmarkStart w:id="860" w:name="_Toc162192106"/>
      <w:bookmarkStart w:id="861" w:name="_Toc162270879"/>
      <w:bookmarkStart w:id="862" w:name="_Toc162270981"/>
      <w:bookmarkStart w:id="863" w:name="_Toc162698761"/>
      <w:bookmarkStart w:id="864" w:name="_Toc162705172"/>
      <w:bookmarkStart w:id="865" w:name="_Toc162705560"/>
      <w:bookmarkStart w:id="866" w:name="_Toc162783031"/>
      <w:bookmarkStart w:id="867" w:name="_Toc162886734"/>
      <w:bookmarkStart w:id="868" w:name="_Toc162886852"/>
      <w:bookmarkStart w:id="869" w:name="_Toc162886950"/>
      <w:bookmarkStart w:id="870" w:name="_Toc16288730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871" w:name="_Toc156492686"/>
      <w:bookmarkStart w:id="872" w:name="_Toc156747582"/>
      <w:bookmarkStart w:id="873" w:name="_Toc159595887"/>
      <w:bookmarkStart w:id="874" w:name="_Toc159846485"/>
      <w:bookmarkStart w:id="875" w:name="_Toc159846522"/>
      <w:bookmarkStart w:id="876" w:name="_Toc159866026"/>
      <w:bookmarkStart w:id="877" w:name="_Toc159866075"/>
      <w:bookmarkStart w:id="878" w:name="_Toc159938483"/>
      <w:bookmarkStart w:id="879" w:name="_Toc160031357"/>
      <w:bookmarkStart w:id="880" w:name="_Toc160031402"/>
      <w:bookmarkStart w:id="881" w:name="_Toc160110832"/>
      <w:bookmarkStart w:id="882" w:name="_Toc160136295"/>
      <w:bookmarkStart w:id="883" w:name="_Toc160136349"/>
      <w:bookmarkStart w:id="884" w:name="_Toc160205187"/>
      <w:bookmarkStart w:id="885" w:name="_Toc160312718"/>
      <w:bookmarkStart w:id="886" w:name="_Toc160629654"/>
      <w:bookmarkStart w:id="887" w:name="_Toc160629718"/>
      <w:bookmarkStart w:id="888" w:name="_Toc160747075"/>
      <w:bookmarkStart w:id="889" w:name="_Toc160918193"/>
      <w:bookmarkStart w:id="890" w:name="_Toc160969704"/>
      <w:bookmarkStart w:id="891" w:name="_Toc161085501"/>
      <w:bookmarkStart w:id="892" w:name="_Toc161163231"/>
      <w:bookmarkStart w:id="893" w:name="_Toc161494053"/>
      <w:bookmarkStart w:id="894" w:name="_Toc161494812"/>
      <w:bookmarkStart w:id="895" w:name="_Toc161771365"/>
      <w:bookmarkStart w:id="896" w:name="_Toc161773292"/>
      <w:bookmarkStart w:id="897" w:name="_Toc162017772"/>
      <w:bookmarkStart w:id="898" w:name="_Toc162019218"/>
      <w:bookmarkStart w:id="899" w:name="_Toc162028908"/>
      <w:bookmarkStart w:id="900" w:name="_Toc162029006"/>
      <w:bookmarkStart w:id="901" w:name="_Toc162030938"/>
      <w:bookmarkStart w:id="902" w:name="_Toc162121890"/>
      <w:bookmarkStart w:id="903" w:name="_Toc162182907"/>
      <w:bookmarkStart w:id="904" w:name="_Toc162185814"/>
      <w:bookmarkStart w:id="905" w:name="_Toc162191668"/>
      <w:bookmarkStart w:id="906" w:name="_Toc162192107"/>
      <w:bookmarkStart w:id="907" w:name="_Toc162270880"/>
      <w:bookmarkStart w:id="908" w:name="_Toc162270982"/>
      <w:bookmarkStart w:id="909" w:name="_Toc162698762"/>
      <w:bookmarkStart w:id="910" w:name="_Toc162705173"/>
      <w:bookmarkStart w:id="911" w:name="_Toc162705561"/>
      <w:bookmarkStart w:id="912" w:name="_Toc162783032"/>
      <w:bookmarkStart w:id="913" w:name="_Toc162886735"/>
      <w:bookmarkStart w:id="914" w:name="_Toc162886853"/>
      <w:bookmarkStart w:id="915" w:name="_Toc162886951"/>
      <w:bookmarkStart w:id="916" w:name="_Toc16288730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917" w:name="_Toc162887308" w:displacedByCustomXml="next"/>
    <w:sdt>
      <w:sdtPr>
        <w:rPr>
          <w:rFonts w:eastAsiaTheme="minorHAnsi" w:cstheme="minorBidi"/>
          <w:b w:val="0"/>
          <w:sz w:val="24"/>
          <w:szCs w:val="22"/>
        </w:rPr>
        <w:id w:val="855689734"/>
        <w:docPartObj>
          <w:docPartGallery w:val="Bibliographies"/>
          <w:docPartUnique/>
        </w:docPartObj>
      </w:sdtPr>
      <w:sdtContent>
        <w:commentRangeStart w:id="918" w:displacedByCustomXml="prev"/>
        <w:p w14:paraId="2E4CEA10" w14:textId="01AB08E0" w:rsidR="001273F9" w:rsidRDefault="001273F9" w:rsidP="00D62B8A">
          <w:pPr>
            <w:pStyle w:val="Nagwek1"/>
            <w:numPr>
              <w:ilvl w:val="0"/>
              <w:numId w:val="0"/>
            </w:numPr>
            <w:ind w:left="432" w:hanging="432"/>
          </w:pPr>
          <w:r>
            <w:t>Bibliografia</w:t>
          </w:r>
          <w:commentRangeEnd w:id="918"/>
          <w:r w:rsidR="005337A2">
            <w:rPr>
              <w:rStyle w:val="Odwoaniedokomentarza"/>
              <w:rFonts w:eastAsiaTheme="minorHAnsi" w:cstheme="minorBidi"/>
              <w:b w:val="0"/>
            </w:rPr>
            <w:commentReference w:id="918"/>
          </w:r>
          <w:bookmarkEnd w:id="917"/>
        </w:p>
        <w:sdt>
          <w:sdtPr>
            <w:id w:val="111145805"/>
            <w:bibliography/>
          </w:sdtPr>
          <w:sdtContent>
            <w:p w14:paraId="4C08F10E" w14:textId="77777777" w:rsidR="00FB4ADA" w:rsidRPr="00FB4ADA" w:rsidRDefault="001273F9" w:rsidP="00FB4ADA">
              <w:pPr>
                <w:pStyle w:val="Bibliografia"/>
                <w:rPr>
                  <w:noProof/>
                  <w:szCs w:val="24"/>
                  <w:lang w:val="en-US"/>
                </w:rPr>
              </w:pPr>
              <w:r>
                <w:fldChar w:fldCharType="begin"/>
              </w:r>
              <w:r w:rsidRPr="002632D8">
                <w:instrText>BIBLIOGRAPHY</w:instrText>
              </w:r>
              <w:r>
                <w:fldChar w:fldCharType="separate"/>
              </w:r>
              <w:r w:rsidR="00FB4ADA">
                <w:rPr>
                  <w:noProof/>
                </w:rPr>
                <w:t xml:space="preserve">Abidin, N. H. Z. i inni, 2020. </w:t>
              </w:r>
              <w:r w:rsidR="00FB4ADA" w:rsidRPr="00FB4ADA">
                <w:rPr>
                  <w:noProof/>
                  <w:lang w:val="en-US"/>
                </w:rPr>
                <w:t xml:space="preserve">Improving Intelligent Personality Prediction using Myers-Briggs Type Indicator and Random Forest Classifier. </w:t>
              </w:r>
              <w:r w:rsidR="00FB4ADA" w:rsidRPr="00FB4ADA">
                <w:rPr>
                  <w:i/>
                  <w:iCs/>
                  <w:noProof/>
                  <w:lang w:val="en-US"/>
                </w:rPr>
                <w:t>International Journal of Advanced Computer Science and Applications</w:t>
              </w:r>
              <w:r w:rsidR="00FB4ADA" w:rsidRPr="00FB4ADA">
                <w:rPr>
                  <w:noProof/>
                  <w:lang w:val="en-US"/>
                </w:rPr>
                <w:t>, Tom XI.</w:t>
              </w:r>
            </w:p>
            <w:p w14:paraId="0E14822D" w14:textId="77777777" w:rsidR="00FB4ADA" w:rsidRPr="00FB4ADA" w:rsidRDefault="00FB4ADA" w:rsidP="00FB4ADA">
              <w:pPr>
                <w:pStyle w:val="Bibliografia"/>
                <w:rPr>
                  <w:noProof/>
                  <w:lang w:val="en-US"/>
                </w:rPr>
              </w:pPr>
              <w:r>
                <w:rPr>
                  <w:noProof/>
                </w:rPr>
                <w:t xml:space="preserve">Amirhosseini, M. H. i Kazemian, H., 2020. </w:t>
              </w:r>
              <w:r w:rsidRPr="00FB4ADA">
                <w:rPr>
                  <w:noProof/>
                  <w:lang w:val="en-US"/>
                </w:rPr>
                <w:t xml:space="preserve">Machine Learning Approach to Personality Type Prediction Based on the Myers-Briggs Type Indicator ®. </w:t>
              </w:r>
              <w:r w:rsidRPr="00FB4ADA">
                <w:rPr>
                  <w:i/>
                  <w:iCs/>
                  <w:noProof/>
                  <w:lang w:val="en-US"/>
                </w:rPr>
                <w:t>Multimodal Technologies and Interaction</w:t>
              </w:r>
              <w:r w:rsidRPr="00FB4ADA">
                <w:rPr>
                  <w:noProof/>
                  <w:lang w:val="en-US"/>
                </w:rPr>
                <w:t>, Tom IV.</w:t>
              </w:r>
            </w:p>
            <w:p w14:paraId="43D2B4E4" w14:textId="77777777" w:rsidR="00FB4ADA" w:rsidRPr="00FB4ADA" w:rsidRDefault="00FB4ADA" w:rsidP="00FB4ADA">
              <w:pPr>
                <w:pStyle w:val="Bibliografia"/>
                <w:rPr>
                  <w:noProof/>
                  <w:lang w:val="en-US"/>
                </w:rPr>
              </w:pPr>
              <w:r w:rsidRPr="00FB4ADA">
                <w:rPr>
                  <w:noProof/>
                  <w:lang w:val="en-US"/>
                </w:rPr>
                <w:t xml:space="preserve">Antonio, B. i inni, 2018. </w:t>
              </w:r>
              <w:r w:rsidRPr="00FB4ADA">
                <w:rPr>
                  <w:i/>
                  <w:iCs/>
                  <w:noProof/>
                  <w:lang w:val="en-US"/>
                </w:rPr>
                <w:t xml:space="preserve">Medium. </w:t>
              </w:r>
              <w:r w:rsidRPr="00FB4ADA">
                <w:rPr>
                  <w:noProof/>
                  <w:lang w:val="en-US"/>
                </w:rPr>
                <w:t xml:space="preserve">[Online] </w:t>
              </w:r>
              <w:r w:rsidRPr="00FB4ADA">
                <w:rPr>
                  <w:noProof/>
                  <w:lang w:val="en-US"/>
                </w:rPr>
                <w:br/>
                <w:t xml:space="preserve">Available at: </w:t>
              </w:r>
              <w:r w:rsidRPr="00FB4ADA">
                <w:rPr>
                  <w:noProof/>
                  <w:u w:val="single"/>
                  <w:lang w:val="en-US"/>
                </w:rPr>
                <w:t>https://medium.com/@bian0628/data-science-final-project-myers-briggs-prediction-ecfa203cef8</w:t>
              </w:r>
            </w:p>
            <w:p w14:paraId="05725FAE" w14:textId="77777777" w:rsidR="00FB4ADA" w:rsidRPr="00FB4ADA" w:rsidRDefault="00FB4ADA" w:rsidP="00FB4ADA">
              <w:pPr>
                <w:pStyle w:val="Bibliografia"/>
                <w:rPr>
                  <w:noProof/>
                  <w:lang w:val="en-US"/>
                </w:rPr>
              </w:pPr>
              <w:r w:rsidRPr="00FB4ADA">
                <w:rPr>
                  <w:noProof/>
                  <w:lang w:val="en-US"/>
                </w:rPr>
                <w:t xml:space="preserve">Ba, J. L., Kiros, J. R. i Hinton, G. E., 2016. Layer Normalization. </w:t>
              </w:r>
            </w:p>
            <w:p w14:paraId="0FCD4951" w14:textId="77777777" w:rsidR="00FB4ADA" w:rsidRPr="00FB4ADA" w:rsidRDefault="00FB4ADA" w:rsidP="00FB4ADA">
              <w:pPr>
                <w:pStyle w:val="Bibliografia"/>
                <w:rPr>
                  <w:noProof/>
                  <w:lang w:val="en-US"/>
                </w:rPr>
              </w:pPr>
              <w:r w:rsidRPr="00FB4ADA">
                <w:rPr>
                  <w:noProof/>
                  <w:lang w:val="en-US"/>
                </w:rPr>
                <w:t xml:space="preserve">Bengio, Y., Simard, P. i Frasconi, P., 1994. Learning long-term dependencies with gradient descent is difficult. </w:t>
              </w:r>
              <w:r w:rsidRPr="00FB4ADA">
                <w:rPr>
                  <w:i/>
                  <w:iCs/>
                  <w:noProof/>
                  <w:lang w:val="en-US"/>
                </w:rPr>
                <w:t>IEEE transactions on neural networks / a publication of the IEEE Neural Networks Council</w:t>
              </w:r>
              <w:r w:rsidRPr="00FB4ADA">
                <w:rPr>
                  <w:noProof/>
                  <w:lang w:val="en-US"/>
                </w:rPr>
                <w:t>, Tom V, pp. 157-166.</w:t>
              </w:r>
            </w:p>
            <w:p w14:paraId="51825741" w14:textId="77777777" w:rsidR="00FB4ADA" w:rsidRPr="00FB4ADA" w:rsidRDefault="00FB4ADA" w:rsidP="00FB4ADA">
              <w:pPr>
                <w:pStyle w:val="Bibliografia"/>
                <w:rPr>
                  <w:noProof/>
                  <w:lang w:val="en-US"/>
                </w:rPr>
              </w:pPr>
              <w:r w:rsidRPr="00FB4ADA">
                <w:rPr>
                  <w:noProof/>
                  <w:lang w:val="en-US"/>
                </w:rPr>
                <w:t xml:space="preserve">Chen, T. i Guestrin, C., 2016. XGBoost: A Scalable Tree Boosting System. </w:t>
              </w:r>
            </w:p>
            <w:p w14:paraId="105A469C" w14:textId="77777777" w:rsidR="00FB4ADA" w:rsidRPr="00FB4ADA" w:rsidRDefault="00FB4ADA" w:rsidP="00FB4ADA">
              <w:pPr>
                <w:pStyle w:val="Bibliografia"/>
                <w:rPr>
                  <w:noProof/>
                  <w:lang w:val="en-US"/>
                </w:rPr>
              </w:pPr>
              <w:r w:rsidRPr="00FB4ADA">
                <w:rPr>
                  <w:noProof/>
                  <w:lang w:val="en-US"/>
                </w:rPr>
                <w:t xml:space="preserve">Cho, K. i inni, 2014. Learning Phrase Representations using RNN Encoder-Decoder for Statistical Machine Translation. </w:t>
              </w:r>
            </w:p>
            <w:p w14:paraId="72539B05" w14:textId="77777777" w:rsidR="00FB4ADA" w:rsidRPr="00FB4ADA" w:rsidRDefault="00FB4ADA" w:rsidP="00FB4ADA">
              <w:pPr>
                <w:pStyle w:val="Bibliografia"/>
                <w:rPr>
                  <w:noProof/>
                  <w:lang w:val="en-US"/>
                </w:rPr>
              </w:pPr>
              <w:r w:rsidRPr="00FB4ADA">
                <w:rPr>
                  <w:noProof/>
                  <w:lang w:val="en-US"/>
                </w:rPr>
                <w:t xml:space="preserve">Cui, B. i Qi, C., 2017. Survey Analysis of Machine Learning Methods for Natural Language Processing for MBTI Personality Type Prediction. </w:t>
              </w:r>
            </w:p>
            <w:p w14:paraId="0C6F128B" w14:textId="77777777" w:rsidR="00FB4ADA" w:rsidRPr="00FB4ADA" w:rsidRDefault="00FB4ADA" w:rsidP="00FB4ADA">
              <w:pPr>
                <w:pStyle w:val="Bibliografia"/>
                <w:rPr>
                  <w:noProof/>
                  <w:lang w:val="en-US"/>
                </w:rPr>
              </w:pPr>
              <w:r w:rsidRPr="00FB4ADA">
                <w:rPr>
                  <w:noProof/>
                  <w:lang w:val="en-US"/>
                </w:rPr>
                <w:t xml:space="preserve">Devlin, J., Chang, M.-W., Lee, K. i Toutanova, K., 2018. BERT: Pre-training of Deep Bidirectional Transformers for Language Understanding. </w:t>
              </w:r>
            </w:p>
            <w:p w14:paraId="1C271E90" w14:textId="77777777" w:rsidR="00FB4ADA" w:rsidRPr="00FB4ADA" w:rsidRDefault="00FB4ADA" w:rsidP="00FB4ADA">
              <w:pPr>
                <w:pStyle w:val="Bibliografia"/>
                <w:rPr>
                  <w:noProof/>
                  <w:lang w:val="en-US"/>
                </w:rPr>
              </w:pPr>
              <w:r>
                <w:rPr>
                  <w:noProof/>
                </w:rPr>
                <w:t xml:space="preserve">Fenner, M. E., 2020. </w:t>
              </w:r>
              <w:r>
                <w:rPr>
                  <w:i/>
                  <w:iCs/>
                  <w:noProof/>
                </w:rPr>
                <w:t xml:space="preserve">Uczenie maszynowe w Pythonie dla każdego. </w:t>
              </w:r>
              <w:r w:rsidRPr="00FB4ADA">
                <w:rPr>
                  <w:noProof/>
                  <w:lang w:val="en-US"/>
                </w:rPr>
                <w:t>Gliwice: Helion.</w:t>
              </w:r>
            </w:p>
            <w:p w14:paraId="23CC3967" w14:textId="77777777" w:rsidR="00FB4ADA" w:rsidRDefault="00FB4ADA" w:rsidP="00FB4ADA">
              <w:pPr>
                <w:pStyle w:val="Bibliografia"/>
                <w:rPr>
                  <w:noProof/>
                </w:rPr>
              </w:pPr>
              <w:r w:rsidRPr="00FB4ADA">
                <w:rPr>
                  <w:noProof/>
                  <w:lang w:val="en-US"/>
                </w:rPr>
                <w:t xml:space="preserve">Géron, A., 2017. </w:t>
              </w:r>
              <w:r w:rsidRPr="00FB4ADA">
                <w:rPr>
                  <w:i/>
                  <w:iCs/>
                  <w:noProof/>
                  <w:lang w:val="en-US"/>
                </w:rPr>
                <w:t xml:space="preserve">Hands-On Machine Learning with Scikit-Learn and TensorFlow: Concepts, Tools, and Techniques to Build Intelligent Systems. </w:t>
              </w:r>
              <w:r>
                <w:rPr>
                  <w:noProof/>
                </w:rPr>
                <w:t>Sebastopol: O’Reilly Media.</w:t>
              </w:r>
            </w:p>
            <w:p w14:paraId="6CC2FC02" w14:textId="77777777" w:rsidR="00FB4ADA" w:rsidRPr="00FB4ADA" w:rsidRDefault="00FB4ADA" w:rsidP="00FB4ADA">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FB4ADA">
                <w:rPr>
                  <w:noProof/>
                  <w:lang w:val="en-US"/>
                </w:rPr>
                <w:t>Gliwice: Helion.</w:t>
              </w:r>
            </w:p>
            <w:p w14:paraId="0F4ABF88" w14:textId="77777777" w:rsidR="00FB4ADA" w:rsidRPr="00FB4ADA" w:rsidRDefault="00FB4ADA" w:rsidP="00FB4ADA">
              <w:pPr>
                <w:pStyle w:val="Bibliografia"/>
                <w:rPr>
                  <w:noProof/>
                  <w:lang w:val="en-US"/>
                </w:rPr>
              </w:pPr>
              <w:r w:rsidRPr="00FB4ADA">
                <w:rPr>
                  <w:noProof/>
                  <w:lang w:val="en-US"/>
                </w:rPr>
                <w:t xml:space="preserve">Hernandez, R. i Knight, I. S., 2017. Predicting Myers-Briggs Type Indicator with Text Classification. </w:t>
              </w:r>
            </w:p>
            <w:p w14:paraId="41A27FF9" w14:textId="77777777" w:rsidR="00FB4ADA" w:rsidRPr="00FB4ADA" w:rsidRDefault="00FB4ADA" w:rsidP="00FB4ADA">
              <w:pPr>
                <w:pStyle w:val="Bibliografia"/>
                <w:rPr>
                  <w:noProof/>
                  <w:lang w:val="en-US"/>
                </w:rPr>
              </w:pPr>
              <w:r w:rsidRPr="00FB4ADA">
                <w:rPr>
                  <w:noProof/>
                  <w:lang w:val="en-US"/>
                </w:rPr>
                <w:t xml:space="preserve">Hochreiter, S. i Schmidhuber, J., 1997. Long Short-term Memory. </w:t>
              </w:r>
              <w:r w:rsidRPr="00FB4ADA">
                <w:rPr>
                  <w:i/>
                  <w:iCs/>
                  <w:noProof/>
                  <w:lang w:val="en-US"/>
                </w:rPr>
                <w:t>Neural computation</w:t>
              </w:r>
              <w:r w:rsidRPr="00FB4ADA">
                <w:rPr>
                  <w:noProof/>
                  <w:lang w:val="en-US"/>
                </w:rPr>
                <w:t>, Tom IX, pp. 1735-1780.</w:t>
              </w:r>
            </w:p>
            <w:p w14:paraId="12145CCF" w14:textId="77777777" w:rsidR="00FB4ADA" w:rsidRPr="00FB4ADA" w:rsidRDefault="00FB4ADA" w:rsidP="00FB4ADA">
              <w:pPr>
                <w:pStyle w:val="Bibliografia"/>
                <w:rPr>
                  <w:noProof/>
                  <w:lang w:val="en-US"/>
                </w:rPr>
              </w:pPr>
              <w:r>
                <w:rPr>
                  <w:noProof/>
                </w:rPr>
                <w:lastRenderedPageBreak/>
                <w:t xml:space="preserve">Ioffe, S. i Szegedy, C., 2015. </w:t>
              </w:r>
              <w:r w:rsidRPr="00FB4ADA">
                <w:rPr>
                  <w:noProof/>
                  <w:lang w:val="en-US"/>
                </w:rPr>
                <w:t xml:space="preserve">Batch Normalization: Accelerating Deep Network Training by Reducing Internal Covariate Shift. </w:t>
              </w:r>
            </w:p>
            <w:p w14:paraId="32393383" w14:textId="77777777" w:rsidR="00FB4ADA" w:rsidRDefault="00FB4ADA" w:rsidP="00FB4ADA">
              <w:pPr>
                <w:pStyle w:val="Bibliografia"/>
                <w:rPr>
                  <w:noProof/>
                </w:rPr>
              </w:pPr>
              <w:r>
                <w:rPr>
                  <w:noProof/>
                </w:rPr>
                <w:t xml:space="preserve">Jung, C. G., 2013. </w:t>
              </w:r>
              <w:r>
                <w:rPr>
                  <w:i/>
                  <w:iCs/>
                  <w:noProof/>
                </w:rPr>
                <w:t xml:space="preserve">Typy psychologiczne. </w:t>
              </w:r>
              <w:r>
                <w:rPr>
                  <w:noProof/>
                </w:rPr>
                <w:t>I red. Warszawa: KR.</w:t>
              </w:r>
            </w:p>
            <w:p w14:paraId="5779F8E9" w14:textId="77777777" w:rsidR="00FB4ADA" w:rsidRPr="00FB4ADA" w:rsidRDefault="00FB4ADA" w:rsidP="00FB4ADA">
              <w:pPr>
                <w:pStyle w:val="Bibliografia"/>
                <w:rPr>
                  <w:noProof/>
                  <w:lang w:val="en-US"/>
                </w:rPr>
              </w:pPr>
              <w:r>
                <w:rPr>
                  <w:noProof/>
                </w:rPr>
                <w:t xml:space="preserve">Kingma, D. i Ba, J., 2014. </w:t>
              </w:r>
              <w:r w:rsidRPr="00FB4ADA">
                <w:rPr>
                  <w:noProof/>
                  <w:lang w:val="en-US"/>
                </w:rPr>
                <w:t xml:space="preserve">Adam: A Method for Stochastic Optimization. </w:t>
              </w:r>
              <w:r w:rsidRPr="00FB4ADA">
                <w:rPr>
                  <w:i/>
                  <w:iCs/>
                  <w:noProof/>
                  <w:lang w:val="en-US"/>
                </w:rPr>
                <w:t>International Conference on Learning Representations</w:t>
              </w:r>
              <w:r w:rsidRPr="00FB4ADA">
                <w:rPr>
                  <w:noProof/>
                  <w:lang w:val="en-US"/>
                </w:rPr>
                <w:t xml:space="preserve">. </w:t>
              </w:r>
            </w:p>
            <w:p w14:paraId="7D4EF80E" w14:textId="77777777" w:rsidR="00FB4ADA" w:rsidRPr="00FB4ADA" w:rsidRDefault="00FB4ADA" w:rsidP="00FB4ADA">
              <w:pPr>
                <w:pStyle w:val="Bibliografia"/>
                <w:rPr>
                  <w:noProof/>
                  <w:lang w:val="en-US"/>
                </w:rPr>
              </w:pPr>
              <w:r w:rsidRPr="00FB4ADA">
                <w:rPr>
                  <w:noProof/>
                  <w:lang w:val="en-US"/>
                </w:rPr>
                <w:t xml:space="preserve">McCulloch, W. S. i Pitts, W., 1943. A logical calculus of the ideas immanent in nervous activity. </w:t>
              </w:r>
              <w:r w:rsidRPr="00FB4ADA">
                <w:rPr>
                  <w:i/>
                  <w:iCs/>
                  <w:noProof/>
                  <w:lang w:val="en-US"/>
                </w:rPr>
                <w:t>Bulletin of Mathematical Biophysics</w:t>
              </w:r>
              <w:r w:rsidRPr="00FB4ADA">
                <w:rPr>
                  <w:noProof/>
                  <w:lang w:val="en-US"/>
                </w:rPr>
                <w:t>, Tom V, pp. 115-133.</w:t>
              </w:r>
            </w:p>
            <w:p w14:paraId="598F2320" w14:textId="77777777" w:rsidR="00FB4ADA" w:rsidRPr="00FB4ADA" w:rsidRDefault="00FB4ADA" w:rsidP="00FB4ADA">
              <w:pPr>
                <w:pStyle w:val="Bibliografia"/>
                <w:rPr>
                  <w:noProof/>
                  <w:lang w:val="en-US"/>
                </w:rPr>
              </w:pPr>
              <w:r w:rsidRPr="00FB4ADA">
                <w:rPr>
                  <w:noProof/>
                  <w:lang w:val="en-US"/>
                </w:rPr>
                <w:t xml:space="preserve">Ontoum, S. i Chan, J., 2022. Personality Type Based on Myers-Briggs Type Indicator with Text Posting Style by using Traditional and Deep Learning. </w:t>
              </w:r>
            </w:p>
            <w:p w14:paraId="63436E25" w14:textId="77777777" w:rsidR="00FB4ADA" w:rsidRPr="00FB4ADA" w:rsidRDefault="00FB4ADA" w:rsidP="00FB4ADA">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FB4ADA">
                <w:rPr>
                  <w:noProof/>
                  <w:lang w:val="en-US"/>
                </w:rPr>
                <w:t>Gliwice: Helion.</w:t>
              </w:r>
            </w:p>
            <w:p w14:paraId="2CE57462" w14:textId="77777777" w:rsidR="00FB4ADA" w:rsidRPr="00FB4ADA" w:rsidRDefault="00FB4ADA" w:rsidP="00FB4ADA">
              <w:pPr>
                <w:pStyle w:val="Bibliografia"/>
                <w:rPr>
                  <w:noProof/>
                  <w:lang w:val="en-US"/>
                </w:rPr>
              </w:pPr>
              <w:r w:rsidRPr="00FB4ADA">
                <w:rPr>
                  <w:noProof/>
                  <w:lang w:val="en-US"/>
                </w:rPr>
                <w:t xml:space="preserve">Rosset, S., Zhu, J. i Hastie, T., 2004. Margin Maximizing Loss Functions. </w:t>
              </w:r>
              <w:r w:rsidRPr="00FB4ADA">
                <w:rPr>
                  <w:i/>
                  <w:iCs/>
                  <w:noProof/>
                  <w:lang w:val="en-US"/>
                </w:rPr>
                <w:t>Advances in Neural Information Processing Systems.</w:t>
              </w:r>
            </w:p>
            <w:p w14:paraId="79AE9F80" w14:textId="77777777" w:rsidR="00FB4ADA" w:rsidRPr="00FB4ADA" w:rsidRDefault="00FB4ADA" w:rsidP="00FB4ADA">
              <w:pPr>
                <w:pStyle w:val="Bibliografia"/>
                <w:rPr>
                  <w:noProof/>
                  <w:lang w:val="en-US"/>
                </w:rPr>
              </w:pPr>
              <w:r w:rsidRPr="00FB4ADA">
                <w:rPr>
                  <w:noProof/>
                  <w:lang w:val="en-US"/>
                </w:rPr>
                <w:t xml:space="preserve">Rumelhart, D. E., Hinton, G. E. i Williams, R. J., 1986. Learning Internal Representations by Error Propagation. </w:t>
              </w:r>
            </w:p>
            <w:p w14:paraId="3B29F1C7" w14:textId="77777777" w:rsidR="00FB4ADA" w:rsidRPr="00FB4ADA" w:rsidRDefault="00FB4ADA" w:rsidP="00FB4ADA">
              <w:pPr>
                <w:pStyle w:val="Bibliografia"/>
                <w:rPr>
                  <w:noProof/>
                  <w:lang w:val="en-US"/>
                </w:rPr>
              </w:pPr>
              <w:r w:rsidRPr="00FB4ADA">
                <w:rPr>
                  <w:noProof/>
                  <w:lang w:val="en-US"/>
                </w:rPr>
                <w:t xml:space="preserve">Skiena, S. S., 2017. </w:t>
              </w:r>
              <w:r w:rsidRPr="00FB4ADA">
                <w:rPr>
                  <w:i/>
                  <w:iCs/>
                  <w:noProof/>
                  <w:lang w:val="en-US"/>
                </w:rPr>
                <w:t xml:space="preserve">The Data Science Design Manual. </w:t>
              </w:r>
              <w:r w:rsidRPr="00FB4ADA">
                <w:rPr>
                  <w:noProof/>
                  <w:lang w:val="en-US"/>
                </w:rPr>
                <w:t>I red. Cham: Springer Cham.</w:t>
              </w:r>
            </w:p>
            <w:p w14:paraId="532D37EF" w14:textId="77777777" w:rsidR="00FB4ADA" w:rsidRDefault="00FB4ADA" w:rsidP="00FB4ADA">
              <w:pPr>
                <w:pStyle w:val="Bibliografia"/>
                <w:rPr>
                  <w:noProof/>
                </w:rPr>
              </w:pPr>
              <w:r w:rsidRPr="00FB4ADA">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FB4ADA">
              <w:r>
                <w:rPr>
                  <w:b/>
                  <w:bCs/>
                </w:rPr>
                <w:fldChar w:fldCharType="end"/>
              </w:r>
            </w:p>
          </w:sdtContent>
        </w:sdt>
      </w:sdtContent>
    </w:sdt>
    <w:p w14:paraId="28EFEF7E" w14:textId="1A7C5170" w:rsidR="008F3C9A" w:rsidRPr="0011058F" w:rsidRDefault="008F3C9A" w:rsidP="00D62B8A"/>
    <w:sectPr w:rsidR="008F3C9A" w:rsidRPr="0011058F" w:rsidSect="000A445C">
      <w:footerReference w:type="even" r:id="rId34"/>
      <w:footerReference w:type="default" r:id="rId35"/>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a Glanowska" w:date="2024-03-30T14:13:00Z" w:initials="MG">
    <w:p w14:paraId="69D9689C" w14:textId="77777777" w:rsidR="0039085D" w:rsidRDefault="0039085D" w:rsidP="0039085D">
      <w:pPr>
        <w:pStyle w:val="Tekstkomentarza"/>
        <w:ind w:firstLine="0"/>
        <w:jc w:val="left"/>
      </w:pPr>
      <w:r>
        <w:rPr>
          <w:rStyle w:val="Odwoaniedokomentarza"/>
        </w:rPr>
        <w:annotationRef/>
      </w:r>
      <w:r>
        <w:t>Dodano</w:t>
      </w:r>
    </w:p>
  </w:comment>
  <w:comment w:id="1" w:author="Marta Glanowska" w:date="2024-04-01T15:18:00Z" w:initials="MG">
    <w:p w14:paraId="0E807176" w14:textId="77777777" w:rsidR="006D148D" w:rsidRDefault="006D148D" w:rsidP="006D148D">
      <w:pPr>
        <w:pStyle w:val="Tekstkomentarza"/>
        <w:ind w:firstLine="0"/>
        <w:jc w:val="left"/>
      </w:pPr>
      <w:r>
        <w:rPr>
          <w:rStyle w:val="Odwoaniedokomentarza"/>
        </w:rPr>
        <w:annotationRef/>
      </w:r>
      <w:r>
        <w:t>Przeniesiono pojedyncze litery do następnych linijek</w:t>
      </w:r>
    </w:p>
  </w:comment>
  <w:comment w:id="2" w:author="Marta Glanowska" w:date="2024-03-30T15:24:00Z" w:initials="MG">
    <w:p w14:paraId="493D5F67" w14:textId="341E2E19" w:rsidR="002B1522" w:rsidRDefault="002B1522" w:rsidP="002B1522">
      <w:pPr>
        <w:pStyle w:val="Tekstkomentarza"/>
        <w:ind w:firstLine="0"/>
        <w:jc w:val="left"/>
      </w:pPr>
      <w:r>
        <w:rPr>
          <w:rStyle w:val="Odwoaniedokomentarza"/>
        </w:rPr>
        <w:annotationRef/>
      </w:r>
      <w:r>
        <w:t>Zmieniono</w:t>
      </w:r>
    </w:p>
  </w:comment>
  <w:comment w:id="3" w:author="Marta Glanowska" w:date="2024-03-30T14:15:00Z" w:initials="MG">
    <w:p w14:paraId="21220BC6" w14:textId="1707AC6A" w:rsidR="0039085D" w:rsidRDefault="0039085D" w:rsidP="0039085D">
      <w:pPr>
        <w:pStyle w:val="Tekstkomentarza"/>
        <w:ind w:firstLine="0"/>
        <w:jc w:val="left"/>
      </w:pPr>
      <w:r>
        <w:rPr>
          <w:rStyle w:val="Odwoaniedokomentarza"/>
        </w:rPr>
        <w:annotationRef/>
      </w:r>
      <w:r>
        <w:t>Dodano</w:t>
      </w:r>
    </w:p>
  </w:comment>
  <w:comment w:id="4" w:author="Marta Glanowska" w:date="2024-03-30T14:18:00Z" w:initials="MG">
    <w:p w14:paraId="458BEAA6" w14:textId="77777777" w:rsidR="00ED4A4A" w:rsidRDefault="00ED4A4A" w:rsidP="00ED4A4A">
      <w:pPr>
        <w:pStyle w:val="Tekstkomentarza"/>
        <w:ind w:firstLine="0"/>
        <w:jc w:val="left"/>
      </w:pPr>
      <w:r>
        <w:rPr>
          <w:rStyle w:val="Odwoaniedokomentarza"/>
        </w:rPr>
        <w:annotationRef/>
      </w:r>
      <w:r>
        <w:t>Zmieniono</w:t>
      </w:r>
    </w:p>
  </w:comment>
  <w:comment w:id="10" w:author="Marta Glanowska" w:date="2024-03-30T15:50:00Z" w:initials="MG">
    <w:p w14:paraId="0A38E0D3" w14:textId="77777777" w:rsidR="00333406" w:rsidRDefault="00333406" w:rsidP="00333406">
      <w:pPr>
        <w:pStyle w:val="Tekstkomentarza"/>
        <w:ind w:firstLine="0"/>
        <w:jc w:val="left"/>
      </w:pPr>
      <w:r>
        <w:rPr>
          <w:rStyle w:val="Odwoaniedokomentarza"/>
        </w:rPr>
        <w:annotationRef/>
      </w:r>
      <w:r>
        <w:t>Dodano</w:t>
      </w:r>
    </w:p>
  </w:comment>
  <w:comment w:id="11" w:author="Marta Glanowska" w:date="2024-03-30T17:22:00Z" w:initials="MG">
    <w:p w14:paraId="37108716" w14:textId="77777777" w:rsidR="001340B4" w:rsidRDefault="001340B4" w:rsidP="001340B4">
      <w:pPr>
        <w:pStyle w:val="Tekstkomentarza"/>
        <w:ind w:firstLine="0"/>
        <w:jc w:val="left"/>
      </w:pPr>
      <w:r>
        <w:rPr>
          <w:rStyle w:val="Odwoaniedokomentarza"/>
        </w:rPr>
        <w:annotationRef/>
      </w:r>
      <w:r>
        <w:t>Dodano</w:t>
      </w:r>
    </w:p>
  </w:comment>
  <w:comment w:id="12" w:author="Marta Glanowska" w:date="2024-03-30T17:31:00Z" w:initials="MG">
    <w:p w14:paraId="403510AE" w14:textId="77777777" w:rsidR="00190321" w:rsidRDefault="00190321" w:rsidP="00190321">
      <w:pPr>
        <w:pStyle w:val="Tekstkomentarza"/>
        <w:ind w:firstLine="0"/>
        <w:jc w:val="left"/>
      </w:pPr>
      <w:r>
        <w:rPr>
          <w:rStyle w:val="Odwoaniedokomentarza"/>
        </w:rPr>
        <w:annotationRef/>
      </w:r>
      <w:r>
        <w:t>Dodano</w:t>
      </w:r>
    </w:p>
  </w:comment>
  <w:comment w:id="14" w:author="Marta Glanowska" w:date="2024-03-14T14:49:00Z" w:initials="MG">
    <w:p w14:paraId="61D80B03" w14:textId="0DE7471C" w:rsidR="007721D9" w:rsidRDefault="007721D9" w:rsidP="007721D9">
      <w:pPr>
        <w:pStyle w:val="Tekstkomentarza"/>
        <w:ind w:firstLine="0"/>
        <w:jc w:val="left"/>
      </w:pPr>
      <w:r>
        <w:rPr>
          <w:rStyle w:val="Odwoaniedokomentarza"/>
        </w:rPr>
        <w:annotationRef/>
      </w:r>
      <w:r>
        <w:t>Zamieniłam cel z zakresem</w:t>
      </w:r>
    </w:p>
  </w:comment>
  <w:comment w:id="18" w:author="Marta Glanowska" w:date="2024-03-31T13:43:00Z" w:initials="MG">
    <w:p w14:paraId="7BFFD062" w14:textId="77777777" w:rsidR="00B5194A" w:rsidRDefault="008071A2" w:rsidP="00B5194A">
      <w:pPr>
        <w:pStyle w:val="Tekstkomentarza"/>
        <w:ind w:firstLine="0"/>
        <w:jc w:val="left"/>
      </w:pPr>
      <w:r>
        <w:rPr>
          <w:rStyle w:val="Odwoaniedokomentarza"/>
        </w:rPr>
        <w:annotationRef/>
      </w:r>
      <w:r w:rsidR="00B5194A">
        <w:t>Przed i po każdej tabeli jest linijka przerwy</w:t>
      </w:r>
    </w:p>
  </w:comment>
  <w:comment w:id="19" w:author="Marta Glanowska" w:date="2024-03-31T13:49:00Z" w:initials="MG">
    <w:p w14:paraId="2C40B6EC" w14:textId="77777777" w:rsidR="00B5194A" w:rsidRDefault="008071A2" w:rsidP="00B5194A">
      <w:pPr>
        <w:pStyle w:val="Tekstkomentarza"/>
        <w:ind w:firstLine="0"/>
        <w:jc w:val="left"/>
      </w:pPr>
      <w:r>
        <w:rPr>
          <w:rStyle w:val="Odwoaniedokomentarza"/>
        </w:rPr>
        <w:annotationRef/>
      </w:r>
      <w:r w:rsidR="00B5194A">
        <w:t>Tak samo z rysunkami/seriami rysunków</w:t>
      </w:r>
    </w:p>
  </w:comment>
  <w:comment w:id="20" w:author="Marta Glanowska" w:date="2024-03-31T14:16:00Z" w:initials="MG">
    <w:p w14:paraId="1A97C47A" w14:textId="77777777" w:rsidR="00A50A9A" w:rsidRDefault="002D396F" w:rsidP="00A50A9A">
      <w:pPr>
        <w:pStyle w:val="Tekstkomentarza"/>
        <w:ind w:firstLine="0"/>
        <w:jc w:val="left"/>
      </w:pPr>
      <w:r>
        <w:rPr>
          <w:rStyle w:val="Odwoaniedokomentarza"/>
        </w:rPr>
        <w:annotationRef/>
      </w:r>
      <w:r w:rsidR="00A50A9A">
        <w:t>Wzory - wszystkie sprowadzone do rozmiary czcionki 11, z odstępem po akapicie, jeśli rozciągają się na więcej niż jedną linijkę, mają interlinię 1.5, wyśrodkowane</w:t>
      </w:r>
    </w:p>
  </w:comment>
  <w:comment w:id="21" w:author="Marta Glanowska" w:date="2024-03-31T14:17:00Z" w:initials="MG">
    <w:p w14:paraId="06D7E7B6" w14:textId="1463315C" w:rsidR="002D396F" w:rsidRDefault="002D396F" w:rsidP="002D396F">
      <w:pPr>
        <w:pStyle w:val="Tekstkomentarza"/>
        <w:ind w:firstLine="0"/>
        <w:jc w:val="left"/>
      </w:pPr>
      <w:r>
        <w:rPr>
          <w:rStyle w:val="Odwoaniedokomentarza"/>
        </w:rPr>
        <w:annotationRef/>
      </w:r>
      <w:r>
        <w:t>Odnośniki „Tabela 1”, „Rys.1”, „(1)” w tekście zostały ujednolicone: nie pisane kursywą</w:t>
      </w:r>
    </w:p>
  </w:comment>
  <w:comment w:id="22" w:author="Marta Glanowska" w:date="2024-03-31T14:17:00Z" w:initials="MG">
    <w:p w14:paraId="405D7C72" w14:textId="77777777" w:rsidR="00921B6C" w:rsidRDefault="00921B6C" w:rsidP="00921B6C">
      <w:pPr>
        <w:pStyle w:val="Tekstkomentarza"/>
        <w:ind w:firstLine="0"/>
        <w:jc w:val="left"/>
      </w:pPr>
      <w:r>
        <w:rPr>
          <w:rStyle w:val="Odwoaniedokomentarza"/>
        </w:rPr>
        <w:annotationRef/>
      </w:r>
      <w:r>
        <w:t>Podpisy tabel, rysunków i wzorów mają czcionkę 10</w:t>
      </w:r>
    </w:p>
  </w:comment>
  <w:comment w:id="23" w:author="Marta Glanowska" w:date="2024-04-01T15:02:00Z" w:initials="MG">
    <w:p w14:paraId="3C6950A4" w14:textId="77777777" w:rsidR="00A50A9A" w:rsidRDefault="00A50A9A" w:rsidP="00A50A9A">
      <w:pPr>
        <w:pStyle w:val="Tekstkomentarza"/>
        <w:ind w:firstLine="0"/>
        <w:jc w:val="left"/>
      </w:pPr>
      <w:r>
        <w:rPr>
          <w:rStyle w:val="Odwoaniedokomentarza"/>
        </w:rPr>
        <w:annotationRef/>
      </w:r>
      <w:r>
        <w:t>Czcionka w tabelach w przypadku Calibri to 12 lub 11</w:t>
      </w:r>
    </w:p>
  </w:comment>
  <w:comment w:id="32" w:author="Marta Glanowska" w:date="2024-03-31T13:33:00Z" w:initials="MG">
    <w:p w14:paraId="15398CCE" w14:textId="27981699" w:rsidR="004B3C7F" w:rsidRDefault="004B3C7F" w:rsidP="004B3C7F">
      <w:pPr>
        <w:pStyle w:val="Tekstkomentarza"/>
        <w:ind w:firstLine="0"/>
        <w:jc w:val="left"/>
      </w:pPr>
      <w:r>
        <w:rPr>
          <w:rStyle w:val="Odwoaniedokomentarza"/>
        </w:rPr>
        <w:annotationRef/>
      </w:r>
      <w:r>
        <w:t>Tłumaczenia angielskie składające się w skróty są podane wielkimi literami, pozostałe małymi</w:t>
      </w:r>
    </w:p>
  </w:comment>
  <w:comment w:id="33" w:author="Marta Glanowska" w:date="2024-03-30T17:32:00Z" w:initials="MG">
    <w:p w14:paraId="60438C79" w14:textId="7F75D710" w:rsidR="00190321" w:rsidRDefault="00190321" w:rsidP="00190321">
      <w:pPr>
        <w:pStyle w:val="Tekstkomentarza"/>
        <w:ind w:firstLine="0"/>
        <w:jc w:val="left"/>
      </w:pPr>
      <w:r>
        <w:rPr>
          <w:rStyle w:val="Odwoaniedokomentarza"/>
        </w:rPr>
        <w:annotationRef/>
      </w:r>
      <w:r>
        <w:t>Poprawione</w:t>
      </w:r>
    </w:p>
  </w:comment>
  <w:comment w:id="34" w:author="Marta Glanowska" w:date="2024-04-01T15:12:00Z" w:initials="MG">
    <w:p w14:paraId="486C276A" w14:textId="77777777" w:rsidR="00045F41" w:rsidRDefault="00045F41" w:rsidP="00045F41">
      <w:pPr>
        <w:pStyle w:val="Tekstkomentarza"/>
        <w:ind w:firstLine="0"/>
        <w:jc w:val="left"/>
      </w:pPr>
      <w:r>
        <w:rPr>
          <w:rStyle w:val="Odwoaniedokomentarza"/>
        </w:rPr>
        <w:annotationRef/>
      </w:r>
      <w:r>
        <w:t>&amp; raczej nie powinno się znaleźć w polskiej pracy, poprawić słowa bibliografii</w:t>
      </w:r>
    </w:p>
  </w:comment>
  <w:comment w:id="153" w:author="Marta Glanowska" w:date="2024-03-31T13:13:00Z" w:initials="MG">
    <w:p w14:paraId="45B56205" w14:textId="607FCB19" w:rsidR="0076264E" w:rsidRDefault="0076264E" w:rsidP="0076264E">
      <w:pPr>
        <w:pStyle w:val="Tekstkomentarza"/>
        <w:ind w:firstLine="0"/>
        <w:jc w:val="left"/>
      </w:pPr>
      <w:r>
        <w:rPr>
          <w:rStyle w:val="Odwoaniedokomentarza"/>
        </w:rPr>
        <w:annotationRef/>
      </w:r>
      <w:r>
        <w:t>Wyjaśniać?</w:t>
      </w:r>
    </w:p>
  </w:comment>
  <w:comment w:id="154" w:author="Marta Glanowska" w:date="2024-03-22T14:37:00Z" w:initials="MG">
    <w:p w14:paraId="4461340D" w14:textId="431D612F" w:rsidR="00E256B9" w:rsidRDefault="00E256B9" w:rsidP="00E256B9">
      <w:pPr>
        <w:pStyle w:val="Tekstkomentarza"/>
        <w:ind w:firstLine="0"/>
        <w:jc w:val="left"/>
      </w:pPr>
      <w:r>
        <w:rPr>
          <w:rStyle w:val="Odwoaniedokomentarza"/>
        </w:rPr>
        <w:annotationRef/>
      </w:r>
      <w:r>
        <w:t>Czy tutaj trzeba bardziej opisywać architekturę?</w:t>
      </w:r>
    </w:p>
  </w:comment>
  <w:comment w:id="155" w:author="Marta Glanowska" w:date="2024-03-22T16:17:00Z" w:initials="MG">
    <w:p w14:paraId="2D5A1E2E" w14:textId="77777777" w:rsidR="001E3D0C" w:rsidRDefault="001E3D0C" w:rsidP="001E3D0C">
      <w:pPr>
        <w:pStyle w:val="Tekstkomentarza"/>
        <w:ind w:firstLine="0"/>
        <w:jc w:val="left"/>
      </w:pPr>
      <w:r>
        <w:rPr>
          <w:rStyle w:val="Odwoaniedokomentarza"/>
        </w:rPr>
        <w:annotationRef/>
      </w:r>
      <w:hyperlink r:id="rId1" w:history="1">
        <w:r w:rsidRPr="00FD2E9F">
          <w:rPr>
            <w:rStyle w:val="Hipercze"/>
          </w:rPr>
          <w:t>BERT Explained: What it is and how does it work? | Towards Data Science</w:t>
        </w:r>
      </w:hyperlink>
      <w:r>
        <w:t xml:space="preserve"> </w:t>
      </w:r>
    </w:p>
  </w:comment>
  <w:comment w:id="157" w:author="Marta Glanowska" w:date="2024-03-30T17:38:00Z" w:initials="MG">
    <w:p w14:paraId="64F82545" w14:textId="77777777" w:rsidR="00190321" w:rsidRDefault="00190321" w:rsidP="00190321">
      <w:pPr>
        <w:pStyle w:val="Tekstkomentarza"/>
        <w:ind w:firstLine="0"/>
        <w:jc w:val="left"/>
      </w:pPr>
      <w:r>
        <w:rPr>
          <w:rStyle w:val="Odwoaniedokomentarza"/>
        </w:rPr>
        <w:annotationRef/>
      </w:r>
      <w:r>
        <w:t>Zostało d bez indeksu j, żeby nie było mylone z j w pierwszym członie</w:t>
      </w:r>
    </w:p>
  </w:comment>
  <w:comment w:id="158" w:author="Marta Glanowska" w:date="2024-03-30T17:57:00Z" w:initials="MG">
    <w:p w14:paraId="1DCB34FB" w14:textId="77777777" w:rsidR="00AC1496" w:rsidRDefault="00AC1496" w:rsidP="00AC1496">
      <w:pPr>
        <w:pStyle w:val="Tekstkomentarza"/>
        <w:ind w:firstLine="0"/>
        <w:jc w:val="left"/>
      </w:pPr>
      <w:r>
        <w:rPr>
          <w:rStyle w:val="Odwoaniedokomentarza"/>
        </w:rPr>
        <w:annotationRef/>
      </w:r>
      <w:r>
        <w:t>W pierwszym członie dj jest potrzebne</w:t>
      </w:r>
    </w:p>
  </w:comment>
  <w:comment w:id="159" w:author="Marta Glanowska" w:date="2024-03-30T17:59:00Z" w:initials="MG">
    <w:p w14:paraId="695496F6" w14:textId="77777777" w:rsidR="00AC1496" w:rsidRDefault="00AC1496" w:rsidP="00AC1496">
      <w:pPr>
        <w:pStyle w:val="Tekstkomentarza"/>
        <w:ind w:firstLine="0"/>
        <w:jc w:val="left"/>
      </w:pPr>
      <w:r>
        <w:rPr>
          <w:rStyle w:val="Odwoaniedokomentarza"/>
        </w:rPr>
        <w:annotationRef/>
      </w:r>
      <w:r>
        <w:t>Poprawka</w:t>
      </w:r>
    </w:p>
  </w:comment>
  <w:comment w:id="160" w:author="Marta Glanowska" w:date="2024-03-30T18:11:00Z" w:initials="MG">
    <w:p w14:paraId="08DD955E" w14:textId="77777777" w:rsidR="006452C4" w:rsidRDefault="006452C4" w:rsidP="006452C4">
      <w:pPr>
        <w:pStyle w:val="Tekstkomentarza"/>
        <w:ind w:firstLine="0"/>
        <w:jc w:val="left"/>
      </w:pPr>
      <w:r>
        <w:rPr>
          <w:rStyle w:val="Odwoaniedokomentarza"/>
        </w:rPr>
        <w:annotationRef/>
      </w:r>
      <w:r>
        <w:t>Wyjaśniono</w:t>
      </w:r>
    </w:p>
  </w:comment>
  <w:comment w:id="163" w:author="Marta Glanowska" w:date="2024-03-31T13:36:00Z" w:initials="MG">
    <w:p w14:paraId="0232241D" w14:textId="77777777" w:rsidR="00CC7F11" w:rsidRDefault="00CC7F11" w:rsidP="00CC7F11">
      <w:pPr>
        <w:pStyle w:val="Tekstkomentarza"/>
        <w:ind w:firstLine="0"/>
        <w:jc w:val="left"/>
      </w:pPr>
      <w:r>
        <w:rPr>
          <w:rStyle w:val="Odwoaniedokomentarza"/>
        </w:rPr>
        <w:annotationRef/>
      </w:r>
      <w:r>
        <w:t>Regresja i drzewo nie mają podanego angielskiego odpowiednika</w:t>
      </w:r>
    </w:p>
  </w:comment>
  <w:comment w:id="164" w:author="Marta Glanowska" w:date="2024-03-30T13:36:00Z" w:initials="MG">
    <w:p w14:paraId="00271513" w14:textId="1C34DCC5" w:rsidR="00EB79B6" w:rsidRDefault="00EB79B6" w:rsidP="00EB79B6">
      <w:pPr>
        <w:pStyle w:val="Tekstkomentarza"/>
        <w:ind w:firstLine="0"/>
        <w:jc w:val="left"/>
      </w:pPr>
      <w:r>
        <w:rPr>
          <w:rStyle w:val="Odwoaniedokomentarza"/>
        </w:rPr>
        <w:annotationRef/>
      </w:r>
      <w:r>
        <w:t>Inaczej nazywana binarną entropią krzyżową</w:t>
      </w:r>
    </w:p>
  </w:comment>
  <w:comment w:id="165" w:author="Marta Glanowska" w:date="2024-03-24T13:40:00Z" w:initials="MG">
    <w:p w14:paraId="40ED5505" w14:textId="6C98B6DD" w:rsidR="00CE6C83" w:rsidRDefault="00CE6C83" w:rsidP="00CE6C83">
      <w:pPr>
        <w:pStyle w:val="Tekstkomentarza"/>
        <w:ind w:firstLine="0"/>
        <w:jc w:val="left"/>
      </w:pPr>
      <w:r>
        <w:rPr>
          <w:rStyle w:val="Odwoaniedokomentarza"/>
        </w:rPr>
        <w:annotationRef/>
      </w:r>
      <w:r>
        <w:t>Ujednolicić oznaczenia logarytmów - naturalny, o podstawie 2 czy 10?</w:t>
      </w:r>
    </w:p>
  </w:comment>
  <w:comment w:id="166" w:author="Marta Glanowska" w:date="2024-03-10T20:59:00Z" w:initials="MG">
    <w:p w14:paraId="6EF44F06" w14:textId="2EF11434"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69" w:author="Marta Glanowska" w:date="2024-04-01T17:48:00Z" w:initials="MG">
    <w:p w14:paraId="24A6F6D2" w14:textId="77777777" w:rsidR="00DD2D11" w:rsidRDefault="00DD2D11" w:rsidP="00DD2D11">
      <w:pPr>
        <w:pStyle w:val="Tekstkomentarza"/>
        <w:ind w:firstLine="0"/>
        <w:jc w:val="left"/>
      </w:pPr>
      <w:r>
        <w:rPr>
          <w:rStyle w:val="Odwoaniedokomentarza"/>
        </w:rPr>
        <w:annotationRef/>
      </w:r>
      <w:r>
        <w:t>Numerek do wzoru z poprzedniej strony</w:t>
      </w:r>
    </w:p>
  </w:comment>
  <w:comment w:id="170" w:author="Marta Glanowska" w:date="2024-04-01T17:56:00Z" w:initials="MG">
    <w:p w14:paraId="2D8E5752" w14:textId="77777777" w:rsidR="00937700" w:rsidRDefault="00937700" w:rsidP="00937700">
      <w:pPr>
        <w:pStyle w:val="Tekstkomentarza"/>
        <w:ind w:firstLine="0"/>
        <w:jc w:val="left"/>
      </w:pPr>
      <w:r>
        <w:rPr>
          <w:rStyle w:val="Odwoaniedokomentarza"/>
        </w:rPr>
        <w:annotationRef/>
      </w:r>
      <w:r>
        <w:t>To niejedyny taki przypadek</w:t>
      </w:r>
    </w:p>
  </w:comment>
  <w:comment w:id="175" w:author="Marta Glanowska" w:date="2024-03-16T14:58:00Z" w:initials="MG">
    <w:p w14:paraId="1A7E2C7F" w14:textId="188E20F7" w:rsidR="00836235" w:rsidRDefault="00836235" w:rsidP="00836235">
      <w:pPr>
        <w:pStyle w:val="Tekstkomentarza"/>
        <w:ind w:firstLine="0"/>
        <w:jc w:val="left"/>
      </w:pPr>
      <w:r>
        <w:rPr>
          <w:rStyle w:val="Odwoaniedokomentarza"/>
        </w:rPr>
        <w:annotationRef/>
      </w:r>
      <w:r>
        <w:t>Jak to opisać krócej?</w:t>
      </w:r>
    </w:p>
  </w:comment>
  <w:comment w:id="176"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79" w:author="Marta Glanowska" w:date="2024-03-30T15:40:00Z" w:initials="MG">
    <w:p w14:paraId="7A7416E3" w14:textId="77777777" w:rsidR="00D62B8A" w:rsidRDefault="00D62B8A" w:rsidP="00D62B8A">
      <w:pPr>
        <w:pStyle w:val="Tekstkomentarza"/>
        <w:ind w:firstLine="0"/>
        <w:jc w:val="left"/>
      </w:pPr>
      <w:r>
        <w:rPr>
          <w:rStyle w:val="Odwoaniedokomentarza"/>
        </w:rPr>
        <w:annotationRef/>
      </w:r>
      <w:r>
        <w:t>Poprawki po polsku</w:t>
      </w:r>
    </w:p>
  </w:comment>
  <w:comment w:id="181" w:author="Marta Glanowska" w:date="2024-02-28T10:49:00Z" w:initials="MG">
    <w:p w14:paraId="1ADF4E66" w14:textId="794E6E41" w:rsidR="00726A49" w:rsidRDefault="00C3164E" w:rsidP="00726A49">
      <w:pPr>
        <w:pStyle w:val="Tekstkomentarza"/>
        <w:ind w:firstLine="0"/>
        <w:jc w:val="left"/>
      </w:pPr>
      <w:r>
        <w:rPr>
          <w:rStyle w:val="Odwoaniedokomentarza"/>
        </w:rPr>
        <w:annotationRef/>
      </w:r>
      <w:r w:rsidR="00726A49">
        <w:t>Jaka czcionka wzorów?</w:t>
      </w:r>
    </w:p>
  </w:comment>
  <w:comment w:id="184" w:author="Marta Glanowska" w:date="2024-03-30T18:26:00Z" w:initials="MG">
    <w:p w14:paraId="7D5931AD" w14:textId="77777777" w:rsidR="0077195B" w:rsidRDefault="0077195B" w:rsidP="0077195B">
      <w:pPr>
        <w:pStyle w:val="Tekstkomentarza"/>
        <w:ind w:firstLine="0"/>
        <w:jc w:val="left"/>
      </w:pPr>
      <w:r>
        <w:rPr>
          <w:rStyle w:val="Odwoaniedokomentarza"/>
        </w:rPr>
        <w:annotationRef/>
      </w:r>
      <w:r>
        <w:t>Poprawione</w:t>
      </w:r>
    </w:p>
  </w:comment>
  <w:comment w:id="185"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86"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87"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88"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89"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94" w:author="Marta Glanowska" w:date="2024-03-30T13:22:00Z" w:initials="MG">
    <w:p w14:paraId="241D16D4" w14:textId="77777777" w:rsidR="00847CCE" w:rsidRDefault="00847CCE" w:rsidP="00847CCE">
      <w:pPr>
        <w:pStyle w:val="Tekstkomentarza"/>
        <w:ind w:firstLine="0"/>
        <w:jc w:val="left"/>
      </w:pPr>
      <w:r>
        <w:rPr>
          <w:rStyle w:val="Odwoaniedokomentarza"/>
        </w:rPr>
        <w:annotationRef/>
      </w:r>
      <w:r>
        <w:t>Wstawiono źródło angielskojęzyczne</w:t>
      </w:r>
    </w:p>
  </w:comment>
  <w:comment w:id="197" w:author="Marta Glanowska" w:date="2024-03-11T20:33:00Z" w:initials="MG">
    <w:p w14:paraId="7A2A2D94" w14:textId="79BD17B9" w:rsidR="00817E56" w:rsidRDefault="00817E56" w:rsidP="00817E56">
      <w:pPr>
        <w:pStyle w:val="Tekstkomentarza"/>
        <w:ind w:firstLine="0"/>
        <w:jc w:val="left"/>
      </w:pPr>
      <w:r>
        <w:rPr>
          <w:rStyle w:val="Odwoaniedokomentarza"/>
        </w:rPr>
        <w:annotationRef/>
      </w:r>
      <w:r>
        <w:t>Ujednolicić rozmiar czcionki, interlinię, odstępy wzorów</w:t>
      </w:r>
    </w:p>
  </w:comment>
  <w:comment w:id="201" w:author="Marta Glanowska" w:date="2024-03-30T14:01:00Z" w:initials="MG">
    <w:p w14:paraId="79ED6330" w14:textId="77777777" w:rsidR="00A05DE3" w:rsidRDefault="00A05DE3" w:rsidP="00A05DE3">
      <w:pPr>
        <w:pStyle w:val="Tekstkomentarza"/>
        <w:ind w:firstLine="0"/>
        <w:jc w:val="left"/>
      </w:pPr>
      <w:r>
        <w:rPr>
          <w:rStyle w:val="Odwoaniedokomentarza"/>
        </w:rPr>
        <w:annotationRef/>
      </w:r>
      <w:r>
        <w:t>Dodano</w:t>
      </w:r>
    </w:p>
  </w:comment>
  <w:comment w:id="294"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98" w:author="Marta Glanowska" w:date="2024-03-25T15:59:00Z" w:initials="MG">
    <w:p w14:paraId="3738E024" w14:textId="77777777" w:rsidR="0098018E" w:rsidRDefault="003E4E5E" w:rsidP="0098018E">
      <w:pPr>
        <w:pStyle w:val="Tekstkomentarza"/>
        <w:ind w:firstLine="0"/>
        <w:jc w:val="left"/>
      </w:pPr>
      <w:r>
        <w:rPr>
          <w:rStyle w:val="Odwoaniedokomentarza"/>
        </w:rPr>
        <w:annotationRef/>
      </w:r>
      <w:r w:rsidR="0098018E">
        <w:t>Czy prosty RNN się wlicza w głębokie?</w:t>
      </w:r>
    </w:p>
  </w:comment>
  <w:comment w:id="302" w:author="Marta Glanowska" w:date="2024-03-25T16:00:00Z" w:initials="MG">
    <w:p w14:paraId="1186DE3A" w14:textId="5A200E3E" w:rsidR="003E4E5E" w:rsidRDefault="003E4E5E" w:rsidP="003E4E5E">
      <w:pPr>
        <w:pStyle w:val="Tekstkomentarza"/>
        <w:ind w:firstLine="0"/>
        <w:jc w:val="left"/>
      </w:pPr>
      <w:r>
        <w:rPr>
          <w:rStyle w:val="Odwoaniedokomentarza"/>
        </w:rPr>
        <w:annotationRef/>
      </w:r>
      <w:r>
        <w:t>Głębokiego?</w:t>
      </w:r>
    </w:p>
  </w:comment>
  <w:comment w:id="313" w:author="Marta Glanowska" w:date="2024-03-03T11:44:00Z" w:initials="MG">
    <w:p w14:paraId="605A683A" w14:textId="4F48BB2D" w:rsidR="00DF57DC" w:rsidRDefault="00DF57DC" w:rsidP="00DF57DC">
      <w:pPr>
        <w:pStyle w:val="Tekstkomentarza"/>
        <w:ind w:firstLine="0"/>
        <w:jc w:val="left"/>
      </w:pPr>
      <w:r>
        <w:rPr>
          <w:rStyle w:val="Odwoaniedokomentarza"/>
        </w:rPr>
        <w:annotationRef/>
      </w:r>
      <w:r>
        <w:t>Wyjaśnić, czym jest tensor?</w:t>
      </w:r>
    </w:p>
  </w:comment>
  <w:comment w:id="314"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2" w:history="1">
        <w:r w:rsidRPr="00665184">
          <w:rPr>
            <w:rStyle w:val="Hipercze"/>
          </w:rPr>
          <w:t>Layer Normalisation and Batch Normalisation | by Prudhviraju Srivatsavaya | Medium</w:t>
        </w:r>
      </w:hyperlink>
      <w:r>
        <w:t xml:space="preserve"> </w:t>
      </w:r>
    </w:p>
  </w:comment>
  <w:comment w:id="315"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319" w:author="Marta Glanowska" w:date="2024-03-19T23:33:00Z" w:initials="MG">
    <w:p w14:paraId="6E71A02B" w14:textId="77777777" w:rsidR="007B515A" w:rsidRDefault="007B515A" w:rsidP="007B515A">
      <w:pPr>
        <w:pStyle w:val="Tekstkomentarza"/>
        <w:ind w:firstLine="0"/>
        <w:jc w:val="left"/>
      </w:pPr>
      <w:r>
        <w:rPr>
          <w:rStyle w:val="Odwoaniedokomentarza"/>
        </w:rPr>
        <w:annotationRef/>
      </w:r>
      <w:r>
        <w:t>Według tej instrukcji - przypis?</w:t>
      </w:r>
    </w:p>
  </w:comment>
  <w:comment w:id="515" w:author="Marta Glanowska" w:date="2024-03-24T13:46:00Z" w:initials="MG">
    <w:p w14:paraId="15986C47" w14:textId="77777777" w:rsidR="000C69F8" w:rsidRDefault="000C69F8" w:rsidP="000C69F8">
      <w:pPr>
        <w:pStyle w:val="Tekstkomentarza"/>
        <w:ind w:firstLine="0"/>
        <w:jc w:val="left"/>
      </w:pPr>
      <w:r>
        <w:rPr>
          <w:rStyle w:val="Odwoaniedokomentarza"/>
        </w:rPr>
        <w:annotationRef/>
      </w:r>
      <w:r>
        <w:t>Zamienić na symbol?</w:t>
      </w:r>
    </w:p>
  </w:comment>
  <w:comment w:id="517" w:author="Marta Glanowska" w:date="2024-03-06T13:00:00Z" w:initials="MG">
    <w:p w14:paraId="4A6D9DE3" w14:textId="1DCBBCB2" w:rsidR="00D57748" w:rsidRDefault="00D57748" w:rsidP="00D57748">
      <w:pPr>
        <w:pStyle w:val="Tekstkomentarza"/>
        <w:ind w:firstLine="0"/>
        <w:jc w:val="left"/>
      </w:pPr>
      <w:r>
        <w:rPr>
          <w:rStyle w:val="Odwoaniedokomentarza"/>
        </w:rPr>
        <w:annotationRef/>
      </w:r>
      <w:r>
        <w:t>Słusznie? A może micro powinnam zastosować?</w:t>
      </w:r>
    </w:p>
  </w:comment>
  <w:comment w:id="518"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3" w:history="1">
        <w:r w:rsidRPr="000D5E2F">
          <w:rPr>
            <w:rStyle w:val="Hipercze"/>
          </w:rPr>
          <w:t>Micro vs Macro F1 score, what’s the difference? (stephenallwright.com)</w:t>
        </w:r>
      </w:hyperlink>
      <w:r>
        <w:t xml:space="preserve"> </w:t>
      </w:r>
    </w:p>
  </w:comment>
  <w:comment w:id="523" w:author="Marta Glanowska" w:date="2024-03-25T14:54:00Z" w:initials="MG">
    <w:p w14:paraId="19F2E2CB" w14:textId="77777777" w:rsidR="00E91D45" w:rsidRDefault="00E91D45" w:rsidP="00E91D45">
      <w:pPr>
        <w:pStyle w:val="Tekstkomentarza"/>
        <w:ind w:firstLine="0"/>
        <w:jc w:val="left"/>
      </w:pPr>
      <w:r>
        <w:rPr>
          <w:rStyle w:val="Odwoaniedokomentarza"/>
        </w:rPr>
        <w:annotationRef/>
      </w:r>
      <w:r>
        <w:t>Czy praca nie ma zbyt dużo kolorów?</w:t>
      </w:r>
    </w:p>
  </w:comment>
  <w:comment w:id="532" w:author="Marta Glanowska" w:date="2024-03-19T21:02:00Z" w:initials="MG">
    <w:p w14:paraId="42154BE4" w14:textId="5A56F33B" w:rsidR="00345BC4" w:rsidRDefault="00345BC4" w:rsidP="00345BC4">
      <w:pPr>
        <w:pStyle w:val="Tekstkomentarza"/>
        <w:ind w:firstLine="0"/>
        <w:jc w:val="left"/>
      </w:pPr>
      <w:r>
        <w:rPr>
          <w:rStyle w:val="Odwoaniedokomentarza"/>
        </w:rPr>
        <w:annotationRef/>
      </w:r>
      <w:r>
        <w:t>Głębokiego?</w:t>
      </w:r>
    </w:p>
  </w:comment>
  <w:comment w:id="541" w:author="Marta Glanowska" w:date="2024-03-22T19:02:00Z" w:initials="MG">
    <w:p w14:paraId="6D7172AD" w14:textId="41BEECB5" w:rsidR="004924CA" w:rsidRDefault="004924CA" w:rsidP="004924CA">
      <w:pPr>
        <w:pStyle w:val="Tekstkomentarza"/>
        <w:ind w:firstLine="0"/>
        <w:jc w:val="left"/>
      </w:pPr>
      <w:r>
        <w:rPr>
          <w:rStyle w:val="Odwoaniedokomentarza"/>
        </w:rPr>
        <w:annotationRef/>
      </w:r>
      <w:r>
        <w:t>Czasami nie podano większej dokładności - jak to ujednolicić?</w:t>
      </w:r>
    </w:p>
  </w:comment>
  <w:comment w:id="730" w:author="Marta Glanowska" w:date="2024-03-30T15:31:00Z" w:initials="MG">
    <w:p w14:paraId="0B57F9FD" w14:textId="77777777" w:rsidR="00C739B9" w:rsidRDefault="00C739B9" w:rsidP="00C739B9">
      <w:pPr>
        <w:pStyle w:val="Tekstkomentarza"/>
        <w:ind w:firstLine="0"/>
        <w:jc w:val="left"/>
      </w:pPr>
      <w:r>
        <w:rPr>
          <w:rStyle w:val="Odwoaniedokomentarza"/>
        </w:rPr>
        <w:annotationRef/>
      </w:r>
      <w:r>
        <w:t>Dodać coś?</w:t>
      </w:r>
    </w:p>
  </w:comment>
  <w:comment w:id="732" w:author="Marta Glanowska" w:date="2024-03-30T15:32:00Z" w:initials="MG">
    <w:p w14:paraId="4BAEB341" w14:textId="77777777" w:rsidR="00C739B9" w:rsidRDefault="00C739B9" w:rsidP="00C739B9">
      <w:pPr>
        <w:pStyle w:val="Tekstkomentarza"/>
        <w:ind w:firstLine="0"/>
        <w:jc w:val="left"/>
      </w:pPr>
      <w:r>
        <w:rPr>
          <w:rStyle w:val="Odwoaniedokomentarza"/>
        </w:rPr>
        <w:annotationRef/>
      </w:r>
      <w:r>
        <w:t>Dodać coś?</w:t>
      </w:r>
    </w:p>
  </w:comment>
  <w:comment w:id="918" w:author="Marta Glanowska" w:date="2024-03-15T13:14:00Z" w:initials="MG">
    <w:p w14:paraId="7C7B1BCC" w14:textId="201E73AD"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9689C" w15:done="0"/>
  <w15:commentEx w15:paraId="0E807176" w15:done="0"/>
  <w15:commentEx w15:paraId="493D5F67" w15:done="0"/>
  <w15:commentEx w15:paraId="21220BC6" w15:done="0"/>
  <w15:commentEx w15:paraId="458BEAA6" w15:done="0"/>
  <w15:commentEx w15:paraId="0A38E0D3" w15:done="0"/>
  <w15:commentEx w15:paraId="37108716" w15:done="0"/>
  <w15:commentEx w15:paraId="403510AE" w15:done="0"/>
  <w15:commentEx w15:paraId="61D80B03" w15:done="0"/>
  <w15:commentEx w15:paraId="7BFFD062" w15:done="0"/>
  <w15:commentEx w15:paraId="2C40B6EC" w15:paraIdParent="7BFFD062" w15:done="0"/>
  <w15:commentEx w15:paraId="1A97C47A" w15:paraIdParent="7BFFD062" w15:done="0"/>
  <w15:commentEx w15:paraId="06D7E7B6" w15:paraIdParent="7BFFD062" w15:done="0"/>
  <w15:commentEx w15:paraId="405D7C72" w15:paraIdParent="7BFFD062" w15:done="0"/>
  <w15:commentEx w15:paraId="3C6950A4" w15:paraIdParent="7BFFD062" w15:done="0"/>
  <w15:commentEx w15:paraId="15398CCE" w15:done="0"/>
  <w15:commentEx w15:paraId="60438C79" w15:done="0"/>
  <w15:commentEx w15:paraId="486C276A" w15:done="0"/>
  <w15:commentEx w15:paraId="45B56205" w15:done="0"/>
  <w15:commentEx w15:paraId="4461340D" w15:done="0"/>
  <w15:commentEx w15:paraId="2D5A1E2E" w15:paraIdParent="4461340D" w15:done="0"/>
  <w15:commentEx w15:paraId="64F82545" w15:done="0"/>
  <w15:commentEx w15:paraId="1DCB34FB" w15:paraIdParent="64F82545" w15:done="0"/>
  <w15:commentEx w15:paraId="695496F6" w15:done="0"/>
  <w15:commentEx w15:paraId="08DD955E" w15:done="0"/>
  <w15:commentEx w15:paraId="0232241D" w15:done="0"/>
  <w15:commentEx w15:paraId="00271513" w15:done="0"/>
  <w15:commentEx w15:paraId="40ED5505" w15:done="0"/>
  <w15:commentEx w15:paraId="6EF44F06" w15:done="0"/>
  <w15:commentEx w15:paraId="24A6F6D2" w15:done="0"/>
  <w15:commentEx w15:paraId="2D8E5752" w15:paraIdParent="24A6F6D2" w15:done="0"/>
  <w15:commentEx w15:paraId="1A7E2C7F" w15:done="0"/>
  <w15:commentEx w15:paraId="2D8B1135" w15:paraIdParent="1A7E2C7F" w15:done="0"/>
  <w15:commentEx w15:paraId="7A7416E3" w15:done="0"/>
  <w15:commentEx w15:paraId="1ADF4E66" w15:done="0"/>
  <w15:commentEx w15:paraId="7D5931AD" w15:done="0"/>
  <w15:commentEx w15:paraId="4F45DDC3" w15:done="0"/>
  <w15:commentEx w15:paraId="1FE5BA21" w15:done="0"/>
  <w15:commentEx w15:paraId="0AD85A36" w15:done="0"/>
  <w15:commentEx w15:paraId="36AB359C" w15:done="0"/>
  <w15:commentEx w15:paraId="06C07404" w15:paraIdParent="36AB359C" w15:done="0"/>
  <w15:commentEx w15:paraId="241D16D4" w15:done="0"/>
  <w15:commentEx w15:paraId="7A2A2D94" w15:done="0"/>
  <w15:commentEx w15:paraId="79ED6330" w15:done="0"/>
  <w15:commentEx w15:paraId="65D41385" w15:done="0"/>
  <w15:commentEx w15:paraId="3738E024" w15:done="0"/>
  <w15:commentEx w15:paraId="1186DE3A" w15:done="0"/>
  <w15:commentEx w15:paraId="605A683A" w15:done="0"/>
  <w15:commentEx w15:paraId="3B4D8085" w15:done="0"/>
  <w15:commentEx w15:paraId="40BF5610" w15:done="0"/>
  <w15:commentEx w15:paraId="6E71A02B" w15:done="0"/>
  <w15:commentEx w15:paraId="15986C47" w15:done="0"/>
  <w15:commentEx w15:paraId="4A6D9DE3" w15:done="0"/>
  <w15:commentEx w15:paraId="19E037F4" w15:paraIdParent="4A6D9DE3" w15:done="0"/>
  <w15:commentEx w15:paraId="19F2E2CB" w15:done="0"/>
  <w15:commentEx w15:paraId="42154BE4" w15:done="0"/>
  <w15:commentEx w15:paraId="6D7172AD" w15:done="0"/>
  <w15:commentEx w15:paraId="0B57F9FD" w15:done="0"/>
  <w15:commentEx w15:paraId="4BAEB341"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1EE981" w16cex:dateUtc="2024-03-30T13:13:00Z"/>
  <w16cex:commentExtensible w16cex:durableId="02E7B70C" w16cex:dateUtc="2024-04-01T13:18:00Z"/>
  <w16cex:commentExtensible w16cex:durableId="73D237DC" w16cex:dateUtc="2024-03-30T14:24:00Z"/>
  <w16cex:commentExtensible w16cex:durableId="3DC5AE63" w16cex:dateUtc="2024-03-30T13:15:00Z"/>
  <w16cex:commentExtensible w16cex:durableId="32FA851E" w16cex:dateUtc="2024-03-30T13:18:00Z"/>
  <w16cex:commentExtensible w16cex:durableId="1F413C5F" w16cex:dateUtc="2024-03-30T14:50:00Z"/>
  <w16cex:commentExtensible w16cex:durableId="6FB57D7D" w16cex:dateUtc="2024-03-30T16:22:00Z"/>
  <w16cex:commentExtensible w16cex:durableId="4E5B3FF8" w16cex:dateUtc="2024-03-30T16:31:00Z"/>
  <w16cex:commentExtensible w16cex:durableId="76F073CC" w16cex:dateUtc="2024-03-14T13:49:00Z"/>
  <w16cex:commentExtensible w16cex:durableId="631046A8" w16cex:dateUtc="2024-03-31T11:43:00Z"/>
  <w16cex:commentExtensible w16cex:durableId="759CAFCF" w16cex:dateUtc="2024-03-31T11:49:00Z"/>
  <w16cex:commentExtensible w16cex:durableId="5BD4C2B0" w16cex:dateUtc="2024-03-31T12:16:00Z"/>
  <w16cex:commentExtensible w16cex:durableId="76B4F213" w16cex:dateUtc="2024-03-31T12:17:00Z"/>
  <w16cex:commentExtensible w16cex:durableId="26A68B4E" w16cex:dateUtc="2024-03-31T12:17:00Z"/>
  <w16cex:commentExtensible w16cex:durableId="3CA0E2A8" w16cex:dateUtc="2024-04-01T13:02:00Z"/>
  <w16cex:commentExtensible w16cex:durableId="7EE227E0" w16cex:dateUtc="2024-03-31T11:33:00Z"/>
  <w16cex:commentExtensible w16cex:durableId="39B380C4" w16cex:dateUtc="2024-03-30T16:32:00Z"/>
  <w16cex:commentExtensible w16cex:durableId="48C85BBE" w16cex:dateUtc="2024-04-01T13:12:00Z"/>
  <w16cex:commentExtensible w16cex:durableId="192F6263" w16cex:dateUtc="2024-03-31T11:13:00Z"/>
  <w16cex:commentExtensible w16cex:durableId="7F54576D" w16cex:dateUtc="2024-03-22T13:37:00Z"/>
  <w16cex:commentExtensible w16cex:durableId="185DBD39" w16cex:dateUtc="2024-03-22T15:17:00Z"/>
  <w16cex:commentExtensible w16cex:durableId="68EFB4AD" w16cex:dateUtc="2024-03-30T16:38:00Z"/>
  <w16cex:commentExtensible w16cex:durableId="2055B33A" w16cex:dateUtc="2024-03-30T16:57:00Z"/>
  <w16cex:commentExtensible w16cex:durableId="2BBA542D" w16cex:dateUtc="2024-03-30T16:59:00Z"/>
  <w16cex:commentExtensible w16cex:durableId="60D7F7FE" w16cex:dateUtc="2024-03-30T17:11:00Z"/>
  <w16cex:commentExtensible w16cex:durableId="3F6AAE8A" w16cex:dateUtc="2024-03-31T11:36:00Z"/>
  <w16cex:commentExtensible w16cex:durableId="29E7D499" w16cex:dateUtc="2024-03-30T12:36:00Z"/>
  <w16cex:commentExtensible w16cex:durableId="57A49258" w16cex:dateUtc="2024-03-24T12:40:00Z"/>
  <w16cex:commentExtensible w16cex:durableId="25EB03EB" w16cex:dateUtc="2024-03-10T19:59:00Z"/>
  <w16cex:commentExtensible w16cex:durableId="0401E7C2" w16cex:dateUtc="2024-04-01T15:48:00Z"/>
  <w16cex:commentExtensible w16cex:durableId="576F530B" w16cex:dateUtc="2024-04-01T15:56:00Z"/>
  <w16cex:commentExtensible w16cex:durableId="49D1DC55" w16cex:dateUtc="2024-03-16T13:58:00Z"/>
  <w16cex:commentExtensible w16cex:durableId="1BD0C4C6" w16cex:dateUtc="2024-03-16T13:59:00Z"/>
  <w16cex:commentExtensible w16cex:durableId="1ECE11F3" w16cex:dateUtc="2024-03-30T14:40:00Z"/>
  <w16cex:commentExtensible w16cex:durableId="74A40AF8" w16cex:dateUtc="2024-02-28T09:49:00Z"/>
  <w16cex:commentExtensible w16cex:durableId="69007280" w16cex:dateUtc="2024-03-30T17:26:00Z"/>
  <w16cex:commentExtensible w16cex:durableId="5F40595F" w16cex:dateUtc="2024-03-15T18:09:00Z"/>
  <w16cex:commentExtensible w16cex:durableId="38893A0B" w16cex:dateUtc="2024-03-10T19:47:00Z"/>
  <w16cex:commentExtensible w16cex:durableId="6358F764" w16cex:dateUtc="2024-03-10T19:59:00Z"/>
  <w16cex:commentExtensible w16cex:durableId="1C79E64B" w16cex:dateUtc="2024-03-11T00:13:00Z"/>
  <w16cex:commentExtensible w16cex:durableId="0E878C31" w16cex:dateUtc="2024-03-11T00:15:00Z"/>
  <w16cex:commentExtensible w16cex:durableId="7CB566EB" w16cex:dateUtc="2024-03-30T12:22:00Z"/>
  <w16cex:commentExtensible w16cex:durableId="33E55CA8" w16cex:dateUtc="2024-03-11T19:33:00Z"/>
  <w16cex:commentExtensible w16cex:durableId="20149A95" w16cex:dateUtc="2024-03-30T13:01:00Z"/>
  <w16cex:commentExtensible w16cex:durableId="04B1C08D" w16cex:dateUtc="2024-03-01T12:31:00Z"/>
  <w16cex:commentExtensible w16cex:durableId="6C88C6D2" w16cex:dateUtc="2024-03-25T14:59:00Z"/>
  <w16cex:commentExtensible w16cex:durableId="0539A911" w16cex:dateUtc="2024-03-25T15:00:00Z"/>
  <w16cex:commentExtensible w16cex:durableId="352241C4" w16cex:dateUtc="2024-03-03T10:44:00Z"/>
  <w16cex:commentExtensible w16cex:durableId="67455F59" w16cex:dateUtc="2024-03-03T11:10:00Z"/>
  <w16cex:commentExtensible w16cex:durableId="3FF1A76E" w16cex:dateUtc="2024-03-16T13:43:00Z"/>
  <w16cex:commentExtensible w16cex:durableId="3914B84B" w16cex:dateUtc="2024-03-19T22:33:00Z"/>
  <w16cex:commentExtensible w16cex:durableId="5E15FCD1" w16cex:dateUtc="2024-03-24T12:46:00Z"/>
  <w16cex:commentExtensible w16cex:durableId="65085C50" w16cex:dateUtc="2024-03-06T12:00:00Z"/>
  <w16cex:commentExtensible w16cex:durableId="1A6C97CA" w16cex:dateUtc="2024-03-06T13:34:00Z"/>
  <w16cex:commentExtensible w16cex:durableId="2371ABA1" w16cex:dateUtc="2024-03-25T13:54:00Z"/>
  <w16cex:commentExtensible w16cex:durableId="0D38FB3C" w16cex:dateUtc="2024-03-19T20:02:00Z"/>
  <w16cex:commentExtensible w16cex:durableId="71BB6AB4" w16cex:dateUtc="2024-03-22T18:02:00Z"/>
  <w16cex:commentExtensible w16cex:durableId="67E0F212" w16cex:dateUtc="2024-03-30T14:31:00Z"/>
  <w16cex:commentExtensible w16cex:durableId="075FB076" w16cex:dateUtc="2024-03-30T14:32: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9689C" w16cid:durableId="3B1EE981"/>
  <w16cid:commentId w16cid:paraId="0E807176" w16cid:durableId="02E7B70C"/>
  <w16cid:commentId w16cid:paraId="493D5F67" w16cid:durableId="73D237DC"/>
  <w16cid:commentId w16cid:paraId="21220BC6" w16cid:durableId="3DC5AE63"/>
  <w16cid:commentId w16cid:paraId="458BEAA6" w16cid:durableId="32FA851E"/>
  <w16cid:commentId w16cid:paraId="0A38E0D3" w16cid:durableId="1F413C5F"/>
  <w16cid:commentId w16cid:paraId="37108716" w16cid:durableId="6FB57D7D"/>
  <w16cid:commentId w16cid:paraId="403510AE" w16cid:durableId="4E5B3FF8"/>
  <w16cid:commentId w16cid:paraId="61D80B03" w16cid:durableId="76F073CC"/>
  <w16cid:commentId w16cid:paraId="7BFFD062" w16cid:durableId="631046A8"/>
  <w16cid:commentId w16cid:paraId="2C40B6EC" w16cid:durableId="759CAFCF"/>
  <w16cid:commentId w16cid:paraId="1A97C47A" w16cid:durableId="5BD4C2B0"/>
  <w16cid:commentId w16cid:paraId="06D7E7B6" w16cid:durableId="76B4F213"/>
  <w16cid:commentId w16cid:paraId="405D7C72" w16cid:durableId="26A68B4E"/>
  <w16cid:commentId w16cid:paraId="3C6950A4" w16cid:durableId="3CA0E2A8"/>
  <w16cid:commentId w16cid:paraId="15398CCE" w16cid:durableId="7EE227E0"/>
  <w16cid:commentId w16cid:paraId="60438C79" w16cid:durableId="39B380C4"/>
  <w16cid:commentId w16cid:paraId="486C276A" w16cid:durableId="48C85BBE"/>
  <w16cid:commentId w16cid:paraId="45B56205" w16cid:durableId="192F6263"/>
  <w16cid:commentId w16cid:paraId="4461340D" w16cid:durableId="7F54576D"/>
  <w16cid:commentId w16cid:paraId="2D5A1E2E" w16cid:durableId="185DBD39"/>
  <w16cid:commentId w16cid:paraId="64F82545" w16cid:durableId="68EFB4AD"/>
  <w16cid:commentId w16cid:paraId="1DCB34FB" w16cid:durableId="2055B33A"/>
  <w16cid:commentId w16cid:paraId="695496F6" w16cid:durableId="2BBA542D"/>
  <w16cid:commentId w16cid:paraId="08DD955E" w16cid:durableId="60D7F7FE"/>
  <w16cid:commentId w16cid:paraId="0232241D" w16cid:durableId="3F6AAE8A"/>
  <w16cid:commentId w16cid:paraId="00271513" w16cid:durableId="29E7D499"/>
  <w16cid:commentId w16cid:paraId="40ED5505" w16cid:durableId="57A49258"/>
  <w16cid:commentId w16cid:paraId="6EF44F06" w16cid:durableId="25EB03EB"/>
  <w16cid:commentId w16cid:paraId="24A6F6D2" w16cid:durableId="0401E7C2"/>
  <w16cid:commentId w16cid:paraId="2D8E5752" w16cid:durableId="576F530B"/>
  <w16cid:commentId w16cid:paraId="1A7E2C7F" w16cid:durableId="49D1DC55"/>
  <w16cid:commentId w16cid:paraId="2D8B1135" w16cid:durableId="1BD0C4C6"/>
  <w16cid:commentId w16cid:paraId="7A7416E3" w16cid:durableId="1ECE11F3"/>
  <w16cid:commentId w16cid:paraId="1ADF4E66" w16cid:durableId="74A40AF8"/>
  <w16cid:commentId w16cid:paraId="7D5931AD" w16cid:durableId="69007280"/>
  <w16cid:commentId w16cid:paraId="4F45DDC3" w16cid:durableId="5F40595F"/>
  <w16cid:commentId w16cid:paraId="1FE5BA21" w16cid:durableId="38893A0B"/>
  <w16cid:commentId w16cid:paraId="0AD85A36" w16cid:durableId="6358F764"/>
  <w16cid:commentId w16cid:paraId="36AB359C" w16cid:durableId="1C79E64B"/>
  <w16cid:commentId w16cid:paraId="06C07404" w16cid:durableId="0E878C31"/>
  <w16cid:commentId w16cid:paraId="241D16D4" w16cid:durableId="7CB566EB"/>
  <w16cid:commentId w16cid:paraId="7A2A2D94" w16cid:durableId="33E55CA8"/>
  <w16cid:commentId w16cid:paraId="79ED6330" w16cid:durableId="20149A95"/>
  <w16cid:commentId w16cid:paraId="65D41385" w16cid:durableId="04B1C08D"/>
  <w16cid:commentId w16cid:paraId="3738E024" w16cid:durableId="6C88C6D2"/>
  <w16cid:commentId w16cid:paraId="1186DE3A" w16cid:durableId="0539A911"/>
  <w16cid:commentId w16cid:paraId="605A683A" w16cid:durableId="352241C4"/>
  <w16cid:commentId w16cid:paraId="3B4D8085" w16cid:durableId="67455F59"/>
  <w16cid:commentId w16cid:paraId="40BF5610" w16cid:durableId="3FF1A76E"/>
  <w16cid:commentId w16cid:paraId="6E71A02B" w16cid:durableId="3914B84B"/>
  <w16cid:commentId w16cid:paraId="15986C47" w16cid:durableId="5E15FCD1"/>
  <w16cid:commentId w16cid:paraId="4A6D9DE3" w16cid:durableId="65085C50"/>
  <w16cid:commentId w16cid:paraId="19E037F4" w16cid:durableId="1A6C97CA"/>
  <w16cid:commentId w16cid:paraId="19F2E2CB" w16cid:durableId="2371ABA1"/>
  <w16cid:commentId w16cid:paraId="42154BE4" w16cid:durableId="0D38FB3C"/>
  <w16cid:commentId w16cid:paraId="6D7172AD" w16cid:durableId="71BB6AB4"/>
  <w16cid:commentId w16cid:paraId="0B57F9FD" w16cid:durableId="67E0F212"/>
  <w16cid:commentId w16cid:paraId="4BAEB341" w16cid:durableId="075FB076"/>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D651" w14:textId="77777777" w:rsidR="000A445C" w:rsidRDefault="000A445C" w:rsidP="00246607">
      <w:pPr>
        <w:spacing w:line="240" w:lineRule="auto"/>
      </w:pPr>
      <w:r>
        <w:separator/>
      </w:r>
    </w:p>
  </w:endnote>
  <w:endnote w:type="continuationSeparator" w:id="0">
    <w:p w14:paraId="36076CC7" w14:textId="77777777" w:rsidR="000A445C" w:rsidRDefault="000A445C"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B9B0" w14:textId="77777777" w:rsidR="000A445C" w:rsidRDefault="000A445C" w:rsidP="00246607">
      <w:pPr>
        <w:spacing w:line="240" w:lineRule="auto"/>
      </w:pPr>
      <w:r>
        <w:separator/>
      </w:r>
    </w:p>
  </w:footnote>
  <w:footnote w:type="continuationSeparator" w:id="0">
    <w:p w14:paraId="76A808D6" w14:textId="77777777" w:rsidR="000A445C" w:rsidRDefault="000A445C"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7FB54D8C" w14:textId="0BC46536" w:rsidR="001340B4" w:rsidRDefault="001340B4">
      <w:pPr>
        <w:pStyle w:val="Tekstprzypisudolnego"/>
      </w:pPr>
      <w:r>
        <w:rPr>
          <w:rStyle w:val="Odwoanieprzypisudolnego"/>
        </w:rPr>
        <w:footnoteRef/>
      </w:r>
      <w:r>
        <w:t xml:space="preserve"> </w:t>
      </w:r>
      <w:r>
        <w:fldChar w:fldCharType="begin"/>
      </w:r>
      <w:r>
        <w:instrText>HYPERLINK "https://www.linkedin.com/"</w:instrText>
      </w:r>
      <w:r>
        <w:fldChar w:fldCharType="separate"/>
      </w:r>
      <w:r>
        <w:rPr>
          <w:rStyle w:val="Hipercze"/>
        </w:rPr>
        <w:t>https://www.linkedin.com/</w:t>
      </w:r>
      <w:r>
        <w:fldChar w:fldCharType="end"/>
      </w:r>
    </w:p>
  </w:footnote>
  <w:footnote w:id="8">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9">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10">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1">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2">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3">
    <w:p w14:paraId="0A9011CE" w14:textId="22955033" w:rsidR="00E061E2" w:rsidRDefault="00E061E2">
      <w:pPr>
        <w:pStyle w:val="Tekstprzypisudolnego"/>
      </w:pPr>
      <w:r>
        <w:rPr>
          <w:rStyle w:val="Odwoanieprzypisudolnego"/>
        </w:rPr>
        <w:footnoteRef/>
      </w:r>
      <w:r>
        <w:t xml:space="preserve"> </w:t>
      </w:r>
      <w:hyperlink r:id="rId12" w:history="1">
        <w:r>
          <w:rPr>
            <w:rStyle w:val="Hipercze"/>
          </w:rPr>
          <w:t>https://pl.wikipedia.org/wiki/TFIDF</w:t>
        </w:r>
      </w:hyperlink>
      <w:r>
        <w:t>, dostęp z dnia 24.03.2024 r.</w:t>
      </w:r>
    </w:p>
  </w:footnote>
  <w:footnote w:id="14">
    <w:p w14:paraId="3D53A2BE" w14:textId="6AFAAE3C" w:rsidR="00B633E1" w:rsidRPr="00B633E1" w:rsidRDefault="00B633E1">
      <w:pPr>
        <w:pStyle w:val="Tekstprzypisudolnego"/>
      </w:pPr>
      <w:r>
        <w:rPr>
          <w:rStyle w:val="Odwoanieprzypisudolnego"/>
        </w:rPr>
        <w:footnoteRef/>
      </w:r>
      <w:r w:rsidRPr="00B633E1">
        <w:t xml:space="preserve"> </w:t>
      </w:r>
      <w:hyperlink r:id="rId13" w:history="1">
        <w:r w:rsidRPr="00B633E1">
          <w:rPr>
            <w:rStyle w:val="Hipercze"/>
          </w:rPr>
          <w:t>https://insideaiml.com/blog/Hinge-Loss-and-Square-Hinge-loss-1068</w:t>
        </w:r>
      </w:hyperlink>
      <w:r>
        <w:t>, dostęp z dnia 24.03.2024 r.</w:t>
      </w:r>
    </w:p>
  </w:footnote>
  <w:footnote w:id="15">
    <w:p w14:paraId="67879ED8" w14:textId="4C797F0F" w:rsidR="000437AF" w:rsidRPr="00BD3994" w:rsidRDefault="000437AF" w:rsidP="000437AF">
      <w:pPr>
        <w:pStyle w:val="Tekstprzypisudolnego"/>
      </w:pPr>
      <w:r>
        <w:rPr>
          <w:rStyle w:val="Odwoanieprzypisudolnego"/>
        </w:rPr>
        <w:footnoteRef/>
      </w:r>
      <w:r w:rsidRPr="00BD3994">
        <w:t xml:space="preserve"> </w:t>
      </w:r>
      <w:hyperlink r:id="rId14" w:history="1">
        <w:r w:rsidRPr="00BD3994">
          <w:rPr>
            <w:rStyle w:val="Hipercze"/>
          </w:rPr>
          <w:t>https://scikit-learn.org/stable/modules/naive_bayes.html</w:t>
        </w:r>
      </w:hyperlink>
    </w:p>
  </w:footnote>
  <w:footnote w:id="16">
    <w:p w14:paraId="6F4A1519" w14:textId="6AB2513C" w:rsidR="000C0B9F" w:rsidRPr="000C0B9F" w:rsidRDefault="000C0B9F">
      <w:pPr>
        <w:pStyle w:val="Tekstprzypisudolnego"/>
      </w:pPr>
      <w:r>
        <w:rPr>
          <w:rStyle w:val="Odwoanieprzypisudolnego"/>
        </w:rPr>
        <w:footnoteRef/>
      </w:r>
      <w:r w:rsidRPr="000C0B9F">
        <w:t xml:space="preserve"> </w:t>
      </w:r>
      <w:hyperlink r:id="rId15" w:history="1">
        <w:r w:rsidRPr="000C0B9F">
          <w:rPr>
            <w:rStyle w:val="Hipercze"/>
          </w:rPr>
          <w:t>https://www.geeksforgeeks.org/xgboost/</w:t>
        </w:r>
      </w:hyperlink>
      <w:r w:rsidRPr="000C0B9F">
        <w:t>, do</w:t>
      </w:r>
      <w:r>
        <w:t>stęp z dnia 10.03.2024 r.</w:t>
      </w:r>
    </w:p>
  </w:footnote>
  <w:footnote w:id="17">
    <w:p w14:paraId="122667A0" w14:textId="6D5645A2" w:rsidR="002B3874" w:rsidRPr="002B3874" w:rsidRDefault="002B3874">
      <w:pPr>
        <w:pStyle w:val="Tekstprzypisudolnego"/>
      </w:pPr>
      <w:r>
        <w:rPr>
          <w:rStyle w:val="Odwoanieprzypisudolnego"/>
        </w:rPr>
        <w:footnoteRef/>
      </w:r>
      <w:r w:rsidRPr="002B3874">
        <w:t xml:space="preserve"> </w:t>
      </w:r>
      <w:hyperlink r:id="rId16" w:history="1">
        <w:r>
          <w:rPr>
            <w:rStyle w:val="Hipercze"/>
          </w:rPr>
          <w:t>https://mathspace.pl/matematyka/genialny-wzor-taylora-czyli-o-informacji-zakodowanej-w-pochodnych/</w:t>
        </w:r>
      </w:hyperlink>
      <w:r>
        <w:t>, dostęp z dnia 10.03.2024 r.</w:t>
      </w:r>
    </w:p>
  </w:footnote>
  <w:footnote w:id="18">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7" w:history="1">
        <w:r w:rsidRPr="00F55214">
          <w:rPr>
            <w:rStyle w:val="Hipercze"/>
          </w:rPr>
          <w:t>https://youtu.be/ZVFeW798-2I?si=PFxl8_h-DmoEmoNx</w:t>
        </w:r>
      </w:hyperlink>
      <w:r>
        <w:t>, dostęp z dnia 10.03.2024 r.</w:t>
      </w:r>
    </w:p>
  </w:footnote>
  <w:footnote w:id="19">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8" w:history="1">
        <w:r w:rsidRPr="00F55214">
          <w:rPr>
            <w:rStyle w:val="Hipercze"/>
          </w:rPr>
          <w:t>https://youtu.be/8b1JEDvenQU?si=k7-RcAeUeD5JzCba</w:t>
        </w:r>
      </w:hyperlink>
      <w:r>
        <w:t>, dostęp z dnia 10.03.2024 r.</w:t>
      </w:r>
    </w:p>
  </w:footnote>
  <w:footnote w:id="20">
    <w:p w14:paraId="7FB4A13A" w14:textId="3D1E8373" w:rsidR="007E564C" w:rsidRPr="007E564C" w:rsidRDefault="007E564C">
      <w:pPr>
        <w:pStyle w:val="Tekstprzypisudolnego"/>
      </w:pPr>
      <w:r>
        <w:rPr>
          <w:rStyle w:val="Odwoanieprzypisudolnego"/>
        </w:rPr>
        <w:footnoteRef/>
      </w:r>
      <w:r w:rsidRPr="007E564C">
        <w:t xml:space="preserve"> </w:t>
      </w:r>
      <w:hyperlink r:id="rId19" w:history="1">
        <w:r w:rsidRPr="007E564C">
          <w:rPr>
            <w:rStyle w:val="Hipercze"/>
          </w:rPr>
          <w:t>https://www.sztucznainteligencja.org.pl/kurs/sztuczna-inteligencja-dla-poczatkujacych/sztuczne-sieci-neuronowe/</w:t>
        </w:r>
      </w:hyperlink>
      <w:r>
        <w:t>, dostęp z dnia 12.03.2024 r.</w:t>
      </w:r>
    </w:p>
  </w:footnote>
  <w:footnote w:id="21">
    <w:p w14:paraId="2DF11D8D" w14:textId="7DF8756D" w:rsidR="00A05DE3" w:rsidRPr="00A05DE3" w:rsidRDefault="00A05DE3">
      <w:pPr>
        <w:pStyle w:val="Tekstprzypisudolnego"/>
      </w:pPr>
      <w:r>
        <w:rPr>
          <w:rStyle w:val="Odwoanieprzypisudolnego"/>
        </w:rPr>
        <w:footnoteRef/>
      </w:r>
      <w:r w:rsidRPr="00A05DE3">
        <w:t xml:space="preserve"> </w:t>
      </w:r>
      <w:r>
        <w:fldChar w:fldCharType="begin"/>
      </w:r>
      <w:r>
        <w:instrText>HYPERLINK "https://medium.com/@wwydmanski/whats-the-difference-between-self-attention-and-attention-in-transformer-architecture-3780404382f3"</w:instrText>
      </w:r>
      <w:r>
        <w:fldChar w:fldCharType="separate"/>
      </w:r>
      <w:r w:rsidRPr="00A05DE3">
        <w:rPr>
          <w:rStyle w:val="Hipercze"/>
        </w:rPr>
        <w:t>https://medium.com/@wwydmanski/whats-the-difference-between-self-attention-and-attention-in-transformer-architecture-3780404382f3</w:t>
      </w:r>
      <w:r>
        <w:fldChar w:fldCharType="end"/>
      </w:r>
      <w:r>
        <w:t>, dostęp z dnia 30.03.2024 r.</w:t>
      </w:r>
    </w:p>
  </w:footnote>
  <w:footnote w:id="22">
    <w:p w14:paraId="18A4937F" w14:textId="1F6A141A" w:rsidR="00DB0936" w:rsidRPr="001758A4" w:rsidRDefault="00DB0936" w:rsidP="00DB0936">
      <w:pPr>
        <w:pStyle w:val="Tekstprzypisudolnego"/>
      </w:pPr>
      <w:r>
        <w:rPr>
          <w:rStyle w:val="Odwoanieprzypisudolnego"/>
        </w:rPr>
        <w:footnoteRef/>
      </w:r>
      <w:r w:rsidRPr="001758A4">
        <w:t xml:space="preserve"> </w:t>
      </w:r>
      <w:hyperlink r:id="rId20" w:history="1">
        <w:r w:rsidRPr="001758A4">
          <w:rPr>
            <w:rStyle w:val="Hipercze"/>
          </w:rPr>
          <w:t>https://encord.com/blog/f1-score-in-machine-learning/</w:t>
        </w:r>
      </w:hyperlink>
      <w:r>
        <w:t xml:space="preserve">, dostęp z </w:t>
      </w:r>
      <w:r w:rsidR="00A05DE3">
        <w:t>dnia</w:t>
      </w:r>
      <w:r>
        <w:t xml:space="preserve"> 24.03.2024 r.</w:t>
      </w:r>
    </w:p>
  </w:footnote>
  <w:footnote w:id="23">
    <w:p w14:paraId="027A0DBB" w14:textId="107F3A4B" w:rsidR="00D66ADA" w:rsidRPr="002B36E9" w:rsidRDefault="00D66ADA">
      <w:pPr>
        <w:pStyle w:val="Tekstprzypisudolnego"/>
      </w:pPr>
      <w:r>
        <w:rPr>
          <w:rStyle w:val="Odwoanieprzypisudolnego"/>
        </w:rPr>
        <w:footnoteRef/>
      </w:r>
      <w:r w:rsidRPr="002B36E9">
        <w:t xml:space="preserve"> </w:t>
      </w:r>
      <w:hyperlink r:id="rId21" w:history="1">
        <w:r w:rsidRPr="002B36E9">
          <w:rPr>
            <w:rStyle w:val="Hipercze"/>
          </w:rPr>
          <w:t>https://www.nltk.org/api/nltk.tokenize.word_tokenize.html</w:t>
        </w:r>
      </w:hyperlink>
    </w:p>
  </w:footnote>
  <w:footnote w:id="24">
    <w:p w14:paraId="1CDE3AB5" w14:textId="2C250624" w:rsidR="00D66ADA" w:rsidRPr="00DE33CB" w:rsidRDefault="00D66ADA">
      <w:pPr>
        <w:pStyle w:val="Tekstprzypisudolnego"/>
      </w:pPr>
      <w:r>
        <w:rPr>
          <w:rStyle w:val="Odwoanieprzypisudolnego"/>
        </w:rPr>
        <w:footnoteRef/>
      </w:r>
      <w:r w:rsidRPr="00DE33CB">
        <w:t xml:space="preserve"> </w:t>
      </w:r>
      <w:hyperlink r:id="rId22" w:history="1">
        <w:r w:rsidRPr="00DE33CB">
          <w:rPr>
            <w:rStyle w:val="Hipercze"/>
          </w:rPr>
          <w:t>https://tedboy.github.io/nlps/generated/generated/nltk.tokenize.TweetTokenizer.html</w:t>
        </w:r>
      </w:hyperlink>
    </w:p>
  </w:footnote>
  <w:footnote w:id="25">
    <w:p w14:paraId="15A62FE6" w14:textId="4AB4C93A" w:rsidR="00FB6EEB" w:rsidRDefault="00FB6EEB">
      <w:pPr>
        <w:pStyle w:val="Tekstprzypisudolnego"/>
      </w:pPr>
      <w:r>
        <w:rPr>
          <w:rStyle w:val="Odwoanieprzypisudolnego"/>
        </w:rPr>
        <w:footnoteRef/>
      </w:r>
      <w:r>
        <w:t xml:space="preserve"> </w:t>
      </w:r>
      <w:hyperlink r:id="rId23" w:history="1">
        <w:r>
          <w:rPr>
            <w:rStyle w:val="Hipercze"/>
          </w:rPr>
          <w:t>https://sjp.pl/hashtag</w:t>
        </w:r>
      </w:hyperlink>
      <w:r>
        <w:t>, dostęp z dnia 18.11.2023 r.</w:t>
      </w:r>
    </w:p>
  </w:footnote>
  <w:footnote w:id="26">
    <w:p w14:paraId="591501CA" w14:textId="041086B0" w:rsidR="006C2E14" w:rsidRPr="006C2E14" w:rsidRDefault="006C2E14">
      <w:pPr>
        <w:pStyle w:val="Tekstprzypisudolnego"/>
      </w:pPr>
      <w:r>
        <w:rPr>
          <w:rStyle w:val="Odwoanieprzypisudolnego"/>
        </w:rPr>
        <w:footnoteRef/>
      </w:r>
      <w:r w:rsidRPr="006C2E14">
        <w:t xml:space="preserve"> </w:t>
      </w:r>
      <w:hyperlink r:id="rId24" w:history="1">
        <w:r w:rsidRPr="006C2E14">
          <w:rPr>
            <w:rStyle w:val="Hipercze"/>
          </w:rPr>
          <w:t>https://scikit-learn.org/stable/modules/generated/sklearn.tree.DecisionTreeClassifier.html</w:t>
        </w:r>
      </w:hyperlink>
    </w:p>
  </w:footnote>
  <w:footnote w:id="27">
    <w:p w14:paraId="2B40E435" w14:textId="2B6388DF" w:rsidR="00D54000" w:rsidRPr="00D54000" w:rsidRDefault="00D54000">
      <w:pPr>
        <w:pStyle w:val="Tekstprzypisudolnego"/>
      </w:pPr>
      <w:r>
        <w:rPr>
          <w:rStyle w:val="Odwoanieprzypisudolnego"/>
        </w:rPr>
        <w:footnoteRef/>
      </w:r>
      <w:r w:rsidRPr="00D54000">
        <w:t xml:space="preserve"> </w:t>
      </w:r>
      <w:hyperlink r:id="rId25" w:history="1">
        <w:r w:rsidRPr="00D54000">
          <w:rPr>
            <w:rStyle w:val="Hipercze"/>
          </w:rPr>
          <w:t>https://scikit-learn.org/stable/modules/generated/sklearn.model_selection.train_test_split.html</w:t>
        </w:r>
      </w:hyperlink>
    </w:p>
  </w:footnote>
  <w:footnote w:id="28">
    <w:p w14:paraId="66E8D450" w14:textId="2486AE0D" w:rsidR="009A143B" w:rsidRPr="009A143B" w:rsidRDefault="009A143B">
      <w:pPr>
        <w:pStyle w:val="Tekstprzypisudolnego"/>
      </w:pPr>
      <w:r>
        <w:rPr>
          <w:rStyle w:val="Odwoanieprzypisudolnego"/>
        </w:rPr>
        <w:footnoteRef/>
      </w:r>
      <w:r w:rsidRPr="009A143B">
        <w:t xml:space="preserve"> </w:t>
      </w:r>
      <w:hyperlink r:id="rId26" w:history="1">
        <w:r w:rsidRPr="009A143B">
          <w:rPr>
            <w:rStyle w:val="Hipercze"/>
          </w:rPr>
          <w:t>https://scikit-learn.org/stable/modules/generated/sklearn.feature_extraction.text.CountVectorizer.html</w:t>
        </w:r>
      </w:hyperlink>
    </w:p>
  </w:footnote>
  <w:footnote w:id="29">
    <w:p w14:paraId="1C396B53" w14:textId="5DCFF6CC" w:rsidR="004D3534" w:rsidRPr="004D3534" w:rsidRDefault="004D3534">
      <w:pPr>
        <w:pStyle w:val="Tekstprzypisudolnego"/>
      </w:pPr>
      <w:r>
        <w:rPr>
          <w:rStyle w:val="Odwoanieprzypisudolnego"/>
        </w:rPr>
        <w:footnoteRef/>
      </w:r>
      <w:r w:rsidRPr="004D3534">
        <w:t xml:space="preserve"> </w:t>
      </w:r>
      <w:hyperlink r:id="rId27" w:history="1">
        <w:r w:rsidRPr="004D3534">
          <w:rPr>
            <w:rStyle w:val="Hipercze"/>
          </w:rPr>
          <w:t>https://scikit-learn.org/stable/modules/generated/sklearn.feature_extraction.text.TfidfTransformer.html</w:t>
        </w:r>
      </w:hyperlink>
    </w:p>
  </w:footnote>
  <w:footnote w:id="30">
    <w:p w14:paraId="03D40F80" w14:textId="2BDB3F08" w:rsidR="004811C3" w:rsidRPr="004811C3" w:rsidRDefault="004811C3">
      <w:pPr>
        <w:pStyle w:val="Tekstprzypisudolnego"/>
      </w:pPr>
      <w:r>
        <w:rPr>
          <w:rStyle w:val="Odwoanieprzypisudolnego"/>
        </w:rPr>
        <w:footnoteRef/>
      </w:r>
      <w:r w:rsidRPr="004811C3">
        <w:t xml:space="preserve"> </w:t>
      </w:r>
      <w:hyperlink r:id="rId28" w:history="1">
        <w:r w:rsidRPr="004811C3">
          <w:rPr>
            <w:rStyle w:val="Hipercze"/>
          </w:rPr>
          <w:t>https://scikit-learn.org/stable/modules/generated/sklearn.linear_model.LogisticRegression.html</w:t>
        </w:r>
      </w:hyperlink>
    </w:p>
  </w:footnote>
  <w:footnote w:id="31">
    <w:p w14:paraId="620F8E96" w14:textId="275B5140" w:rsidR="003A12D4" w:rsidRPr="003A12D4" w:rsidRDefault="003A12D4">
      <w:pPr>
        <w:pStyle w:val="Tekstprzypisudolnego"/>
      </w:pPr>
      <w:r>
        <w:rPr>
          <w:rStyle w:val="Odwoanieprzypisudolnego"/>
        </w:rPr>
        <w:footnoteRef/>
      </w:r>
      <w:r w:rsidRPr="003A12D4">
        <w:t xml:space="preserve"> </w:t>
      </w:r>
      <w:hyperlink r:id="rId29" w:history="1">
        <w:r w:rsidRPr="003A12D4">
          <w:rPr>
            <w:rStyle w:val="Hipercze"/>
          </w:rPr>
          <w:t>https://scikit-learn.org/stable/modules/generated/sklearn.svm.LinearSVC.html</w:t>
        </w:r>
      </w:hyperlink>
    </w:p>
  </w:footnote>
  <w:footnote w:id="32">
    <w:p w14:paraId="6929D43A" w14:textId="4975D61C" w:rsidR="00164980" w:rsidRPr="00164980" w:rsidRDefault="00164980">
      <w:pPr>
        <w:pStyle w:val="Tekstprzypisudolnego"/>
      </w:pPr>
      <w:r>
        <w:rPr>
          <w:rStyle w:val="Odwoanieprzypisudolnego"/>
        </w:rPr>
        <w:footnoteRef/>
      </w:r>
      <w:r w:rsidRPr="00164980">
        <w:t xml:space="preserve"> </w:t>
      </w:r>
      <w:hyperlink r:id="rId30" w:history="1">
        <w:r w:rsidRPr="00164980">
          <w:rPr>
            <w:rStyle w:val="Hipercze"/>
          </w:rPr>
          <w:t>https://scikit-learn.org/stable/modules/generated/sklearn.naive_bayes.MultinomialNB.html</w:t>
        </w:r>
      </w:hyperlink>
    </w:p>
  </w:footnote>
  <w:footnote w:id="33">
    <w:p w14:paraId="3D98D2B9" w14:textId="61CCDA84" w:rsidR="00C76B7F" w:rsidRPr="00C76B7F" w:rsidRDefault="00C76B7F">
      <w:pPr>
        <w:pStyle w:val="Tekstprzypisudolnego"/>
      </w:pPr>
      <w:r>
        <w:rPr>
          <w:rStyle w:val="Odwoanieprzypisudolnego"/>
        </w:rPr>
        <w:footnoteRef/>
      </w:r>
      <w:r w:rsidRPr="00C76B7F">
        <w:t xml:space="preserve"> </w:t>
      </w:r>
      <w:hyperlink r:id="rId31" w:history="1">
        <w:r w:rsidRPr="00C76B7F">
          <w:rPr>
            <w:rStyle w:val="Hipercze"/>
          </w:rPr>
          <w:t>https://xgboost.readthedocs.io/en/stable/get_started.html</w:t>
        </w:r>
      </w:hyperlink>
    </w:p>
  </w:footnote>
  <w:footnote w:id="34">
    <w:p w14:paraId="4B7D018B" w14:textId="0AE7D764" w:rsidR="007A3A7C" w:rsidRPr="007A3A7C" w:rsidRDefault="007A3A7C">
      <w:pPr>
        <w:pStyle w:val="Tekstprzypisudolnego"/>
      </w:pPr>
      <w:r>
        <w:rPr>
          <w:rStyle w:val="Odwoanieprzypisudolnego"/>
        </w:rPr>
        <w:footnoteRef/>
      </w:r>
      <w:r w:rsidRPr="007A3A7C">
        <w:t xml:space="preserve"> </w:t>
      </w:r>
      <w:hyperlink r:id="rId32" w:history="1">
        <w:r w:rsidRPr="007A3A7C">
          <w:rPr>
            <w:rStyle w:val="Hipercze"/>
          </w:rPr>
          <w:t>https://www.tensorflow.org/api_docs/python/tf/keras/preprocessing/text/Tokenizer</w:t>
        </w:r>
      </w:hyperlink>
    </w:p>
  </w:footnote>
  <w:footnote w:id="35">
    <w:p w14:paraId="465EDEE8" w14:textId="6334F622" w:rsidR="00A269A6" w:rsidRPr="00A269A6" w:rsidRDefault="00A269A6">
      <w:pPr>
        <w:pStyle w:val="Tekstprzypisudolnego"/>
      </w:pPr>
      <w:r>
        <w:rPr>
          <w:rStyle w:val="Odwoanieprzypisudolnego"/>
        </w:rPr>
        <w:footnoteRef/>
      </w:r>
      <w:r w:rsidRPr="00A269A6">
        <w:t xml:space="preserve"> </w:t>
      </w:r>
      <w:hyperlink r:id="rId33" w:history="1">
        <w:r w:rsidRPr="00A269A6">
          <w:rPr>
            <w:rStyle w:val="Hipercze"/>
          </w:rPr>
          <w:t>https://www.tensorflow.org/api_docs/python/tf/keras/utils/pad_sequences</w:t>
        </w:r>
      </w:hyperlink>
    </w:p>
  </w:footnote>
  <w:footnote w:id="36">
    <w:p w14:paraId="0FC9932D" w14:textId="27929B55" w:rsidR="009B7A04" w:rsidRDefault="009B7A04">
      <w:pPr>
        <w:pStyle w:val="Tekstprzypisudolnego"/>
      </w:pPr>
      <w:r>
        <w:rPr>
          <w:rStyle w:val="Odwoanieprzypisudolnego"/>
        </w:rPr>
        <w:footnoteRef/>
      </w:r>
      <w:r>
        <w:t xml:space="preserve"> </w:t>
      </w:r>
      <w:hyperlink r:id="rId34" w:history="1">
        <w:r>
          <w:rPr>
            <w:rStyle w:val="Hipercze"/>
          </w:rPr>
          <w:t>https://keras.io/api/layers/core_layers/embedding/</w:t>
        </w:r>
      </w:hyperlink>
    </w:p>
  </w:footnote>
  <w:footnote w:id="37">
    <w:p w14:paraId="100807D7" w14:textId="5643188C" w:rsidR="005647BA" w:rsidRDefault="005647BA">
      <w:pPr>
        <w:pStyle w:val="Tekstprzypisudolnego"/>
      </w:pPr>
      <w:r>
        <w:rPr>
          <w:rStyle w:val="Odwoanieprzypisudolnego"/>
        </w:rPr>
        <w:footnoteRef/>
      </w:r>
      <w:r>
        <w:t xml:space="preserve"> </w:t>
      </w:r>
      <w:hyperlink r:id="rId35" w:history="1">
        <w:r>
          <w:rPr>
            <w:rStyle w:val="Hipercze"/>
          </w:rPr>
          <w:t>https://keras.io/api/layers/recurrent_layers/gru/</w:t>
        </w:r>
      </w:hyperlink>
    </w:p>
  </w:footnote>
  <w:footnote w:id="38">
    <w:p w14:paraId="029F7720" w14:textId="3FDBDE76" w:rsidR="005647BA" w:rsidRDefault="005647BA">
      <w:pPr>
        <w:pStyle w:val="Tekstprzypisudolnego"/>
      </w:pPr>
      <w:r>
        <w:rPr>
          <w:rStyle w:val="Odwoanieprzypisudolnego"/>
        </w:rPr>
        <w:footnoteRef/>
      </w:r>
      <w:r>
        <w:t xml:space="preserve"> </w:t>
      </w:r>
      <w:hyperlink r:id="rId36" w:history="1">
        <w:r>
          <w:rPr>
            <w:rStyle w:val="Hipercze"/>
          </w:rPr>
          <w:t>https://keras.io/api/layers/normalization_layers/batch_normalization/</w:t>
        </w:r>
      </w:hyperlink>
    </w:p>
  </w:footnote>
  <w:footnote w:id="39">
    <w:p w14:paraId="6FB2CC34" w14:textId="49D0FF55" w:rsidR="005647BA" w:rsidRDefault="005647BA">
      <w:pPr>
        <w:pStyle w:val="Tekstprzypisudolnego"/>
      </w:pPr>
      <w:r>
        <w:rPr>
          <w:rStyle w:val="Odwoanieprzypisudolnego"/>
        </w:rPr>
        <w:footnoteRef/>
      </w:r>
      <w:r>
        <w:t xml:space="preserve"> </w:t>
      </w:r>
      <w:hyperlink r:id="rId37" w:history="1">
        <w:r>
          <w:rPr>
            <w:rStyle w:val="Hipercze"/>
          </w:rPr>
          <w:t>https://keras.io/api/layers/core_layers/dense/</w:t>
        </w:r>
      </w:hyperlink>
    </w:p>
  </w:footnote>
  <w:footnote w:id="40">
    <w:p w14:paraId="3A47E912" w14:textId="2731B2F6" w:rsidR="005647BA" w:rsidRDefault="005647BA">
      <w:pPr>
        <w:pStyle w:val="Tekstprzypisudolnego"/>
      </w:pPr>
      <w:r>
        <w:rPr>
          <w:rStyle w:val="Odwoanieprzypisudolnego"/>
        </w:rPr>
        <w:footnoteRef/>
      </w:r>
      <w:r>
        <w:t xml:space="preserve"> </w:t>
      </w:r>
      <w:hyperlink r:id="rId38" w:history="1">
        <w:r>
          <w:rPr>
            <w:rStyle w:val="Hipercze"/>
          </w:rPr>
          <w:t>https://keras.io/api/layers/regularization_layers/dropout/</w:t>
        </w:r>
      </w:hyperlink>
    </w:p>
  </w:footnote>
  <w:footnote w:id="41">
    <w:p w14:paraId="0362C910" w14:textId="22AB6274" w:rsidR="00B675B5" w:rsidRDefault="00B675B5">
      <w:pPr>
        <w:pStyle w:val="Tekstprzypisudolnego"/>
      </w:pPr>
      <w:r>
        <w:rPr>
          <w:rStyle w:val="Odwoanieprzypisudolnego"/>
        </w:rPr>
        <w:footnoteRef/>
      </w:r>
      <w:r>
        <w:t xml:space="preserve"> </w:t>
      </w:r>
      <w:hyperlink r:id="rId39" w:history="1">
        <w:r>
          <w:rPr>
            <w:rStyle w:val="Hipercze"/>
          </w:rPr>
          <w:t>https://keras.io/api/optimizers/adam/</w:t>
        </w:r>
      </w:hyperlink>
    </w:p>
  </w:footnote>
  <w:footnote w:id="42">
    <w:p w14:paraId="1A026E05" w14:textId="23ECB430" w:rsidR="00B675B5" w:rsidRPr="00B675B5" w:rsidRDefault="00B675B5">
      <w:pPr>
        <w:pStyle w:val="Tekstprzypisudolnego"/>
      </w:pPr>
      <w:r>
        <w:rPr>
          <w:rStyle w:val="Odwoanieprzypisudolnego"/>
        </w:rPr>
        <w:footnoteRef/>
      </w:r>
      <w:r w:rsidRPr="00B675B5">
        <w:t xml:space="preserve"> </w:t>
      </w:r>
      <w:hyperlink r:id="rId40" w:history="1">
        <w:r w:rsidRPr="00B675B5">
          <w:rPr>
            <w:rStyle w:val="Hipercze"/>
          </w:rPr>
          <w:t>https://www.tensorflow.org/api_docs/python/tf/keras/metrics/CategoricalAccuracy</w:t>
        </w:r>
      </w:hyperlink>
    </w:p>
  </w:footnote>
  <w:footnote w:id="43">
    <w:p w14:paraId="7C60419C" w14:textId="6369360E" w:rsidR="00B921F0" w:rsidRDefault="00B921F0">
      <w:pPr>
        <w:pStyle w:val="Tekstprzypisudolnego"/>
      </w:pPr>
      <w:r>
        <w:rPr>
          <w:rStyle w:val="Odwoanieprzypisudolnego"/>
        </w:rPr>
        <w:footnoteRef/>
      </w:r>
      <w:r>
        <w:t xml:space="preserve"> </w:t>
      </w:r>
      <w:hyperlink r:id="rId41" w:history="1">
        <w:r>
          <w:rPr>
            <w:rStyle w:val="Hipercze"/>
          </w:rPr>
          <w:t>https://www.tensorflow.org/addons/api_docs/python/tfa/metrics/F1Score</w:t>
        </w:r>
      </w:hyperlink>
    </w:p>
  </w:footnote>
  <w:footnote w:id="44">
    <w:p w14:paraId="5A9E8B37" w14:textId="73AF69E0" w:rsidR="00327B34" w:rsidRPr="00327B34" w:rsidRDefault="00327B34">
      <w:pPr>
        <w:pStyle w:val="Tekstprzypisudolnego"/>
      </w:pPr>
      <w:r>
        <w:rPr>
          <w:rStyle w:val="Odwoanieprzypisudolnego"/>
        </w:rPr>
        <w:footnoteRef/>
      </w:r>
      <w:r w:rsidRPr="00327B34">
        <w:t xml:space="preserve"> </w:t>
      </w:r>
      <w:hyperlink r:id="rId42" w:history="1">
        <w:r w:rsidRPr="00327B34">
          <w:rPr>
            <w:rStyle w:val="Hipercze"/>
          </w:rPr>
          <w:t>https://keras.io/keras_tuner/</w:t>
        </w:r>
      </w:hyperlink>
    </w:p>
  </w:footnote>
  <w:footnote w:id="45">
    <w:p w14:paraId="7D360285" w14:textId="75A85818" w:rsidR="005D6537" w:rsidRPr="00B925E8" w:rsidRDefault="005D6537">
      <w:pPr>
        <w:pStyle w:val="Tekstprzypisudolnego"/>
      </w:pPr>
      <w:r>
        <w:rPr>
          <w:rStyle w:val="Odwoanieprzypisudolnego"/>
        </w:rPr>
        <w:footnoteRef/>
      </w:r>
      <w:r w:rsidRPr="00B925E8">
        <w:t xml:space="preserve"> </w:t>
      </w:r>
      <w:hyperlink r:id="rId43" w:history="1">
        <w:r w:rsidRPr="00B925E8">
          <w:rPr>
            <w:rStyle w:val="Hipercze"/>
          </w:rPr>
          <w:t>https://keras.io/api/layers/attention_layers/multi_head_attention/</w:t>
        </w:r>
      </w:hyperlink>
    </w:p>
  </w:footnote>
  <w:footnote w:id="46">
    <w:p w14:paraId="45186F3E" w14:textId="3CA27DB2" w:rsidR="003011E8" w:rsidRDefault="003011E8">
      <w:pPr>
        <w:pStyle w:val="Tekstprzypisudolnego"/>
      </w:pPr>
      <w:r>
        <w:rPr>
          <w:rStyle w:val="Odwoanieprzypisudolnego"/>
        </w:rPr>
        <w:footnoteRef/>
      </w:r>
      <w:r>
        <w:t xml:space="preserve"> </w:t>
      </w:r>
      <w:hyperlink r:id="rId44" w:history="1">
        <w:r>
          <w:rPr>
            <w:rStyle w:val="Hipercze"/>
          </w:rPr>
          <w:t>https://keras.io/api/layers/normalization_layers/layer_normalization/</w:t>
        </w:r>
      </w:hyperlink>
    </w:p>
  </w:footnote>
  <w:footnote w:id="47">
    <w:p w14:paraId="451F7C52" w14:textId="3009FB69" w:rsidR="00A62359" w:rsidRDefault="00A62359">
      <w:pPr>
        <w:pStyle w:val="Tekstprzypisudolnego"/>
      </w:pPr>
      <w:r>
        <w:rPr>
          <w:rStyle w:val="Odwoanieprzypisudolnego"/>
        </w:rPr>
        <w:footnoteRef/>
      </w:r>
      <w:r>
        <w:t xml:space="preserve"> </w:t>
      </w:r>
      <w:hyperlink r:id="rId45" w:history="1">
        <w:r>
          <w:rPr>
            <w:rStyle w:val="Hipercze"/>
          </w:rPr>
          <w:t>https://keras.io/api/layers/pooling_layers/global_average_pooling1d/</w:t>
        </w:r>
      </w:hyperlink>
    </w:p>
  </w:footnote>
  <w:footnote w:id="48">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6" w:anchor="l2-class" w:history="1">
        <w:r w:rsidRPr="00583146">
          <w:rPr>
            <w:rStyle w:val="Hipercze"/>
            <w:lang w:val="en-US"/>
          </w:rPr>
          <w:t>https://keras.io/api/layers/regularizers/ - l2-class</w:t>
        </w:r>
      </w:hyperlink>
    </w:p>
  </w:footnote>
  <w:footnote w:id="49">
    <w:p w14:paraId="1425D353" w14:textId="23FF6E3D" w:rsidR="005349FD" w:rsidRPr="005349FD" w:rsidRDefault="005349FD">
      <w:pPr>
        <w:pStyle w:val="Tekstprzypisudolnego"/>
      </w:pPr>
      <w:r>
        <w:rPr>
          <w:rStyle w:val="Odwoanieprzypisudolnego"/>
        </w:rPr>
        <w:footnoteRef/>
      </w:r>
      <w:r w:rsidRPr="005349FD">
        <w:t xml:space="preserve"> </w:t>
      </w:r>
      <w:r>
        <w:t xml:space="preserve">Kod źródłowy zastosowanego modelu przetwarzania wstępnego: </w:t>
      </w:r>
      <w:hyperlink r:id="rId47" w:history="1">
        <w:r>
          <w:rPr>
            <w:rStyle w:val="Hipercze"/>
          </w:rPr>
          <w:t>https://www.kaggle.com/models/tensorflow/bert/frameworks/tensorFlow2/variations/en-uncased-preprocess/versions/3?tfhub-redirect=true</w:t>
        </w:r>
      </w:hyperlink>
      <w:r>
        <w:t xml:space="preserve"> </w:t>
      </w:r>
    </w:p>
  </w:footnote>
  <w:footnote w:id="50">
    <w:p w14:paraId="1A50F92B" w14:textId="1FEEA4D4" w:rsidR="005349FD" w:rsidRDefault="005349FD">
      <w:pPr>
        <w:pStyle w:val="Tekstprzypisudolnego"/>
      </w:pPr>
      <w:r>
        <w:rPr>
          <w:rStyle w:val="Odwoanieprzypisudolnego"/>
        </w:rPr>
        <w:footnoteRef/>
      </w:r>
      <w:r>
        <w:t xml:space="preserve"> Kod źródłowy zastosowanego modelu językowego BERT: </w:t>
      </w:r>
      <w:hyperlink r:id="rId48" w:history="1">
        <w:r w:rsidRPr="002A53EC">
          <w:rPr>
            <w:rStyle w:val="Hipercze"/>
          </w:rPr>
          <w:t>https://www.kaggle.com/models/tensorflow/bert/frameworks/tensorFlow2/variations/bert-en-uncased-l-8-h-512-a-8/versions/1?tfhub-redirect=true</w:t>
        </w:r>
      </w:hyperlink>
    </w:p>
  </w:footnote>
  <w:footnote w:id="51">
    <w:p w14:paraId="2B11CB02" w14:textId="7B1DBD63" w:rsidR="00B36946" w:rsidRPr="005349FD" w:rsidRDefault="00B36946">
      <w:pPr>
        <w:pStyle w:val="Tekstprzypisudolnego"/>
      </w:pPr>
      <w:r>
        <w:rPr>
          <w:rStyle w:val="Odwoanieprzypisudolnego"/>
        </w:rPr>
        <w:footnoteRef/>
      </w:r>
      <w:r w:rsidRPr="005349FD">
        <w:t xml:space="preserve"> </w:t>
      </w:r>
      <w:hyperlink r:id="rId49" w:history="1">
        <w:r w:rsidRPr="005349FD">
          <w:rPr>
            <w:rStyle w:val="Hipercze"/>
          </w:rPr>
          <w:t>https://www.anaconda.com/</w:t>
        </w:r>
      </w:hyperlink>
    </w:p>
  </w:footnote>
  <w:footnote w:id="52">
    <w:p w14:paraId="5BD070E3" w14:textId="43460B88" w:rsidR="00846C3C" w:rsidRPr="00B925E8" w:rsidRDefault="00846C3C">
      <w:pPr>
        <w:pStyle w:val="Tekstprzypisudolnego"/>
      </w:pPr>
      <w:r>
        <w:rPr>
          <w:rStyle w:val="Odwoanieprzypisudolnego"/>
        </w:rPr>
        <w:footnoteRef/>
      </w:r>
      <w:r w:rsidRPr="00B925E8">
        <w:t xml:space="preserve"> </w:t>
      </w:r>
      <w:hyperlink r:id="rId50" w:history="1">
        <w:r w:rsidRPr="00B925E8">
          <w:rPr>
            <w:rStyle w:val="Hipercze"/>
          </w:rPr>
          <w:t>https://pandas.pydata.org/pandas-docs/version/2.1/index.html</w:t>
        </w:r>
      </w:hyperlink>
    </w:p>
  </w:footnote>
  <w:footnote w:id="53">
    <w:p w14:paraId="28B2C853" w14:textId="1539A19D" w:rsidR="00846C3C" w:rsidRPr="00B925E8" w:rsidRDefault="00846C3C">
      <w:pPr>
        <w:pStyle w:val="Tekstprzypisudolnego"/>
      </w:pPr>
      <w:r>
        <w:rPr>
          <w:rStyle w:val="Odwoanieprzypisudolnego"/>
        </w:rPr>
        <w:footnoteRef/>
      </w:r>
      <w:r w:rsidRPr="00B925E8">
        <w:t xml:space="preserve"> </w:t>
      </w:r>
      <w:hyperlink r:id="rId51" w:history="1">
        <w:r w:rsidRPr="00B925E8">
          <w:rPr>
            <w:rStyle w:val="Hipercze"/>
          </w:rPr>
          <w:t>https://numpy.org/doc/stable/index.html</w:t>
        </w:r>
      </w:hyperlink>
    </w:p>
  </w:footnote>
  <w:footnote w:id="54">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52"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5">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53" w:history="1">
        <w:r w:rsidRPr="00583146">
          <w:rPr>
            <w:rStyle w:val="Hipercze"/>
            <w:lang w:val="en-US"/>
          </w:rPr>
          <w:t>https://scikit-learn.org/stable/</w:t>
        </w:r>
      </w:hyperlink>
    </w:p>
  </w:footnote>
  <w:footnote w:id="56">
    <w:p w14:paraId="3CEFB61F" w14:textId="27466324" w:rsidR="001B35D9" w:rsidRDefault="001B35D9">
      <w:pPr>
        <w:pStyle w:val="Tekstprzypisudolnego"/>
      </w:pPr>
      <w:r>
        <w:rPr>
          <w:rStyle w:val="Odwoanieprzypisudolnego"/>
        </w:rPr>
        <w:footnoteRef/>
      </w:r>
      <w:hyperlink r:id="rId54"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499F"/>
    <w:rsid w:val="0000656E"/>
    <w:rsid w:val="0000706B"/>
    <w:rsid w:val="000105D5"/>
    <w:rsid w:val="00011086"/>
    <w:rsid w:val="000113B5"/>
    <w:rsid w:val="00011D07"/>
    <w:rsid w:val="00013E71"/>
    <w:rsid w:val="000158B7"/>
    <w:rsid w:val="00015F6F"/>
    <w:rsid w:val="00016FA7"/>
    <w:rsid w:val="000214B6"/>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96FFB"/>
    <w:rsid w:val="000A2245"/>
    <w:rsid w:val="000A3A82"/>
    <w:rsid w:val="000A3BDB"/>
    <w:rsid w:val="000A4103"/>
    <w:rsid w:val="000A445C"/>
    <w:rsid w:val="000A4BAC"/>
    <w:rsid w:val="000A4F1C"/>
    <w:rsid w:val="000A5882"/>
    <w:rsid w:val="000A7C6B"/>
    <w:rsid w:val="000B223C"/>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42D6"/>
    <w:rsid w:val="0010517E"/>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2254"/>
    <w:rsid w:val="001340B4"/>
    <w:rsid w:val="0013428B"/>
    <w:rsid w:val="00134ADB"/>
    <w:rsid w:val="00137F16"/>
    <w:rsid w:val="00142841"/>
    <w:rsid w:val="00142D2B"/>
    <w:rsid w:val="0014397E"/>
    <w:rsid w:val="001439FF"/>
    <w:rsid w:val="00145079"/>
    <w:rsid w:val="00145223"/>
    <w:rsid w:val="00145A39"/>
    <w:rsid w:val="00146927"/>
    <w:rsid w:val="00150C3B"/>
    <w:rsid w:val="001541F6"/>
    <w:rsid w:val="001541FC"/>
    <w:rsid w:val="001545C0"/>
    <w:rsid w:val="001555CE"/>
    <w:rsid w:val="00157CB2"/>
    <w:rsid w:val="00157CED"/>
    <w:rsid w:val="00160949"/>
    <w:rsid w:val="00161301"/>
    <w:rsid w:val="00161A24"/>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724"/>
    <w:rsid w:val="001976E0"/>
    <w:rsid w:val="00197B85"/>
    <w:rsid w:val="001A01D8"/>
    <w:rsid w:val="001A19C9"/>
    <w:rsid w:val="001A1B2C"/>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7789"/>
    <w:rsid w:val="002A7ADD"/>
    <w:rsid w:val="002A7E7C"/>
    <w:rsid w:val="002B00E2"/>
    <w:rsid w:val="002B02F7"/>
    <w:rsid w:val="002B1522"/>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3935"/>
    <w:rsid w:val="002E3A84"/>
    <w:rsid w:val="002F0188"/>
    <w:rsid w:val="002F09F1"/>
    <w:rsid w:val="002F2BBC"/>
    <w:rsid w:val="002F3880"/>
    <w:rsid w:val="002F3EC9"/>
    <w:rsid w:val="002F4D23"/>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67D8"/>
    <w:rsid w:val="0034297F"/>
    <w:rsid w:val="0034376A"/>
    <w:rsid w:val="00343ED2"/>
    <w:rsid w:val="00344A6F"/>
    <w:rsid w:val="00345BC4"/>
    <w:rsid w:val="0034789D"/>
    <w:rsid w:val="00350025"/>
    <w:rsid w:val="0035035B"/>
    <w:rsid w:val="0035159D"/>
    <w:rsid w:val="003521AB"/>
    <w:rsid w:val="00353A6A"/>
    <w:rsid w:val="00354B53"/>
    <w:rsid w:val="00355D1D"/>
    <w:rsid w:val="003566B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113"/>
    <w:rsid w:val="0038286B"/>
    <w:rsid w:val="00382DF3"/>
    <w:rsid w:val="00384294"/>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A7BAD"/>
    <w:rsid w:val="003A7ED3"/>
    <w:rsid w:val="003B195A"/>
    <w:rsid w:val="003B2686"/>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3F7CAA"/>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2E6A"/>
    <w:rsid w:val="00453FBD"/>
    <w:rsid w:val="00456229"/>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D7A54"/>
    <w:rsid w:val="004E09E5"/>
    <w:rsid w:val="004E1ADA"/>
    <w:rsid w:val="004E2A32"/>
    <w:rsid w:val="004E2C24"/>
    <w:rsid w:val="004E4A9E"/>
    <w:rsid w:val="004E56E6"/>
    <w:rsid w:val="004E5AE9"/>
    <w:rsid w:val="004E624F"/>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609"/>
    <w:rsid w:val="00527420"/>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1117"/>
    <w:rsid w:val="00553839"/>
    <w:rsid w:val="0055410D"/>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9D5"/>
    <w:rsid w:val="005B02EE"/>
    <w:rsid w:val="005B0661"/>
    <w:rsid w:val="005B250C"/>
    <w:rsid w:val="005B4092"/>
    <w:rsid w:val="005B6569"/>
    <w:rsid w:val="005B6CC1"/>
    <w:rsid w:val="005C5485"/>
    <w:rsid w:val="005C57C2"/>
    <w:rsid w:val="005C5A1D"/>
    <w:rsid w:val="005C647C"/>
    <w:rsid w:val="005C6489"/>
    <w:rsid w:val="005D5006"/>
    <w:rsid w:val="005D553A"/>
    <w:rsid w:val="005D5C1B"/>
    <w:rsid w:val="005D6268"/>
    <w:rsid w:val="005D6537"/>
    <w:rsid w:val="005D6B82"/>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D2"/>
    <w:rsid w:val="00620470"/>
    <w:rsid w:val="00621BAF"/>
    <w:rsid w:val="00625877"/>
    <w:rsid w:val="00626090"/>
    <w:rsid w:val="00626421"/>
    <w:rsid w:val="00627E9E"/>
    <w:rsid w:val="00632BFC"/>
    <w:rsid w:val="006352FB"/>
    <w:rsid w:val="00635F49"/>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B8C"/>
    <w:rsid w:val="0066532A"/>
    <w:rsid w:val="006672F8"/>
    <w:rsid w:val="00667BC3"/>
    <w:rsid w:val="00670DD6"/>
    <w:rsid w:val="00672631"/>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8C3"/>
    <w:rsid w:val="006B3CC7"/>
    <w:rsid w:val="006B42AE"/>
    <w:rsid w:val="006B63E7"/>
    <w:rsid w:val="006C014B"/>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701A4"/>
    <w:rsid w:val="0077095F"/>
    <w:rsid w:val="0077195B"/>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E56"/>
    <w:rsid w:val="00824C71"/>
    <w:rsid w:val="00824E98"/>
    <w:rsid w:val="00832DD7"/>
    <w:rsid w:val="00834E52"/>
    <w:rsid w:val="008354BE"/>
    <w:rsid w:val="00835AA0"/>
    <w:rsid w:val="00836235"/>
    <w:rsid w:val="0083683E"/>
    <w:rsid w:val="00837F43"/>
    <w:rsid w:val="00841F71"/>
    <w:rsid w:val="00844885"/>
    <w:rsid w:val="00846C3C"/>
    <w:rsid w:val="00847CCE"/>
    <w:rsid w:val="00851A36"/>
    <w:rsid w:val="00851DD5"/>
    <w:rsid w:val="00852803"/>
    <w:rsid w:val="00855579"/>
    <w:rsid w:val="0085599A"/>
    <w:rsid w:val="008573CF"/>
    <w:rsid w:val="00857D64"/>
    <w:rsid w:val="00860231"/>
    <w:rsid w:val="00861225"/>
    <w:rsid w:val="008642A5"/>
    <w:rsid w:val="008665F5"/>
    <w:rsid w:val="00866DF8"/>
    <w:rsid w:val="00867C20"/>
    <w:rsid w:val="00867C8C"/>
    <w:rsid w:val="00870FBB"/>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2530"/>
    <w:rsid w:val="008C3666"/>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025C"/>
    <w:rsid w:val="0091370B"/>
    <w:rsid w:val="00916A6C"/>
    <w:rsid w:val="00916E67"/>
    <w:rsid w:val="00921B6C"/>
    <w:rsid w:val="00922DF8"/>
    <w:rsid w:val="00924A34"/>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2C2B"/>
    <w:rsid w:val="00962CE4"/>
    <w:rsid w:val="00963B84"/>
    <w:rsid w:val="00966F3E"/>
    <w:rsid w:val="0096773A"/>
    <w:rsid w:val="00967D2F"/>
    <w:rsid w:val="00970937"/>
    <w:rsid w:val="00972736"/>
    <w:rsid w:val="00973C6F"/>
    <w:rsid w:val="00974503"/>
    <w:rsid w:val="00974A38"/>
    <w:rsid w:val="009755CB"/>
    <w:rsid w:val="00976510"/>
    <w:rsid w:val="00976F32"/>
    <w:rsid w:val="0098018E"/>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C7A07"/>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5605"/>
    <w:rsid w:val="00A25EDE"/>
    <w:rsid w:val="00A269A6"/>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783C"/>
    <w:rsid w:val="00B10693"/>
    <w:rsid w:val="00B106C8"/>
    <w:rsid w:val="00B12BB6"/>
    <w:rsid w:val="00B14E3E"/>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194A"/>
    <w:rsid w:val="00B533CE"/>
    <w:rsid w:val="00B5385E"/>
    <w:rsid w:val="00B53C2F"/>
    <w:rsid w:val="00B55197"/>
    <w:rsid w:val="00B555E5"/>
    <w:rsid w:val="00B56819"/>
    <w:rsid w:val="00B5722F"/>
    <w:rsid w:val="00B57446"/>
    <w:rsid w:val="00B60CB5"/>
    <w:rsid w:val="00B633E1"/>
    <w:rsid w:val="00B65AF4"/>
    <w:rsid w:val="00B6703A"/>
    <w:rsid w:val="00B675B5"/>
    <w:rsid w:val="00B71074"/>
    <w:rsid w:val="00B710F1"/>
    <w:rsid w:val="00B7428F"/>
    <w:rsid w:val="00B7470B"/>
    <w:rsid w:val="00B75275"/>
    <w:rsid w:val="00B7665E"/>
    <w:rsid w:val="00B77DC0"/>
    <w:rsid w:val="00B826F0"/>
    <w:rsid w:val="00B82AE0"/>
    <w:rsid w:val="00B87679"/>
    <w:rsid w:val="00B90F9A"/>
    <w:rsid w:val="00B921F0"/>
    <w:rsid w:val="00B925E8"/>
    <w:rsid w:val="00B952AA"/>
    <w:rsid w:val="00B968A6"/>
    <w:rsid w:val="00B97D55"/>
    <w:rsid w:val="00BA1670"/>
    <w:rsid w:val="00BA26B8"/>
    <w:rsid w:val="00BA32DC"/>
    <w:rsid w:val="00BA3A59"/>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D0AC0"/>
    <w:rsid w:val="00BD0D02"/>
    <w:rsid w:val="00BD2053"/>
    <w:rsid w:val="00BD3994"/>
    <w:rsid w:val="00BD4569"/>
    <w:rsid w:val="00BD4F78"/>
    <w:rsid w:val="00BD58B6"/>
    <w:rsid w:val="00BD5923"/>
    <w:rsid w:val="00BD77AC"/>
    <w:rsid w:val="00BD7D20"/>
    <w:rsid w:val="00BE2B8B"/>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749E"/>
    <w:rsid w:val="00CA78A6"/>
    <w:rsid w:val="00CA79B5"/>
    <w:rsid w:val="00CB34EC"/>
    <w:rsid w:val="00CB51B2"/>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6C83"/>
    <w:rsid w:val="00CE7EA2"/>
    <w:rsid w:val="00CF123A"/>
    <w:rsid w:val="00CF2628"/>
    <w:rsid w:val="00CF2652"/>
    <w:rsid w:val="00CF4844"/>
    <w:rsid w:val="00CF4B8C"/>
    <w:rsid w:val="00CF5A91"/>
    <w:rsid w:val="00CF63AB"/>
    <w:rsid w:val="00D00FAD"/>
    <w:rsid w:val="00D01039"/>
    <w:rsid w:val="00D01547"/>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839"/>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1E2"/>
    <w:rsid w:val="00E066C6"/>
    <w:rsid w:val="00E12035"/>
    <w:rsid w:val="00E1684A"/>
    <w:rsid w:val="00E16B44"/>
    <w:rsid w:val="00E16D47"/>
    <w:rsid w:val="00E1740B"/>
    <w:rsid w:val="00E17EAC"/>
    <w:rsid w:val="00E23C93"/>
    <w:rsid w:val="00E25437"/>
    <w:rsid w:val="00E256B9"/>
    <w:rsid w:val="00E25DD6"/>
    <w:rsid w:val="00E25E92"/>
    <w:rsid w:val="00E2742D"/>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70B2"/>
    <w:rsid w:val="00E87BA0"/>
    <w:rsid w:val="00E91D45"/>
    <w:rsid w:val="00E93209"/>
    <w:rsid w:val="00E97FC6"/>
    <w:rsid w:val="00EA14D2"/>
    <w:rsid w:val="00EA1B55"/>
    <w:rsid w:val="00EA41AA"/>
    <w:rsid w:val="00EA457A"/>
    <w:rsid w:val="00EA69EC"/>
    <w:rsid w:val="00EA7A8D"/>
    <w:rsid w:val="00EB392D"/>
    <w:rsid w:val="00EB3C14"/>
    <w:rsid w:val="00EB566A"/>
    <w:rsid w:val="00EB5D28"/>
    <w:rsid w:val="00EB6EAB"/>
    <w:rsid w:val="00EB6FCF"/>
    <w:rsid w:val="00EB784B"/>
    <w:rsid w:val="00EB79B6"/>
    <w:rsid w:val="00EB7A88"/>
    <w:rsid w:val="00EB7ABD"/>
    <w:rsid w:val="00EC535E"/>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1401"/>
    <w:rsid w:val="00F21585"/>
    <w:rsid w:val="00F22416"/>
    <w:rsid w:val="00F22919"/>
    <w:rsid w:val="00F242A3"/>
    <w:rsid w:val="00F24D5D"/>
    <w:rsid w:val="00F25383"/>
    <w:rsid w:val="00F3324C"/>
    <w:rsid w:val="00F33AEE"/>
    <w:rsid w:val="00F3550E"/>
    <w:rsid w:val="00F35F66"/>
    <w:rsid w:val="00F361D3"/>
    <w:rsid w:val="00F423A2"/>
    <w:rsid w:val="00F44F16"/>
    <w:rsid w:val="00F45332"/>
    <w:rsid w:val="00F45E1B"/>
    <w:rsid w:val="00F46A09"/>
    <w:rsid w:val="00F52413"/>
    <w:rsid w:val="00F57225"/>
    <w:rsid w:val="00F607DF"/>
    <w:rsid w:val="00F609B5"/>
    <w:rsid w:val="00F633C9"/>
    <w:rsid w:val="00F65905"/>
    <w:rsid w:val="00F65997"/>
    <w:rsid w:val="00F72E6F"/>
    <w:rsid w:val="00F73FEB"/>
    <w:rsid w:val="00F7510A"/>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AC7"/>
    <w:rsid w:val="00FC7186"/>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ephenallwright.com/micro-vs-macro-f1-score/" TargetMode="External"/><Relationship Id="rId2" Type="http://schemas.openxmlformats.org/officeDocument/2006/relationships/hyperlink" Target="https://medium.com/@prudhviraju.srivatsavaya/layer-normalisation-and-batch-normalisation-c315ffe9a84b" TargetMode="External"/><Relationship Id="rId1" Type="http://schemas.openxmlformats.org/officeDocument/2006/relationships/hyperlink" Target="https://towardsdatascience.com/keeping-up-with-the-berts-5b7beb9276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insideaiml.com/blog/Hinge-Loss-and-Square-Hinge-loss-1068" TargetMode="External"/><Relationship Id="rId18" Type="http://schemas.openxmlformats.org/officeDocument/2006/relationships/hyperlink" Target="https://youtu.be/8b1JEDvenQU?si=k7-RcAeUeD5JzCba" TargetMode="External"/><Relationship Id="rId26" Type="http://schemas.openxmlformats.org/officeDocument/2006/relationships/hyperlink" Target="https://scikit-learn.org/stable/modules/generated/sklearn.feature_extraction.text.CountVectorizer.html" TargetMode="External"/><Relationship Id="rId39" Type="http://schemas.openxmlformats.org/officeDocument/2006/relationships/hyperlink" Target="https://keras.io/api/optimizers/adam/" TargetMode="External"/><Relationship Id="rId21" Type="http://schemas.openxmlformats.org/officeDocument/2006/relationships/hyperlink" Target="https://www.nltk.org/api/nltk.tokenize.word_tokenize.html" TargetMode="External"/><Relationship Id="rId34" Type="http://schemas.openxmlformats.org/officeDocument/2006/relationships/hyperlink" Target="https://keras.io/api/layers/core_layers/embedding/" TargetMode="External"/><Relationship Id="rId42" Type="http://schemas.openxmlformats.org/officeDocument/2006/relationships/hyperlink" Target="https://keras.io/keras_tuner/" TargetMode="External"/><Relationship Id="rId47" Type="http://schemas.openxmlformats.org/officeDocument/2006/relationships/hyperlink" Target="https://www.kaggle.com/models/tensorflow/bert/frameworks/tensorFlow2/variations/en-uncased-preprocess/versions/3?tfhub-redirect=true" TargetMode="External"/><Relationship Id="rId50" Type="http://schemas.openxmlformats.org/officeDocument/2006/relationships/hyperlink" Target="https://pandas.pydata.org/pandas-docs/version/2.1/index.html"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mathspace.pl/matematyka/genialny-wzor-taylora-czyli-o-informacji-zakodowanej-w-pochodnych/" TargetMode="External"/><Relationship Id="rId29" Type="http://schemas.openxmlformats.org/officeDocument/2006/relationships/hyperlink" Target="https://scikit-learn.org/stable/modules/generated/sklearn.svm.LinearSVC.html"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tree.DecisionTreeClassifier.html" TargetMode="External"/><Relationship Id="rId32" Type="http://schemas.openxmlformats.org/officeDocument/2006/relationships/hyperlink" Target="https://www.tensorflow.org/api_docs/python/tf/keras/preprocessing/text/Tokenizer" TargetMode="External"/><Relationship Id="rId37" Type="http://schemas.openxmlformats.org/officeDocument/2006/relationships/hyperlink" Target="https://keras.io/api/layers/core_layers/dense/" TargetMode="External"/><Relationship Id="rId40" Type="http://schemas.openxmlformats.org/officeDocument/2006/relationships/hyperlink" Target="https://www.tensorflow.org/api_docs/python/tf/keras/metrics/CategoricalAccuracy" TargetMode="External"/><Relationship Id="rId45" Type="http://schemas.openxmlformats.org/officeDocument/2006/relationships/hyperlink" Target="https://keras.io/api/layers/pooling_layers/global_average_pooling1d/" TargetMode="External"/><Relationship Id="rId53"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0" Type="http://schemas.openxmlformats.org/officeDocument/2006/relationships/hyperlink" Target="https://www.personalitycafe.com/" TargetMode="External"/><Relationship Id="rId19" Type="http://schemas.openxmlformats.org/officeDocument/2006/relationships/hyperlink" Target="https://www.sztucznainteligencja.org.pl/kurs/sztuczna-inteligencja-dla-poczatkujacych/sztuczne-sieci-neuronowe/" TargetMode="External"/><Relationship Id="rId31" Type="http://schemas.openxmlformats.org/officeDocument/2006/relationships/hyperlink" Target="https://xgboost.readthedocs.io/en/stable/get_started.html" TargetMode="External"/><Relationship Id="rId44" Type="http://schemas.openxmlformats.org/officeDocument/2006/relationships/hyperlink" Target="https://keras.io/api/layers/normalization_layers/layer_normalization/" TargetMode="External"/><Relationship Id="rId52" Type="http://schemas.openxmlformats.org/officeDocument/2006/relationships/hyperlink" Target="https://matplotlib.org/3.5.3/api/_as_gen/matplotlib.pyplot.html"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scikit-learn.org/stable/modules/naive_bayes.html" TargetMode="External"/><Relationship Id="rId22" Type="http://schemas.openxmlformats.org/officeDocument/2006/relationships/hyperlink" Target="https://tedboy.github.io/nlps/generated/generated/nltk.tokenize.TweetTokenizer.html" TargetMode="External"/><Relationship Id="rId27" Type="http://schemas.openxmlformats.org/officeDocument/2006/relationships/hyperlink" Target="https://scikit-learn.org/stable/modules/generated/sklearn.feature_extraction.text.TfidfTransformer.html" TargetMode="External"/><Relationship Id="rId30" Type="http://schemas.openxmlformats.org/officeDocument/2006/relationships/hyperlink" Target="https://scikit-learn.org/stable/modules/generated/sklearn.naive_bayes.MultinomialNB.html" TargetMode="External"/><Relationship Id="rId35" Type="http://schemas.openxmlformats.org/officeDocument/2006/relationships/hyperlink" Target="https://keras.io/api/layers/recurrent_layers/gru/" TargetMode="External"/><Relationship Id="rId43" Type="http://schemas.openxmlformats.org/officeDocument/2006/relationships/hyperlink" Target="https://keras.io/api/layers/attention_layers/multi_head_attention/" TargetMode="External"/><Relationship Id="rId48" Type="http://schemas.openxmlformats.org/officeDocument/2006/relationships/hyperlink" Target="https://www.kaggle.com/models/tensorflow/bert/frameworks/tensorFlow2/variations/bert-en-uncased-l-8-h-512-a-8/versions/1?tfhub-redirect=true" TargetMode="External"/><Relationship Id="rId8" Type="http://schemas.openxmlformats.org/officeDocument/2006/relationships/hyperlink" Target="https://potencjalosobowosci.com/mbti/" TargetMode="External"/><Relationship Id="rId51" Type="http://schemas.openxmlformats.org/officeDocument/2006/relationships/hyperlink" Target="https://numpy.org/doc/stable/index.html"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pl.wikipedia.org/wiki/TFIDF" TargetMode="External"/><Relationship Id="rId17" Type="http://schemas.openxmlformats.org/officeDocument/2006/relationships/hyperlink" Target="https://youtu.be/ZVFeW798-2I?si=PFxl8_h-DmoEmoNx" TargetMode="External"/><Relationship Id="rId25" Type="http://schemas.openxmlformats.org/officeDocument/2006/relationships/hyperlink" Target="https://scikit-learn.org/stable/modules/generated/sklearn.model_selection.train_test_split.html" TargetMode="External"/><Relationship Id="rId33" Type="http://schemas.openxmlformats.org/officeDocument/2006/relationships/hyperlink" Target="https://www.tensorflow.org/api_docs/python/tf/keras/utils/pad_sequences" TargetMode="External"/><Relationship Id="rId38" Type="http://schemas.openxmlformats.org/officeDocument/2006/relationships/hyperlink" Target="https://keras.io/api/layers/regularization_layers/dropout/" TargetMode="External"/><Relationship Id="rId46" Type="http://schemas.openxmlformats.org/officeDocument/2006/relationships/hyperlink" Target="https://keras.io/api/layers/regularizers/" TargetMode="External"/><Relationship Id="rId20" Type="http://schemas.openxmlformats.org/officeDocument/2006/relationships/hyperlink" Target="https://encord.com/blog/f1-score-in-machine-learning/" TargetMode="External"/><Relationship Id="rId41" Type="http://schemas.openxmlformats.org/officeDocument/2006/relationships/hyperlink" Target="https://www.tensorflow.org/addons/api_docs/python/tfa/metrics/F1Score" TargetMode="External"/><Relationship Id="rId54" Type="http://schemas.openxmlformats.org/officeDocument/2006/relationships/hyperlink" Target="https://keras.io/2.15/api/"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www.geeksforgeeks.org/xgboost/" TargetMode="External"/><Relationship Id="rId23" Type="http://schemas.openxmlformats.org/officeDocument/2006/relationships/hyperlink" Target="https://sjp.pl/hashtag" TargetMode="External"/><Relationship Id="rId28" Type="http://schemas.openxmlformats.org/officeDocument/2006/relationships/hyperlink" Target="https://scikit-learn.org/stable/modules/generated/sklearn.linear_model.LogisticRegression.html" TargetMode="External"/><Relationship Id="rId36" Type="http://schemas.openxmlformats.org/officeDocument/2006/relationships/hyperlink" Target="https://keras.io/api/layers/normalization_layers/batch_normalization/" TargetMode="External"/><Relationship Id="rId49" Type="http://schemas.openxmlformats.org/officeDocument/2006/relationships/hyperlink" Target="https://www.anacond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9</TotalTime>
  <Pages>80</Pages>
  <Words>18484</Words>
  <Characters>110908</Characters>
  <Application>Microsoft Office Word</Application>
  <DocSecurity>0</DocSecurity>
  <Lines>924</Lines>
  <Paragraphs>2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973</cp:revision>
  <cp:lastPrinted>2024-04-01T16:29:00Z</cp:lastPrinted>
  <dcterms:created xsi:type="dcterms:W3CDTF">2021-11-16T15:01:00Z</dcterms:created>
  <dcterms:modified xsi:type="dcterms:W3CDTF">2024-04-01T16:32:00Z</dcterms:modified>
</cp:coreProperties>
</file>